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8D3C4" w14:textId="77777777" w:rsidR="00EB184C" w:rsidRPr="000E4899" w:rsidRDefault="00EB184C" w:rsidP="000E48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0100B6" w14:textId="77777777" w:rsidR="00EB184C" w:rsidRPr="000E4899" w:rsidRDefault="00EB184C" w:rsidP="000E48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899">
        <w:rPr>
          <w:rFonts w:ascii="Arial" w:hAnsi="Arial" w:cs="Arial"/>
          <w:b/>
          <w:sz w:val="24"/>
          <w:szCs w:val="24"/>
        </w:rPr>
        <w:t>А Д М И Н И С Т Р А Ц И Я</w:t>
      </w:r>
    </w:p>
    <w:p w14:paraId="7F851F47" w14:textId="4B5FD568" w:rsidR="00EB184C" w:rsidRPr="000E4899" w:rsidRDefault="00EB184C" w:rsidP="000E48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899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14:paraId="310DECD7" w14:textId="2A87F489" w:rsidR="00EB184C" w:rsidRPr="000E4899" w:rsidRDefault="00EB184C" w:rsidP="000E48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899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4C70C07" wp14:editId="6BFB80C5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14605" t="15240" r="15240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3FA98"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14:paraId="7E43CC4B" w14:textId="77777777" w:rsidR="00EB184C" w:rsidRPr="000E4899" w:rsidRDefault="00EB184C" w:rsidP="000E48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b/>
          <w:sz w:val="24"/>
          <w:szCs w:val="24"/>
        </w:rPr>
        <w:t>П О С Т А Н О В Л Е Н И Е</w:t>
      </w:r>
    </w:p>
    <w:p w14:paraId="0A01516F" w14:textId="433C03AC" w:rsidR="00EB184C" w:rsidRPr="000E4899" w:rsidRDefault="000E4899" w:rsidP="000E4899">
      <w:pPr>
        <w:tabs>
          <w:tab w:val="left" w:pos="2560"/>
          <w:tab w:val="left" w:pos="63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F9DD049" w14:textId="5A0404AB" w:rsidR="00EB184C" w:rsidRPr="000E4899" w:rsidRDefault="000E4899" w:rsidP="000E4899">
      <w:pPr>
        <w:tabs>
          <w:tab w:val="left" w:pos="3060"/>
          <w:tab w:val="center" w:pos="5102"/>
          <w:tab w:val="left" w:pos="63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E4899">
        <w:rPr>
          <w:rFonts w:ascii="Arial" w:hAnsi="Arial" w:cs="Arial"/>
          <w:sz w:val="24"/>
          <w:szCs w:val="24"/>
        </w:rPr>
        <w:t>29.11.2017</w:t>
      </w:r>
      <w:r>
        <w:rPr>
          <w:rFonts w:ascii="Arial" w:hAnsi="Arial" w:cs="Arial"/>
          <w:sz w:val="24"/>
          <w:szCs w:val="24"/>
        </w:rPr>
        <w:tab/>
      </w:r>
      <w:r w:rsidRPr="000E489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3255F3C" wp14:editId="5DBE574F">
                <wp:simplePos x="0" y="0"/>
                <wp:positionH relativeFrom="column">
                  <wp:posOffset>34715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FCDC8E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5pt,12.7pt" to="417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0E489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BC3297C" wp14:editId="6586E2BC">
                <wp:simplePos x="0" y="0"/>
                <wp:positionH relativeFrom="column">
                  <wp:posOffset>14751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5F0794" id="Прямая соединительная линия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12.7pt" to="23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B184C" w:rsidRPr="000E489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0E4899">
        <w:rPr>
          <w:rFonts w:ascii="Arial" w:hAnsi="Arial" w:cs="Arial"/>
          <w:sz w:val="24"/>
          <w:szCs w:val="24"/>
        </w:rPr>
        <w:t>2894</w:t>
      </w:r>
    </w:p>
    <w:p w14:paraId="144C6CDE" w14:textId="17997CB4" w:rsidR="00EB184C" w:rsidRPr="000E4899" w:rsidRDefault="00EB184C" w:rsidP="000E48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г. Клин</w:t>
      </w:r>
    </w:p>
    <w:p w14:paraId="52F94D4D" w14:textId="3986DECD" w:rsidR="00EB184C" w:rsidRPr="000E4899" w:rsidRDefault="00EB184C" w:rsidP="000E4899">
      <w:pPr>
        <w:pStyle w:val="12"/>
        <w:jc w:val="center"/>
        <w:rPr>
          <w:rFonts w:ascii="Arial" w:hAnsi="Arial" w:cs="Arial"/>
          <w:b w:val="0"/>
          <w:i w:val="0"/>
        </w:rPr>
      </w:pPr>
      <w:r w:rsidRPr="000E4899">
        <w:rPr>
          <w:rFonts w:ascii="Arial" w:hAnsi="Arial" w:cs="Arial"/>
          <w:b w:val="0"/>
          <w:i w:val="0"/>
        </w:rPr>
        <w:t>Московская область</w:t>
      </w:r>
    </w:p>
    <w:p w14:paraId="2C511899" w14:textId="77777777" w:rsidR="00EB184C" w:rsidRPr="000E4899" w:rsidRDefault="00EB184C" w:rsidP="000E4899">
      <w:pPr>
        <w:spacing w:after="0" w:line="240" w:lineRule="auto"/>
        <w:ind w:right="-57"/>
        <w:outlineLvl w:val="0"/>
        <w:rPr>
          <w:rFonts w:ascii="Arial" w:hAnsi="Arial" w:cs="Arial"/>
          <w:sz w:val="24"/>
          <w:szCs w:val="24"/>
        </w:rPr>
      </w:pPr>
    </w:p>
    <w:p w14:paraId="195B7B38" w14:textId="77777777" w:rsidR="00EB184C" w:rsidRPr="000E4899" w:rsidRDefault="008D4BC4" w:rsidP="000E4899">
      <w:pPr>
        <w:spacing w:after="0" w:line="240" w:lineRule="auto"/>
        <w:ind w:right="-2"/>
        <w:jc w:val="both"/>
        <w:outlineLvl w:val="0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Об утверждении Административного регламента</w:t>
      </w:r>
      <w:r w:rsidR="00EB184C" w:rsidRPr="000E4899">
        <w:rPr>
          <w:rFonts w:ascii="Arial" w:hAnsi="Arial" w:cs="Arial"/>
          <w:sz w:val="24"/>
          <w:szCs w:val="24"/>
        </w:rPr>
        <w:t xml:space="preserve"> </w:t>
      </w:r>
    </w:p>
    <w:p w14:paraId="4B2454FC" w14:textId="77777777" w:rsidR="00EB184C" w:rsidRPr="000E4899" w:rsidRDefault="008D4BC4" w:rsidP="000E4899">
      <w:pPr>
        <w:spacing w:after="0" w:line="240" w:lineRule="auto"/>
        <w:ind w:right="-2"/>
        <w:jc w:val="both"/>
        <w:outlineLvl w:val="0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14:paraId="0AAA64B2" w14:textId="77777777" w:rsidR="00EB184C" w:rsidRPr="000E4899" w:rsidRDefault="008D4BC4" w:rsidP="000E4899">
      <w:pPr>
        <w:spacing w:after="0" w:line="240" w:lineRule="auto"/>
        <w:ind w:right="-2"/>
        <w:jc w:val="both"/>
        <w:outlineLvl w:val="0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«Выдача</w:t>
      </w:r>
      <w:r w:rsidR="00EB184C"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разрешений на установку и эксплуатацию</w:t>
      </w:r>
      <w:r w:rsidR="00EB184C"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 xml:space="preserve">рекламных </w:t>
      </w:r>
    </w:p>
    <w:p w14:paraId="53039F73" w14:textId="45E5BB08" w:rsidR="008D4BC4" w:rsidRPr="000E4899" w:rsidRDefault="008D4BC4" w:rsidP="000E4899">
      <w:pPr>
        <w:spacing w:after="0" w:line="240" w:lineRule="auto"/>
        <w:ind w:right="-2"/>
        <w:jc w:val="both"/>
        <w:outlineLvl w:val="0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онструкций, аннулирование</w:t>
      </w:r>
      <w:r w:rsidR="00EB184C"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ранее выданных разрешений»</w:t>
      </w:r>
    </w:p>
    <w:p w14:paraId="4D08CDD4" w14:textId="77777777" w:rsidR="008D4BC4" w:rsidRPr="000E4899" w:rsidRDefault="008D4BC4" w:rsidP="000E4899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14:paraId="65CD09B1" w14:textId="35AFA95F" w:rsidR="008D4BC4" w:rsidRPr="000E4899" w:rsidRDefault="008D4BC4" w:rsidP="000E48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Клинского муниципального района, </w:t>
      </w:r>
      <w:r w:rsidR="009265A3" w:rsidRPr="000E4899">
        <w:rPr>
          <w:rFonts w:ascii="Arial" w:hAnsi="Arial" w:cs="Arial"/>
          <w:sz w:val="24"/>
          <w:szCs w:val="24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,</w:t>
      </w:r>
    </w:p>
    <w:p w14:paraId="05F9B6AD" w14:textId="77777777" w:rsidR="008D4BC4" w:rsidRPr="000E4899" w:rsidRDefault="008D4BC4" w:rsidP="000E48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FB948F" w14:textId="58C0933B" w:rsidR="008D4BC4" w:rsidRDefault="008D4BC4" w:rsidP="000E48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 О С Т А Н О В Л Я Ю:</w:t>
      </w:r>
    </w:p>
    <w:p w14:paraId="7065BBE4" w14:textId="77777777" w:rsidR="000E4899" w:rsidRPr="000E4899" w:rsidRDefault="000E4899" w:rsidP="000E48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7EE4C0" w14:textId="4B9579F0" w:rsidR="008D4BC4" w:rsidRPr="000E4899" w:rsidRDefault="00EB184C" w:rsidP="000E48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ab/>
        <w:t xml:space="preserve">1. </w:t>
      </w:r>
      <w:r w:rsidR="008D4BC4" w:rsidRPr="000E4899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Pr="000E4899">
        <w:rPr>
          <w:rFonts w:ascii="Arial" w:hAnsi="Arial" w:cs="Arial"/>
          <w:sz w:val="24"/>
          <w:szCs w:val="24"/>
        </w:rPr>
        <w:t xml:space="preserve"> (прилагается)</w:t>
      </w:r>
      <w:r w:rsidR="008D4BC4" w:rsidRPr="000E4899">
        <w:rPr>
          <w:rFonts w:ascii="Arial" w:hAnsi="Arial" w:cs="Arial"/>
          <w:sz w:val="24"/>
          <w:szCs w:val="24"/>
        </w:rPr>
        <w:t>.</w:t>
      </w:r>
    </w:p>
    <w:p w14:paraId="181A7970" w14:textId="64BA04FC" w:rsidR="008D4BC4" w:rsidRPr="000E4899" w:rsidRDefault="00EB184C" w:rsidP="000E48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ab/>
        <w:t xml:space="preserve">2. </w:t>
      </w:r>
      <w:r w:rsidR="008D4BC4" w:rsidRPr="000E4899">
        <w:rPr>
          <w:rFonts w:ascii="Arial" w:hAnsi="Arial" w:cs="Arial"/>
          <w:sz w:val="24"/>
          <w:szCs w:val="24"/>
        </w:rPr>
        <w:t>Признать утратившим силу постановление Администрации Клинского муници</w:t>
      </w:r>
      <w:r w:rsidRPr="000E4899">
        <w:rPr>
          <w:rFonts w:ascii="Arial" w:hAnsi="Arial" w:cs="Arial"/>
          <w:sz w:val="24"/>
          <w:szCs w:val="24"/>
        </w:rPr>
        <w:t xml:space="preserve">пального района от 15.09.2015 </w:t>
      </w:r>
      <w:r w:rsidR="008D4BC4" w:rsidRPr="000E4899">
        <w:rPr>
          <w:rFonts w:ascii="Arial" w:hAnsi="Arial" w:cs="Arial"/>
          <w:sz w:val="24"/>
          <w:szCs w:val="24"/>
        </w:rPr>
        <w:t>№ 1586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.</w:t>
      </w:r>
    </w:p>
    <w:p w14:paraId="4AB16F71" w14:textId="6C62745C" w:rsidR="008D4BC4" w:rsidRPr="000E4899" w:rsidRDefault="00EB184C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ab/>
        <w:t xml:space="preserve">3. </w:t>
      </w:r>
      <w:r w:rsidR="008D4BC4" w:rsidRPr="000E4899">
        <w:rPr>
          <w:rFonts w:ascii="Arial" w:hAnsi="Arial" w:cs="Arial"/>
          <w:sz w:val="24"/>
          <w:szCs w:val="24"/>
        </w:rPr>
        <w:t>Настоящее постановление вступает в силу с момента официального опубликования в общественно-политической газете Клинского района «Серп и Молот».</w:t>
      </w:r>
    </w:p>
    <w:p w14:paraId="140D0CE8" w14:textId="494733A7" w:rsidR="008D4BC4" w:rsidRPr="000E4899" w:rsidRDefault="00EB184C" w:rsidP="000E48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ab/>
        <w:t xml:space="preserve">4. </w:t>
      </w:r>
      <w:r w:rsidR="008D4BC4" w:rsidRPr="000E4899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Клинского муниципального района</w:t>
      </w:r>
      <w:r w:rsidRPr="000E4899">
        <w:rPr>
          <w:rFonts w:ascii="Arial" w:hAnsi="Arial" w:cs="Arial"/>
          <w:sz w:val="24"/>
          <w:szCs w:val="24"/>
        </w:rPr>
        <w:t xml:space="preserve"> Долгова Г.М.</w:t>
      </w:r>
    </w:p>
    <w:p w14:paraId="11863E81" w14:textId="77777777" w:rsidR="008D4BC4" w:rsidRDefault="008D4BC4" w:rsidP="000E489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E819CC" w14:textId="77777777" w:rsidR="000E4899" w:rsidRDefault="000E4899" w:rsidP="000E489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329A6D" w14:textId="77777777" w:rsidR="000E4899" w:rsidRPr="000E4899" w:rsidRDefault="000E4899" w:rsidP="000E489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188E0A" w14:textId="31C2129B" w:rsidR="008D4BC4" w:rsidRPr="000E4899" w:rsidRDefault="00EB184C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Руководитель</w:t>
      </w:r>
      <w:r w:rsidR="008D4BC4" w:rsidRPr="000E4899">
        <w:rPr>
          <w:rFonts w:ascii="Arial" w:hAnsi="Arial" w:cs="Arial"/>
          <w:sz w:val="24"/>
          <w:szCs w:val="24"/>
        </w:rPr>
        <w:t xml:space="preserve"> Администрации</w:t>
      </w:r>
    </w:p>
    <w:p w14:paraId="570DF1CB" w14:textId="7D508B56" w:rsidR="008D4BC4" w:rsidRPr="000E4899" w:rsidRDefault="008D4BC4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линского муниципального района                                                          Э.Ю.</w:t>
      </w:r>
      <w:r w:rsidR="00EB184C"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Каплун</w:t>
      </w:r>
    </w:p>
    <w:p w14:paraId="72BF9E1F" w14:textId="77777777" w:rsidR="008D4BC4" w:rsidRPr="000E4899" w:rsidRDefault="008D4BC4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65FD68" w14:textId="77777777" w:rsidR="00D214D1" w:rsidRPr="000E4899" w:rsidRDefault="00D214D1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0D10828" w14:textId="77777777" w:rsidR="00D214D1" w:rsidRDefault="00D214D1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F67C35" w14:textId="77777777" w:rsidR="000E4899" w:rsidRDefault="000E4899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07BA9F" w14:textId="77777777" w:rsidR="000E4899" w:rsidRDefault="000E4899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8F3688" w14:textId="77777777" w:rsidR="000E4899" w:rsidRDefault="000E4899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2BF843" w14:textId="77777777" w:rsidR="000E4899" w:rsidRDefault="000E4899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4E02219" w14:textId="77777777" w:rsidR="000E4899" w:rsidRDefault="000E4899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88C105" w14:textId="77777777" w:rsidR="000E4899" w:rsidRDefault="000E4899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61AF8A" w14:textId="77777777" w:rsidR="000E4899" w:rsidRDefault="000E4899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328B2B" w14:textId="77777777" w:rsidR="00D214D1" w:rsidRDefault="00D214D1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C5B0FFB" w14:textId="77777777" w:rsidR="000E4899" w:rsidRPr="000E4899" w:rsidRDefault="000E4899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411EA02" w14:textId="5DAF4FFE" w:rsidR="00D214D1" w:rsidRPr="000E4899" w:rsidRDefault="00D214D1" w:rsidP="000E4899">
      <w:pPr>
        <w:pStyle w:val="affff1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17BA35D1" w14:textId="0990A893" w:rsidR="00D214D1" w:rsidRPr="000E4899" w:rsidRDefault="00D214D1" w:rsidP="000E4899">
      <w:pPr>
        <w:pStyle w:val="affff1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299C9E8A" w14:textId="148709C5" w:rsidR="00D214D1" w:rsidRPr="000E4899" w:rsidRDefault="00D214D1" w:rsidP="000E4899">
      <w:pPr>
        <w:pStyle w:val="affff1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линского муниципального района</w:t>
      </w:r>
    </w:p>
    <w:p w14:paraId="1AA72D92" w14:textId="04CB10BB" w:rsidR="00D214D1" w:rsidRPr="000E4899" w:rsidRDefault="009265A3" w:rsidP="000E4899">
      <w:pPr>
        <w:pStyle w:val="affff1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29.11.2017     </w:t>
      </w:r>
      <w:r w:rsidR="00D214D1" w:rsidRPr="000E4899">
        <w:rPr>
          <w:rFonts w:ascii="Arial" w:hAnsi="Arial" w:cs="Arial"/>
          <w:sz w:val="24"/>
          <w:szCs w:val="24"/>
        </w:rPr>
        <w:t xml:space="preserve">№ </w:t>
      </w:r>
      <w:r w:rsidRPr="000E4899">
        <w:rPr>
          <w:rFonts w:ascii="Arial" w:hAnsi="Arial" w:cs="Arial"/>
          <w:sz w:val="24"/>
          <w:szCs w:val="24"/>
        </w:rPr>
        <w:t xml:space="preserve">    2894</w:t>
      </w:r>
    </w:p>
    <w:p w14:paraId="5E4B17A1" w14:textId="77777777" w:rsidR="00D214D1" w:rsidRPr="000E4899" w:rsidRDefault="00D214D1" w:rsidP="000E4899">
      <w:pPr>
        <w:pStyle w:val="afff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EFF8C0" w14:textId="77777777" w:rsidR="008D4BC4" w:rsidRPr="000E4899" w:rsidRDefault="008D4BC4" w:rsidP="000E4899">
      <w:pPr>
        <w:pStyle w:val="ConsPlusNormal"/>
        <w:tabs>
          <w:tab w:val="left" w:pos="5245"/>
        </w:tabs>
        <w:rPr>
          <w:b/>
          <w:sz w:val="24"/>
          <w:szCs w:val="24"/>
        </w:rPr>
      </w:pPr>
    </w:p>
    <w:p w14:paraId="04E41B05" w14:textId="7D4A1F21" w:rsidR="00EF1431" w:rsidRPr="000E4899" w:rsidRDefault="003D5B62" w:rsidP="000E4899">
      <w:pPr>
        <w:pStyle w:val="ConsPlusNormal"/>
        <w:tabs>
          <w:tab w:val="left" w:pos="5245"/>
        </w:tabs>
        <w:jc w:val="center"/>
        <w:rPr>
          <w:b/>
          <w:sz w:val="24"/>
          <w:szCs w:val="24"/>
        </w:rPr>
      </w:pPr>
      <w:r w:rsidRPr="000E4899">
        <w:rPr>
          <w:b/>
          <w:sz w:val="24"/>
          <w:szCs w:val="24"/>
        </w:rPr>
        <w:t>А</w:t>
      </w:r>
      <w:r w:rsidR="00EF1431" w:rsidRPr="000E4899">
        <w:rPr>
          <w:b/>
          <w:sz w:val="24"/>
          <w:szCs w:val="24"/>
        </w:rPr>
        <w:t>дминистративн</w:t>
      </w:r>
      <w:r w:rsidR="00BD2C9B" w:rsidRPr="000E4899">
        <w:rPr>
          <w:b/>
          <w:sz w:val="24"/>
          <w:szCs w:val="24"/>
        </w:rPr>
        <w:t>ый</w:t>
      </w:r>
      <w:r w:rsidR="00EF1431" w:rsidRPr="000E4899">
        <w:rPr>
          <w:b/>
          <w:sz w:val="24"/>
          <w:szCs w:val="24"/>
        </w:rPr>
        <w:t xml:space="preserve"> регламент</w:t>
      </w:r>
    </w:p>
    <w:p w14:paraId="61CF328C" w14:textId="77777777" w:rsidR="00D214D1" w:rsidRPr="000E4899" w:rsidRDefault="0047678B" w:rsidP="000E4899">
      <w:pPr>
        <w:pStyle w:val="Default"/>
        <w:jc w:val="center"/>
        <w:rPr>
          <w:rFonts w:ascii="Arial" w:hAnsi="Arial" w:cs="Arial"/>
          <w:b/>
          <w:color w:val="auto"/>
        </w:rPr>
      </w:pPr>
      <w:r w:rsidRPr="000E4899">
        <w:rPr>
          <w:rFonts w:ascii="Arial" w:hAnsi="Arial" w:cs="Arial"/>
          <w:b/>
          <w:color w:val="auto"/>
        </w:rPr>
        <w:t xml:space="preserve">по </w:t>
      </w:r>
      <w:r w:rsidR="00EF1431" w:rsidRPr="000E4899">
        <w:rPr>
          <w:rFonts w:ascii="Arial" w:hAnsi="Arial" w:cs="Arial"/>
          <w:b/>
          <w:color w:val="auto"/>
        </w:rPr>
        <w:t>предоставлени</w:t>
      </w:r>
      <w:r w:rsidRPr="000E4899">
        <w:rPr>
          <w:rFonts w:ascii="Arial" w:hAnsi="Arial" w:cs="Arial"/>
          <w:b/>
          <w:color w:val="auto"/>
        </w:rPr>
        <w:t>ю</w:t>
      </w:r>
      <w:r w:rsidR="00EF1431" w:rsidRPr="000E4899">
        <w:rPr>
          <w:rFonts w:ascii="Arial" w:hAnsi="Arial" w:cs="Arial"/>
          <w:b/>
          <w:color w:val="auto"/>
        </w:rPr>
        <w:t xml:space="preserve"> муниципальной услуги </w:t>
      </w:r>
    </w:p>
    <w:p w14:paraId="3DED4750" w14:textId="64D306CA" w:rsidR="00EF1431" w:rsidRPr="000E4899" w:rsidRDefault="0047678B" w:rsidP="000E4899">
      <w:pPr>
        <w:pStyle w:val="Default"/>
        <w:jc w:val="center"/>
        <w:rPr>
          <w:rFonts w:ascii="Arial" w:hAnsi="Arial" w:cs="Arial"/>
          <w:b/>
          <w:color w:val="auto"/>
        </w:rPr>
      </w:pPr>
      <w:r w:rsidRPr="000E4899">
        <w:rPr>
          <w:rFonts w:ascii="Arial" w:hAnsi="Arial" w:cs="Arial"/>
          <w:b/>
          <w:color w:val="auto"/>
        </w:rPr>
        <w:t>«В</w:t>
      </w:r>
      <w:r w:rsidR="00EF1431" w:rsidRPr="000E4899">
        <w:rPr>
          <w:rFonts w:ascii="Arial" w:hAnsi="Arial" w:cs="Arial"/>
          <w:b/>
          <w:color w:val="auto"/>
        </w:rPr>
        <w:t>ыдач</w:t>
      </w:r>
      <w:r w:rsidRPr="000E4899">
        <w:rPr>
          <w:rFonts w:ascii="Arial" w:hAnsi="Arial" w:cs="Arial"/>
          <w:b/>
          <w:color w:val="auto"/>
        </w:rPr>
        <w:t>а</w:t>
      </w:r>
      <w:r w:rsidR="00EF1431" w:rsidRPr="000E4899">
        <w:rPr>
          <w:rFonts w:ascii="Arial" w:hAnsi="Arial" w:cs="Arial"/>
          <w:b/>
          <w:color w:val="auto"/>
        </w:rPr>
        <w:t xml:space="preserve"> разрешений на установку и эксплуатацию рекламных конструкций, аннулировани</w:t>
      </w:r>
      <w:r w:rsidRPr="000E4899">
        <w:rPr>
          <w:rFonts w:ascii="Arial" w:hAnsi="Arial" w:cs="Arial"/>
          <w:b/>
          <w:color w:val="auto"/>
        </w:rPr>
        <w:t>е</w:t>
      </w:r>
      <w:r w:rsidR="00EF1431" w:rsidRPr="000E4899">
        <w:rPr>
          <w:rFonts w:ascii="Arial" w:hAnsi="Arial" w:cs="Arial"/>
          <w:b/>
          <w:color w:val="auto"/>
        </w:rPr>
        <w:t xml:space="preserve"> ранее выданных разрешений</w:t>
      </w:r>
      <w:r w:rsidRPr="000E4899">
        <w:rPr>
          <w:rFonts w:ascii="Arial" w:hAnsi="Arial" w:cs="Arial"/>
          <w:b/>
          <w:color w:val="auto"/>
        </w:rPr>
        <w:t>»</w:t>
      </w:r>
      <w:r w:rsidR="00EF1431" w:rsidRPr="000E4899">
        <w:rPr>
          <w:rFonts w:ascii="Arial" w:hAnsi="Arial" w:cs="Arial"/>
          <w:b/>
          <w:color w:val="auto"/>
        </w:rPr>
        <w:cr/>
      </w:r>
    </w:p>
    <w:p w14:paraId="2A52D9BC" w14:textId="7D7D96DD" w:rsidR="00EF1431" w:rsidRPr="000E4899" w:rsidRDefault="00EF1431" w:rsidP="000E4899">
      <w:pPr>
        <w:pStyle w:val="Default"/>
        <w:jc w:val="center"/>
        <w:rPr>
          <w:rFonts w:ascii="Arial" w:hAnsi="Arial" w:cs="Arial"/>
          <w:b/>
        </w:rPr>
      </w:pPr>
      <w:r w:rsidRPr="000E4899">
        <w:rPr>
          <w:rFonts w:ascii="Arial" w:hAnsi="Arial" w:cs="Arial"/>
          <w:b/>
        </w:rPr>
        <w:t>Термины и определения</w:t>
      </w:r>
    </w:p>
    <w:p w14:paraId="4777DC42" w14:textId="77777777" w:rsidR="00EF1431" w:rsidRPr="000E4899" w:rsidRDefault="00EF1431" w:rsidP="000E4899">
      <w:pPr>
        <w:pStyle w:val="Default"/>
        <w:jc w:val="center"/>
        <w:rPr>
          <w:rFonts w:ascii="Arial" w:hAnsi="Arial" w:cs="Arial"/>
        </w:rPr>
      </w:pPr>
    </w:p>
    <w:p w14:paraId="5C49BD72" w14:textId="368C89A9" w:rsidR="00EF1431" w:rsidRPr="000E4899" w:rsidRDefault="00EF1431" w:rsidP="000E48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 w:rsidRPr="000E4899">
        <w:rPr>
          <w:rFonts w:ascii="Arial" w:hAnsi="Arial" w:cs="Arial"/>
          <w:sz w:val="24"/>
          <w:szCs w:val="24"/>
          <w:lang w:eastAsia="ru-RU"/>
        </w:rPr>
        <w:t xml:space="preserve">по предоставлению муниципальной услуги </w:t>
      </w:r>
      <w:r w:rsidR="00686239" w:rsidRPr="000E4899">
        <w:rPr>
          <w:rFonts w:ascii="Arial" w:hAnsi="Arial" w:cs="Arial"/>
          <w:sz w:val="24"/>
          <w:szCs w:val="24"/>
          <w:lang w:eastAsia="ru-RU"/>
        </w:rPr>
        <w:t xml:space="preserve">«Выдача разрешений на установку и эксплуатацию рекламных конструкций, аннулирование </w:t>
      </w:r>
      <w:r w:rsidR="0047678B" w:rsidRPr="000E4899">
        <w:rPr>
          <w:rFonts w:ascii="Arial" w:hAnsi="Arial" w:cs="Arial"/>
          <w:sz w:val="24"/>
          <w:szCs w:val="24"/>
          <w:lang w:eastAsia="ru-RU"/>
        </w:rPr>
        <w:t xml:space="preserve">ранее выданных </w:t>
      </w:r>
      <w:r w:rsidR="00686239" w:rsidRPr="000E4899">
        <w:rPr>
          <w:rFonts w:ascii="Arial" w:hAnsi="Arial" w:cs="Arial"/>
          <w:sz w:val="24"/>
          <w:szCs w:val="24"/>
          <w:lang w:eastAsia="ru-RU"/>
        </w:rPr>
        <w:t xml:space="preserve">разрешений» </w:t>
      </w:r>
      <w:r w:rsidRPr="000E4899">
        <w:rPr>
          <w:rFonts w:ascii="Arial" w:hAnsi="Arial" w:cs="Arial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0" w:name="_Toc437973276"/>
      <w:bookmarkStart w:id="1" w:name="_Toc438110017"/>
    </w:p>
    <w:p w14:paraId="234C268E" w14:textId="77777777" w:rsidR="00D214D1" w:rsidRPr="000E4899" w:rsidRDefault="00D214D1" w:rsidP="000E48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3F5A6B8" w14:textId="77777777" w:rsidR="00EF1431" w:rsidRPr="000E4899" w:rsidRDefault="00EF1431" w:rsidP="000E4899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2" w:name="_Toc438376221"/>
      <w:bookmarkStart w:id="3" w:name="_Toc493695625"/>
      <w:r w:rsidRPr="000E4899">
        <w:rPr>
          <w:rFonts w:ascii="Arial" w:hAnsi="Arial" w:cs="Arial"/>
          <w:sz w:val="24"/>
          <w:szCs w:val="24"/>
          <w:lang w:val="en-US"/>
        </w:rPr>
        <w:t>I</w:t>
      </w:r>
      <w:r w:rsidRPr="000E4899">
        <w:rPr>
          <w:rFonts w:ascii="Arial" w:hAnsi="Arial" w:cs="Arial"/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14:paraId="181B18C4" w14:textId="77777777" w:rsidR="00D214D1" w:rsidRPr="000E4899" w:rsidRDefault="00D214D1" w:rsidP="000E4899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52098E53" w14:textId="77777777" w:rsidR="00EF1431" w:rsidRPr="000E4899" w:rsidRDefault="00EF1431" w:rsidP="000E4899">
      <w:pPr>
        <w:pStyle w:val="2-"/>
        <w:spacing w:before="0" w:after="0"/>
        <w:ind w:left="0" w:firstLine="426"/>
        <w:rPr>
          <w:rFonts w:ascii="Arial" w:hAnsi="Arial" w:cs="Arial"/>
          <w:i w:val="0"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93695626"/>
      <w:r w:rsidRPr="000E4899">
        <w:rPr>
          <w:rFonts w:ascii="Arial" w:hAnsi="Arial" w:cs="Arial"/>
          <w:i w:val="0"/>
          <w:sz w:val="24"/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</w:p>
    <w:p w14:paraId="38C671A7" w14:textId="77777777" w:rsidR="00D214D1" w:rsidRPr="000E4899" w:rsidRDefault="00D214D1" w:rsidP="000E4899">
      <w:pPr>
        <w:pStyle w:val="2-"/>
        <w:numPr>
          <w:ilvl w:val="0"/>
          <w:numId w:val="0"/>
        </w:numPr>
        <w:tabs>
          <w:tab w:val="left" w:pos="1134"/>
          <w:tab w:val="left" w:pos="1560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53A5E9CE" w14:textId="47FC2C48" w:rsidR="00EF1431" w:rsidRPr="000E4899" w:rsidRDefault="00EF1431" w:rsidP="000E4899">
      <w:pPr>
        <w:pStyle w:val="11"/>
        <w:spacing w:line="240" w:lineRule="auto"/>
        <w:ind w:left="284" w:firstLine="850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0E4899">
        <w:rPr>
          <w:rFonts w:ascii="Arial" w:hAnsi="Arial" w:cs="Arial"/>
          <w:sz w:val="24"/>
          <w:szCs w:val="24"/>
        </w:rPr>
        <w:t>М</w:t>
      </w:r>
      <w:r w:rsidRPr="000E4899">
        <w:rPr>
          <w:rFonts w:ascii="Arial" w:hAnsi="Arial" w:cs="Arial"/>
          <w:sz w:val="24"/>
          <w:szCs w:val="24"/>
        </w:rPr>
        <w:t xml:space="preserve">униципальной услуги </w:t>
      </w:r>
      <w:r w:rsidR="00686239" w:rsidRPr="000E4899">
        <w:rPr>
          <w:rFonts w:ascii="Arial" w:hAnsi="Arial" w:cs="Arial"/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0E4899">
        <w:rPr>
          <w:rFonts w:ascii="Arial" w:hAnsi="Arial" w:cs="Arial"/>
          <w:sz w:val="24"/>
          <w:szCs w:val="24"/>
        </w:rPr>
        <w:t>ранее выданных</w:t>
      </w:r>
      <w:r w:rsidR="00686239" w:rsidRPr="000E4899">
        <w:rPr>
          <w:rFonts w:ascii="Arial" w:hAnsi="Arial" w:cs="Arial"/>
          <w:sz w:val="24"/>
          <w:szCs w:val="24"/>
        </w:rPr>
        <w:t xml:space="preserve"> разрешений»</w:t>
      </w:r>
      <w:r w:rsidRPr="000E4899">
        <w:rPr>
          <w:rFonts w:ascii="Arial" w:hAnsi="Arial" w:cs="Arial"/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0E4899">
        <w:rPr>
          <w:rFonts w:ascii="Arial" w:hAnsi="Arial" w:cs="Arial"/>
          <w:bCs/>
          <w:sz w:val="24"/>
          <w:szCs w:val="24"/>
        </w:rPr>
        <w:t xml:space="preserve"> Муниципальной услуги</w:t>
      </w:r>
      <w:r w:rsidRPr="000E4899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BD2C9B" w:rsidRPr="000E4899">
        <w:rPr>
          <w:rFonts w:ascii="Arial" w:hAnsi="Arial" w:cs="Arial"/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 – РПГУ)</w:t>
      </w:r>
      <w:r w:rsidRPr="000E4899">
        <w:rPr>
          <w:rFonts w:ascii="Arial" w:hAnsi="Arial" w:cs="Arial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="00EF3EA2" w:rsidRPr="000E4899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0E4899">
        <w:rPr>
          <w:rFonts w:ascii="Arial" w:hAnsi="Arial" w:cs="Arial"/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 w:rsidRPr="000E4899">
        <w:rPr>
          <w:rFonts w:ascii="Arial" w:hAnsi="Arial" w:cs="Arial"/>
          <w:sz w:val="24"/>
          <w:szCs w:val="24"/>
        </w:rPr>
        <w:t xml:space="preserve">должностных лиц, муниципальных служащих </w:t>
      </w:r>
      <w:r w:rsidR="008A5454" w:rsidRPr="000E4899">
        <w:rPr>
          <w:rFonts w:ascii="Arial" w:hAnsi="Arial" w:cs="Arial"/>
          <w:sz w:val="24"/>
          <w:szCs w:val="24"/>
        </w:rPr>
        <w:t>Администрации</w:t>
      </w:r>
      <w:r w:rsidR="00BD2C9B" w:rsidRPr="000E4899">
        <w:rPr>
          <w:rFonts w:ascii="Arial" w:hAnsi="Arial" w:cs="Arial"/>
          <w:sz w:val="24"/>
          <w:szCs w:val="24"/>
        </w:rPr>
        <w:t xml:space="preserve"> </w:t>
      </w:r>
      <w:r w:rsidR="003D5B62" w:rsidRPr="000E4899">
        <w:rPr>
          <w:rFonts w:ascii="Arial" w:hAnsi="Arial" w:cs="Arial"/>
          <w:sz w:val="24"/>
          <w:szCs w:val="24"/>
        </w:rPr>
        <w:t>Клинского муниципального района</w:t>
      </w:r>
      <w:r w:rsidRPr="000E4899">
        <w:rPr>
          <w:rFonts w:ascii="Arial" w:hAnsi="Arial" w:cs="Arial"/>
          <w:sz w:val="24"/>
          <w:szCs w:val="24"/>
        </w:rPr>
        <w:t xml:space="preserve"> (далее - Администрация), </w:t>
      </w:r>
      <w:r w:rsidR="008A5454" w:rsidRPr="000E4899">
        <w:rPr>
          <w:rFonts w:ascii="Arial" w:hAnsi="Arial" w:cs="Arial"/>
          <w:sz w:val="24"/>
          <w:szCs w:val="24"/>
        </w:rPr>
        <w:t>уполномоченных специалистов МФЦ.</w:t>
      </w:r>
    </w:p>
    <w:p w14:paraId="5CE47050" w14:textId="77777777" w:rsidR="00D214D1" w:rsidRPr="000E4899" w:rsidRDefault="00D214D1" w:rsidP="000E4899">
      <w:pPr>
        <w:pStyle w:val="11"/>
        <w:numPr>
          <w:ilvl w:val="0"/>
          <w:numId w:val="0"/>
        </w:numPr>
        <w:spacing w:line="240" w:lineRule="auto"/>
        <w:ind w:left="1134"/>
        <w:rPr>
          <w:rFonts w:ascii="Arial" w:hAnsi="Arial" w:cs="Arial"/>
          <w:sz w:val="24"/>
          <w:szCs w:val="24"/>
        </w:rPr>
      </w:pPr>
    </w:p>
    <w:p w14:paraId="1F077402" w14:textId="77777777" w:rsidR="00EF1431" w:rsidRPr="000E4899" w:rsidRDefault="00EF1431" w:rsidP="000E4899">
      <w:pPr>
        <w:pStyle w:val="2-"/>
        <w:spacing w:before="0" w:after="0"/>
        <w:ind w:left="0" w:firstLine="426"/>
        <w:rPr>
          <w:rFonts w:ascii="Arial" w:hAnsi="Arial" w:cs="Arial"/>
          <w:i w:val="0"/>
          <w:sz w:val="24"/>
          <w:szCs w:val="24"/>
        </w:rPr>
      </w:pPr>
      <w:bookmarkStart w:id="8" w:name="_Toc437973278"/>
      <w:bookmarkStart w:id="9" w:name="_Toc438110019"/>
      <w:bookmarkStart w:id="10" w:name="_Toc438376223"/>
      <w:bookmarkStart w:id="11" w:name="_Toc493695627"/>
      <w:r w:rsidRPr="000E4899">
        <w:rPr>
          <w:rFonts w:ascii="Arial" w:hAnsi="Arial" w:cs="Arial"/>
          <w:i w:val="0"/>
          <w:sz w:val="24"/>
          <w:szCs w:val="24"/>
        </w:rPr>
        <w:t>Лица, имеющие право на получение Муниципальной услуги</w:t>
      </w:r>
      <w:bookmarkEnd w:id="8"/>
      <w:bookmarkEnd w:id="9"/>
      <w:bookmarkEnd w:id="10"/>
      <w:bookmarkEnd w:id="11"/>
    </w:p>
    <w:p w14:paraId="0968D951" w14:textId="77777777" w:rsidR="00D214D1" w:rsidRPr="000E4899" w:rsidRDefault="00D214D1" w:rsidP="000E4899">
      <w:pPr>
        <w:pStyle w:val="2-"/>
        <w:numPr>
          <w:ilvl w:val="0"/>
          <w:numId w:val="0"/>
        </w:numPr>
        <w:tabs>
          <w:tab w:val="left" w:pos="1134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28C161EF" w14:textId="4B8B0F16" w:rsidR="00D214D1" w:rsidRPr="000E4899" w:rsidRDefault="00EF1431" w:rsidP="000E4899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2" w:name="_Ref440651123"/>
      <w:r w:rsidRPr="000E4899">
        <w:rPr>
          <w:rFonts w:ascii="Arial" w:hAnsi="Arial" w:cs="Arial"/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 w:rsidRPr="000E48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E4899">
        <w:rPr>
          <w:rFonts w:ascii="Arial" w:hAnsi="Arial" w:cs="Arial"/>
          <w:color w:val="000000" w:themeColor="text1"/>
          <w:sz w:val="24"/>
          <w:szCs w:val="24"/>
        </w:rPr>
        <w:t xml:space="preserve"> являются</w:t>
      </w:r>
      <w:r w:rsidR="009B1530" w:rsidRPr="000E4899">
        <w:rPr>
          <w:rFonts w:ascii="Arial" w:hAnsi="Arial" w:cs="Arial"/>
          <w:color w:val="000000" w:themeColor="text1"/>
          <w:sz w:val="24"/>
          <w:szCs w:val="24"/>
        </w:rPr>
        <w:t xml:space="preserve"> ф</w:t>
      </w:r>
      <w:r w:rsidR="00C550DE" w:rsidRPr="000E489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изические </w:t>
      </w:r>
      <w:r w:rsidRPr="000E489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лица, зарегистрированные в качестве </w:t>
      </w:r>
      <w:r w:rsidR="009B1530" w:rsidRPr="000E489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индивидуальных предпринимателей и юридические лица</w:t>
      </w:r>
      <w:r w:rsidR="00437E35" w:rsidRPr="000E489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0E489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зарегистрированные или осуществляющие деятельность н</w:t>
      </w:r>
      <w:r w:rsidR="009B1530" w:rsidRPr="000E489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а территории Московской области, которым</w:t>
      </w:r>
      <w:r w:rsidRPr="000E489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 w:rsidRPr="000E489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).</w:t>
      </w:r>
    </w:p>
    <w:bookmarkEnd w:id="12"/>
    <w:p w14:paraId="516568F5" w14:textId="50C9FA15" w:rsidR="00EF1431" w:rsidRPr="000E4899" w:rsidRDefault="00EF1431" w:rsidP="000E4899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0E4899">
        <w:rPr>
          <w:rFonts w:ascii="Arial" w:hAnsi="Arial" w:cs="Arial"/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14:paraId="3967A070" w14:textId="066C8841" w:rsidR="00EF1431" w:rsidRPr="000E4899" w:rsidRDefault="00EF1431" w:rsidP="000E4899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0E4899">
        <w:rPr>
          <w:rFonts w:ascii="Arial" w:hAnsi="Arial" w:cs="Arial"/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14:paraId="4F21058A" w14:textId="31BC9F61" w:rsidR="006F07A6" w:rsidRPr="000E4899" w:rsidRDefault="006F07A6" w:rsidP="000E4899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0E4899">
        <w:rPr>
          <w:rFonts w:ascii="Arial" w:hAnsi="Arial" w:cs="Arial"/>
          <w:color w:val="000000" w:themeColor="text1"/>
          <w:sz w:val="24"/>
          <w:szCs w:val="24"/>
        </w:rPr>
        <w:lastRenderedPageBreak/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14:paraId="69652982" w14:textId="77777777" w:rsidR="006F07A6" w:rsidRPr="000E4899" w:rsidRDefault="006F07A6" w:rsidP="000E4899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0E4899">
        <w:rPr>
          <w:rFonts w:ascii="Arial" w:hAnsi="Arial" w:cs="Arial"/>
          <w:color w:val="000000" w:themeColor="text1"/>
          <w:sz w:val="24"/>
          <w:szCs w:val="24"/>
        </w:rPr>
        <w:t xml:space="preserve"> 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14:paraId="121E5C03" w14:textId="2138C7B7" w:rsidR="006F07A6" w:rsidRPr="000E4899" w:rsidRDefault="006F07A6" w:rsidP="000E4899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0E4899">
        <w:rPr>
          <w:rFonts w:ascii="Arial" w:hAnsi="Arial" w:cs="Arial"/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14:paraId="1A5275C0" w14:textId="658A40B7" w:rsidR="006F07A6" w:rsidRPr="000E4899" w:rsidRDefault="006F07A6" w:rsidP="000E4899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0E4899">
        <w:rPr>
          <w:rFonts w:ascii="Arial" w:hAnsi="Arial" w:cs="Arial"/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14:paraId="03E18786" w14:textId="75547DCB" w:rsidR="006F07A6" w:rsidRPr="000E4899" w:rsidRDefault="006F07A6" w:rsidP="000E4899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0E4899">
        <w:rPr>
          <w:rFonts w:ascii="Arial" w:hAnsi="Arial" w:cs="Arial"/>
          <w:color w:val="000000" w:themeColor="text1"/>
          <w:sz w:val="24"/>
          <w:szCs w:val="24"/>
        </w:rPr>
        <w:t>Владелец рекламной конструкции.</w:t>
      </w:r>
    </w:p>
    <w:p w14:paraId="36F8FEC5" w14:textId="4CF21881" w:rsidR="00EF1431" w:rsidRPr="000E4899" w:rsidRDefault="00EF1431" w:rsidP="000E4899">
      <w:pPr>
        <w:pStyle w:val="11"/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0E4899">
        <w:rPr>
          <w:rFonts w:ascii="Arial" w:hAnsi="Arial" w:cs="Arial"/>
          <w:color w:val="000000" w:themeColor="text1"/>
          <w:sz w:val="24"/>
          <w:szCs w:val="24"/>
        </w:rPr>
        <w:t xml:space="preserve">Интересы лиц, указанных в пункте </w:t>
      </w:r>
      <w:r w:rsidRPr="000E4899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0E4899">
        <w:rPr>
          <w:rFonts w:ascii="Arial" w:hAnsi="Arial" w:cs="Arial"/>
          <w:color w:val="000000" w:themeColor="text1"/>
          <w:sz w:val="24"/>
          <w:szCs w:val="24"/>
        </w:rPr>
        <w:instrText xml:space="preserve"> REF _Ref440651123 \r \h  \* MERGEFORMAT </w:instrText>
      </w:r>
      <w:r w:rsidRPr="000E4899">
        <w:rPr>
          <w:rFonts w:ascii="Arial" w:hAnsi="Arial" w:cs="Arial"/>
          <w:color w:val="000000" w:themeColor="text1"/>
          <w:sz w:val="24"/>
          <w:szCs w:val="24"/>
        </w:rPr>
      </w:r>
      <w:r w:rsidRPr="000E489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6E7FCD" w:rsidRPr="000E4899">
        <w:rPr>
          <w:rFonts w:ascii="Arial" w:hAnsi="Arial" w:cs="Arial"/>
          <w:color w:val="000000" w:themeColor="text1"/>
          <w:sz w:val="24"/>
          <w:szCs w:val="24"/>
        </w:rPr>
        <w:t>2.1</w:t>
      </w:r>
      <w:r w:rsidRPr="000E489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0E4899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 w:rsidRPr="000E4899">
        <w:rPr>
          <w:rFonts w:ascii="Arial" w:hAnsi="Arial" w:cs="Arial"/>
          <w:color w:val="000000" w:themeColor="text1"/>
          <w:sz w:val="24"/>
          <w:szCs w:val="24"/>
        </w:rPr>
        <w:t>п</w:t>
      </w:r>
      <w:r w:rsidRPr="000E4899">
        <w:rPr>
          <w:rFonts w:ascii="Arial" w:hAnsi="Arial" w:cs="Arial"/>
          <w:color w:val="000000" w:themeColor="text1"/>
          <w:sz w:val="24"/>
          <w:szCs w:val="24"/>
        </w:rPr>
        <w:t>редставитель Заявителя).</w:t>
      </w:r>
    </w:p>
    <w:p w14:paraId="32C303BE" w14:textId="77777777" w:rsidR="00D214D1" w:rsidRPr="000E4899" w:rsidRDefault="00D214D1" w:rsidP="000E48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095294A0" w14:textId="77777777" w:rsidR="00EF1431" w:rsidRPr="000E4899" w:rsidRDefault="00EF1431" w:rsidP="000E4899">
      <w:pPr>
        <w:pStyle w:val="2-"/>
        <w:spacing w:before="0" w:after="0"/>
        <w:ind w:left="0" w:firstLine="1134"/>
        <w:rPr>
          <w:rFonts w:ascii="Arial" w:hAnsi="Arial" w:cs="Arial"/>
          <w:i w:val="0"/>
          <w:sz w:val="24"/>
          <w:szCs w:val="24"/>
        </w:rPr>
      </w:pPr>
      <w:bookmarkStart w:id="13" w:name="_Toc437973279"/>
      <w:bookmarkStart w:id="14" w:name="_Toc438110020"/>
      <w:bookmarkStart w:id="15" w:name="_Toc438376224"/>
      <w:bookmarkStart w:id="16" w:name="_Toc493695628"/>
      <w:r w:rsidRPr="000E4899">
        <w:rPr>
          <w:rFonts w:ascii="Arial" w:hAnsi="Arial" w:cs="Arial"/>
          <w:i w:val="0"/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3"/>
      <w:bookmarkEnd w:id="14"/>
      <w:bookmarkEnd w:id="15"/>
      <w:bookmarkEnd w:id="16"/>
    </w:p>
    <w:p w14:paraId="1CCF2973" w14:textId="77777777" w:rsidR="00D214D1" w:rsidRPr="000E4899" w:rsidRDefault="00D214D1" w:rsidP="000E4899">
      <w:pPr>
        <w:pStyle w:val="2-"/>
        <w:numPr>
          <w:ilvl w:val="0"/>
          <w:numId w:val="0"/>
        </w:numPr>
        <w:tabs>
          <w:tab w:val="left" w:pos="1134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401C756C" w14:textId="77777777" w:rsidR="00EF1431" w:rsidRPr="000E4899" w:rsidRDefault="00EF1431" w:rsidP="000E4899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14:paraId="67F58936" w14:textId="6257FA8D" w:rsidR="00EF1431" w:rsidRPr="000E4899" w:rsidRDefault="00EF1431" w:rsidP="000E4899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 w:rsidRPr="000E4899">
        <w:rPr>
          <w:rFonts w:ascii="Arial" w:hAnsi="Arial" w:cs="Arial"/>
          <w:sz w:val="24"/>
          <w:szCs w:val="24"/>
        </w:rPr>
        <w:t>у Административному регламенту.</w:t>
      </w:r>
    </w:p>
    <w:p w14:paraId="458D2167" w14:textId="77777777" w:rsidR="00D214D1" w:rsidRPr="000E4899" w:rsidRDefault="00D214D1" w:rsidP="000E489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519DBDF3" w14:textId="77777777" w:rsidR="00EF1431" w:rsidRPr="000E4899" w:rsidRDefault="00EF1431" w:rsidP="000E4899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17" w:name="_Toc437973280"/>
      <w:bookmarkStart w:id="18" w:name="_Toc438110021"/>
      <w:bookmarkStart w:id="19" w:name="_Toc438376225"/>
      <w:bookmarkStart w:id="20" w:name="_Toc493695629"/>
      <w:r w:rsidRPr="000E4899">
        <w:rPr>
          <w:rFonts w:ascii="Arial" w:hAnsi="Arial" w:cs="Arial"/>
          <w:sz w:val="24"/>
          <w:szCs w:val="24"/>
          <w:lang w:val="en-US"/>
        </w:rPr>
        <w:t>II</w:t>
      </w:r>
      <w:r w:rsidRPr="000E4899">
        <w:rPr>
          <w:rFonts w:ascii="Arial" w:hAnsi="Arial" w:cs="Arial"/>
          <w:sz w:val="24"/>
          <w:szCs w:val="24"/>
        </w:rPr>
        <w:t xml:space="preserve">. Стандарт предоставления </w:t>
      </w:r>
      <w:r w:rsidRPr="000E4899">
        <w:rPr>
          <w:rFonts w:ascii="Arial" w:hAnsi="Arial" w:cs="Arial"/>
          <w:sz w:val="24"/>
          <w:szCs w:val="24"/>
          <w:lang w:val="ru-RU"/>
        </w:rPr>
        <w:t>Муниципальной у</w:t>
      </w:r>
      <w:r w:rsidRPr="000E4899">
        <w:rPr>
          <w:rFonts w:ascii="Arial" w:hAnsi="Arial" w:cs="Arial"/>
          <w:sz w:val="24"/>
          <w:szCs w:val="24"/>
        </w:rPr>
        <w:t>слуги</w:t>
      </w:r>
      <w:bookmarkEnd w:id="17"/>
      <w:bookmarkEnd w:id="18"/>
      <w:bookmarkEnd w:id="19"/>
      <w:bookmarkEnd w:id="20"/>
    </w:p>
    <w:p w14:paraId="52473A45" w14:textId="77777777" w:rsidR="00D214D1" w:rsidRPr="000E4899" w:rsidRDefault="00D214D1" w:rsidP="000E4899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14:paraId="2B8CEB3F" w14:textId="77777777" w:rsidR="00EF1431" w:rsidRPr="000E4899" w:rsidRDefault="00EF1431" w:rsidP="000E4899">
      <w:pPr>
        <w:pStyle w:val="2-"/>
        <w:spacing w:before="0" w:after="0"/>
        <w:ind w:left="0" w:firstLine="426"/>
        <w:rPr>
          <w:rFonts w:ascii="Arial" w:hAnsi="Arial" w:cs="Arial"/>
          <w:i w:val="0"/>
          <w:sz w:val="24"/>
          <w:szCs w:val="24"/>
        </w:rPr>
      </w:pPr>
      <w:bookmarkStart w:id="21" w:name="_Toc437973281"/>
      <w:bookmarkStart w:id="22" w:name="_Toc438110022"/>
      <w:bookmarkStart w:id="23" w:name="_Toc438376226"/>
      <w:bookmarkStart w:id="24" w:name="_Toc493695630"/>
      <w:r w:rsidRPr="000E4899">
        <w:rPr>
          <w:rFonts w:ascii="Arial" w:hAnsi="Arial" w:cs="Arial"/>
          <w:i w:val="0"/>
          <w:sz w:val="24"/>
          <w:szCs w:val="24"/>
        </w:rPr>
        <w:t>Наименование Муниципальной услуги</w:t>
      </w:r>
      <w:bookmarkEnd w:id="21"/>
      <w:bookmarkEnd w:id="22"/>
      <w:bookmarkEnd w:id="23"/>
      <w:bookmarkEnd w:id="24"/>
    </w:p>
    <w:p w14:paraId="11290A73" w14:textId="77777777" w:rsidR="00D214D1" w:rsidRPr="000E4899" w:rsidRDefault="00D214D1" w:rsidP="000E4899">
      <w:pPr>
        <w:pStyle w:val="2-"/>
        <w:numPr>
          <w:ilvl w:val="0"/>
          <w:numId w:val="0"/>
        </w:numPr>
        <w:tabs>
          <w:tab w:val="left" w:pos="1134"/>
        </w:tabs>
        <w:spacing w:before="0" w:after="0"/>
        <w:jc w:val="left"/>
        <w:rPr>
          <w:rFonts w:ascii="Arial" w:hAnsi="Arial" w:cs="Arial"/>
          <w:i w:val="0"/>
          <w:sz w:val="24"/>
          <w:szCs w:val="24"/>
        </w:rPr>
      </w:pPr>
    </w:p>
    <w:p w14:paraId="58298CCD" w14:textId="6AEAADBD" w:rsidR="00EF1431" w:rsidRPr="000E4899" w:rsidRDefault="00EF1431" w:rsidP="000E4899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color w:val="FF0000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Муниципальная услуга </w:t>
      </w:r>
      <w:r w:rsidR="00575054" w:rsidRPr="000E4899">
        <w:rPr>
          <w:rFonts w:ascii="Arial" w:hAnsi="Arial" w:cs="Arial"/>
          <w:sz w:val="24"/>
          <w:szCs w:val="24"/>
        </w:rPr>
        <w:t>«В</w:t>
      </w:r>
      <w:r w:rsidRPr="000E4899">
        <w:rPr>
          <w:rFonts w:ascii="Arial" w:hAnsi="Arial" w:cs="Arial"/>
          <w:sz w:val="24"/>
          <w:szCs w:val="24"/>
        </w:rPr>
        <w:t>ыдач</w:t>
      </w:r>
      <w:r w:rsidR="00575054" w:rsidRPr="000E4899">
        <w:rPr>
          <w:rFonts w:ascii="Arial" w:hAnsi="Arial" w:cs="Arial"/>
          <w:sz w:val="24"/>
          <w:szCs w:val="24"/>
        </w:rPr>
        <w:t>а</w:t>
      </w:r>
      <w:r w:rsidRPr="000E4899">
        <w:rPr>
          <w:rFonts w:ascii="Arial" w:hAnsi="Arial" w:cs="Arial"/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 w:rsidRPr="000E4899">
        <w:rPr>
          <w:rFonts w:ascii="Arial" w:hAnsi="Arial" w:cs="Arial"/>
          <w:sz w:val="24"/>
          <w:szCs w:val="24"/>
        </w:rPr>
        <w:t>е</w:t>
      </w:r>
      <w:r w:rsidRPr="000E4899">
        <w:rPr>
          <w:rFonts w:ascii="Arial" w:hAnsi="Arial" w:cs="Arial"/>
          <w:sz w:val="24"/>
          <w:szCs w:val="24"/>
        </w:rPr>
        <w:t xml:space="preserve"> ранее выданных разрешений</w:t>
      </w:r>
      <w:r w:rsidR="0008157C" w:rsidRPr="000E4899">
        <w:rPr>
          <w:rFonts w:ascii="Arial" w:hAnsi="Arial" w:cs="Arial"/>
          <w:sz w:val="24"/>
          <w:szCs w:val="24"/>
        </w:rPr>
        <w:t>».</w:t>
      </w:r>
    </w:p>
    <w:p w14:paraId="1FCB9E4D" w14:textId="77777777" w:rsidR="00D214D1" w:rsidRPr="000E4899" w:rsidRDefault="00D214D1" w:rsidP="000E489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567"/>
        <w:rPr>
          <w:rFonts w:ascii="Arial" w:hAnsi="Arial" w:cs="Arial"/>
          <w:color w:val="FF0000"/>
          <w:sz w:val="24"/>
          <w:szCs w:val="24"/>
        </w:rPr>
      </w:pPr>
    </w:p>
    <w:p w14:paraId="4D0B8829" w14:textId="30CE8966" w:rsidR="00EF1431" w:rsidRPr="000E4899" w:rsidRDefault="00EF1431" w:rsidP="000E4899">
      <w:pPr>
        <w:pStyle w:val="2-"/>
        <w:spacing w:before="0" w:after="0"/>
        <w:ind w:left="0" w:firstLine="426"/>
        <w:rPr>
          <w:rFonts w:ascii="Arial" w:hAnsi="Arial" w:cs="Arial"/>
          <w:i w:val="0"/>
          <w:sz w:val="24"/>
          <w:szCs w:val="24"/>
        </w:rPr>
      </w:pPr>
      <w:bookmarkStart w:id="25" w:name="_Toc437973284"/>
      <w:bookmarkStart w:id="26" w:name="_Toc438110025"/>
      <w:bookmarkStart w:id="27" w:name="_Toc438376229"/>
      <w:bookmarkStart w:id="28" w:name="_Toc493695631"/>
      <w:r w:rsidRPr="000E4899">
        <w:rPr>
          <w:rFonts w:ascii="Arial" w:hAnsi="Arial" w:cs="Arial"/>
          <w:i w:val="0"/>
          <w:sz w:val="24"/>
          <w:szCs w:val="24"/>
        </w:rPr>
        <w:t xml:space="preserve">Органы и организации, участвующие в предоставлении </w:t>
      </w:r>
      <w:r w:rsidR="00D214D1" w:rsidRPr="000E4899">
        <w:rPr>
          <w:rFonts w:ascii="Arial" w:hAnsi="Arial" w:cs="Arial"/>
          <w:i w:val="0"/>
          <w:sz w:val="24"/>
          <w:szCs w:val="24"/>
        </w:rPr>
        <w:t xml:space="preserve">       </w:t>
      </w:r>
      <w:r w:rsidR="000E4899">
        <w:rPr>
          <w:rFonts w:ascii="Arial" w:hAnsi="Arial" w:cs="Arial"/>
          <w:i w:val="0"/>
          <w:sz w:val="24"/>
          <w:szCs w:val="24"/>
        </w:rPr>
        <w:t xml:space="preserve">           </w:t>
      </w:r>
      <w:r w:rsidRPr="000E4899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25"/>
      <w:bookmarkEnd w:id="26"/>
      <w:bookmarkEnd w:id="27"/>
      <w:bookmarkEnd w:id="28"/>
    </w:p>
    <w:p w14:paraId="6184A4DF" w14:textId="77777777" w:rsidR="00D214D1" w:rsidRPr="000E4899" w:rsidRDefault="00D214D1" w:rsidP="000E4899">
      <w:pPr>
        <w:pStyle w:val="2-"/>
        <w:numPr>
          <w:ilvl w:val="0"/>
          <w:numId w:val="0"/>
        </w:numPr>
        <w:spacing w:before="0" w:after="0"/>
        <w:ind w:firstLine="426"/>
        <w:rPr>
          <w:rFonts w:ascii="Arial" w:hAnsi="Arial" w:cs="Arial"/>
          <w:i w:val="0"/>
          <w:sz w:val="24"/>
          <w:szCs w:val="24"/>
        </w:rPr>
      </w:pPr>
    </w:p>
    <w:p w14:paraId="3ED3EDF7" w14:textId="07AD0DE5" w:rsidR="00EF1431" w:rsidRPr="000E4899" w:rsidRDefault="00EF1431" w:rsidP="000E4899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575054" w:rsidRPr="000E4899">
        <w:rPr>
          <w:rFonts w:ascii="Arial" w:hAnsi="Arial" w:cs="Arial"/>
          <w:sz w:val="24"/>
          <w:szCs w:val="24"/>
        </w:rPr>
        <w:t xml:space="preserve"> Заявитель </w:t>
      </w:r>
      <w:r w:rsidR="008A5454" w:rsidRPr="000E4899">
        <w:rPr>
          <w:rFonts w:ascii="Arial" w:hAnsi="Arial" w:cs="Arial"/>
          <w:sz w:val="24"/>
          <w:szCs w:val="24"/>
        </w:rPr>
        <w:t>(</w:t>
      </w:r>
      <w:r w:rsidR="00707B49" w:rsidRPr="000E4899">
        <w:rPr>
          <w:rFonts w:ascii="Arial" w:hAnsi="Arial" w:cs="Arial"/>
          <w:sz w:val="24"/>
          <w:szCs w:val="24"/>
        </w:rPr>
        <w:t>п</w:t>
      </w:r>
      <w:r w:rsidR="00575054" w:rsidRPr="000E4899">
        <w:rPr>
          <w:rFonts w:ascii="Arial" w:hAnsi="Arial" w:cs="Arial"/>
          <w:sz w:val="24"/>
          <w:szCs w:val="24"/>
        </w:rPr>
        <w:t>редставитель Заявителя) обращается за предоставлением Муниципальной услуги в Администрацию муниципального образования, на территории которого расположена рекламная конструкция.</w:t>
      </w:r>
    </w:p>
    <w:p w14:paraId="635CF91D" w14:textId="0AB7F04B" w:rsidR="00EF1431" w:rsidRPr="000E4899" w:rsidRDefault="00EF1431" w:rsidP="000E4899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</w:rPr>
        <w:t>Администрация обеспечивает предоставление Муниципальной услуги на базе</w:t>
      </w:r>
      <w:r w:rsidR="00575054" w:rsidRPr="000E4899">
        <w:rPr>
          <w:rFonts w:ascii="Arial" w:hAnsi="Arial" w:cs="Arial"/>
          <w:sz w:val="24"/>
          <w:szCs w:val="24"/>
        </w:rPr>
        <w:t xml:space="preserve"> </w:t>
      </w:r>
      <w:r w:rsidR="009B1530" w:rsidRPr="000E4899">
        <w:rPr>
          <w:rFonts w:ascii="Arial" w:hAnsi="Arial" w:cs="Arial"/>
          <w:sz w:val="24"/>
          <w:szCs w:val="24"/>
        </w:rPr>
        <w:t>МФЦ и РПГУ</w:t>
      </w:r>
      <w:r w:rsidR="00575054" w:rsidRPr="000E4899">
        <w:rPr>
          <w:rFonts w:ascii="Arial" w:hAnsi="Arial" w:cs="Arial"/>
          <w:sz w:val="24"/>
          <w:szCs w:val="24"/>
        </w:rPr>
        <w:t>.</w:t>
      </w:r>
      <w:r w:rsidR="00D07B75" w:rsidRPr="000E4899">
        <w:rPr>
          <w:rFonts w:ascii="Arial" w:hAnsi="Arial" w:cs="Arial"/>
          <w:sz w:val="24"/>
          <w:szCs w:val="24"/>
        </w:rPr>
        <w:t xml:space="preserve"> </w:t>
      </w:r>
    </w:p>
    <w:p w14:paraId="33D75D52" w14:textId="24E7F9CD" w:rsidR="00E57AA5" w:rsidRPr="000E4899" w:rsidRDefault="00E57AA5" w:rsidP="000E4899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Непосредственное предоставление Муниципальной услуги осуществляет структурн</w:t>
      </w:r>
      <w:r w:rsidR="009B1530" w:rsidRPr="000E4899">
        <w:rPr>
          <w:rFonts w:ascii="Arial" w:hAnsi="Arial" w:cs="Arial"/>
          <w:sz w:val="24"/>
          <w:szCs w:val="24"/>
        </w:rPr>
        <w:t xml:space="preserve">ое </w:t>
      </w:r>
      <w:r w:rsidRPr="000E4899">
        <w:rPr>
          <w:rFonts w:ascii="Arial" w:hAnsi="Arial" w:cs="Arial"/>
          <w:sz w:val="24"/>
          <w:szCs w:val="24"/>
        </w:rPr>
        <w:t>подразделени</w:t>
      </w:r>
      <w:r w:rsidR="009B1530" w:rsidRPr="000E4899">
        <w:rPr>
          <w:rFonts w:ascii="Arial" w:hAnsi="Arial" w:cs="Arial"/>
          <w:sz w:val="24"/>
          <w:szCs w:val="24"/>
        </w:rPr>
        <w:t>е</w:t>
      </w:r>
      <w:r w:rsidRPr="000E4899">
        <w:rPr>
          <w:rFonts w:ascii="Arial" w:hAnsi="Arial" w:cs="Arial"/>
          <w:sz w:val="24"/>
          <w:szCs w:val="24"/>
        </w:rPr>
        <w:t xml:space="preserve"> </w:t>
      </w:r>
      <w:r w:rsidR="009B1530" w:rsidRPr="000E4899">
        <w:rPr>
          <w:rFonts w:ascii="Arial" w:hAnsi="Arial" w:cs="Arial"/>
          <w:sz w:val="24"/>
          <w:szCs w:val="24"/>
        </w:rPr>
        <w:t xml:space="preserve">Администрации – </w:t>
      </w:r>
      <w:r w:rsidR="00F3603C" w:rsidRPr="000E4899">
        <w:rPr>
          <w:rFonts w:ascii="Arial" w:hAnsi="Arial" w:cs="Arial"/>
          <w:sz w:val="24"/>
          <w:szCs w:val="24"/>
        </w:rPr>
        <w:t>Отдел рекламы Управления по делам Администрации и информационной политике (далее – Подразделение)</w:t>
      </w:r>
      <w:r w:rsidR="009B1530" w:rsidRPr="000E4899">
        <w:rPr>
          <w:rFonts w:ascii="Arial" w:hAnsi="Arial" w:cs="Arial"/>
          <w:sz w:val="24"/>
          <w:szCs w:val="24"/>
        </w:rPr>
        <w:t>.</w:t>
      </w:r>
    </w:p>
    <w:p w14:paraId="00CDCC51" w14:textId="56EFE11E" w:rsidR="00EF1431" w:rsidRPr="000E4899" w:rsidRDefault="00EF1431" w:rsidP="000E4899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</w:rPr>
        <w:t>Администрация</w:t>
      </w:r>
      <w:r w:rsidRPr="000E4899" w:rsidDel="00185F5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 w:rsidRPr="000E489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A98AFD8" w14:textId="0D8AF6B5" w:rsidR="00DB7E68" w:rsidRPr="000E4899" w:rsidRDefault="00EF1431" w:rsidP="000E4899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В целях предоставления Муниципальной услуги Администрация взаимодействует с:</w:t>
      </w:r>
    </w:p>
    <w:p w14:paraId="2CF89153" w14:textId="697DADD8" w:rsidR="00DB7E68" w:rsidRPr="000E4899" w:rsidRDefault="00DB7E68" w:rsidP="000E489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5.6.1. Управлением Федеральной службы государственной регистрации, кадастра и картографии по Московской области – для получения сведений из Единого государственного реестра недвижимости в отношении недвижимого имущества, к которому присо</w:t>
      </w:r>
      <w:r w:rsidR="005B5F14" w:rsidRPr="000E4899">
        <w:rPr>
          <w:rFonts w:ascii="Arial" w:hAnsi="Arial" w:cs="Arial"/>
          <w:sz w:val="24"/>
          <w:szCs w:val="24"/>
        </w:rPr>
        <w:t>единяется рекламная конструкция</w:t>
      </w:r>
      <w:r w:rsidRPr="000E4899">
        <w:rPr>
          <w:rFonts w:ascii="Arial" w:hAnsi="Arial" w:cs="Arial"/>
          <w:sz w:val="24"/>
          <w:szCs w:val="24"/>
        </w:rPr>
        <w:t>;</w:t>
      </w:r>
    </w:p>
    <w:p w14:paraId="13EED6AC" w14:textId="4CAE3171" w:rsidR="00DB7E68" w:rsidRPr="000E4899" w:rsidRDefault="00DB7E68" w:rsidP="000E4899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5.6.2 Управлением Федеральной налоговой службы по Московской области – для подтверждения принадлежности Заявителя к категории юридических лиц или индивидуальных предпринимателей;</w:t>
      </w:r>
    </w:p>
    <w:p w14:paraId="76D50D7C" w14:textId="2A67B57D" w:rsidR="00A375F3" w:rsidRPr="000E4899" w:rsidRDefault="00A375F3" w:rsidP="000E4899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5.6.3. Управление Федерального казначейства по Московской области –</w:t>
      </w:r>
      <w:r w:rsidR="00546254"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для получения сведений об оплате государственной пошлины;</w:t>
      </w:r>
    </w:p>
    <w:p w14:paraId="51B00817" w14:textId="3F51541C" w:rsidR="00DB7E68" w:rsidRPr="000E4899" w:rsidRDefault="00DB7E68" w:rsidP="000E4899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5.6.</w:t>
      </w:r>
      <w:r w:rsidR="007F102D" w:rsidRPr="000E4899">
        <w:rPr>
          <w:rFonts w:ascii="Arial" w:hAnsi="Arial" w:cs="Arial"/>
          <w:sz w:val="24"/>
          <w:szCs w:val="24"/>
        </w:rPr>
        <w:t>4</w:t>
      </w:r>
      <w:r w:rsidRPr="000E4899">
        <w:rPr>
          <w:rFonts w:ascii="Arial" w:hAnsi="Arial" w:cs="Arial"/>
          <w:sz w:val="24"/>
          <w:szCs w:val="24"/>
        </w:rPr>
        <w:t xml:space="preserve">. 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14:paraId="2F4E58E1" w14:textId="4EC78D1D" w:rsidR="00DB7E68" w:rsidRPr="000E4899" w:rsidRDefault="00DB7E68" w:rsidP="000E4899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5.6.</w:t>
      </w:r>
      <w:r w:rsidR="007F102D" w:rsidRPr="000E4899">
        <w:rPr>
          <w:rFonts w:ascii="Arial" w:hAnsi="Arial" w:cs="Arial"/>
          <w:sz w:val="24"/>
          <w:szCs w:val="24"/>
        </w:rPr>
        <w:t>5</w:t>
      </w:r>
      <w:r w:rsidRPr="000E4899">
        <w:rPr>
          <w:rFonts w:ascii="Arial" w:hAnsi="Arial" w:cs="Arial"/>
          <w:sz w:val="24"/>
          <w:szCs w:val="24"/>
        </w:rPr>
        <w:t xml:space="preserve">. </w:t>
      </w:r>
      <w:r w:rsidR="00620E81" w:rsidRPr="000E4899">
        <w:rPr>
          <w:rFonts w:ascii="Arial" w:hAnsi="Arial" w:cs="Arial"/>
          <w:sz w:val="24"/>
          <w:szCs w:val="24"/>
        </w:rPr>
        <w:t xml:space="preserve">Отдел по архитектуре Управления по вопросам строительства и архитектуры Администрации Клинского муниципального района </w:t>
      </w:r>
      <w:r w:rsidRPr="000E4899">
        <w:rPr>
          <w:rFonts w:ascii="Arial" w:hAnsi="Arial" w:cs="Arial"/>
          <w:sz w:val="24"/>
          <w:szCs w:val="24"/>
        </w:rPr>
        <w:t>- по вопросам согласования планируемой к установке рекламной конструкции.</w:t>
      </w:r>
    </w:p>
    <w:p w14:paraId="500D4736" w14:textId="0E80FAF4" w:rsidR="00BC65FE" w:rsidRPr="000E4899" w:rsidRDefault="00BC65FE" w:rsidP="000E4899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5.6.</w:t>
      </w:r>
      <w:r w:rsidR="007F102D" w:rsidRPr="000E4899">
        <w:rPr>
          <w:rFonts w:ascii="Arial" w:hAnsi="Arial" w:cs="Arial"/>
          <w:sz w:val="24"/>
          <w:szCs w:val="24"/>
        </w:rPr>
        <w:t>6</w:t>
      </w:r>
      <w:r w:rsidRPr="000E4899">
        <w:rPr>
          <w:rFonts w:ascii="Arial" w:hAnsi="Arial" w:cs="Arial"/>
          <w:sz w:val="24"/>
          <w:szCs w:val="24"/>
        </w:rPr>
        <w:t>. МФЦ для выдачи результата пред</w:t>
      </w:r>
      <w:r w:rsidR="00FB008B" w:rsidRPr="000E4899">
        <w:rPr>
          <w:rFonts w:ascii="Arial" w:hAnsi="Arial" w:cs="Arial"/>
          <w:sz w:val="24"/>
          <w:szCs w:val="24"/>
        </w:rPr>
        <w:t>оставления Муниципальной услуги.</w:t>
      </w:r>
    </w:p>
    <w:p w14:paraId="297BD401" w14:textId="77777777" w:rsidR="00FB008B" w:rsidRPr="000E4899" w:rsidRDefault="00FB008B" w:rsidP="000E4899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0D333F24" w14:textId="7653BC9F" w:rsidR="00EF1431" w:rsidRPr="000E4899" w:rsidRDefault="00EF1431" w:rsidP="000E4899">
      <w:pPr>
        <w:pStyle w:val="2-"/>
        <w:spacing w:before="0" w:after="0"/>
        <w:ind w:left="0" w:firstLine="426"/>
        <w:rPr>
          <w:rFonts w:ascii="Arial" w:hAnsi="Arial" w:cs="Arial"/>
          <w:i w:val="0"/>
          <w:sz w:val="24"/>
          <w:szCs w:val="24"/>
        </w:rPr>
      </w:pPr>
      <w:bookmarkStart w:id="29" w:name="_Toc437973285"/>
      <w:bookmarkStart w:id="30" w:name="_Toc438110026"/>
      <w:bookmarkStart w:id="31" w:name="_Toc438376230"/>
      <w:bookmarkStart w:id="32" w:name="_Toc493695632"/>
      <w:r w:rsidRPr="000E4899">
        <w:rPr>
          <w:rFonts w:ascii="Arial" w:hAnsi="Arial" w:cs="Arial"/>
          <w:i w:val="0"/>
          <w:sz w:val="24"/>
          <w:szCs w:val="24"/>
        </w:rPr>
        <w:t xml:space="preserve">Основания для обращения и результаты предоставления </w:t>
      </w:r>
      <w:r w:rsidR="00FB008B" w:rsidRPr="000E4899">
        <w:rPr>
          <w:rFonts w:ascii="Arial" w:hAnsi="Arial" w:cs="Arial"/>
          <w:i w:val="0"/>
          <w:sz w:val="24"/>
          <w:szCs w:val="24"/>
        </w:rPr>
        <w:t xml:space="preserve">         </w:t>
      </w:r>
      <w:r w:rsidRPr="000E4899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29"/>
      <w:bookmarkEnd w:id="30"/>
      <w:bookmarkEnd w:id="31"/>
      <w:bookmarkEnd w:id="32"/>
    </w:p>
    <w:p w14:paraId="0528108A" w14:textId="77777777" w:rsidR="00FB008B" w:rsidRPr="000E4899" w:rsidRDefault="00FB008B" w:rsidP="000E4899">
      <w:pPr>
        <w:pStyle w:val="2-"/>
        <w:numPr>
          <w:ilvl w:val="0"/>
          <w:numId w:val="0"/>
        </w:numPr>
        <w:tabs>
          <w:tab w:val="left" w:pos="1134"/>
        </w:tabs>
        <w:spacing w:before="0" w:after="0"/>
        <w:ind w:left="1843"/>
        <w:jc w:val="left"/>
        <w:rPr>
          <w:rFonts w:ascii="Arial" w:hAnsi="Arial" w:cs="Arial"/>
          <w:sz w:val="24"/>
          <w:szCs w:val="24"/>
        </w:rPr>
      </w:pPr>
    </w:p>
    <w:p w14:paraId="020A0E4A" w14:textId="77777777" w:rsidR="00EF1431" w:rsidRPr="000E4899" w:rsidRDefault="00EF1431" w:rsidP="000E4899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14:paraId="56D2E7ED" w14:textId="55D5722F" w:rsidR="00EF1431" w:rsidRPr="000E4899" w:rsidRDefault="00BC65FE" w:rsidP="000E4899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за </w:t>
      </w:r>
      <w:r w:rsidR="00EF1431" w:rsidRPr="000E4899">
        <w:rPr>
          <w:rFonts w:ascii="Arial" w:hAnsi="Arial" w:cs="Arial"/>
          <w:sz w:val="24"/>
          <w:szCs w:val="24"/>
        </w:rPr>
        <w:t>получени</w:t>
      </w:r>
      <w:r w:rsidRPr="000E4899">
        <w:rPr>
          <w:rFonts w:ascii="Arial" w:hAnsi="Arial" w:cs="Arial"/>
          <w:sz w:val="24"/>
          <w:szCs w:val="24"/>
        </w:rPr>
        <w:t>ем</w:t>
      </w:r>
      <w:r w:rsidR="00EF1431" w:rsidRPr="000E4899">
        <w:rPr>
          <w:rFonts w:ascii="Arial" w:hAnsi="Arial" w:cs="Arial"/>
          <w:sz w:val="24"/>
          <w:szCs w:val="24"/>
        </w:rPr>
        <w:t xml:space="preserve"> разрешения на установку и эксплуатацию рекламной конструкции</w:t>
      </w:r>
      <w:r w:rsidR="003D042B" w:rsidRPr="000E4899">
        <w:rPr>
          <w:rFonts w:ascii="Arial" w:hAnsi="Arial" w:cs="Arial"/>
          <w:sz w:val="24"/>
          <w:szCs w:val="24"/>
        </w:rPr>
        <w:t xml:space="preserve"> (далее – разрешение)</w:t>
      </w:r>
      <w:r w:rsidR="00EF1431" w:rsidRPr="000E4899">
        <w:rPr>
          <w:rFonts w:ascii="Arial" w:hAnsi="Arial" w:cs="Arial"/>
          <w:sz w:val="24"/>
          <w:szCs w:val="24"/>
        </w:rPr>
        <w:t>;</w:t>
      </w:r>
    </w:p>
    <w:p w14:paraId="74184E08" w14:textId="6BB4C7AE" w:rsidR="00EF1431" w:rsidRPr="000E4899" w:rsidRDefault="00BC65FE" w:rsidP="000E4899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за</w:t>
      </w:r>
      <w:r w:rsidR="00EF1431" w:rsidRPr="000E4899">
        <w:rPr>
          <w:rFonts w:ascii="Arial" w:hAnsi="Arial" w:cs="Arial"/>
          <w:sz w:val="24"/>
          <w:szCs w:val="24"/>
        </w:rPr>
        <w:t xml:space="preserve"> аннулировани</w:t>
      </w:r>
      <w:r w:rsidRPr="000E4899">
        <w:rPr>
          <w:rFonts w:ascii="Arial" w:hAnsi="Arial" w:cs="Arial"/>
          <w:sz w:val="24"/>
          <w:szCs w:val="24"/>
        </w:rPr>
        <w:t xml:space="preserve">ем </w:t>
      </w:r>
      <w:r w:rsidR="00EF1431" w:rsidRPr="000E4899">
        <w:rPr>
          <w:rFonts w:ascii="Arial" w:hAnsi="Arial" w:cs="Arial"/>
          <w:sz w:val="24"/>
          <w:szCs w:val="24"/>
        </w:rPr>
        <w:t>разрешения на установку и эксплуатацию рекламной конструкции.</w:t>
      </w:r>
    </w:p>
    <w:p w14:paraId="0415DC7F" w14:textId="5BAD7C1B" w:rsidR="00323A1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</w:t>
      </w:r>
      <w:r w:rsidR="00ED6A68" w:rsidRPr="000E4899">
        <w:rPr>
          <w:rFonts w:ascii="Arial" w:hAnsi="Arial" w:cs="Arial"/>
          <w:sz w:val="24"/>
          <w:szCs w:val="24"/>
        </w:rPr>
        <w:t>:</w:t>
      </w:r>
      <w:r w:rsidRPr="000E4899">
        <w:rPr>
          <w:rFonts w:ascii="Arial" w:hAnsi="Arial" w:cs="Arial"/>
          <w:sz w:val="24"/>
          <w:szCs w:val="24"/>
        </w:rPr>
        <w:t xml:space="preserve"> </w:t>
      </w:r>
    </w:p>
    <w:p w14:paraId="496D5171" w14:textId="4AF50949" w:rsidR="00ED6A68" w:rsidRPr="000E4899" w:rsidRDefault="00BC65FE" w:rsidP="000E4899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</w:t>
      </w:r>
      <w:r w:rsidR="00677E3E" w:rsidRPr="000E4899">
        <w:rPr>
          <w:rFonts w:ascii="Arial" w:hAnsi="Arial" w:cs="Arial"/>
          <w:sz w:val="24"/>
          <w:szCs w:val="24"/>
        </w:rPr>
        <w:t>П</w:t>
      </w:r>
      <w:r w:rsidR="003D042B" w:rsidRPr="000E4899">
        <w:rPr>
          <w:rFonts w:ascii="Arial" w:hAnsi="Arial" w:cs="Arial"/>
          <w:sz w:val="24"/>
          <w:szCs w:val="24"/>
        </w:rPr>
        <w:t>о основанию, указанному в пункте 6.1.1. настоящего Административного регламента, заполненный бланк разрешения</w:t>
      </w:r>
      <w:r w:rsidR="009C743C" w:rsidRPr="000E4899">
        <w:rPr>
          <w:rFonts w:ascii="Arial" w:hAnsi="Arial" w:cs="Arial"/>
          <w:sz w:val="24"/>
          <w:szCs w:val="24"/>
        </w:rPr>
        <w:t>, который оформляется по форме,</w:t>
      </w:r>
      <w:r w:rsidR="003D042B" w:rsidRPr="000E4899">
        <w:rPr>
          <w:rFonts w:ascii="Arial" w:hAnsi="Arial" w:cs="Arial"/>
          <w:sz w:val="24"/>
          <w:szCs w:val="24"/>
        </w:rPr>
        <w:t xml:space="preserve"> указанной в Приложении 4 к настоящему Административному регламенту, на бумажном носителе</w:t>
      </w:r>
      <w:r w:rsidR="006F14DD" w:rsidRPr="000E4899">
        <w:rPr>
          <w:rFonts w:ascii="Arial" w:hAnsi="Arial" w:cs="Arial"/>
          <w:sz w:val="24"/>
          <w:szCs w:val="24"/>
        </w:rPr>
        <w:t>, подписывается уполномоченным должностным лицом Администрации, заверяется печатью и направляется в МФЦ для выдачи.</w:t>
      </w:r>
      <w:r w:rsidR="003D042B" w:rsidRPr="000E4899">
        <w:rPr>
          <w:rFonts w:ascii="Arial" w:hAnsi="Arial" w:cs="Arial"/>
          <w:sz w:val="24"/>
          <w:szCs w:val="24"/>
        </w:rPr>
        <w:t xml:space="preserve"> </w:t>
      </w:r>
    </w:p>
    <w:p w14:paraId="512F09E7" w14:textId="08E45BD0" w:rsidR="006F14DD" w:rsidRPr="000E4899" w:rsidRDefault="006F14DD" w:rsidP="000E4899">
      <w:pPr>
        <w:pStyle w:val="111"/>
        <w:numPr>
          <w:ilvl w:val="2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 w:rsidRPr="000E4899">
        <w:rPr>
          <w:rFonts w:ascii="Arial" w:hAnsi="Arial" w:cs="Arial"/>
          <w:sz w:val="24"/>
          <w:szCs w:val="24"/>
        </w:rPr>
        <w:t xml:space="preserve">оформленное по форме согласно Приложению 5 к настоящему Административному регламенту, </w:t>
      </w:r>
      <w:r w:rsidRPr="000E4899">
        <w:rPr>
          <w:rFonts w:ascii="Arial" w:hAnsi="Arial" w:cs="Arial"/>
          <w:sz w:val="24"/>
          <w:szCs w:val="24"/>
        </w:rPr>
        <w:t xml:space="preserve">которое в виде электронного </w:t>
      </w:r>
      <w:r w:rsidR="00FA114B" w:rsidRPr="000E4899">
        <w:rPr>
          <w:rFonts w:ascii="Arial" w:hAnsi="Arial" w:cs="Arial"/>
          <w:sz w:val="24"/>
          <w:szCs w:val="24"/>
        </w:rPr>
        <w:t xml:space="preserve">образа </w:t>
      </w:r>
      <w:r w:rsidRPr="000E4899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14:paraId="34B5326E" w14:textId="32F6F530" w:rsidR="006F14DD" w:rsidRPr="000E4899" w:rsidRDefault="006F14DD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, </w:t>
      </w:r>
      <w:r w:rsidR="002F5A1A" w:rsidRPr="000E4899">
        <w:rPr>
          <w:rFonts w:ascii="Arial" w:hAnsi="Arial" w:cs="Arial"/>
          <w:sz w:val="24"/>
          <w:szCs w:val="24"/>
        </w:rPr>
        <w:t xml:space="preserve">оформленное по форме согласно Приложению 6 к настоящему Административному регламенту, </w:t>
      </w:r>
      <w:r w:rsidRPr="000E4899">
        <w:rPr>
          <w:rFonts w:ascii="Arial" w:hAnsi="Arial" w:cs="Arial"/>
          <w:sz w:val="24"/>
          <w:szCs w:val="24"/>
        </w:rPr>
        <w:t xml:space="preserve">которое в виде электронного </w:t>
      </w:r>
      <w:r w:rsidR="00FA114B" w:rsidRPr="000E4899">
        <w:rPr>
          <w:rFonts w:ascii="Arial" w:hAnsi="Arial" w:cs="Arial"/>
          <w:sz w:val="24"/>
          <w:szCs w:val="24"/>
        </w:rPr>
        <w:t xml:space="preserve">образа </w:t>
      </w:r>
      <w:r w:rsidRPr="000E4899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ИС ОУ.</w:t>
      </w:r>
    </w:p>
    <w:p w14:paraId="5F31CBB3" w14:textId="295CECC9" w:rsidR="004E65D9" w:rsidRPr="000E4899" w:rsidRDefault="00DB7E68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случае необходимости</w:t>
      </w:r>
      <w:r w:rsidR="004D0752" w:rsidRPr="000E4899">
        <w:rPr>
          <w:rFonts w:ascii="Arial" w:hAnsi="Arial" w:cs="Arial"/>
          <w:sz w:val="24"/>
          <w:szCs w:val="24"/>
        </w:rPr>
        <w:t>,</w:t>
      </w:r>
      <w:r w:rsidR="004E65D9" w:rsidRPr="000E4899">
        <w:rPr>
          <w:rFonts w:ascii="Arial" w:hAnsi="Arial" w:cs="Arial"/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 w:rsidRPr="000E4899">
        <w:rPr>
          <w:rFonts w:ascii="Arial" w:hAnsi="Arial" w:cs="Arial"/>
          <w:sz w:val="24"/>
          <w:szCs w:val="24"/>
        </w:rPr>
        <w:t>2</w:t>
      </w:r>
      <w:r w:rsidR="004E65D9" w:rsidRPr="000E4899">
        <w:rPr>
          <w:rFonts w:ascii="Arial" w:hAnsi="Arial" w:cs="Arial"/>
          <w:sz w:val="24"/>
          <w:szCs w:val="24"/>
        </w:rPr>
        <w:t>.2. и 6.</w:t>
      </w:r>
      <w:r w:rsidR="00437E35" w:rsidRPr="000E4899">
        <w:rPr>
          <w:rFonts w:ascii="Arial" w:hAnsi="Arial" w:cs="Arial"/>
          <w:sz w:val="24"/>
          <w:szCs w:val="24"/>
        </w:rPr>
        <w:t>2</w:t>
      </w:r>
      <w:r w:rsidR="004E65D9" w:rsidRPr="000E4899">
        <w:rPr>
          <w:rFonts w:ascii="Arial" w:hAnsi="Arial" w:cs="Arial"/>
          <w:sz w:val="24"/>
          <w:szCs w:val="24"/>
        </w:rPr>
        <w:t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5D252269" w14:textId="2FC9FE8D" w:rsidR="004E65D9" w:rsidRPr="000E4899" w:rsidRDefault="004E65D9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Факт предоставления Муниципальной услуги фиксируется в Модуле оказания услуг ЕИС ОУ.</w:t>
      </w:r>
    </w:p>
    <w:p w14:paraId="057815A1" w14:textId="77777777" w:rsidR="00FB008B" w:rsidRPr="000E4899" w:rsidRDefault="00FB008B" w:rsidP="000E48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462650EE" w14:textId="77777777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426"/>
        <w:rPr>
          <w:rFonts w:ascii="Arial" w:hAnsi="Arial" w:cs="Arial"/>
          <w:i w:val="0"/>
          <w:sz w:val="24"/>
          <w:szCs w:val="24"/>
        </w:rPr>
      </w:pPr>
      <w:bookmarkStart w:id="33" w:name="_Toc493695633"/>
      <w:r w:rsidRPr="000E4899">
        <w:rPr>
          <w:rFonts w:ascii="Arial" w:hAnsi="Arial" w:cs="Arial"/>
          <w:i w:val="0"/>
          <w:sz w:val="24"/>
          <w:szCs w:val="24"/>
        </w:rPr>
        <w:t>Срок регистрации Заявления на предоставление Муниципальной услуги</w:t>
      </w:r>
      <w:bookmarkEnd w:id="33"/>
    </w:p>
    <w:p w14:paraId="6AE26A52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08695F42" w14:textId="6AA28899" w:rsidR="007B2701" w:rsidRPr="000E4899" w:rsidRDefault="004E65D9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3DC23505" w14:textId="77777777" w:rsidR="00FB008B" w:rsidRPr="000E4899" w:rsidRDefault="00FB008B" w:rsidP="000E489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39E5D422" w14:textId="28415D25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426"/>
        <w:rPr>
          <w:rFonts w:ascii="Arial" w:hAnsi="Arial" w:cs="Arial"/>
          <w:i w:val="0"/>
          <w:sz w:val="24"/>
          <w:szCs w:val="24"/>
        </w:rPr>
      </w:pPr>
      <w:bookmarkStart w:id="34" w:name="_Toc437973287"/>
      <w:bookmarkStart w:id="35" w:name="_Toc438110028"/>
      <w:bookmarkStart w:id="36" w:name="_Toc438376232"/>
      <w:bookmarkStart w:id="37" w:name="_Toc493695634"/>
      <w:r w:rsidRPr="000E4899">
        <w:rPr>
          <w:rFonts w:ascii="Arial" w:hAnsi="Arial" w:cs="Arial"/>
          <w:i w:val="0"/>
          <w:sz w:val="24"/>
          <w:szCs w:val="24"/>
        </w:rPr>
        <w:t xml:space="preserve">Срок предоставления </w:t>
      </w:r>
      <w:bookmarkEnd w:id="34"/>
      <w:bookmarkEnd w:id="35"/>
      <w:r w:rsidRPr="000E4899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36"/>
      <w:bookmarkEnd w:id="37"/>
    </w:p>
    <w:p w14:paraId="5E78E78B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4107FF8F" w14:textId="66C71F4F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Срок предоставления Муниципальной услуги:</w:t>
      </w:r>
    </w:p>
    <w:p w14:paraId="4D7FD49E" w14:textId="1DEC9BB6" w:rsidR="004E65D9" w:rsidRPr="000E4899" w:rsidRDefault="004E65D9" w:rsidP="000E4899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Срок предоставления Муниципальной услуги по основанию, указанному в пункте 6.1.1 настоящего Административного регламента, составляет не более </w:t>
      </w:r>
      <w:r w:rsidR="00137BB5" w:rsidRPr="000E4899">
        <w:rPr>
          <w:rFonts w:ascii="Arial" w:hAnsi="Arial" w:cs="Arial"/>
          <w:sz w:val="24"/>
          <w:szCs w:val="24"/>
        </w:rPr>
        <w:t>44 рабочих</w:t>
      </w:r>
      <w:r w:rsidRPr="000E4899">
        <w:rPr>
          <w:rFonts w:ascii="Arial" w:hAnsi="Arial" w:cs="Arial"/>
          <w:sz w:val="24"/>
          <w:szCs w:val="24"/>
        </w:rPr>
        <w:t xml:space="preserve"> дней </w:t>
      </w:r>
      <w:r w:rsidR="00BF0106" w:rsidRPr="000E4899">
        <w:rPr>
          <w:rFonts w:ascii="Arial" w:hAnsi="Arial" w:cs="Arial"/>
          <w:sz w:val="24"/>
          <w:szCs w:val="24"/>
        </w:rPr>
        <w:t xml:space="preserve">со дня регистрации Заявления в Администрации. </w:t>
      </w:r>
    </w:p>
    <w:p w14:paraId="0C7F0317" w14:textId="511B9161" w:rsidR="004E65D9" w:rsidRPr="000E4899" w:rsidRDefault="004E65D9" w:rsidP="000E4899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Срок предоставления Муниципальной услуги по основанию, указанному в пункте 6.1.2 настоящего Административного регламента, составляет не более </w:t>
      </w:r>
      <w:r w:rsidR="000B4A99" w:rsidRPr="000E4899">
        <w:rPr>
          <w:rFonts w:ascii="Arial" w:hAnsi="Arial" w:cs="Arial"/>
          <w:sz w:val="24"/>
          <w:szCs w:val="24"/>
        </w:rPr>
        <w:t>2</w:t>
      </w:r>
      <w:r w:rsidR="00504105" w:rsidRPr="000E4899">
        <w:rPr>
          <w:rFonts w:ascii="Arial" w:hAnsi="Arial" w:cs="Arial"/>
          <w:sz w:val="24"/>
          <w:szCs w:val="24"/>
        </w:rPr>
        <w:t>2</w:t>
      </w:r>
      <w:r w:rsidRPr="000E4899">
        <w:rPr>
          <w:rFonts w:ascii="Arial" w:hAnsi="Arial" w:cs="Arial"/>
          <w:sz w:val="24"/>
          <w:szCs w:val="24"/>
        </w:rPr>
        <w:t xml:space="preserve"> </w:t>
      </w:r>
      <w:r w:rsidR="000B4A99" w:rsidRPr="000E4899">
        <w:rPr>
          <w:rFonts w:ascii="Arial" w:hAnsi="Arial" w:cs="Arial"/>
          <w:sz w:val="24"/>
          <w:szCs w:val="24"/>
        </w:rPr>
        <w:t xml:space="preserve">рабочих </w:t>
      </w:r>
      <w:r w:rsidRPr="000E4899">
        <w:rPr>
          <w:rFonts w:ascii="Arial" w:hAnsi="Arial" w:cs="Arial"/>
          <w:sz w:val="24"/>
          <w:szCs w:val="24"/>
        </w:rPr>
        <w:t>дн</w:t>
      </w:r>
      <w:r w:rsidR="00504105" w:rsidRPr="000E4899">
        <w:rPr>
          <w:rFonts w:ascii="Arial" w:hAnsi="Arial" w:cs="Arial"/>
          <w:sz w:val="24"/>
          <w:szCs w:val="24"/>
        </w:rPr>
        <w:t>я</w:t>
      </w:r>
      <w:r w:rsidRPr="000E4899">
        <w:rPr>
          <w:rFonts w:ascii="Arial" w:hAnsi="Arial" w:cs="Arial"/>
          <w:sz w:val="24"/>
          <w:szCs w:val="24"/>
        </w:rPr>
        <w:t xml:space="preserve"> </w:t>
      </w:r>
      <w:r w:rsidR="00BF0106" w:rsidRPr="000E4899">
        <w:rPr>
          <w:rFonts w:ascii="Arial" w:hAnsi="Arial" w:cs="Arial"/>
          <w:sz w:val="24"/>
          <w:szCs w:val="24"/>
        </w:rPr>
        <w:t xml:space="preserve">со дня регистрации Заявления в Администрации. </w:t>
      </w:r>
    </w:p>
    <w:p w14:paraId="2C2DB09F" w14:textId="16A3BE35" w:rsidR="006C6C89" w:rsidRPr="000E4899" w:rsidRDefault="006C6C89" w:rsidP="000E4899">
      <w:pPr>
        <w:pStyle w:val="affff1"/>
        <w:numPr>
          <w:ilvl w:val="1"/>
          <w:numId w:val="17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, срок направления документов</w:t>
      </w:r>
      <w:r w:rsidR="000B59AD" w:rsidRPr="000E4899">
        <w:rPr>
          <w:rFonts w:ascii="Arial" w:hAnsi="Arial" w:cs="Arial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0E4899">
        <w:rPr>
          <w:rFonts w:ascii="Arial" w:hAnsi="Arial" w:cs="Arial"/>
          <w:sz w:val="24"/>
          <w:szCs w:val="24"/>
        </w:rPr>
        <w:t>,</w:t>
      </w:r>
      <w:r w:rsidR="000B59AD" w:rsidRPr="000E4899">
        <w:rPr>
          <w:rFonts w:ascii="Arial" w:hAnsi="Arial" w:cs="Arial"/>
          <w:sz w:val="24"/>
          <w:szCs w:val="24"/>
        </w:rPr>
        <w:t xml:space="preserve"> и получением на них ответов,</w:t>
      </w:r>
      <w:r w:rsidRPr="000E4899">
        <w:rPr>
          <w:rFonts w:ascii="Arial" w:hAnsi="Arial" w:cs="Arial"/>
          <w:sz w:val="24"/>
          <w:szCs w:val="24"/>
        </w:rPr>
        <w:t xml:space="preserve"> являющихся результатом предоставления </w:t>
      </w:r>
      <w:r w:rsidR="00170FBE" w:rsidRPr="000E4899">
        <w:rPr>
          <w:rFonts w:ascii="Arial" w:hAnsi="Arial" w:cs="Arial"/>
          <w:sz w:val="24"/>
          <w:szCs w:val="24"/>
        </w:rPr>
        <w:t>Муниципальной</w:t>
      </w:r>
      <w:r w:rsidRPr="000E4899">
        <w:rPr>
          <w:rFonts w:ascii="Arial" w:hAnsi="Arial" w:cs="Arial"/>
          <w:sz w:val="24"/>
          <w:szCs w:val="24"/>
        </w:rPr>
        <w:t xml:space="preserve"> услуги.</w:t>
      </w:r>
    </w:p>
    <w:p w14:paraId="4B5B4F06" w14:textId="2B635BA4" w:rsidR="006C6C89" w:rsidRPr="000E4899" w:rsidRDefault="006C6C89" w:rsidP="000E4899">
      <w:pPr>
        <w:pStyle w:val="affff1"/>
        <w:numPr>
          <w:ilvl w:val="1"/>
          <w:numId w:val="17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Срок приостановления предоставления Муниципальной услуги законодательством Российской Федерации</w:t>
      </w:r>
      <w:r w:rsidR="00A225E8" w:rsidRPr="000E4899">
        <w:rPr>
          <w:rFonts w:ascii="Arial" w:hAnsi="Arial" w:cs="Arial"/>
          <w:sz w:val="24"/>
          <w:szCs w:val="24"/>
        </w:rPr>
        <w:t>,</w:t>
      </w:r>
      <w:r w:rsidRPr="000E4899">
        <w:rPr>
          <w:rFonts w:ascii="Arial" w:hAnsi="Arial" w:cs="Arial"/>
          <w:sz w:val="24"/>
          <w:szCs w:val="24"/>
        </w:rPr>
        <w:t xml:space="preserve"> законодательством Московской области не предусмотрен.</w:t>
      </w:r>
    </w:p>
    <w:p w14:paraId="20ECF630" w14:textId="77777777" w:rsidR="00FB008B" w:rsidRPr="000E4899" w:rsidRDefault="00FB008B" w:rsidP="000E4899">
      <w:pPr>
        <w:pStyle w:val="affff1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7505B74" w14:textId="479F708D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426"/>
        <w:rPr>
          <w:rFonts w:ascii="Arial" w:hAnsi="Arial" w:cs="Arial"/>
          <w:i w:val="0"/>
          <w:sz w:val="24"/>
          <w:szCs w:val="24"/>
        </w:rPr>
      </w:pPr>
      <w:bookmarkStart w:id="38" w:name="_Toc465341735"/>
      <w:bookmarkStart w:id="39" w:name="_Toc493695635"/>
      <w:r w:rsidRPr="000E4899">
        <w:rPr>
          <w:rFonts w:ascii="Arial" w:hAnsi="Arial" w:cs="Arial"/>
          <w:i w:val="0"/>
          <w:sz w:val="24"/>
          <w:szCs w:val="24"/>
        </w:rPr>
        <w:t>Правовые основания предоставления Муниципальной услуги</w:t>
      </w:r>
      <w:bookmarkEnd w:id="38"/>
      <w:bookmarkEnd w:id="39"/>
    </w:p>
    <w:p w14:paraId="3DAD446A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10D156BF" w14:textId="156CE5D6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0E4899">
        <w:rPr>
          <w:rFonts w:ascii="Arial" w:hAnsi="Arial" w:cs="Arial"/>
          <w:sz w:val="24"/>
          <w:szCs w:val="24"/>
        </w:rPr>
        <w:t>у</w:t>
      </w:r>
      <w:r w:rsidRPr="000E4899">
        <w:rPr>
          <w:rFonts w:ascii="Arial" w:hAnsi="Arial" w:cs="Arial"/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14:paraId="49F99C8D" w14:textId="0DD593D9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0E4899">
        <w:rPr>
          <w:rFonts w:ascii="Arial" w:hAnsi="Arial" w:cs="Arial"/>
          <w:sz w:val="24"/>
          <w:szCs w:val="24"/>
        </w:rPr>
        <w:t>у</w:t>
      </w:r>
      <w:r w:rsidRPr="000E4899">
        <w:rPr>
          <w:rFonts w:ascii="Arial" w:hAnsi="Arial" w:cs="Arial"/>
          <w:sz w:val="24"/>
          <w:szCs w:val="24"/>
          <w:lang w:eastAsia="ar-SA"/>
        </w:rPr>
        <w:t>слуги</w:t>
      </w:r>
      <w:r w:rsidR="00673584" w:rsidRPr="000E4899">
        <w:rPr>
          <w:rFonts w:ascii="Arial" w:hAnsi="Arial" w:cs="Arial"/>
          <w:sz w:val="24"/>
          <w:szCs w:val="24"/>
          <w:lang w:eastAsia="ar-SA"/>
        </w:rPr>
        <w:t>,</w:t>
      </w:r>
      <w:r w:rsidRPr="000E4899">
        <w:rPr>
          <w:rFonts w:ascii="Arial" w:hAnsi="Arial" w:cs="Arial"/>
          <w:sz w:val="24"/>
          <w:szCs w:val="24"/>
          <w:lang w:eastAsia="ar-SA"/>
        </w:rPr>
        <w:t xml:space="preserve"> приведен в Приложении </w:t>
      </w:r>
      <w:r w:rsidR="004E65D9" w:rsidRPr="000E4899">
        <w:rPr>
          <w:rFonts w:ascii="Arial" w:hAnsi="Arial" w:cs="Arial"/>
          <w:sz w:val="24"/>
          <w:szCs w:val="24"/>
          <w:lang w:eastAsia="ar-SA"/>
        </w:rPr>
        <w:t xml:space="preserve">7 </w:t>
      </w:r>
      <w:r w:rsidRPr="000E4899">
        <w:rPr>
          <w:rFonts w:ascii="Arial" w:hAnsi="Arial" w:cs="Arial"/>
          <w:sz w:val="24"/>
          <w:szCs w:val="24"/>
          <w:lang w:eastAsia="ar-SA"/>
        </w:rPr>
        <w:t>к настоящему Административному регламенту.</w:t>
      </w:r>
    </w:p>
    <w:p w14:paraId="4652C90D" w14:textId="77777777" w:rsidR="00FB008B" w:rsidRPr="000E4899" w:rsidRDefault="00FB008B" w:rsidP="000E489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567"/>
        <w:rPr>
          <w:rFonts w:ascii="Arial" w:hAnsi="Arial" w:cs="Arial"/>
          <w:sz w:val="24"/>
          <w:szCs w:val="24"/>
          <w:lang w:eastAsia="ar-SA"/>
        </w:rPr>
      </w:pPr>
    </w:p>
    <w:p w14:paraId="07F7ABC9" w14:textId="7B596FC4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40" w:name="_Toc437973288"/>
      <w:bookmarkStart w:id="41" w:name="_Toc438110029"/>
      <w:bookmarkStart w:id="42" w:name="_Toc438376233"/>
      <w:bookmarkStart w:id="43" w:name="_Ref440654922"/>
      <w:bookmarkStart w:id="44" w:name="_Ref440654930"/>
      <w:bookmarkStart w:id="45" w:name="_Ref440654937"/>
      <w:bookmarkStart w:id="46" w:name="_Ref440654944"/>
      <w:bookmarkStart w:id="47" w:name="_Ref440654952"/>
      <w:bookmarkStart w:id="48" w:name="_Toc493695636"/>
      <w:r w:rsidRPr="000E4899">
        <w:rPr>
          <w:rFonts w:ascii="Arial" w:hAnsi="Arial" w:cs="Arial"/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40"/>
      <w:bookmarkEnd w:id="41"/>
      <w:bookmarkEnd w:id="42"/>
      <w:r w:rsidRPr="000E4899">
        <w:rPr>
          <w:rFonts w:ascii="Arial" w:hAnsi="Arial" w:cs="Arial"/>
          <w:i w:val="0"/>
          <w:sz w:val="24"/>
          <w:szCs w:val="24"/>
        </w:rPr>
        <w:t>предоставления Муниципальной услуги</w:t>
      </w:r>
      <w:bookmarkEnd w:id="43"/>
      <w:bookmarkEnd w:id="44"/>
      <w:bookmarkEnd w:id="45"/>
      <w:bookmarkEnd w:id="46"/>
      <w:bookmarkEnd w:id="47"/>
      <w:bookmarkEnd w:id="48"/>
    </w:p>
    <w:p w14:paraId="70F7DADA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4385FA56" w14:textId="610FEDB7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</w:rPr>
        <w:t>Список документов, обязательных для предоставления Заявителем</w:t>
      </w:r>
      <w:r w:rsidR="004D0752" w:rsidRPr="000E4899">
        <w:rPr>
          <w:rFonts w:ascii="Arial" w:eastAsia="Times New Roman" w:hAnsi="Arial" w:cs="Arial"/>
          <w:sz w:val="24"/>
          <w:szCs w:val="24"/>
        </w:rPr>
        <w:t xml:space="preserve"> (представителем Заявителя) </w:t>
      </w:r>
      <w:r w:rsidRPr="000E4899">
        <w:rPr>
          <w:rFonts w:ascii="Arial" w:eastAsia="Times New Roman" w:hAnsi="Arial" w:cs="Arial"/>
          <w:sz w:val="24"/>
          <w:szCs w:val="24"/>
        </w:rPr>
        <w:t>независимо от</w:t>
      </w:r>
      <w:r w:rsidR="004D0752" w:rsidRPr="000E4899">
        <w:rPr>
          <w:rFonts w:ascii="Arial" w:eastAsia="Times New Roman" w:hAnsi="Arial" w:cs="Arial"/>
          <w:sz w:val="24"/>
          <w:szCs w:val="24"/>
        </w:rPr>
        <w:t xml:space="preserve"> категории Заявителя и </w:t>
      </w:r>
      <w:r w:rsidRPr="000E4899">
        <w:rPr>
          <w:rFonts w:ascii="Arial" w:eastAsia="Times New Roman" w:hAnsi="Arial" w:cs="Arial"/>
          <w:sz w:val="24"/>
          <w:szCs w:val="24"/>
        </w:rPr>
        <w:t>основани</w:t>
      </w:r>
      <w:r w:rsidR="004D0752" w:rsidRPr="000E4899">
        <w:rPr>
          <w:rFonts w:ascii="Arial" w:eastAsia="Times New Roman" w:hAnsi="Arial" w:cs="Arial"/>
          <w:sz w:val="24"/>
          <w:szCs w:val="24"/>
        </w:rPr>
        <w:t>й</w:t>
      </w:r>
      <w:r w:rsidRPr="000E4899">
        <w:rPr>
          <w:rFonts w:ascii="Arial" w:eastAsia="Times New Roman" w:hAnsi="Arial" w:cs="Arial"/>
          <w:sz w:val="24"/>
          <w:szCs w:val="24"/>
        </w:rPr>
        <w:t xml:space="preserve"> для обращения:</w:t>
      </w:r>
    </w:p>
    <w:p w14:paraId="456EAEEB" w14:textId="36854B53" w:rsidR="004D0752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</w:rPr>
        <w:t xml:space="preserve"> </w:t>
      </w:r>
      <w:r w:rsidR="004D0752" w:rsidRPr="000E4899">
        <w:rPr>
          <w:rFonts w:ascii="Arial" w:eastAsia="Times New Roman" w:hAnsi="Arial" w:cs="Arial"/>
          <w:sz w:val="24"/>
          <w:szCs w:val="24"/>
        </w:rPr>
        <w:t>В случае обращения</w:t>
      </w:r>
      <w:r w:rsidRPr="000E4899">
        <w:rPr>
          <w:rFonts w:ascii="Arial" w:eastAsia="Times New Roman" w:hAnsi="Arial" w:cs="Arial"/>
          <w:sz w:val="24"/>
          <w:szCs w:val="24"/>
        </w:rPr>
        <w:t xml:space="preserve"> за предоставлением Муниципальной услуги </w:t>
      </w:r>
      <w:r w:rsidR="004D0752" w:rsidRPr="000E4899">
        <w:rPr>
          <w:rFonts w:ascii="Arial" w:eastAsia="Times New Roman" w:hAnsi="Arial" w:cs="Arial"/>
          <w:sz w:val="24"/>
          <w:szCs w:val="24"/>
        </w:rPr>
        <w:t xml:space="preserve">непосредственно самим </w:t>
      </w:r>
      <w:r w:rsidRPr="000E4899">
        <w:rPr>
          <w:rFonts w:ascii="Arial" w:eastAsia="Times New Roman" w:hAnsi="Arial" w:cs="Arial"/>
          <w:sz w:val="24"/>
          <w:szCs w:val="24"/>
        </w:rPr>
        <w:t>Заявител</w:t>
      </w:r>
      <w:r w:rsidR="004D0752" w:rsidRPr="000E4899">
        <w:rPr>
          <w:rFonts w:ascii="Arial" w:eastAsia="Times New Roman" w:hAnsi="Arial" w:cs="Arial"/>
          <w:sz w:val="24"/>
          <w:szCs w:val="24"/>
        </w:rPr>
        <w:t>ем, представляются следующие обязательные документы:</w:t>
      </w:r>
    </w:p>
    <w:p w14:paraId="4B942A76" w14:textId="5AB58C91" w:rsidR="004D0752" w:rsidRPr="000E4899" w:rsidRDefault="004D0752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</w:rPr>
        <w:t>Заявление, подписанное Заявителем, в соответствии с Приложением 8</w:t>
      </w:r>
      <w:r w:rsidR="00BA69C1" w:rsidRPr="000E4899">
        <w:rPr>
          <w:rFonts w:ascii="Arial" w:eastAsia="Times New Roman" w:hAnsi="Arial" w:cs="Arial"/>
          <w:sz w:val="24"/>
          <w:szCs w:val="24"/>
        </w:rPr>
        <w:t xml:space="preserve"> - 9</w:t>
      </w:r>
      <w:r w:rsidRPr="000E4899">
        <w:rPr>
          <w:rFonts w:ascii="Arial" w:eastAsia="Times New Roman" w:hAnsi="Arial" w:cs="Arial"/>
          <w:sz w:val="24"/>
          <w:szCs w:val="24"/>
        </w:rPr>
        <w:t xml:space="preserve"> к настоящему Административному регламенту.</w:t>
      </w:r>
    </w:p>
    <w:p w14:paraId="3A7FBBB0" w14:textId="06EA6F56" w:rsidR="00EF1431" w:rsidRPr="000E4899" w:rsidRDefault="004D0752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Документ, удостоверяющий личность Заявителя;</w:t>
      </w:r>
    </w:p>
    <w:p w14:paraId="04ADE8AC" w14:textId="6CF4B3E2" w:rsidR="0032035A" w:rsidRPr="000E4899" w:rsidRDefault="00EF1431" w:rsidP="000E4899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ри обращении за предоставлением Муниципальной услуги представител</w:t>
      </w:r>
      <w:r w:rsidR="004D0752" w:rsidRPr="000E4899">
        <w:rPr>
          <w:rFonts w:ascii="Arial" w:hAnsi="Arial" w:cs="Arial"/>
          <w:sz w:val="24"/>
          <w:szCs w:val="24"/>
        </w:rPr>
        <w:t>я</w:t>
      </w:r>
      <w:r w:rsidRPr="000E4899">
        <w:rPr>
          <w:rFonts w:ascii="Arial" w:hAnsi="Arial" w:cs="Arial"/>
          <w:sz w:val="24"/>
          <w:szCs w:val="24"/>
        </w:rPr>
        <w:t xml:space="preserve"> Заявителя, </w:t>
      </w:r>
      <w:r w:rsidR="004D0752" w:rsidRPr="000E4899">
        <w:rPr>
          <w:rFonts w:ascii="Arial" w:hAnsi="Arial" w:cs="Arial"/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 w:rsidRPr="000E4899">
        <w:rPr>
          <w:rFonts w:ascii="Arial" w:hAnsi="Arial" w:cs="Arial"/>
          <w:sz w:val="24"/>
          <w:szCs w:val="24"/>
        </w:rPr>
        <w:t>:</w:t>
      </w:r>
      <w:r w:rsidR="004D0752" w:rsidRPr="000E4899">
        <w:rPr>
          <w:rFonts w:ascii="Arial" w:hAnsi="Arial" w:cs="Arial"/>
          <w:sz w:val="24"/>
          <w:szCs w:val="24"/>
        </w:rPr>
        <w:t xml:space="preserve"> </w:t>
      </w:r>
    </w:p>
    <w:p w14:paraId="2C36CACD" w14:textId="77777777" w:rsidR="0032035A" w:rsidRPr="000E4899" w:rsidRDefault="0032035A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.</w:t>
      </w:r>
    </w:p>
    <w:p w14:paraId="4D0EF057" w14:textId="77777777" w:rsidR="0032035A" w:rsidRPr="000E4899" w:rsidRDefault="0032035A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.</w:t>
      </w:r>
    </w:p>
    <w:p w14:paraId="51502302" w14:textId="3196F582" w:rsidR="00EF1431" w:rsidRPr="000E4899" w:rsidRDefault="0032035A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</w:t>
      </w:r>
      <w:r w:rsidRPr="000E4899" w:rsidDel="004D0752">
        <w:rPr>
          <w:rFonts w:ascii="Arial" w:hAnsi="Arial" w:cs="Arial"/>
          <w:sz w:val="24"/>
          <w:szCs w:val="24"/>
        </w:rPr>
        <w:t xml:space="preserve"> </w:t>
      </w:r>
    </w:p>
    <w:p w14:paraId="1103BCCF" w14:textId="77228309" w:rsidR="0032035A" w:rsidRPr="000E4899" w:rsidRDefault="0032035A" w:rsidP="000E4899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представляются следующие обязательные документы:</w:t>
      </w:r>
    </w:p>
    <w:p w14:paraId="576F0DF7" w14:textId="14FB0B31" w:rsidR="0032035A" w:rsidRPr="000E4899" w:rsidRDefault="0032035A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Заявление, подписанное представителем Заявителя.</w:t>
      </w:r>
    </w:p>
    <w:p w14:paraId="5A77A27B" w14:textId="7DE923F9" w:rsidR="0032035A" w:rsidRPr="000E4899" w:rsidRDefault="0032035A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.</w:t>
      </w:r>
    </w:p>
    <w:p w14:paraId="555078BD" w14:textId="74160B1A" w:rsidR="0032035A" w:rsidRPr="000E4899" w:rsidRDefault="0032035A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.</w:t>
      </w:r>
    </w:p>
    <w:p w14:paraId="0CB4EA32" w14:textId="39F88E6F" w:rsidR="0032035A" w:rsidRPr="000E4899" w:rsidRDefault="0032035A" w:rsidP="000E4899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 w:rsidRPr="000E4899">
        <w:rPr>
          <w:rFonts w:ascii="Arial" w:hAnsi="Arial" w:cs="Arial"/>
          <w:sz w:val="24"/>
          <w:szCs w:val="24"/>
        </w:rPr>
        <w:t>10</w:t>
      </w:r>
      <w:r w:rsidRPr="000E4899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</w:p>
    <w:p w14:paraId="533D720E" w14:textId="4763B3B8" w:rsidR="00EF1431" w:rsidRPr="000E4899" w:rsidRDefault="0032035A" w:rsidP="000E4899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Описание документов приведено в Приложении </w:t>
      </w:r>
      <w:r w:rsidR="00C64904" w:rsidRPr="000E4899">
        <w:rPr>
          <w:rFonts w:ascii="Arial" w:hAnsi="Arial" w:cs="Arial"/>
          <w:sz w:val="24"/>
          <w:szCs w:val="24"/>
        </w:rPr>
        <w:t>1</w:t>
      </w:r>
      <w:r w:rsidR="00BA69C1" w:rsidRPr="000E4899">
        <w:rPr>
          <w:rFonts w:ascii="Arial" w:hAnsi="Arial" w:cs="Arial"/>
          <w:sz w:val="24"/>
          <w:szCs w:val="24"/>
        </w:rPr>
        <w:t>1</w:t>
      </w:r>
      <w:r w:rsidRPr="000E4899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3DAF425B" w14:textId="77777777" w:rsidR="00FB008B" w:rsidRPr="000E4899" w:rsidRDefault="00FB008B" w:rsidP="000E4899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774D59B3" w14:textId="56F26AEA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49" w:name="_Toc437973289"/>
      <w:bookmarkStart w:id="50" w:name="_Toc438110030"/>
      <w:bookmarkStart w:id="51" w:name="_Toc438376234"/>
      <w:bookmarkStart w:id="52" w:name="_Toc493695637"/>
      <w:r w:rsidRPr="000E4899">
        <w:rPr>
          <w:rFonts w:ascii="Arial" w:hAnsi="Arial" w:cs="Arial"/>
          <w:i w:val="0"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49"/>
      <w:bookmarkEnd w:id="50"/>
      <w:bookmarkEnd w:id="51"/>
      <w:r w:rsidRPr="000E4899">
        <w:rPr>
          <w:rFonts w:ascii="Arial" w:hAnsi="Arial" w:cs="Arial"/>
          <w:i w:val="0"/>
          <w:sz w:val="24"/>
          <w:szCs w:val="24"/>
        </w:rPr>
        <w:t>, органов местного самоуправления или Организаций</w:t>
      </w:r>
      <w:bookmarkEnd w:id="52"/>
    </w:p>
    <w:p w14:paraId="07916764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6D772754" w14:textId="201CF6DF" w:rsidR="00EF1431" w:rsidRPr="000E4899" w:rsidRDefault="000E4899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53" w:name="_Ref438363884"/>
      <w:r>
        <w:rPr>
          <w:rFonts w:ascii="Arial" w:hAnsi="Arial" w:cs="Arial"/>
          <w:sz w:val="24"/>
          <w:szCs w:val="24"/>
        </w:rPr>
        <w:t xml:space="preserve"> </w:t>
      </w:r>
      <w:r w:rsidR="002F5E9E" w:rsidRPr="000E4899">
        <w:rPr>
          <w:rFonts w:ascii="Arial" w:hAnsi="Arial" w:cs="Arial"/>
          <w:sz w:val="24"/>
          <w:szCs w:val="24"/>
        </w:rPr>
        <w:t xml:space="preserve">Для предоставления Муниципальной услуги независимо от оснований для обращения </w:t>
      </w:r>
      <w:r w:rsidR="00EF1431" w:rsidRPr="000E4899">
        <w:rPr>
          <w:rFonts w:ascii="Arial" w:hAnsi="Arial" w:cs="Arial"/>
          <w:sz w:val="24"/>
          <w:szCs w:val="24"/>
        </w:rPr>
        <w:t xml:space="preserve">Администрацией запрашиваются следующие документы, </w:t>
      </w:r>
      <w:r w:rsidR="002F5E9E" w:rsidRPr="000E4899">
        <w:rPr>
          <w:rFonts w:ascii="Arial" w:hAnsi="Arial" w:cs="Arial"/>
          <w:sz w:val="24"/>
          <w:szCs w:val="24"/>
        </w:rPr>
        <w:t>находящиеся в распоряжении органов власти</w:t>
      </w:r>
      <w:r w:rsidR="00EF1431" w:rsidRPr="000E4899">
        <w:rPr>
          <w:rFonts w:ascii="Arial" w:hAnsi="Arial" w:cs="Arial"/>
          <w:sz w:val="24"/>
          <w:szCs w:val="24"/>
        </w:rPr>
        <w:t>:</w:t>
      </w:r>
    </w:p>
    <w:p w14:paraId="40D19B75" w14:textId="42AEB25C" w:rsidR="00EF1431" w:rsidRPr="000E4899" w:rsidRDefault="002B67D0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случае обращения юридического лица - в</w:t>
      </w:r>
      <w:r w:rsidR="00EF1431" w:rsidRPr="000E4899">
        <w:rPr>
          <w:rFonts w:ascii="Arial" w:hAnsi="Arial" w:cs="Arial"/>
          <w:sz w:val="24"/>
          <w:szCs w:val="24"/>
        </w:rPr>
        <w:t>ыписка из Единого государственного реестра юридических лиц</w:t>
      </w:r>
      <w:r w:rsidRPr="000E4899">
        <w:rPr>
          <w:rFonts w:ascii="Arial" w:hAnsi="Arial" w:cs="Arial"/>
          <w:sz w:val="24"/>
          <w:szCs w:val="24"/>
        </w:rPr>
        <w:t>,</w:t>
      </w:r>
      <w:r w:rsidR="00EF1431"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 xml:space="preserve">содержащая сведения о Заявителе, </w:t>
      </w:r>
      <w:r w:rsidR="00130031" w:rsidRPr="000E4899">
        <w:rPr>
          <w:rFonts w:ascii="Arial" w:hAnsi="Arial" w:cs="Arial"/>
          <w:sz w:val="24"/>
          <w:szCs w:val="24"/>
        </w:rPr>
        <w:t>в</w:t>
      </w:r>
      <w:r w:rsidRPr="000E4899">
        <w:rPr>
          <w:rFonts w:ascii="Arial" w:hAnsi="Arial" w:cs="Arial"/>
          <w:sz w:val="24"/>
          <w:szCs w:val="24"/>
        </w:rPr>
        <w:t xml:space="preserve"> Федеральной налоговой служб</w:t>
      </w:r>
      <w:r w:rsidR="00130031" w:rsidRPr="000E4899">
        <w:rPr>
          <w:rFonts w:ascii="Arial" w:hAnsi="Arial" w:cs="Arial"/>
          <w:sz w:val="24"/>
          <w:szCs w:val="24"/>
        </w:rPr>
        <w:t>е</w:t>
      </w:r>
      <w:r w:rsidRPr="000E4899">
        <w:rPr>
          <w:rFonts w:ascii="Arial" w:hAnsi="Arial" w:cs="Arial"/>
          <w:sz w:val="24"/>
          <w:szCs w:val="24"/>
        </w:rPr>
        <w:t xml:space="preserve"> России.</w:t>
      </w:r>
      <w:r w:rsidRPr="000E4899" w:rsidDel="002B67D0">
        <w:rPr>
          <w:rFonts w:ascii="Arial" w:hAnsi="Arial" w:cs="Arial"/>
          <w:sz w:val="24"/>
          <w:szCs w:val="24"/>
        </w:rPr>
        <w:t xml:space="preserve"> </w:t>
      </w:r>
    </w:p>
    <w:p w14:paraId="315198ED" w14:textId="0936A447" w:rsidR="002B67D0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</w:t>
      </w:r>
      <w:r w:rsidR="002B67D0" w:rsidRPr="000E4899">
        <w:rPr>
          <w:rFonts w:ascii="Arial" w:hAnsi="Arial" w:cs="Arial"/>
          <w:sz w:val="24"/>
          <w:szCs w:val="24"/>
        </w:rPr>
        <w:t>В случае обращения индивидуального предпринимателя - в</w:t>
      </w:r>
      <w:r w:rsidRPr="000E4899">
        <w:rPr>
          <w:rFonts w:ascii="Arial" w:hAnsi="Arial" w:cs="Arial"/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0E4899">
        <w:rPr>
          <w:rFonts w:ascii="Arial" w:hAnsi="Arial" w:cs="Arial"/>
          <w:sz w:val="24"/>
          <w:szCs w:val="24"/>
        </w:rPr>
        <w:t xml:space="preserve">, содержащая сведения о Заявителе, </w:t>
      </w:r>
      <w:r w:rsidR="00130031" w:rsidRPr="000E4899">
        <w:rPr>
          <w:rFonts w:ascii="Arial" w:hAnsi="Arial" w:cs="Arial"/>
          <w:sz w:val="24"/>
          <w:szCs w:val="24"/>
        </w:rPr>
        <w:t>в</w:t>
      </w:r>
      <w:r w:rsidR="002B67D0" w:rsidRPr="000E4899">
        <w:rPr>
          <w:rFonts w:ascii="Arial" w:hAnsi="Arial" w:cs="Arial"/>
          <w:sz w:val="24"/>
          <w:szCs w:val="24"/>
        </w:rPr>
        <w:t xml:space="preserve"> Федеральной налоговой служб</w:t>
      </w:r>
      <w:r w:rsidR="00130031" w:rsidRPr="000E4899">
        <w:rPr>
          <w:rFonts w:ascii="Arial" w:hAnsi="Arial" w:cs="Arial"/>
          <w:sz w:val="24"/>
          <w:szCs w:val="24"/>
        </w:rPr>
        <w:t>е</w:t>
      </w:r>
      <w:r w:rsidR="002B67D0" w:rsidRPr="000E4899">
        <w:rPr>
          <w:rFonts w:ascii="Arial" w:hAnsi="Arial" w:cs="Arial"/>
          <w:sz w:val="24"/>
          <w:szCs w:val="24"/>
        </w:rPr>
        <w:t xml:space="preserve"> России.</w:t>
      </w:r>
      <w:r w:rsidR="002B67D0" w:rsidRPr="000E4899" w:rsidDel="002B67D0">
        <w:rPr>
          <w:rFonts w:ascii="Arial" w:hAnsi="Arial" w:cs="Arial"/>
          <w:sz w:val="24"/>
          <w:szCs w:val="24"/>
        </w:rPr>
        <w:t xml:space="preserve"> </w:t>
      </w:r>
    </w:p>
    <w:p w14:paraId="21DAFE6E" w14:textId="00F0A8F7" w:rsidR="00EF1431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ыписка из Единого государственного реестра недвижимо</w:t>
      </w:r>
      <w:r w:rsidR="00D71237" w:rsidRPr="000E4899">
        <w:rPr>
          <w:rFonts w:ascii="Arial" w:hAnsi="Arial" w:cs="Arial"/>
          <w:sz w:val="24"/>
          <w:szCs w:val="24"/>
        </w:rPr>
        <w:t>сти</w:t>
      </w:r>
      <w:r w:rsidR="002F5E9E" w:rsidRPr="000E4899">
        <w:rPr>
          <w:rFonts w:ascii="Arial" w:hAnsi="Arial" w:cs="Arial"/>
          <w:sz w:val="24"/>
          <w:szCs w:val="24"/>
        </w:rPr>
        <w:t xml:space="preserve"> (далее – ЕГРН)</w:t>
      </w:r>
      <w:r w:rsidRPr="000E4899">
        <w:rPr>
          <w:rFonts w:ascii="Arial" w:hAnsi="Arial" w:cs="Arial"/>
          <w:sz w:val="24"/>
          <w:szCs w:val="24"/>
        </w:rPr>
        <w:t xml:space="preserve"> в </w:t>
      </w:r>
      <w:r w:rsidR="00130031" w:rsidRPr="000E4899">
        <w:rPr>
          <w:rFonts w:ascii="Arial" w:hAnsi="Arial" w:cs="Arial"/>
          <w:sz w:val="24"/>
          <w:szCs w:val="24"/>
        </w:rPr>
        <w:t>У</w:t>
      </w:r>
      <w:r w:rsidRPr="000E4899">
        <w:rPr>
          <w:rFonts w:ascii="Arial" w:hAnsi="Arial" w:cs="Arial"/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0E4899">
        <w:rPr>
          <w:rFonts w:ascii="Arial" w:hAnsi="Arial" w:cs="Arial"/>
          <w:sz w:val="24"/>
          <w:szCs w:val="24"/>
        </w:rPr>
        <w:t xml:space="preserve">права собственности на земельный </w:t>
      </w:r>
      <w:r w:rsidRPr="000E4899">
        <w:rPr>
          <w:rFonts w:ascii="Arial" w:hAnsi="Arial" w:cs="Arial"/>
          <w:sz w:val="24"/>
          <w:szCs w:val="24"/>
        </w:rPr>
        <w:t>участ</w:t>
      </w:r>
      <w:r w:rsidR="002F5E9E" w:rsidRPr="000E4899">
        <w:rPr>
          <w:rFonts w:ascii="Arial" w:hAnsi="Arial" w:cs="Arial"/>
          <w:sz w:val="24"/>
          <w:szCs w:val="24"/>
        </w:rPr>
        <w:t>ок</w:t>
      </w:r>
      <w:r w:rsidRPr="000E4899">
        <w:rPr>
          <w:rFonts w:ascii="Arial" w:hAnsi="Arial" w:cs="Arial"/>
          <w:sz w:val="24"/>
          <w:szCs w:val="24"/>
        </w:rPr>
        <w:t>, здани</w:t>
      </w:r>
      <w:r w:rsidR="002F5E9E" w:rsidRPr="000E4899">
        <w:rPr>
          <w:rFonts w:ascii="Arial" w:hAnsi="Arial" w:cs="Arial"/>
          <w:sz w:val="24"/>
          <w:szCs w:val="24"/>
        </w:rPr>
        <w:t>е</w:t>
      </w:r>
      <w:r w:rsidRPr="000E4899">
        <w:rPr>
          <w:rFonts w:ascii="Arial" w:hAnsi="Arial" w:cs="Arial"/>
          <w:sz w:val="24"/>
          <w:szCs w:val="24"/>
        </w:rPr>
        <w:t xml:space="preserve"> или ино</w:t>
      </w:r>
      <w:r w:rsidR="002F5E9E" w:rsidRPr="000E4899">
        <w:rPr>
          <w:rFonts w:ascii="Arial" w:hAnsi="Arial" w:cs="Arial"/>
          <w:sz w:val="24"/>
          <w:szCs w:val="24"/>
        </w:rPr>
        <w:t>е</w:t>
      </w:r>
      <w:r w:rsidRPr="000E4899">
        <w:rPr>
          <w:rFonts w:ascii="Arial" w:hAnsi="Arial" w:cs="Arial"/>
          <w:sz w:val="24"/>
          <w:szCs w:val="24"/>
        </w:rPr>
        <w:t xml:space="preserve"> недвижимо</w:t>
      </w:r>
      <w:r w:rsidR="002F5E9E" w:rsidRPr="000E4899">
        <w:rPr>
          <w:rFonts w:ascii="Arial" w:hAnsi="Arial" w:cs="Arial"/>
          <w:sz w:val="24"/>
          <w:szCs w:val="24"/>
        </w:rPr>
        <w:t>е</w:t>
      </w:r>
      <w:r w:rsidRPr="000E4899">
        <w:rPr>
          <w:rFonts w:ascii="Arial" w:hAnsi="Arial" w:cs="Arial"/>
          <w:sz w:val="24"/>
          <w:szCs w:val="24"/>
        </w:rPr>
        <w:t xml:space="preserve"> имуществ</w:t>
      </w:r>
      <w:r w:rsidR="002F5E9E" w:rsidRPr="000E4899">
        <w:rPr>
          <w:rFonts w:ascii="Arial" w:hAnsi="Arial" w:cs="Arial"/>
          <w:sz w:val="24"/>
          <w:szCs w:val="24"/>
        </w:rPr>
        <w:t>о,</w:t>
      </w:r>
      <w:r w:rsidRPr="000E4899">
        <w:rPr>
          <w:rFonts w:ascii="Arial" w:hAnsi="Arial" w:cs="Arial"/>
          <w:sz w:val="24"/>
          <w:szCs w:val="24"/>
        </w:rPr>
        <w:t xml:space="preserve"> к которому присоединяется рекламная конструкция</w:t>
      </w:r>
      <w:r w:rsidR="002F5E9E" w:rsidRPr="000E4899">
        <w:rPr>
          <w:rFonts w:ascii="Arial" w:hAnsi="Arial" w:cs="Arial"/>
          <w:sz w:val="24"/>
          <w:szCs w:val="24"/>
        </w:rPr>
        <w:t>.</w:t>
      </w:r>
    </w:p>
    <w:p w14:paraId="12172990" w14:textId="765E269C" w:rsidR="00130031" w:rsidRPr="000E4899" w:rsidRDefault="00130031" w:rsidP="000E4899">
      <w:pPr>
        <w:pStyle w:val="111"/>
        <w:numPr>
          <w:ilvl w:val="2"/>
          <w:numId w:val="177"/>
        </w:numPr>
        <w:tabs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Сведения </w:t>
      </w:r>
      <w:r w:rsidR="00EF1431" w:rsidRPr="000E4899">
        <w:rPr>
          <w:rFonts w:ascii="Arial" w:hAnsi="Arial" w:cs="Arial"/>
          <w:sz w:val="24"/>
          <w:szCs w:val="24"/>
        </w:rPr>
        <w:t>об оплате государственной пошлины</w:t>
      </w:r>
      <w:r w:rsidRPr="000E4899">
        <w:rPr>
          <w:rFonts w:ascii="Arial" w:hAnsi="Arial" w:cs="Arial"/>
          <w:sz w:val="24"/>
          <w:szCs w:val="24"/>
        </w:rPr>
        <w:t xml:space="preserve"> </w:t>
      </w:r>
      <w:r w:rsidR="00EF1431" w:rsidRPr="000E4899">
        <w:rPr>
          <w:rFonts w:ascii="Arial" w:hAnsi="Arial" w:cs="Arial"/>
          <w:sz w:val="24"/>
          <w:szCs w:val="24"/>
        </w:rPr>
        <w:t>в Федерально</w:t>
      </w:r>
      <w:r w:rsidR="002630F0" w:rsidRPr="000E4899">
        <w:rPr>
          <w:rFonts w:ascii="Arial" w:hAnsi="Arial" w:cs="Arial"/>
          <w:sz w:val="24"/>
          <w:szCs w:val="24"/>
        </w:rPr>
        <w:t>м</w:t>
      </w:r>
      <w:r w:rsidR="00EF1431" w:rsidRPr="000E4899">
        <w:rPr>
          <w:rFonts w:ascii="Arial" w:hAnsi="Arial" w:cs="Arial"/>
          <w:sz w:val="24"/>
          <w:szCs w:val="24"/>
        </w:rPr>
        <w:t xml:space="preserve"> казначейств</w:t>
      </w:r>
      <w:r w:rsidR="002630F0" w:rsidRPr="000E4899">
        <w:rPr>
          <w:rFonts w:ascii="Arial" w:hAnsi="Arial" w:cs="Arial"/>
          <w:sz w:val="24"/>
          <w:szCs w:val="24"/>
        </w:rPr>
        <w:t>е</w:t>
      </w:r>
      <w:r w:rsidR="00EF1431" w:rsidRPr="000E4899">
        <w:rPr>
          <w:rFonts w:ascii="Arial" w:hAnsi="Arial" w:cs="Arial"/>
          <w:sz w:val="24"/>
          <w:szCs w:val="24"/>
        </w:rPr>
        <w:t xml:space="preserve"> </w:t>
      </w:r>
      <w:r w:rsidR="008E5805" w:rsidRPr="000E4899">
        <w:rPr>
          <w:rFonts w:ascii="Arial" w:hAnsi="Arial" w:cs="Arial"/>
          <w:sz w:val="24"/>
          <w:szCs w:val="24"/>
        </w:rPr>
        <w:t>посредством</w:t>
      </w:r>
      <w:r w:rsidR="008E5805" w:rsidRPr="000E4899">
        <w:rPr>
          <w:rFonts w:ascii="Arial" w:hAnsi="Arial" w:cs="Arial"/>
          <w:color w:val="000000"/>
          <w:sz w:val="24"/>
          <w:szCs w:val="24"/>
        </w:rPr>
        <w:t xml:space="preserve"> </w:t>
      </w:r>
      <w:r w:rsidR="008E5805" w:rsidRPr="000E4899">
        <w:rPr>
          <w:rFonts w:ascii="Arial" w:hAnsi="Arial" w:cs="Arial"/>
          <w:sz w:val="24"/>
          <w:szCs w:val="24"/>
        </w:rPr>
        <w:t>государственной информационной системы о государственных и муниципальных платежах (далее – ГИС ГМП).</w:t>
      </w:r>
    </w:p>
    <w:p w14:paraId="538B523C" w14:textId="59CA096E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Документы, указанные в пункте </w:t>
      </w:r>
      <w:r w:rsidR="00130031" w:rsidRPr="000E4899">
        <w:rPr>
          <w:rFonts w:ascii="Arial" w:hAnsi="Arial" w:cs="Arial"/>
          <w:sz w:val="24"/>
          <w:szCs w:val="24"/>
        </w:rPr>
        <w:t>1</w:t>
      </w:r>
      <w:r w:rsidRPr="000E4899">
        <w:rPr>
          <w:rFonts w:ascii="Arial" w:hAnsi="Arial" w:cs="Arial"/>
          <w:sz w:val="24"/>
          <w:szCs w:val="24"/>
        </w:rPr>
        <w:t>1.1. могут быть представлены Заявителем (представителем Заявителя) по собстве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14:paraId="22DEAA8E" w14:textId="36D8963B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3"/>
    <w:p w14:paraId="5341CC7F" w14:textId="2E082409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14:paraId="0D58AD21" w14:textId="77777777" w:rsidR="00FB008B" w:rsidRPr="000E4899" w:rsidRDefault="00FB008B" w:rsidP="000E4899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1E4F05D8" w14:textId="0B204D3D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54" w:name="_Toc437973293"/>
      <w:bookmarkStart w:id="55" w:name="_Toc438110034"/>
      <w:bookmarkStart w:id="56" w:name="_Toc438376239"/>
      <w:bookmarkStart w:id="57" w:name="_Toc441496546"/>
      <w:bookmarkStart w:id="58" w:name="_Toc493695638"/>
      <w:r w:rsidRPr="000E4899">
        <w:rPr>
          <w:rFonts w:ascii="Arial" w:hAnsi="Arial" w:cs="Arial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4"/>
      <w:bookmarkEnd w:id="55"/>
      <w:bookmarkEnd w:id="56"/>
      <w:bookmarkEnd w:id="57"/>
      <w:bookmarkEnd w:id="58"/>
    </w:p>
    <w:p w14:paraId="1DF684AF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58A003E9" w14:textId="3989DF7F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Основаниями для отказа в приеме</w:t>
      </w:r>
      <w:r w:rsidR="00130031" w:rsidRPr="000E4899">
        <w:rPr>
          <w:rFonts w:ascii="Arial" w:hAnsi="Arial" w:cs="Arial"/>
          <w:sz w:val="24"/>
          <w:szCs w:val="24"/>
        </w:rPr>
        <w:t xml:space="preserve"> и регистрации</w:t>
      </w:r>
      <w:r w:rsidRPr="000E4899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14:paraId="0DC2F6B0" w14:textId="0A40CECA" w:rsidR="00EF1431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="00130031" w:rsidRPr="000E4899">
        <w:rPr>
          <w:rFonts w:ascii="Arial" w:hAnsi="Arial" w:cs="Arial"/>
          <w:sz w:val="24"/>
          <w:szCs w:val="24"/>
        </w:rPr>
        <w:t>М</w:t>
      </w:r>
      <w:r w:rsidRPr="000E4899">
        <w:rPr>
          <w:rFonts w:ascii="Arial" w:hAnsi="Arial" w:cs="Arial"/>
          <w:sz w:val="24"/>
          <w:szCs w:val="24"/>
        </w:rPr>
        <w:t>униципальной услуги</w:t>
      </w:r>
      <w:r w:rsidR="00130031" w:rsidRPr="000E4899">
        <w:rPr>
          <w:rFonts w:ascii="Arial" w:hAnsi="Arial" w:cs="Arial"/>
          <w:sz w:val="24"/>
          <w:szCs w:val="24"/>
        </w:rPr>
        <w:t>,</w:t>
      </w:r>
      <w:r w:rsidRPr="000E4899">
        <w:rPr>
          <w:rFonts w:ascii="Arial" w:hAnsi="Arial" w:cs="Arial"/>
          <w:sz w:val="24"/>
          <w:szCs w:val="24"/>
        </w:rPr>
        <w:t xml:space="preserve"> не предоставляемой Администрацией;</w:t>
      </w:r>
    </w:p>
    <w:p w14:paraId="5CCCE0F7" w14:textId="5513255F" w:rsidR="00130031" w:rsidRPr="000E4899" w:rsidRDefault="001300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 w:rsidRPr="000E4899">
        <w:rPr>
          <w:rFonts w:ascii="Arial" w:hAnsi="Arial" w:cs="Arial"/>
          <w:sz w:val="24"/>
          <w:szCs w:val="24"/>
        </w:rPr>
        <w:t>3</w:t>
      </w:r>
      <w:r w:rsidRPr="000E4899">
        <w:rPr>
          <w:rFonts w:ascii="Arial" w:hAnsi="Arial" w:cs="Arial"/>
          <w:sz w:val="24"/>
          <w:szCs w:val="24"/>
        </w:rPr>
        <w:t>. настоящего Административного регламента.</w:t>
      </w:r>
    </w:p>
    <w:p w14:paraId="7FDBC9C5" w14:textId="570439C1" w:rsidR="00D27AF6" w:rsidRPr="000E4899" w:rsidRDefault="00D27AF6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 w:rsidRPr="000E4899">
        <w:rPr>
          <w:rFonts w:ascii="Arial" w:hAnsi="Arial" w:cs="Arial"/>
          <w:sz w:val="24"/>
          <w:szCs w:val="24"/>
        </w:rPr>
        <w:t>.</w:t>
      </w:r>
    </w:p>
    <w:p w14:paraId="519CEE29" w14:textId="5EFF90FF" w:rsidR="00D27AF6" w:rsidRPr="000E4899" w:rsidRDefault="00D27AF6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14:paraId="3DF0EEA2" w14:textId="44D62D47" w:rsidR="00D27AF6" w:rsidRPr="000E4899" w:rsidRDefault="00D27AF6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14:paraId="475FE4B7" w14:textId="5AB77122" w:rsidR="00D27AF6" w:rsidRPr="000E4899" w:rsidRDefault="00D27AF6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Форма поданного </w:t>
      </w:r>
      <w:r w:rsidR="00437E35" w:rsidRPr="000E4899">
        <w:rPr>
          <w:rFonts w:ascii="Arial" w:hAnsi="Arial" w:cs="Arial"/>
          <w:sz w:val="24"/>
          <w:szCs w:val="24"/>
        </w:rPr>
        <w:t>Заявителем (</w:t>
      </w:r>
      <w:r w:rsidRPr="000E4899">
        <w:rPr>
          <w:rFonts w:ascii="Arial" w:hAnsi="Arial" w:cs="Arial"/>
          <w:sz w:val="24"/>
          <w:szCs w:val="24"/>
        </w:rPr>
        <w:t>представителем Заявителя, уполномоченного на подачу документов и получение результата предоставления Муниципальной услуги</w:t>
      </w:r>
      <w:r w:rsidR="00437E35" w:rsidRPr="000E4899">
        <w:rPr>
          <w:rFonts w:ascii="Arial" w:hAnsi="Arial" w:cs="Arial"/>
          <w:sz w:val="24"/>
          <w:szCs w:val="24"/>
        </w:rPr>
        <w:t>)</w:t>
      </w:r>
      <w:r w:rsidRPr="000E4899">
        <w:rPr>
          <w:rFonts w:ascii="Arial" w:hAnsi="Arial" w:cs="Arial"/>
          <w:sz w:val="24"/>
          <w:szCs w:val="24"/>
        </w:rPr>
        <w:t xml:space="preserve"> Заявления не соответствует форме Заявления, установленной настоящим Административным регламентом (Приложение 8</w:t>
      </w:r>
      <w:r w:rsidR="00076E36" w:rsidRPr="000E4899">
        <w:rPr>
          <w:rFonts w:ascii="Arial" w:hAnsi="Arial" w:cs="Arial"/>
          <w:sz w:val="24"/>
          <w:szCs w:val="24"/>
        </w:rPr>
        <w:t>, 9</w:t>
      </w:r>
      <w:r w:rsidRPr="000E4899">
        <w:rPr>
          <w:rFonts w:ascii="Arial" w:hAnsi="Arial" w:cs="Arial"/>
          <w:sz w:val="24"/>
          <w:szCs w:val="24"/>
        </w:rPr>
        <w:t xml:space="preserve"> к настоящему Административному регламенту).</w:t>
      </w:r>
    </w:p>
    <w:p w14:paraId="539E7388" w14:textId="4A7C0B67" w:rsidR="00D27AF6" w:rsidRPr="000E4899" w:rsidRDefault="00D27AF6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 w:rsidRPr="000E4899">
        <w:rPr>
          <w:rFonts w:ascii="Arial" w:hAnsi="Arial" w:cs="Arial"/>
          <w:sz w:val="24"/>
          <w:szCs w:val="24"/>
        </w:rPr>
        <w:t>.</w:t>
      </w:r>
    </w:p>
    <w:p w14:paraId="519A77EF" w14:textId="28830E0E" w:rsidR="00D27AF6" w:rsidRPr="000E4899" w:rsidRDefault="00D27AF6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Представлен неполный комплект документов в соответствии с пунктом 10 и Приложением </w:t>
      </w:r>
      <w:r w:rsidR="00076E36" w:rsidRPr="000E4899">
        <w:rPr>
          <w:rFonts w:ascii="Arial" w:hAnsi="Arial" w:cs="Arial"/>
          <w:sz w:val="24"/>
          <w:szCs w:val="24"/>
        </w:rPr>
        <w:t>10</w:t>
      </w:r>
      <w:r w:rsidRPr="000E4899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70947424" w14:textId="77777777" w:rsidR="00D27AF6" w:rsidRPr="000E4899" w:rsidRDefault="00D27AF6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</w:t>
      </w:r>
    </w:p>
    <w:p w14:paraId="299D63D0" w14:textId="13CE5765" w:rsidR="00D27AF6" w:rsidRPr="000E4899" w:rsidRDefault="00D27AF6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редставление некачественных или недостоверных электронных образов (электронных документов</w:t>
      </w:r>
      <w:r w:rsidR="00437E35" w:rsidRPr="000E4899">
        <w:rPr>
          <w:rFonts w:ascii="Arial" w:hAnsi="Arial" w:cs="Arial"/>
          <w:sz w:val="24"/>
          <w:szCs w:val="24"/>
        </w:rPr>
        <w:t>)</w:t>
      </w:r>
      <w:r w:rsidRPr="000E4899">
        <w:rPr>
          <w:rFonts w:ascii="Arial" w:hAnsi="Arial" w:cs="Arial"/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14:paraId="582FC383" w14:textId="77777777" w:rsidR="00D27AF6" w:rsidRPr="000E4899" w:rsidRDefault="00D27AF6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14:paraId="33F79AC6" w14:textId="04313D72" w:rsidR="00EF1431" w:rsidRPr="000E4899" w:rsidRDefault="00D27AF6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по форме согласно Приложению 1</w:t>
      </w:r>
      <w:r w:rsidR="00BA69C1" w:rsidRPr="000E4899">
        <w:rPr>
          <w:rFonts w:ascii="Arial" w:hAnsi="Arial" w:cs="Arial"/>
          <w:sz w:val="24"/>
          <w:szCs w:val="24"/>
        </w:rPr>
        <w:t>2</w:t>
      </w:r>
      <w:r w:rsidRPr="000E4899">
        <w:rPr>
          <w:rFonts w:ascii="Arial" w:hAnsi="Arial" w:cs="Arial"/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 w:rsidRPr="000E4899">
        <w:rPr>
          <w:rFonts w:ascii="Arial" w:hAnsi="Arial" w:cs="Arial"/>
          <w:sz w:val="24"/>
          <w:szCs w:val="24"/>
        </w:rPr>
        <w:t>Администрации</w:t>
      </w:r>
      <w:r w:rsidRPr="000E4899">
        <w:rPr>
          <w:rFonts w:ascii="Arial" w:hAnsi="Arial" w:cs="Arial"/>
          <w:sz w:val="24"/>
          <w:szCs w:val="24"/>
        </w:rPr>
        <w:t xml:space="preserve">, направляется специалистом </w:t>
      </w:r>
      <w:r w:rsidR="007765A5" w:rsidRPr="000E4899">
        <w:rPr>
          <w:rFonts w:ascii="Arial" w:hAnsi="Arial" w:cs="Arial"/>
          <w:sz w:val="24"/>
          <w:szCs w:val="24"/>
        </w:rPr>
        <w:t>Администрации</w:t>
      </w:r>
      <w:r w:rsidRPr="000E4899">
        <w:rPr>
          <w:rFonts w:ascii="Arial" w:hAnsi="Arial" w:cs="Arial"/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0E4899">
        <w:rPr>
          <w:rFonts w:ascii="Arial" w:hAnsi="Arial" w:cs="Arial"/>
          <w:sz w:val="24"/>
          <w:szCs w:val="24"/>
        </w:rPr>
        <w:t>Модул</w:t>
      </w:r>
      <w:r w:rsidR="006C6C89" w:rsidRPr="000E4899">
        <w:rPr>
          <w:rFonts w:ascii="Arial" w:hAnsi="Arial" w:cs="Arial"/>
          <w:sz w:val="24"/>
          <w:szCs w:val="24"/>
        </w:rPr>
        <w:t>я</w:t>
      </w:r>
      <w:r w:rsidR="007765A5" w:rsidRPr="000E4899">
        <w:rPr>
          <w:rFonts w:ascii="Arial" w:hAnsi="Arial" w:cs="Arial"/>
          <w:sz w:val="24"/>
          <w:szCs w:val="24"/>
        </w:rPr>
        <w:t xml:space="preserve"> оказания услуг ЕИС ОУ </w:t>
      </w:r>
      <w:r w:rsidRPr="000E4899">
        <w:rPr>
          <w:rFonts w:ascii="Arial" w:hAnsi="Arial" w:cs="Arial"/>
          <w:sz w:val="24"/>
          <w:szCs w:val="24"/>
        </w:rPr>
        <w:t>н</w:t>
      </w:r>
      <w:r w:rsidR="007765A5" w:rsidRPr="000E4899">
        <w:rPr>
          <w:rFonts w:ascii="Arial" w:hAnsi="Arial" w:cs="Arial"/>
          <w:sz w:val="24"/>
          <w:szCs w:val="24"/>
        </w:rPr>
        <w:t xml:space="preserve">е позднее первого рабочего дня, </w:t>
      </w:r>
      <w:r w:rsidRPr="000E4899">
        <w:rPr>
          <w:rFonts w:ascii="Arial" w:hAnsi="Arial" w:cs="Arial"/>
          <w:sz w:val="24"/>
          <w:szCs w:val="24"/>
        </w:rPr>
        <w:t>следующего за днем подачи Заявления.</w:t>
      </w:r>
    </w:p>
    <w:p w14:paraId="74BA0859" w14:textId="77777777" w:rsidR="00FB008B" w:rsidRPr="000E4899" w:rsidRDefault="00FB008B" w:rsidP="000E48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494F33EB" w14:textId="6F4739F9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59" w:name="_Toc437973291"/>
      <w:bookmarkStart w:id="60" w:name="_Toc438110032"/>
      <w:bookmarkStart w:id="61" w:name="_Toc438376236"/>
      <w:bookmarkStart w:id="62" w:name="_Toc441496545"/>
      <w:bookmarkStart w:id="63" w:name="_Toc493695639"/>
      <w:r w:rsidRPr="000E4899">
        <w:rPr>
          <w:rFonts w:ascii="Arial" w:hAnsi="Arial" w:cs="Arial"/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59"/>
      <w:bookmarkEnd w:id="60"/>
      <w:r w:rsidRPr="000E4899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61"/>
      <w:bookmarkEnd w:id="62"/>
      <w:bookmarkEnd w:id="63"/>
    </w:p>
    <w:p w14:paraId="1FDF3DB6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7E87A6F8" w14:textId="6EBE3C9B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</w:rPr>
        <w:t>Основаниями для отказа в предоставлении Муниципальной услуги являются:</w:t>
      </w:r>
    </w:p>
    <w:p w14:paraId="795D53C4" w14:textId="43F5E504" w:rsidR="00EF1431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</w:t>
      </w:r>
      <w:r w:rsidR="00A225E8" w:rsidRPr="000E4899">
        <w:rPr>
          <w:rFonts w:ascii="Arial" w:eastAsia="Times New Roman" w:hAnsi="Arial" w:cs="Arial"/>
          <w:sz w:val="24"/>
          <w:szCs w:val="24"/>
        </w:rPr>
        <w:t>.</w:t>
      </w:r>
    </w:p>
    <w:p w14:paraId="0C637B52" w14:textId="2F5F80B9" w:rsidR="00EF1431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 w:rsidRPr="000E4899">
        <w:rPr>
          <w:rFonts w:ascii="Arial" w:eastAsia="Times New Roman" w:hAnsi="Arial" w:cs="Arial"/>
          <w:sz w:val="24"/>
          <w:szCs w:val="24"/>
        </w:rPr>
        <w:t>.</w:t>
      </w:r>
    </w:p>
    <w:p w14:paraId="5F7EA8AB" w14:textId="2D485C83" w:rsidR="00EF1431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 w:rsidRPr="000E4899">
        <w:rPr>
          <w:rFonts w:ascii="Arial" w:eastAsia="Times New Roman" w:hAnsi="Arial" w:cs="Arial"/>
          <w:sz w:val="24"/>
          <w:szCs w:val="24"/>
        </w:rPr>
        <w:t>.</w:t>
      </w:r>
    </w:p>
    <w:p w14:paraId="19198496" w14:textId="665573B7" w:rsidR="00EF1431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</w:r>
      <w:r w:rsidR="00A225E8" w:rsidRPr="000E4899">
        <w:rPr>
          <w:rFonts w:ascii="Arial" w:eastAsia="Times New Roman" w:hAnsi="Arial" w:cs="Arial"/>
          <w:sz w:val="24"/>
          <w:szCs w:val="24"/>
        </w:rPr>
        <w:t>.</w:t>
      </w:r>
    </w:p>
    <w:p w14:paraId="03002784" w14:textId="34529874" w:rsidR="00EF1431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 w:rsidRPr="000E4899">
        <w:rPr>
          <w:rFonts w:ascii="Arial" w:eastAsia="Times New Roman" w:hAnsi="Arial" w:cs="Arial"/>
          <w:sz w:val="24"/>
          <w:szCs w:val="24"/>
        </w:rPr>
        <w:t>.</w:t>
      </w:r>
    </w:p>
    <w:p w14:paraId="37F8AF32" w14:textId="172E30E1" w:rsidR="00EF1431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</w:rPr>
        <w:t>Нарушение требований, установленных частями 5.1</w:t>
      </w:r>
      <w:r w:rsidR="000C141B" w:rsidRPr="000E4899">
        <w:rPr>
          <w:rFonts w:ascii="Arial" w:eastAsia="Times New Roman" w:hAnsi="Arial" w:cs="Arial"/>
          <w:sz w:val="24"/>
          <w:szCs w:val="24"/>
        </w:rPr>
        <w:t>., 5</w:t>
      </w:r>
      <w:r w:rsidR="003816EF" w:rsidRPr="000E4899">
        <w:rPr>
          <w:rFonts w:ascii="Arial" w:eastAsia="Times New Roman" w:hAnsi="Arial" w:cs="Arial"/>
          <w:sz w:val="24"/>
          <w:szCs w:val="24"/>
        </w:rPr>
        <w:t>.</w:t>
      </w:r>
      <w:r w:rsidR="000C141B" w:rsidRPr="000E4899">
        <w:rPr>
          <w:rFonts w:ascii="Arial" w:eastAsia="Times New Roman" w:hAnsi="Arial" w:cs="Arial"/>
          <w:sz w:val="24"/>
          <w:szCs w:val="24"/>
        </w:rPr>
        <w:t>6</w:t>
      </w:r>
      <w:r w:rsidR="003816EF" w:rsidRPr="000E4899">
        <w:rPr>
          <w:rFonts w:ascii="Arial" w:eastAsia="Times New Roman" w:hAnsi="Arial" w:cs="Arial"/>
          <w:sz w:val="24"/>
          <w:szCs w:val="24"/>
        </w:rPr>
        <w:t>.</w:t>
      </w:r>
      <w:r w:rsidR="000C141B" w:rsidRPr="000E4899">
        <w:rPr>
          <w:rFonts w:ascii="Arial" w:eastAsia="Times New Roman" w:hAnsi="Arial" w:cs="Arial"/>
          <w:sz w:val="24"/>
          <w:szCs w:val="24"/>
        </w:rPr>
        <w:t xml:space="preserve">, 5.7. </w:t>
      </w:r>
      <w:r w:rsidR="00F64F9E" w:rsidRPr="000E4899">
        <w:rPr>
          <w:rFonts w:ascii="Arial" w:eastAsia="Times New Roman" w:hAnsi="Arial" w:cs="Arial"/>
          <w:sz w:val="24"/>
          <w:szCs w:val="24"/>
        </w:rPr>
        <w:t xml:space="preserve">статьи 19 </w:t>
      </w:r>
      <w:r w:rsidRPr="000E4899">
        <w:rPr>
          <w:rFonts w:ascii="Arial" w:eastAsia="Times New Roman" w:hAnsi="Arial" w:cs="Arial"/>
          <w:sz w:val="24"/>
          <w:szCs w:val="24"/>
        </w:rPr>
        <w:t>Федерального закона от 13.03.2006 № 38-ФЗ «О рекламе».</w:t>
      </w:r>
    </w:p>
    <w:p w14:paraId="0D593042" w14:textId="3AF1BC3A" w:rsidR="00824B21" w:rsidRPr="000E4899" w:rsidRDefault="00824B21" w:rsidP="000E4899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4CCC7535" w14:textId="5A85BEC9" w:rsidR="00824B21" w:rsidRPr="000E4899" w:rsidRDefault="00824B21" w:rsidP="000E4899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</w:rPr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7BD2E4E3" w14:textId="77777777" w:rsidR="00FB008B" w:rsidRPr="000E4899" w:rsidRDefault="00FB008B" w:rsidP="000E4899">
      <w:pPr>
        <w:pStyle w:val="111"/>
        <w:numPr>
          <w:ilvl w:val="0"/>
          <w:numId w:val="0"/>
        </w:numPr>
        <w:spacing w:line="240" w:lineRule="auto"/>
        <w:ind w:left="567"/>
        <w:rPr>
          <w:rFonts w:ascii="Arial" w:eastAsia="Times New Roman" w:hAnsi="Arial" w:cs="Arial"/>
          <w:sz w:val="24"/>
          <w:szCs w:val="24"/>
        </w:rPr>
      </w:pPr>
    </w:p>
    <w:p w14:paraId="41681F49" w14:textId="613029E1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64" w:name="_Toc493695640"/>
      <w:bookmarkStart w:id="65" w:name="_Toc437973290"/>
      <w:bookmarkStart w:id="66" w:name="_Toc438110031"/>
      <w:bookmarkStart w:id="67" w:name="_Toc438376235"/>
      <w:r w:rsidRPr="000E4899">
        <w:rPr>
          <w:rFonts w:ascii="Arial" w:hAnsi="Arial" w:cs="Arial"/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4"/>
      <w:r w:rsidRPr="000E4899">
        <w:rPr>
          <w:rFonts w:ascii="Arial" w:hAnsi="Arial" w:cs="Arial"/>
          <w:i w:val="0"/>
          <w:sz w:val="24"/>
          <w:szCs w:val="24"/>
        </w:rPr>
        <w:t xml:space="preserve"> </w:t>
      </w:r>
      <w:bookmarkEnd w:id="65"/>
      <w:bookmarkEnd w:id="66"/>
      <w:bookmarkEnd w:id="67"/>
    </w:p>
    <w:p w14:paraId="64A3E58E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2CB08973" w14:textId="587DBF60" w:rsidR="00C432C6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14:paraId="0E3E7918" w14:textId="54257973" w:rsidR="00C432C6" w:rsidRPr="000E4899" w:rsidRDefault="00EF1431" w:rsidP="000E4899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14:paraId="59A5FAD2" w14:textId="4708D4DB" w:rsidR="007C6D90" w:rsidRPr="000E4899" w:rsidRDefault="007C6D90" w:rsidP="000E4899">
      <w:pPr>
        <w:pStyle w:val="affff1"/>
        <w:numPr>
          <w:ilvl w:val="1"/>
          <w:numId w:val="177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0E4899">
        <w:rPr>
          <w:rFonts w:ascii="Arial" w:hAnsi="Arial" w:cs="Arial"/>
          <w:sz w:val="24"/>
          <w:szCs w:val="24"/>
        </w:rPr>
        <w:t xml:space="preserve"> в порядке, предусмотренном пунктом 21 настоящего Административного регламента.</w:t>
      </w:r>
    </w:p>
    <w:p w14:paraId="12E7294D" w14:textId="47504CE1" w:rsidR="00EF1431" w:rsidRPr="000E4899" w:rsidRDefault="00EF1431" w:rsidP="000E4899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случае отказа Заявителя (</w:t>
      </w:r>
      <w:r w:rsidR="00C432C6" w:rsidRPr="000E4899">
        <w:rPr>
          <w:rFonts w:ascii="Arial" w:hAnsi="Arial" w:cs="Arial"/>
          <w:sz w:val="24"/>
          <w:szCs w:val="24"/>
        </w:rPr>
        <w:t>п</w:t>
      </w:r>
      <w:r w:rsidRPr="000E4899">
        <w:rPr>
          <w:rFonts w:ascii="Arial" w:hAnsi="Arial" w:cs="Arial"/>
          <w:sz w:val="24"/>
          <w:szCs w:val="24"/>
        </w:rPr>
        <w:t xml:space="preserve">редставителя </w:t>
      </w:r>
      <w:r w:rsidR="002F5A1A" w:rsidRPr="000E4899">
        <w:rPr>
          <w:rFonts w:ascii="Arial" w:hAnsi="Arial" w:cs="Arial"/>
          <w:sz w:val="24"/>
          <w:szCs w:val="24"/>
        </w:rPr>
        <w:t>З</w:t>
      </w:r>
      <w:r w:rsidRPr="000E4899">
        <w:rPr>
          <w:rFonts w:ascii="Arial" w:hAnsi="Arial" w:cs="Arial"/>
          <w:sz w:val="24"/>
          <w:szCs w:val="24"/>
        </w:rPr>
        <w:t xml:space="preserve">аявителя) от предоставления ему Муниципальной услуги плата за предоставление Муниципальной услуги возвращается в течении </w:t>
      </w:r>
      <w:r w:rsidR="005E5E00" w:rsidRPr="000E4899">
        <w:rPr>
          <w:rFonts w:ascii="Arial" w:hAnsi="Arial" w:cs="Arial"/>
          <w:sz w:val="24"/>
          <w:szCs w:val="24"/>
        </w:rPr>
        <w:t>12</w:t>
      </w:r>
      <w:r w:rsidRPr="000E4899">
        <w:rPr>
          <w:rFonts w:ascii="Arial" w:hAnsi="Arial" w:cs="Arial"/>
          <w:sz w:val="24"/>
          <w:szCs w:val="24"/>
        </w:rPr>
        <w:t xml:space="preserve"> рабочих дней, в порядке</w:t>
      </w:r>
      <w:r w:rsidR="00286EDE" w:rsidRPr="000E4899">
        <w:rPr>
          <w:rFonts w:ascii="Arial" w:hAnsi="Arial" w:cs="Arial"/>
          <w:sz w:val="24"/>
          <w:szCs w:val="24"/>
        </w:rPr>
        <w:t>,</w:t>
      </w:r>
      <w:r w:rsidRPr="000E4899">
        <w:rPr>
          <w:rFonts w:ascii="Arial" w:hAnsi="Arial" w:cs="Arial"/>
          <w:sz w:val="24"/>
          <w:szCs w:val="24"/>
        </w:rPr>
        <w:t xml:space="preserve"> установленном законодательством</w:t>
      </w:r>
      <w:r w:rsidR="007C6D90" w:rsidRPr="000E4899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0E4899">
        <w:rPr>
          <w:rFonts w:ascii="Arial" w:hAnsi="Arial" w:cs="Arial"/>
          <w:sz w:val="24"/>
          <w:szCs w:val="24"/>
        </w:rPr>
        <w:t>.</w:t>
      </w:r>
    </w:p>
    <w:p w14:paraId="1BD9C0B3" w14:textId="77777777" w:rsidR="00FB008B" w:rsidRPr="000E4899" w:rsidRDefault="00FB008B" w:rsidP="000E4899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49282752" w14:textId="6E38969A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68" w:name="_Toc439068368"/>
      <w:bookmarkStart w:id="69" w:name="_Toc439084272"/>
      <w:bookmarkStart w:id="70" w:name="_Toc439151286"/>
      <w:bookmarkStart w:id="71" w:name="_Toc439151364"/>
      <w:bookmarkStart w:id="72" w:name="_Toc439151441"/>
      <w:bookmarkStart w:id="73" w:name="_Toc439151950"/>
      <w:bookmarkStart w:id="74" w:name="_Toc441496547"/>
      <w:bookmarkStart w:id="75" w:name="_Toc493695641"/>
      <w:bookmarkStart w:id="76" w:name="_Toc437973294"/>
      <w:bookmarkStart w:id="77" w:name="_Toc438110035"/>
      <w:bookmarkStart w:id="78" w:name="_Toc438376240"/>
      <w:bookmarkEnd w:id="68"/>
      <w:bookmarkEnd w:id="69"/>
      <w:bookmarkEnd w:id="70"/>
      <w:bookmarkEnd w:id="71"/>
      <w:bookmarkEnd w:id="72"/>
      <w:bookmarkEnd w:id="73"/>
      <w:r w:rsidRPr="000E4899">
        <w:rPr>
          <w:rFonts w:ascii="Arial" w:hAnsi="Arial" w:cs="Arial"/>
          <w:i w:val="0"/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74"/>
      <w:r w:rsidRPr="000E4899">
        <w:rPr>
          <w:rFonts w:ascii="Arial" w:hAnsi="Arial" w:cs="Arial"/>
          <w:i w:val="0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5"/>
    </w:p>
    <w:p w14:paraId="0BC2410A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6E592DCA" w14:textId="3C873569" w:rsidR="00FB008B" w:rsidRPr="000E4899" w:rsidRDefault="00EF1431" w:rsidP="000E4899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14:paraId="3E091D07" w14:textId="3F289F1E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79" w:name="_Toc493695642"/>
      <w:r w:rsidRPr="000E4899">
        <w:rPr>
          <w:rFonts w:ascii="Arial" w:hAnsi="Arial" w:cs="Arial"/>
          <w:i w:val="0"/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6"/>
      <w:bookmarkEnd w:id="77"/>
      <w:bookmarkEnd w:id="78"/>
      <w:bookmarkEnd w:id="79"/>
    </w:p>
    <w:p w14:paraId="0BF215AB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7EAB6291" w14:textId="146D112D" w:rsidR="00EF1431" w:rsidRPr="000E4899" w:rsidRDefault="00EF1431" w:rsidP="000E4899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Обращение Заявителя (представителя Заявителя) посредством РПГУ</w:t>
      </w:r>
      <w:r w:rsidR="00C432C6" w:rsidRPr="000E4899">
        <w:rPr>
          <w:rFonts w:ascii="Arial" w:hAnsi="Arial" w:cs="Arial"/>
          <w:sz w:val="24"/>
          <w:szCs w:val="24"/>
        </w:rPr>
        <w:t>.</w:t>
      </w:r>
    </w:p>
    <w:p w14:paraId="1918E30C" w14:textId="01DD20E3" w:rsidR="002618EA" w:rsidRPr="000E4899" w:rsidRDefault="007C2F8A" w:rsidP="000E4899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</w:t>
      </w:r>
      <w:r w:rsidR="00C432C6" w:rsidRPr="000E4899">
        <w:rPr>
          <w:rFonts w:ascii="Arial" w:hAnsi="Arial" w:cs="Arial"/>
          <w:sz w:val="24"/>
          <w:szCs w:val="24"/>
        </w:rPr>
        <w:t xml:space="preserve">заполняет Заявление </w:t>
      </w:r>
      <w:r w:rsidRPr="000E4899">
        <w:rPr>
          <w:rFonts w:ascii="Arial" w:hAnsi="Arial" w:cs="Arial"/>
          <w:sz w:val="24"/>
          <w:szCs w:val="24"/>
        </w:rPr>
        <w:t xml:space="preserve">с использованием </w:t>
      </w:r>
      <w:r w:rsidR="00E564DA" w:rsidRPr="000E4899">
        <w:rPr>
          <w:rFonts w:ascii="Arial" w:hAnsi="Arial" w:cs="Arial"/>
          <w:sz w:val="24"/>
          <w:szCs w:val="24"/>
        </w:rPr>
        <w:t xml:space="preserve">электронной формы Заявления. 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 w:rsidRPr="000E4899">
        <w:rPr>
          <w:rFonts w:ascii="Arial" w:hAnsi="Arial" w:cs="Arial"/>
          <w:sz w:val="24"/>
          <w:szCs w:val="24"/>
        </w:rPr>
        <w:t>10</w:t>
      </w:r>
      <w:r w:rsidR="00E564DA" w:rsidRPr="000E4899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Pr="000E4899">
        <w:rPr>
          <w:rFonts w:ascii="Arial" w:hAnsi="Arial" w:cs="Arial"/>
          <w:sz w:val="24"/>
          <w:szCs w:val="24"/>
        </w:rPr>
        <w:t xml:space="preserve">При </w:t>
      </w:r>
      <w:r w:rsidR="003D7232" w:rsidRPr="000E4899">
        <w:rPr>
          <w:rFonts w:ascii="Arial" w:hAnsi="Arial" w:cs="Arial"/>
          <w:sz w:val="24"/>
          <w:szCs w:val="24"/>
        </w:rPr>
        <w:t>авторизации в ЕСИА</w:t>
      </w:r>
      <w:r w:rsidRPr="000E4899">
        <w:rPr>
          <w:rFonts w:ascii="Arial" w:hAnsi="Arial" w:cs="Arial"/>
          <w:sz w:val="24"/>
          <w:szCs w:val="24"/>
        </w:rPr>
        <w:t xml:space="preserve"> Заявление </w:t>
      </w:r>
      <w:r w:rsidR="002618EA" w:rsidRPr="000E4899">
        <w:rPr>
          <w:rFonts w:ascii="Arial" w:hAnsi="Arial" w:cs="Arial"/>
          <w:sz w:val="24"/>
          <w:szCs w:val="24"/>
        </w:rPr>
        <w:t xml:space="preserve">считается подписанным </w:t>
      </w:r>
      <w:r w:rsidRPr="000E4899">
        <w:rPr>
          <w:rFonts w:ascii="Arial" w:hAnsi="Arial" w:cs="Arial"/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0E4899">
        <w:rPr>
          <w:rFonts w:ascii="Arial" w:hAnsi="Arial" w:cs="Arial"/>
          <w:sz w:val="24"/>
          <w:szCs w:val="24"/>
        </w:rPr>
        <w:t xml:space="preserve">уполномоченного на подписание Заявления). </w:t>
      </w:r>
    </w:p>
    <w:p w14:paraId="74F0FA07" w14:textId="067D81AB" w:rsidR="000D5683" w:rsidRPr="000E4899" w:rsidRDefault="002618EA" w:rsidP="000E4899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14:paraId="07E79050" w14:textId="188BB83B" w:rsidR="006C6C89" w:rsidRPr="000E4899" w:rsidRDefault="006C6C89" w:rsidP="000E4899">
      <w:pPr>
        <w:pStyle w:val="affff1"/>
        <w:numPr>
          <w:ilvl w:val="1"/>
          <w:numId w:val="177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0E4899">
        <w:rPr>
          <w:rFonts w:ascii="Arial" w:hAnsi="Arial" w:cs="Arial"/>
          <w:bCs/>
          <w:sz w:val="24"/>
          <w:szCs w:val="24"/>
        </w:rPr>
        <w:t xml:space="preserve">обеспечения возможности подачи документов в электронном виде </w:t>
      </w:r>
      <w:r w:rsidRPr="000E4899">
        <w:rPr>
          <w:rFonts w:ascii="Arial" w:hAnsi="Arial" w:cs="Arial"/>
          <w:sz w:val="24"/>
          <w:szCs w:val="24"/>
        </w:rPr>
        <w:t>в порядке, предусмотренном в п</w:t>
      </w:r>
      <w:r w:rsidR="00824B21" w:rsidRPr="000E4899">
        <w:rPr>
          <w:rFonts w:ascii="Arial" w:hAnsi="Arial" w:cs="Arial"/>
          <w:sz w:val="24"/>
          <w:szCs w:val="24"/>
        </w:rPr>
        <w:t>ункте</w:t>
      </w:r>
      <w:r w:rsidRPr="000E4899">
        <w:rPr>
          <w:rFonts w:ascii="Arial" w:hAnsi="Arial" w:cs="Arial"/>
          <w:sz w:val="24"/>
          <w:szCs w:val="24"/>
        </w:rPr>
        <w:t xml:space="preserve"> 1</w:t>
      </w:r>
      <w:r w:rsidR="00824B21" w:rsidRPr="000E4899">
        <w:rPr>
          <w:rFonts w:ascii="Arial" w:hAnsi="Arial" w:cs="Arial"/>
          <w:sz w:val="24"/>
          <w:szCs w:val="24"/>
        </w:rPr>
        <w:t>6</w:t>
      </w:r>
      <w:r w:rsidRPr="000E4899">
        <w:rPr>
          <w:rFonts w:ascii="Arial" w:hAnsi="Arial" w:cs="Arial"/>
          <w:sz w:val="24"/>
          <w:szCs w:val="24"/>
        </w:rPr>
        <w:t>.1.</w:t>
      </w:r>
      <w:r w:rsidR="00916312"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11A89196" w14:textId="0F8480F8" w:rsidR="006C6C89" w:rsidRPr="000E4899" w:rsidRDefault="006C6C89" w:rsidP="000E4899">
      <w:pPr>
        <w:pStyle w:val="affff1"/>
        <w:numPr>
          <w:ilvl w:val="1"/>
          <w:numId w:val="177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14:paraId="126179AE" w14:textId="2F25B913" w:rsidR="002618EA" w:rsidRPr="000E4899" w:rsidRDefault="002618EA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14:paraId="7CDF59BF" w14:textId="2F0251E1" w:rsidR="002618EA" w:rsidRPr="000E4899" w:rsidRDefault="002618EA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В случае отсутствия оснований для отказа в приеме документов специалист Администрации направляет межведомственные запросы. </w:t>
      </w:r>
    </w:p>
    <w:p w14:paraId="6CD5DA73" w14:textId="01130FEB" w:rsidR="002618EA" w:rsidRPr="000E4899" w:rsidRDefault="002618EA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Муниципальной услуги, указанных в пункте 13 настоящего Административного регламента, Администрация готовит решение об отказе в предоставлении </w:t>
      </w:r>
      <w:r w:rsidR="000B4A99" w:rsidRPr="000E4899">
        <w:rPr>
          <w:rFonts w:ascii="Arial" w:hAnsi="Arial" w:cs="Arial"/>
          <w:sz w:val="24"/>
          <w:szCs w:val="24"/>
        </w:rPr>
        <w:t xml:space="preserve">Муниципальной </w:t>
      </w:r>
      <w:r w:rsidRPr="000E4899">
        <w:rPr>
          <w:rFonts w:ascii="Arial" w:hAnsi="Arial" w:cs="Arial"/>
          <w:sz w:val="24"/>
          <w:szCs w:val="24"/>
        </w:rPr>
        <w:t>услуги.</w:t>
      </w:r>
    </w:p>
    <w:p w14:paraId="6215F896" w14:textId="1959529E" w:rsidR="003816EF" w:rsidRPr="000E4899" w:rsidRDefault="003816EF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случае отсутствия оснований для отказа в предоставлении Муниципальной услуги, специалист Администрации направляет документы в органы исполнительной власти для получения согласовани</w:t>
      </w:r>
      <w:r w:rsidR="00673584" w:rsidRPr="000E4899">
        <w:rPr>
          <w:rFonts w:ascii="Arial" w:hAnsi="Arial" w:cs="Arial"/>
          <w:sz w:val="24"/>
          <w:szCs w:val="24"/>
        </w:rPr>
        <w:t>й</w:t>
      </w:r>
      <w:r w:rsidRPr="000E4899">
        <w:rPr>
          <w:rFonts w:ascii="Arial" w:hAnsi="Arial" w:cs="Arial"/>
          <w:sz w:val="24"/>
          <w:szCs w:val="24"/>
        </w:rPr>
        <w:t xml:space="preserve"> </w:t>
      </w:r>
      <w:r w:rsidR="00673584" w:rsidRPr="000E4899">
        <w:rPr>
          <w:rFonts w:ascii="Arial" w:hAnsi="Arial" w:cs="Arial"/>
          <w:sz w:val="24"/>
          <w:szCs w:val="24"/>
        </w:rPr>
        <w:t xml:space="preserve">о </w:t>
      </w:r>
      <w:r w:rsidRPr="000E4899">
        <w:rPr>
          <w:rFonts w:ascii="Arial" w:hAnsi="Arial" w:cs="Arial"/>
          <w:sz w:val="24"/>
          <w:szCs w:val="24"/>
        </w:rPr>
        <w:t>возможности установки и эксплуатации рекламной конструкции.</w:t>
      </w:r>
    </w:p>
    <w:p w14:paraId="24F29C75" w14:textId="241D151E" w:rsidR="002618EA" w:rsidRPr="000E4899" w:rsidRDefault="002618EA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В случае отсутствия оснований для отказа в предоставлении Муниципальной услуги, принимается решение о предоставлении </w:t>
      </w:r>
      <w:r w:rsidR="000B59AD" w:rsidRPr="000E4899">
        <w:rPr>
          <w:rFonts w:ascii="Arial" w:hAnsi="Arial" w:cs="Arial"/>
          <w:sz w:val="24"/>
          <w:szCs w:val="24"/>
        </w:rPr>
        <w:t>Муниципальной</w:t>
      </w:r>
      <w:r w:rsidRPr="000E4899">
        <w:rPr>
          <w:rFonts w:ascii="Arial" w:hAnsi="Arial" w:cs="Arial"/>
          <w:sz w:val="24"/>
          <w:szCs w:val="24"/>
        </w:rPr>
        <w:t xml:space="preserve"> услуги.</w:t>
      </w:r>
    </w:p>
    <w:p w14:paraId="783AD084" w14:textId="7C75F789" w:rsidR="00170FBE" w:rsidRPr="000E4899" w:rsidRDefault="00170FBE" w:rsidP="000E4899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передается в МФЦ не позднее последнего рабочего дня регламентного срока предоставления </w:t>
      </w:r>
      <w:r w:rsidR="000B4A99" w:rsidRPr="000E4899">
        <w:rPr>
          <w:rFonts w:ascii="Arial" w:hAnsi="Arial" w:cs="Arial"/>
          <w:sz w:val="24"/>
          <w:szCs w:val="24"/>
        </w:rPr>
        <w:t xml:space="preserve">Муниципальной </w:t>
      </w:r>
      <w:r w:rsidRPr="000E4899">
        <w:rPr>
          <w:rFonts w:ascii="Arial" w:hAnsi="Arial" w:cs="Arial"/>
          <w:sz w:val="24"/>
          <w:szCs w:val="24"/>
        </w:rPr>
        <w:t>услуги.</w:t>
      </w:r>
    </w:p>
    <w:p w14:paraId="4A746DC9" w14:textId="18374E31" w:rsidR="00170FBE" w:rsidRPr="000E4899" w:rsidRDefault="00170FBE" w:rsidP="000E4899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 (представителю Заявителя) в МФЦ.</w:t>
      </w:r>
    </w:p>
    <w:p w14:paraId="395F5165" w14:textId="68BDD73B" w:rsidR="00170FBE" w:rsidRPr="000E4899" w:rsidRDefault="00170FBE" w:rsidP="000E4899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Для получения результата предоставления Муниципальной услуги Заявитель представляет документ, удостоверяющи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Муниципальной услуги.</w:t>
      </w:r>
    </w:p>
    <w:p w14:paraId="66A47F9D" w14:textId="2D32F920" w:rsidR="00170FBE" w:rsidRPr="000E4899" w:rsidRDefault="00170FBE" w:rsidP="000E4899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Муниципальной услуги, специалист МФЦ проставляет отметку о выдаче результата предоставления Муниципальной услуги в модуле МФЦ ЕИС ОУ. </w:t>
      </w:r>
    </w:p>
    <w:p w14:paraId="55F6E021" w14:textId="77777777" w:rsidR="00FB008B" w:rsidRPr="000E4899" w:rsidRDefault="00FB008B" w:rsidP="000E4899">
      <w:pPr>
        <w:pStyle w:val="1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1AC1E5A5" w14:textId="481CACC4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142"/>
        <w:rPr>
          <w:rFonts w:ascii="Arial" w:hAnsi="Arial" w:cs="Arial"/>
          <w:i w:val="0"/>
          <w:sz w:val="24"/>
          <w:szCs w:val="24"/>
        </w:rPr>
      </w:pPr>
      <w:bookmarkStart w:id="80" w:name="_Toc439151288"/>
      <w:bookmarkStart w:id="81" w:name="_Toc439151366"/>
      <w:bookmarkStart w:id="82" w:name="_Toc439151443"/>
      <w:bookmarkStart w:id="83" w:name="_Toc439151952"/>
      <w:bookmarkStart w:id="84" w:name="_Toc439151290"/>
      <w:bookmarkStart w:id="85" w:name="_Toc439151368"/>
      <w:bookmarkStart w:id="86" w:name="_Toc439151445"/>
      <w:bookmarkStart w:id="87" w:name="_Toc439151954"/>
      <w:bookmarkStart w:id="88" w:name="_Toc439151291"/>
      <w:bookmarkStart w:id="89" w:name="_Toc439151369"/>
      <w:bookmarkStart w:id="90" w:name="_Toc439151446"/>
      <w:bookmarkStart w:id="91" w:name="_Toc439151955"/>
      <w:bookmarkStart w:id="92" w:name="_Toc439151292"/>
      <w:bookmarkStart w:id="93" w:name="_Toc439151370"/>
      <w:bookmarkStart w:id="94" w:name="_Toc439151447"/>
      <w:bookmarkStart w:id="95" w:name="_Toc439151956"/>
      <w:bookmarkStart w:id="96" w:name="_Toc439151293"/>
      <w:bookmarkStart w:id="97" w:name="_Toc439151371"/>
      <w:bookmarkStart w:id="98" w:name="_Toc439151448"/>
      <w:bookmarkStart w:id="99" w:name="_Toc439151957"/>
      <w:bookmarkStart w:id="100" w:name="_Toc439151294"/>
      <w:bookmarkStart w:id="101" w:name="_Toc439151372"/>
      <w:bookmarkStart w:id="102" w:name="_Toc439151449"/>
      <w:bookmarkStart w:id="103" w:name="_Toc439151958"/>
      <w:bookmarkStart w:id="104" w:name="_Toc439151295"/>
      <w:bookmarkStart w:id="105" w:name="_Toc439151373"/>
      <w:bookmarkStart w:id="106" w:name="_Toc439151450"/>
      <w:bookmarkStart w:id="107" w:name="_Toc439151959"/>
      <w:bookmarkStart w:id="108" w:name="_Toc439151299"/>
      <w:bookmarkStart w:id="109" w:name="_Toc439151377"/>
      <w:bookmarkStart w:id="110" w:name="_Toc439151454"/>
      <w:bookmarkStart w:id="111" w:name="_Toc439151963"/>
      <w:bookmarkStart w:id="112" w:name="_Toc438110036"/>
      <w:bookmarkStart w:id="113" w:name="_Toc438376241"/>
      <w:bookmarkStart w:id="114" w:name="_Toc493695643"/>
      <w:bookmarkStart w:id="115" w:name="_Toc4379732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0E4899">
        <w:rPr>
          <w:rFonts w:ascii="Arial" w:hAnsi="Arial" w:cs="Arial"/>
          <w:i w:val="0"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2"/>
      <w:bookmarkEnd w:id="113"/>
      <w:bookmarkEnd w:id="114"/>
    </w:p>
    <w:p w14:paraId="7B0128D4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1B93B965" w14:textId="0F1CA72F" w:rsidR="00EF1431" w:rsidRPr="000E4899" w:rsidRDefault="00EF1431" w:rsidP="000E4899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0D3C11FD" w14:textId="59467098" w:rsidR="00EF1431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через Личный кабинет на РПГУ;</w:t>
      </w:r>
    </w:p>
    <w:p w14:paraId="548AD686" w14:textId="683FE67D" w:rsidR="00EF1431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посредством сервиса РПГУ «Узнать статус </w:t>
      </w:r>
      <w:r w:rsidR="002E471F" w:rsidRPr="000E4899">
        <w:rPr>
          <w:rFonts w:ascii="Arial" w:hAnsi="Arial" w:cs="Arial"/>
          <w:sz w:val="24"/>
          <w:szCs w:val="24"/>
        </w:rPr>
        <w:t>З</w:t>
      </w:r>
      <w:r w:rsidRPr="000E4899">
        <w:rPr>
          <w:rFonts w:ascii="Arial" w:hAnsi="Arial" w:cs="Arial"/>
          <w:sz w:val="24"/>
          <w:szCs w:val="24"/>
        </w:rPr>
        <w:t>аявления»;</w:t>
      </w:r>
    </w:p>
    <w:p w14:paraId="6D54B4AF" w14:textId="77777777" w:rsidR="00EF1431" w:rsidRPr="000E4899" w:rsidRDefault="00EF1431" w:rsidP="000E489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14:paraId="65A48DE4" w14:textId="767A2A5D" w:rsidR="00EF1431" w:rsidRPr="000E4899" w:rsidRDefault="00EF1431" w:rsidP="000E4899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14:paraId="74E44874" w14:textId="1910B0DD" w:rsidR="00EF1431" w:rsidRPr="000E4899" w:rsidRDefault="00EF1431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Через МФЦ на бумажном носителе</w:t>
      </w:r>
      <w:r w:rsidR="002E471F" w:rsidRPr="000E4899">
        <w:rPr>
          <w:rFonts w:ascii="Arial" w:hAnsi="Arial" w:cs="Arial"/>
          <w:sz w:val="24"/>
          <w:szCs w:val="24"/>
        </w:rPr>
        <w:t xml:space="preserve"> в случае выдачи разрешения;</w:t>
      </w:r>
    </w:p>
    <w:p w14:paraId="065FCDE6" w14:textId="70EB029C" w:rsidR="009B7076" w:rsidRPr="000E4899" w:rsidRDefault="009B7076" w:rsidP="000E4899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Через личный кабинет на РПГУ в виде электронного документа, в случае решения об аннулировании ранее выданного разрешения или принятия решения об отказе в предоставлении Муниципальной услуги</w:t>
      </w:r>
      <w:r w:rsidR="002E471F" w:rsidRPr="000E4899">
        <w:rPr>
          <w:rFonts w:ascii="Arial" w:hAnsi="Arial" w:cs="Arial"/>
          <w:sz w:val="24"/>
          <w:szCs w:val="24"/>
        </w:rPr>
        <w:t>.</w:t>
      </w:r>
    </w:p>
    <w:p w14:paraId="5D7D7B12" w14:textId="77777777" w:rsidR="00FB008B" w:rsidRPr="000E4899" w:rsidRDefault="00FB008B" w:rsidP="000E4899">
      <w:pPr>
        <w:pStyle w:val="1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21B3E4F5" w14:textId="2E228988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116" w:name="_Toc439151302"/>
      <w:bookmarkStart w:id="117" w:name="_Toc439151380"/>
      <w:bookmarkStart w:id="118" w:name="_Toc439151457"/>
      <w:bookmarkStart w:id="119" w:name="_Toc439151966"/>
      <w:bookmarkStart w:id="120" w:name="_Toc493695644"/>
      <w:bookmarkEnd w:id="115"/>
      <w:bookmarkEnd w:id="116"/>
      <w:bookmarkEnd w:id="117"/>
      <w:bookmarkEnd w:id="118"/>
      <w:bookmarkEnd w:id="119"/>
      <w:r w:rsidRPr="000E4899">
        <w:rPr>
          <w:rFonts w:ascii="Arial" w:hAnsi="Arial" w:cs="Arial"/>
          <w:i w:val="0"/>
          <w:sz w:val="24"/>
          <w:szCs w:val="24"/>
        </w:rPr>
        <w:t>Максимальный срок ожидания в очереди</w:t>
      </w:r>
      <w:bookmarkEnd w:id="120"/>
    </w:p>
    <w:p w14:paraId="363EE05E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0D634D2B" w14:textId="076D12C4" w:rsidR="00EF1431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Максимальный срок ожидания в очереди при </w:t>
      </w:r>
      <w:r w:rsidR="00916312" w:rsidRPr="000E4899">
        <w:rPr>
          <w:rFonts w:ascii="Arial" w:hAnsi="Arial" w:cs="Arial"/>
          <w:sz w:val="24"/>
          <w:szCs w:val="24"/>
        </w:rPr>
        <w:t xml:space="preserve">направлении Заявления о предоставлении Муниципальной услуги и при получении </w:t>
      </w:r>
      <w:r w:rsidRPr="000E4899"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</w:t>
      </w:r>
      <w:r w:rsidR="00916312" w:rsidRPr="000E4899">
        <w:rPr>
          <w:rFonts w:ascii="Arial" w:hAnsi="Arial" w:cs="Arial"/>
          <w:sz w:val="24"/>
          <w:szCs w:val="24"/>
        </w:rPr>
        <w:t xml:space="preserve">- </w:t>
      </w:r>
      <w:r w:rsidRPr="000E4899">
        <w:rPr>
          <w:rFonts w:ascii="Arial" w:hAnsi="Arial" w:cs="Arial"/>
          <w:sz w:val="24"/>
          <w:szCs w:val="24"/>
        </w:rPr>
        <w:t>15 минут.</w:t>
      </w:r>
    </w:p>
    <w:p w14:paraId="2A18D569" w14:textId="77777777" w:rsidR="000E4899" w:rsidRPr="000E4899" w:rsidRDefault="000E4899" w:rsidP="000E48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35942D02" w14:textId="5033B057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121" w:name="_Toc493695645"/>
      <w:r w:rsidRPr="000E4899">
        <w:rPr>
          <w:rFonts w:ascii="Arial" w:hAnsi="Arial" w:cs="Arial"/>
          <w:i w:val="0"/>
          <w:sz w:val="24"/>
          <w:szCs w:val="24"/>
        </w:rPr>
        <w:t>Требования к помещениям, в которых предоставляется Муниципальная услуга</w:t>
      </w:r>
      <w:r w:rsidR="00170FBE" w:rsidRPr="000E4899">
        <w:rPr>
          <w:rFonts w:ascii="Arial" w:hAnsi="Arial" w:cs="Arial"/>
          <w:i w:val="0"/>
          <w:sz w:val="24"/>
          <w:szCs w:val="24"/>
        </w:rPr>
        <w:t>,</w:t>
      </w:r>
      <w:r w:rsidR="00170FBE" w:rsidRPr="000E4899">
        <w:rPr>
          <w:rFonts w:ascii="Arial" w:eastAsia="Times New Roman" w:hAnsi="Arial" w:cs="Arial"/>
          <w:b w:val="0"/>
          <w:i w:val="0"/>
          <w:color w:val="000000" w:themeColor="text1"/>
          <w:sz w:val="24"/>
          <w:szCs w:val="24"/>
          <w:lang w:eastAsia="ru-RU"/>
        </w:rPr>
        <w:t xml:space="preserve"> </w:t>
      </w:r>
      <w:r w:rsidR="00170FBE" w:rsidRPr="000E4899">
        <w:rPr>
          <w:rFonts w:ascii="Arial" w:hAnsi="Arial" w:cs="Arial"/>
          <w:i w:val="0"/>
          <w:sz w:val="24"/>
          <w:szCs w:val="24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bookmarkEnd w:id="121"/>
    </w:p>
    <w:p w14:paraId="3B863938" w14:textId="77777777" w:rsidR="00FB008B" w:rsidRPr="000E4899" w:rsidRDefault="00FB008B" w:rsidP="000E4899">
      <w:pPr>
        <w:pStyle w:val="2-"/>
        <w:numPr>
          <w:ilvl w:val="0"/>
          <w:numId w:val="0"/>
        </w:numPr>
        <w:spacing w:before="0" w:after="0"/>
        <w:ind w:left="284"/>
        <w:jc w:val="left"/>
        <w:rPr>
          <w:rFonts w:ascii="Arial" w:hAnsi="Arial" w:cs="Arial"/>
          <w:i w:val="0"/>
          <w:sz w:val="24"/>
          <w:szCs w:val="24"/>
        </w:rPr>
      </w:pPr>
    </w:p>
    <w:p w14:paraId="69524051" w14:textId="78B32B94" w:rsidR="00170FBE" w:rsidRPr="000E4899" w:rsidRDefault="00170FBE" w:rsidP="000E4899">
      <w:pPr>
        <w:pStyle w:val="affff1"/>
        <w:numPr>
          <w:ilvl w:val="1"/>
          <w:numId w:val="17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23249595" w14:textId="26EB5014" w:rsidR="00170FBE" w:rsidRPr="000E4899" w:rsidRDefault="00170FBE" w:rsidP="000E4899">
      <w:pPr>
        <w:pStyle w:val="affff1"/>
        <w:numPr>
          <w:ilvl w:val="1"/>
          <w:numId w:val="17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14:paraId="108F7D05" w14:textId="0C5A87B9" w:rsidR="00EF1431" w:rsidRPr="000E4899" w:rsidRDefault="00170FBE" w:rsidP="000E4899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Иные т</w:t>
      </w:r>
      <w:r w:rsidR="00EF1431" w:rsidRPr="000E4899">
        <w:rPr>
          <w:rFonts w:ascii="Arial" w:hAnsi="Arial" w:cs="Arial"/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 w:rsidRPr="000E4899">
        <w:rPr>
          <w:rFonts w:ascii="Arial" w:hAnsi="Arial" w:cs="Arial"/>
          <w:sz w:val="24"/>
          <w:szCs w:val="24"/>
        </w:rPr>
        <w:t>3</w:t>
      </w:r>
      <w:r w:rsidR="00EF1431" w:rsidRPr="000E4899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07E7DFC6" w14:textId="77777777" w:rsidR="008762B8" w:rsidRPr="000E4899" w:rsidRDefault="008762B8" w:rsidP="000E4899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6BBBF3BE" w14:textId="081584CD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122" w:name="_Toc437973298"/>
      <w:bookmarkStart w:id="123" w:name="_Toc438110040"/>
      <w:bookmarkStart w:id="124" w:name="_Toc438376245"/>
      <w:bookmarkStart w:id="125" w:name="_Toc493695646"/>
      <w:r w:rsidRPr="000E4899">
        <w:rPr>
          <w:rFonts w:ascii="Arial" w:hAnsi="Arial" w:cs="Arial"/>
          <w:i w:val="0"/>
          <w:sz w:val="24"/>
          <w:szCs w:val="24"/>
        </w:rPr>
        <w:t>Показатели доступности и качества Муниципальной услуги</w:t>
      </w:r>
      <w:bookmarkEnd w:id="122"/>
      <w:bookmarkEnd w:id="123"/>
      <w:bookmarkEnd w:id="124"/>
      <w:bookmarkEnd w:id="125"/>
    </w:p>
    <w:p w14:paraId="274DDF67" w14:textId="77777777" w:rsidR="00FB008B" w:rsidRPr="000E4899" w:rsidRDefault="00FB008B" w:rsidP="000E4899">
      <w:pPr>
        <w:pStyle w:val="2-"/>
        <w:numPr>
          <w:ilvl w:val="0"/>
          <w:numId w:val="0"/>
        </w:numPr>
        <w:tabs>
          <w:tab w:val="left" w:pos="1276"/>
        </w:tabs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2482B271" w14:textId="1A55A725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1</w:t>
      </w:r>
      <w:r w:rsidR="00BA69C1" w:rsidRPr="000E4899">
        <w:rPr>
          <w:rFonts w:ascii="Arial" w:hAnsi="Arial" w:cs="Arial"/>
          <w:sz w:val="24"/>
          <w:szCs w:val="24"/>
        </w:rPr>
        <w:t>4</w:t>
      </w:r>
      <w:r w:rsidRPr="000E4899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45045A9D" w14:textId="41AF7452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Требования к обеспечению доступности </w:t>
      </w:r>
      <w:r w:rsidR="00170FBE" w:rsidRPr="000E4899">
        <w:rPr>
          <w:rFonts w:ascii="Arial" w:hAnsi="Arial" w:cs="Arial"/>
          <w:sz w:val="24"/>
          <w:szCs w:val="24"/>
        </w:rPr>
        <w:t xml:space="preserve">Муниципальной </w:t>
      </w:r>
      <w:r w:rsidRPr="000E4899">
        <w:rPr>
          <w:rFonts w:ascii="Arial" w:hAnsi="Arial" w:cs="Arial"/>
          <w:sz w:val="24"/>
          <w:szCs w:val="24"/>
        </w:rPr>
        <w:t>услуги для инвалидов</w:t>
      </w:r>
      <w:r w:rsidR="002F5A1A" w:rsidRPr="000E4899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0E4899">
        <w:rPr>
          <w:rFonts w:ascii="Arial" w:hAnsi="Arial" w:cs="Arial"/>
          <w:sz w:val="24"/>
          <w:szCs w:val="24"/>
        </w:rPr>
        <w:t xml:space="preserve"> приведены в Приложении 1</w:t>
      </w:r>
      <w:r w:rsidR="00BA69C1" w:rsidRPr="000E4899">
        <w:rPr>
          <w:rFonts w:ascii="Arial" w:hAnsi="Arial" w:cs="Arial"/>
          <w:sz w:val="24"/>
          <w:szCs w:val="24"/>
        </w:rPr>
        <w:t>5</w:t>
      </w:r>
      <w:r w:rsidRPr="000E4899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31C981BD" w14:textId="77777777" w:rsidR="00FB008B" w:rsidRPr="000E4899" w:rsidRDefault="00FB008B" w:rsidP="000E48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53151067" w14:textId="0B43173C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126" w:name="_Toc437973299"/>
      <w:bookmarkStart w:id="127" w:name="_Toc438110041"/>
      <w:bookmarkStart w:id="128" w:name="_Toc438376246"/>
      <w:bookmarkStart w:id="129" w:name="_Toc493695647"/>
      <w:r w:rsidRPr="000E4899">
        <w:rPr>
          <w:rFonts w:ascii="Arial" w:hAnsi="Arial" w:cs="Arial"/>
          <w:i w:val="0"/>
          <w:sz w:val="24"/>
          <w:szCs w:val="24"/>
        </w:rPr>
        <w:t xml:space="preserve">Требования к организации предоставления Муниципальной услуги </w:t>
      </w:r>
      <w:r w:rsidR="006A5504" w:rsidRPr="000E4899">
        <w:rPr>
          <w:rFonts w:ascii="Arial" w:hAnsi="Arial" w:cs="Arial"/>
          <w:i w:val="0"/>
          <w:sz w:val="24"/>
          <w:szCs w:val="24"/>
        </w:rPr>
        <w:t xml:space="preserve">                   </w:t>
      </w:r>
      <w:r w:rsidRPr="000E4899">
        <w:rPr>
          <w:rFonts w:ascii="Arial" w:hAnsi="Arial" w:cs="Arial"/>
          <w:i w:val="0"/>
          <w:sz w:val="24"/>
          <w:szCs w:val="24"/>
        </w:rPr>
        <w:t>в электронной форме</w:t>
      </w:r>
      <w:bookmarkEnd w:id="126"/>
      <w:bookmarkEnd w:id="127"/>
      <w:bookmarkEnd w:id="128"/>
      <w:bookmarkEnd w:id="129"/>
    </w:p>
    <w:p w14:paraId="1A82F918" w14:textId="77777777" w:rsidR="00FB008B" w:rsidRPr="000E4899" w:rsidRDefault="00FB008B" w:rsidP="000E4899">
      <w:pPr>
        <w:pStyle w:val="2-"/>
        <w:numPr>
          <w:ilvl w:val="0"/>
          <w:numId w:val="0"/>
        </w:numPr>
        <w:tabs>
          <w:tab w:val="left" w:pos="1276"/>
        </w:tabs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6A231150" w14:textId="5820832A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14:paraId="5E5C185B" w14:textId="7254CB4F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0E1F434A" w14:textId="3A087981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60651465" w14:textId="687EDBC6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 w:rsidRPr="000E4899">
        <w:rPr>
          <w:rFonts w:ascii="Arial" w:hAnsi="Arial" w:cs="Arial"/>
          <w:sz w:val="24"/>
          <w:szCs w:val="24"/>
        </w:rPr>
        <w:t>п</w:t>
      </w:r>
      <w:r w:rsidRPr="000E4899">
        <w:rPr>
          <w:rFonts w:ascii="Arial" w:hAnsi="Arial" w:cs="Arial"/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20CC4E78" w14:textId="555805AF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0" w:name="_Toc437973300"/>
      <w:bookmarkStart w:id="131" w:name="_Toc438110042"/>
    </w:p>
    <w:p w14:paraId="0A807CFD" w14:textId="76EA43F8" w:rsidR="00286EDE" w:rsidRPr="000E4899" w:rsidRDefault="00286EDE" w:rsidP="000E4899">
      <w:pPr>
        <w:pStyle w:val="affff1"/>
        <w:numPr>
          <w:ilvl w:val="1"/>
          <w:numId w:val="177"/>
        </w:numPr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0E4899">
        <w:rPr>
          <w:rFonts w:ascii="Arial" w:hAnsi="Arial" w:cs="Arial"/>
          <w:sz w:val="24"/>
          <w:szCs w:val="24"/>
        </w:rPr>
        <w:t>Муниципальной</w:t>
      </w:r>
      <w:r w:rsidRPr="000E4899">
        <w:rPr>
          <w:rFonts w:ascii="Arial" w:hAnsi="Arial" w:cs="Arial"/>
          <w:sz w:val="24"/>
          <w:szCs w:val="24"/>
        </w:rPr>
        <w:t xml:space="preserve"> услуги через РПГУ, оплата за предоставление </w:t>
      </w:r>
      <w:r w:rsidR="00D57765" w:rsidRPr="000E4899">
        <w:rPr>
          <w:rFonts w:ascii="Arial" w:hAnsi="Arial" w:cs="Arial"/>
          <w:sz w:val="24"/>
          <w:szCs w:val="24"/>
        </w:rPr>
        <w:t>Муниципальной</w:t>
      </w:r>
      <w:r w:rsidRPr="000E4899">
        <w:rPr>
          <w:rFonts w:ascii="Arial" w:hAnsi="Arial" w:cs="Arial"/>
          <w:sz w:val="24"/>
          <w:szCs w:val="24"/>
        </w:rPr>
        <w:t xml:space="preserve"> услуги может быть произведена </w:t>
      </w:r>
      <w:r w:rsidR="00B34C0C" w:rsidRPr="000E4899">
        <w:rPr>
          <w:rFonts w:ascii="Arial" w:hAnsi="Arial" w:cs="Arial"/>
          <w:sz w:val="24"/>
          <w:szCs w:val="24"/>
        </w:rPr>
        <w:t xml:space="preserve">Заявителем (представителем Заявителя) </w:t>
      </w:r>
      <w:r w:rsidRPr="000E4899">
        <w:rPr>
          <w:rFonts w:ascii="Arial" w:hAnsi="Arial" w:cs="Arial"/>
          <w:sz w:val="24"/>
          <w:szCs w:val="24"/>
        </w:rPr>
        <w:t xml:space="preserve">до подачи Заявления и необходимых для предоставления </w:t>
      </w:r>
      <w:r w:rsidR="00D57765" w:rsidRPr="000E4899">
        <w:rPr>
          <w:rFonts w:ascii="Arial" w:hAnsi="Arial" w:cs="Arial"/>
          <w:sz w:val="24"/>
          <w:szCs w:val="24"/>
        </w:rPr>
        <w:t>Муниципальной</w:t>
      </w:r>
      <w:r w:rsidRPr="000E4899">
        <w:rPr>
          <w:rFonts w:ascii="Arial" w:hAnsi="Arial" w:cs="Arial"/>
          <w:sz w:val="24"/>
          <w:szCs w:val="24"/>
        </w:rPr>
        <w:t xml:space="preserve"> услуги документов. В этом случае Заявителю (представителю Заявителя) </w:t>
      </w:r>
      <w:r w:rsidR="00881005" w:rsidRPr="000E4899">
        <w:rPr>
          <w:rFonts w:ascii="Arial" w:hAnsi="Arial" w:cs="Arial"/>
          <w:sz w:val="24"/>
          <w:szCs w:val="24"/>
        </w:rPr>
        <w:t xml:space="preserve">представляется возможность </w:t>
      </w:r>
      <w:r w:rsidRPr="000E4899">
        <w:rPr>
          <w:rFonts w:ascii="Arial" w:hAnsi="Arial" w:cs="Arial"/>
          <w:sz w:val="24"/>
          <w:szCs w:val="24"/>
        </w:rPr>
        <w:t>прикрепить электронный образ документа, подтверждающего платеж.</w:t>
      </w:r>
    </w:p>
    <w:p w14:paraId="79DC9F4E" w14:textId="03FA254A" w:rsidR="00286EDE" w:rsidRPr="000E4899" w:rsidRDefault="00286EDE" w:rsidP="000E4899">
      <w:pPr>
        <w:pStyle w:val="affff1"/>
        <w:numPr>
          <w:ilvl w:val="1"/>
          <w:numId w:val="177"/>
        </w:numPr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0E4899">
        <w:rPr>
          <w:rFonts w:ascii="Arial" w:hAnsi="Arial" w:cs="Arial"/>
          <w:sz w:val="24"/>
          <w:szCs w:val="24"/>
        </w:rPr>
        <w:t>Муниципальной</w:t>
      </w:r>
      <w:r w:rsidRPr="000E4899">
        <w:rPr>
          <w:rFonts w:ascii="Arial" w:hAnsi="Arial" w:cs="Arial"/>
          <w:sz w:val="24"/>
          <w:szCs w:val="24"/>
        </w:rPr>
        <w:t xml:space="preserve"> услуги через РПГУ, оплата за предоставление </w:t>
      </w:r>
      <w:r w:rsidR="00D57765" w:rsidRPr="000E4899">
        <w:rPr>
          <w:rFonts w:ascii="Arial" w:hAnsi="Arial" w:cs="Arial"/>
          <w:sz w:val="24"/>
          <w:szCs w:val="24"/>
        </w:rPr>
        <w:t>Муниципальной</w:t>
      </w:r>
      <w:r w:rsidRPr="000E4899">
        <w:rPr>
          <w:rFonts w:ascii="Arial" w:hAnsi="Arial" w:cs="Arial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 w:rsidRPr="000E4899">
        <w:rPr>
          <w:rFonts w:ascii="Arial" w:hAnsi="Arial" w:cs="Arial"/>
          <w:sz w:val="24"/>
          <w:szCs w:val="24"/>
        </w:rPr>
        <w:t>ля) непосредственно при подаче З</w:t>
      </w:r>
      <w:r w:rsidRPr="000E4899">
        <w:rPr>
          <w:rFonts w:ascii="Arial" w:hAnsi="Arial" w:cs="Arial"/>
          <w:sz w:val="24"/>
          <w:szCs w:val="24"/>
        </w:rPr>
        <w:t xml:space="preserve">аявления на РПГУ. </w:t>
      </w:r>
    </w:p>
    <w:p w14:paraId="64261459" w14:textId="4C83ACE2" w:rsidR="00D57765" w:rsidRPr="000E4899" w:rsidRDefault="00286EDE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случае отсутствия оснований для отказ</w:t>
      </w:r>
      <w:r w:rsidR="00D57765" w:rsidRPr="000E4899">
        <w:rPr>
          <w:rFonts w:ascii="Arial" w:hAnsi="Arial" w:cs="Arial"/>
          <w:sz w:val="24"/>
          <w:szCs w:val="24"/>
        </w:rPr>
        <w:t>а</w:t>
      </w:r>
      <w:r w:rsidRPr="000E4899">
        <w:rPr>
          <w:rFonts w:ascii="Arial" w:hAnsi="Arial" w:cs="Arial"/>
          <w:sz w:val="24"/>
          <w:szCs w:val="24"/>
        </w:rPr>
        <w:t xml:space="preserve"> в приеме и регистрации Заявления</w:t>
      </w:r>
      <w:r w:rsidR="00D57765" w:rsidRPr="000E4899">
        <w:rPr>
          <w:rFonts w:ascii="Arial" w:hAnsi="Arial" w:cs="Arial"/>
          <w:sz w:val="24"/>
          <w:szCs w:val="24"/>
        </w:rPr>
        <w:t>,</w:t>
      </w:r>
      <w:r w:rsidRPr="000E4899">
        <w:rPr>
          <w:rFonts w:ascii="Arial" w:hAnsi="Arial" w:cs="Arial"/>
          <w:sz w:val="24"/>
          <w:szCs w:val="24"/>
        </w:rPr>
        <w:t xml:space="preserve"> </w:t>
      </w:r>
      <w:r w:rsidR="00D57765" w:rsidRPr="000E4899">
        <w:rPr>
          <w:rFonts w:ascii="Arial" w:hAnsi="Arial" w:cs="Arial"/>
          <w:sz w:val="24"/>
          <w:szCs w:val="24"/>
        </w:rPr>
        <w:t>уполномоченный</w:t>
      </w:r>
      <w:r w:rsidRPr="000E4899">
        <w:rPr>
          <w:rFonts w:ascii="Arial" w:hAnsi="Arial" w:cs="Arial"/>
          <w:sz w:val="24"/>
          <w:szCs w:val="24"/>
        </w:rPr>
        <w:t xml:space="preserve"> специа</w:t>
      </w:r>
      <w:r w:rsidR="00D57765" w:rsidRPr="000E4899">
        <w:rPr>
          <w:rFonts w:ascii="Arial" w:hAnsi="Arial" w:cs="Arial"/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 w:rsidRPr="000E4899">
        <w:rPr>
          <w:rFonts w:ascii="Arial" w:hAnsi="Arial" w:cs="Arial"/>
          <w:sz w:val="24"/>
          <w:szCs w:val="24"/>
        </w:rPr>
        <w:t xml:space="preserve">ГИС ГМП. </w:t>
      </w:r>
      <w:r w:rsidR="00D57765" w:rsidRPr="000E4899">
        <w:rPr>
          <w:rFonts w:ascii="Arial" w:hAnsi="Arial" w:cs="Arial"/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 статус о подтверждении платежа. Далее Администрация осуществляет предоставление Муниципальной услуги в рамках регламентного срока.</w:t>
      </w:r>
    </w:p>
    <w:p w14:paraId="43E13D91" w14:textId="0C51979D" w:rsidR="00286EDE" w:rsidRPr="000E4899" w:rsidRDefault="00D57765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В случае, если в течении трех рабочих дней после регистрации Заявления платеж не поступил, уполномоченный специалист Администрации направляет в личный кабинет Заявителя (представителя Заявителя) статус о </w:t>
      </w:r>
      <w:r w:rsidR="00B34C0C" w:rsidRPr="000E4899">
        <w:rPr>
          <w:rFonts w:ascii="Arial" w:hAnsi="Arial" w:cs="Arial"/>
          <w:sz w:val="24"/>
          <w:szCs w:val="24"/>
        </w:rPr>
        <w:t xml:space="preserve">том, что платеж не подтвержден и </w:t>
      </w:r>
      <w:r w:rsidRPr="000E4899">
        <w:rPr>
          <w:rFonts w:ascii="Arial" w:hAnsi="Arial" w:cs="Arial"/>
          <w:sz w:val="24"/>
          <w:szCs w:val="24"/>
        </w:rPr>
        <w:t>принимает решение об отказе в предоставлении Муниципальной услуги.</w:t>
      </w:r>
    </w:p>
    <w:p w14:paraId="27667061" w14:textId="77777777" w:rsidR="006A5504" w:rsidRPr="000E4899" w:rsidRDefault="006A5504" w:rsidP="000E48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8EB1B06" w14:textId="4D0FBA43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132" w:name="_Toc438376247"/>
      <w:bookmarkStart w:id="133" w:name="_Toc441496555"/>
      <w:bookmarkStart w:id="134" w:name="_Toc493695648"/>
      <w:r w:rsidRPr="000E4899">
        <w:rPr>
          <w:rFonts w:ascii="Arial" w:hAnsi="Arial" w:cs="Arial"/>
          <w:i w:val="0"/>
          <w:sz w:val="24"/>
          <w:szCs w:val="24"/>
        </w:rPr>
        <w:t>Требования к организации предоставления Муниципальной услуги в МФЦ</w:t>
      </w:r>
      <w:bookmarkEnd w:id="130"/>
      <w:bookmarkEnd w:id="131"/>
      <w:bookmarkEnd w:id="132"/>
      <w:bookmarkEnd w:id="133"/>
      <w:bookmarkEnd w:id="134"/>
    </w:p>
    <w:p w14:paraId="03BA9157" w14:textId="77777777" w:rsidR="006A5504" w:rsidRPr="000E4899" w:rsidRDefault="006A5504" w:rsidP="000E4899">
      <w:pPr>
        <w:pStyle w:val="2-"/>
        <w:numPr>
          <w:ilvl w:val="0"/>
          <w:numId w:val="0"/>
        </w:numPr>
        <w:tabs>
          <w:tab w:val="left" w:pos="1276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4E788F51" w14:textId="7DE7C86F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14:paraId="021F03FA" w14:textId="40015252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14:paraId="7AE8305C" w14:textId="56F573F1" w:rsidR="00EF1431" w:rsidRPr="000E4899" w:rsidRDefault="00EF1431" w:rsidP="000E4899">
      <w:pPr>
        <w:pStyle w:val="11"/>
        <w:numPr>
          <w:ilvl w:val="0"/>
          <w:numId w:val="138"/>
        </w:numPr>
        <w:tabs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ри личном обращении Заявителя (представителя Заявителя) в МФЦ;</w:t>
      </w:r>
    </w:p>
    <w:p w14:paraId="38942F83" w14:textId="4A09273E" w:rsidR="00EF1431" w:rsidRPr="000E4899" w:rsidRDefault="00EF1431" w:rsidP="000E4899">
      <w:pPr>
        <w:pStyle w:val="11"/>
        <w:numPr>
          <w:ilvl w:val="0"/>
          <w:numId w:val="138"/>
        </w:numPr>
        <w:tabs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о телефону МФЦ;</w:t>
      </w:r>
    </w:p>
    <w:p w14:paraId="27EF8956" w14:textId="36BABCFE" w:rsidR="00EF1431" w:rsidRPr="000E4899" w:rsidRDefault="00EF1431" w:rsidP="000E4899">
      <w:pPr>
        <w:pStyle w:val="11"/>
        <w:numPr>
          <w:ilvl w:val="0"/>
          <w:numId w:val="138"/>
        </w:numPr>
        <w:tabs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посредством РПГУ. </w:t>
      </w:r>
    </w:p>
    <w:p w14:paraId="2B746C6E" w14:textId="0C49873B" w:rsidR="00EF1431" w:rsidRPr="000E4899" w:rsidRDefault="00240222" w:rsidP="000E4899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23.3. </w:t>
      </w:r>
      <w:r w:rsidR="00EF1431" w:rsidRPr="000E4899">
        <w:rPr>
          <w:rFonts w:ascii="Arial" w:hAnsi="Arial" w:cs="Arial"/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14:paraId="2C7076AD" w14:textId="77777777" w:rsidR="00EF1431" w:rsidRPr="000E4899" w:rsidRDefault="00EF1431" w:rsidP="000E4899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фамилию, имя, отчество (последнее при наличии);</w:t>
      </w:r>
    </w:p>
    <w:p w14:paraId="7185A5F5" w14:textId="77777777" w:rsidR="00EF1431" w:rsidRPr="000E4899" w:rsidRDefault="00EF1431" w:rsidP="000E4899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онтактный номер телефона;</w:t>
      </w:r>
    </w:p>
    <w:p w14:paraId="2F3CA36A" w14:textId="77777777" w:rsidR="00EF1431" w:rsidRPr="000E4899" w:rsidRDefault="00EF1431" w:rsidP="000E4899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14:paraId="4455D347" w14:textId="77777777" w:rsidR="00EF1431" w:rsidRPr="000E4899" w:rsidRDefault="00EF1431" w:rsidP="000E4899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желаемые дату и время представления документов. </w:t>
      </w:r>
    </w:p>
    <w:p w14:paraId="2B97265B" w14:textId="14CFF4D8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Заявителю (представителю Заявителя) сообщаются дата и время </w:t>
      </w:r>
      <w:r w:rsidR="00C32562" w:rsidRPr="000E4899">
        <w:rPr>
          <w:rFonts w:ascii="Arial" w:hAnsi="Arial" w:cs="Arial"/>
          <w:sz w:val="24"/>
          <w:szCs w:val="24"/>
        </w:rPr>
        <w:t>получения результата предоставления Муниципальной услуги.</w:t>
      </w:r>
      <w:r w:rsidRPr="000E4899">
        <w:rPr>
          <w:rFonts w:ascii="Arial" w:hAnsi="Arial" w:cs="Arial"/>
          <w:sz w:val="24"/>
          <w:szCs w:val="24"/>
        </w:rPr>
        <w:t xml:space="preserve"> </w:t>
      </w:r>
    </w:p>
    <w:p w14:paraId="60A7498C" w14:textId="1534A05F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CBD6D8F" w14:textId="1EF92738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14:paraId="5A20B76D" w14:textId="5762467D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D8C3C33" w14:textId="77777777" w:rsidR="00170FBE" w:rsidRPr="000E4899" w:rsidRDefault="00170FBE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7EE47AB" w14:textId="3385EAFB" w:rsidR="00170FBE" w:rsidRPr="000E4899" w:rsidRDefault="00170FBE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, заключенным в порядке, установленном законодательством.</w:t>
      </w:r>
    </w:p>
    <w:p w14:paraId="3429BE72" w14:textId="77777777" w:rsidR="00EF1431" w:rsidRPr="000E4899" w:rsidRDefault="00EF1431" w:rsidP="000E4899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407BD9D4" w14:textId="77777777" w:rsidR="00EF1431" w:rsidRPr="000E4899" w:rsidRDefault="00EF1431" w:rsidP="000E4899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135" w:name="_Toc437973301"/>
      <w:bookmarkStart w:id="136" w:name="_Toc438110043"/>
      <w:bookmarkStart w:id="137" w:name="_Toc438376249"/>
      <w:bookmarkStart w:id="138" w:name="_Toc441496556"/>
      <w:bookmarkStart w:id="139" w:name="_Toc493695649"/>
      <w:r w:rsidRPr="000E4899">
        <w:rPr>
          <w:rFonts w:ascii="Arial" w:hAnsi="Arial" w:cs="Arial"/>
          <w:sz w:val="24"/>
          <w:szCs w:val="24"/>
          <w:lang w:val="en-US"/>
        </w:rPr>
        <w:t>III</w:t>
      </w:r>
      <w:r w:rsidRPr="000E4899">
        <w:rPr>
          <w:rFonts w:ascii="Arial" w:hAnsi="Arial" w:cs="Arial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5"/>
      <w:bookmarkEnd w:id="136"/>
      <w:bookmarkEnd w:id="137"/>
      <w:bookmarkEnd w:id="138"/>
      <w:bookmarkEnd w:id="139"/>
    </w:p>
    <w:p w14:paraId="1E67070C" w14:textId="77777777" w:rsidR="006A5504" w:rsidRPr="000E4899" w:rsidRDefault="006A5504" w:rsidP="000E4899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A607F9E" w14:textId="70371D9F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993"/>
        <w:rPr>
          <w:rFonts w:ascii="Arial" w:hAnsi="Arial" w:cs="Arial"/>
          <w:i w:val="0"/>
          <w:sz w:val="24"/>
          <w:szCs w:val="24"/>
        </w:rPr>
      </w:pPr>
      <w:bookmarkStart w:id="140" w:name="_Toc437973302"/>
      <w:bookmarkStart w:id="141" w:name="_Toc438110044"/>
      <w:bookmarkStart w:id="142" w:name="_Toc438376250"/>
      <w:bookmarkStart w:id="143" w:name="_Toc493695650"/>
      <w:r w:rsidRPr="000E4899">
        <w:rPr>
          <w:rFonts w:ascii="Arial" w:hAnsi="Arial" w:cs="Arial"/>
          <w:i w:val="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0"/>
      <w:bookmarkEnd w:id="141"/>
      <w:bookmarkEnd w:id="142"/>
      <w:bookmarkEnd w:id="143"/>
    </w:p>
    <w:p w14:paraId="76BC816B" w14:textId="77777777" w:rsidR="006A5504" w:rsidRPr="000E4899" w:rsidRDefault="006A5504" w:rsidP="000E4899">
      <w:pPr>
        <w:pStyle w:val="2-"/>
        <w:numPr>
          <w:ilvl w:val="0"/>
          <w:numId w:val="0"/>
        </w:numPr>
        <w:tabs>
          <w:tab w:val="left" w:pos="1276"/>
        </w:tabs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130CB5EE" w14:textId="0D785267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еречень административных процедур при предоставлении Муниципальной услуги:</w:t>
      </w:r>
    </w:p>
    <w:p w14:paraId="69AC23A8" w14:textId="33946624" w:rsidR="00EF1431" w:rsidRPr="000E4899" w:rsidRDefault="00EF1431" w:rsidP="000E4899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1</w:t>
      </w:r>
      <w:r w:rsidR="002F5A1A" w:rsidRPr="000E4899">
        <w:rPr>
          <w:rFonts w:ascii="Arial" w:hAnsi="Arial" w:cs="Arial"/>
          <w:sz w:val="24"/>
          <w:szCs w:val="24"/>
        </w:rPr>
        <w:t>)</w:t>
      </w:r>
      <w:r w:rsidRPr="000E4899">
        <w:rPr>
          <w:rFonts w:ascii="Arial" w:hAnsi="Arial" w:cs="Arial"/>
          <w:sz w:val="24"/>
          <w:szCs w:val="24"/>
        </w:rPr>
        <w:t xml:space="preserve"> Прием и регистрация Заявления и документов</w:t>
      </w:r>
      <w:r w:rsidR="00BF42B1" w:rsidRPr="000E4899">
        <w:rPr>
          <w:rFonts w:ascii="Arial" w:hAnsi="Arial" w:cs="Arial"/>
          <w:sz w:val="24"/>
          <w:szCs w:val="24"/>
        </w:rPr>
        <w:t>.</w:t>
      </w:r>
    </w:p>
    <w:p w14:paraId="385D8E18" w14:textId="5F1F4D71" w:rsidR="00BF42B1" w:rsidRPr="000E4899" w:rsidRDefault="00EF1431" w:rsidP="000E4899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2</w:t>
      </w:r>
      <w:r w:rsidR="00F42861" w:rsidRPr="000E4899">
        <w:rPr>
          <w:rFonts w:ascii="Arial" w:hAnsi="Arial" w:cs="Arial"/>
          <w:sz w:val="24"/>
          <w:szCs w:val="24"/>
        </w:rPr>
        <w:t>)</w:t>
      </w:r>
      <w:r w:rsidRPr="000E4899">
        <w:rPr>
          <w:rFonts w:ascii="Arial" w:hAnsi="Arial" w:cs="Arial"/>
          <w:sz w:val="24"/>
          <w:szCs w:val="24"/>
        </w:rPr>
        <w:t xml:space="preserve"> Обработка и предварительное рассмотрение документов</w:t>
      </w:r>
      <w:r w:rsidR="00BF42B1" w:rsidRPr="000E4899">
        <w:rPr>
          <w:rFonts w:ascii="Arial" w:hAnsi="Arial" w:cs="Arial"/>
          <w:sz w:val="24"/>
          <w:szCs w:val="24"/>
        </w:rPr>
        <w:t>.</w:t>
      </w:r>
    </w:p>
    <w:p w14:paraId="4934166C" w14:textId="575892E8" w:rsidR="00EF1431" w:rsidRPr="000E4899" w:rsidRDefault="00EF1431" w:rsidP="000E4899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3</w:t>
      </w:r>
      <w:r w:rsidR="00F42861" w:rsidRPr="000E4899">
        <w:rPr>
          <w:rFonts w:ascii="Arial" w:hAnsi="Arial" w:cs="Arial"/>
          <w:sz w:val="24"/>
          <w:szCs w:val="24"/>
        </w:rPr>
        <w:t>)</w:t>
      </w:r>
      <w:r w:rsidR="00437E35"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14:paraId="6E4D130F" w14:textId="7C08BC46" w:rsidR="00EF1431" w:rsidRPr="000E4899" w:rsidRDefault="00EF1431" w:rsidP="000E4899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4</w:t>
      </w:r>
      <w:r w:rsidR="00F42861" w:rsidRPr="000E4899">
        <w:rPr>
          <w:rFonts w:ascii="Arial" w:hAnsi="Arial" w:cs="Arial"/>
          <w:sz w:val="24"/>
          <w:szCs w:val="24"/>
        </w:rPr>
        <w:t>)</w:t>
      </w:r>
      <w:r w:rsidRPr="000E4899">
        <w:rPr>
          <w:rFonts w:ascii="Arial" w:hAnsi="Arial" w:cs="Arial"/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14:paraId="494D3154" w14:textId="3FB5A107" w:rsidR="00BF42B1" w:rsidRPr="000E4899" w:rsidRDefault="00BF42B1" w:rsidP="000E4899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5)</w:t>
      </w:r>
      <w:r w:rsidR="00437E35"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.</w:t>
      </w:r>
    </w:p>
    <w:p w14:paraId="1DE120E2" w14:textId="35EF65A2" w:rsidR="00EF1431" w:rsidRPr="000E4899" w:rsidRDefault="00BF42B1" w:rsidP="000E4899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6</w:t>
      </w:r>
      <w:r w:rsidR="00F42861" w:rsidRPr="000E4899">
        <w:rPr>
          <w:rFonts w:ascii="Arial" w:hAnsi="Arial" w:cs="Arial"/>
          <w:sz w:val="24"/>
          <w:szCs w:val="24"/>
        </w:rPr>
        <w:t>)</w:t>
      </w:r>
      <w:r w:rsidR="00EF1431" w:rsidRPr="000E4899">
        <w:rPr>
          <w:rFonts w:ascii="Arial" w:hAnsi="Arial" w:cs="Arial"/>
          <w:sz w:val="24"/>
          <w:szCs w:val="24"/>
        </w:rPr>
        <w:t xml:space="preserve"> Принятие решения</w:t>
      </w:r>
      <w:r w:rsidRPr="000E4899">
        <w:rPr>
          <w:rFonts w:ascii="Arial" w:hAnsi="Arial" w:cs="Arial"/>
          <w:sz w:val="24"/>
          <w:szCs w:val="24"/>
        </w:rPr>
        <w:t>.</w:t>
      </w:r>
      <w:r w:rsidR="00EF1431" w:rsidRPr="000E4899">
        <w:rPr>
          <w:rFonts w:ascii="Arial" w:hAnsi="Arial" w:cs="Arial"/>
          <w:sz w:val="24"/>
          <w:szCs w:val="24"/>
        </w:rPr>
        <w:t xml:space="preserve"> </w:t>
      </w:r>
    </w:p>
    <w:p w14:paraId="73961727" w14:textId="3C1ACB66" w:rsidR="00EF1431" w:rsidRPr="000E4899" w:rsidRDefault="00EF1431" w:rsidP="000E4899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7</w:t>
      </w:r>
      <w:r w:rsidR="00F42861" w:rsidRPr="000E4899">
        <w:rPr>
          <w:rFonts w:ascii="Arial" w:hAnsi="Arial" w:cs="Arial"/>
          <w:sz w:val="24"/>
          <w:szCs w:val="24"/>
        </w:rPr>
        <w:t>)</w:t>
      </w:r>
      <w:r w:rsidRPr="000E4899">
        <w:rPr>
          <w:rFonts w:ascii="Arial" w:hAnsi="Arial" w:cs="Arial"/>
          <w:sz w:val="24"/>
          <w:szCs w:val="24"/>
        </w:rPr>
        <w:t xml:space="preserve"> Выдача</w:t>
      </w:r>
      <w:r w:rsidR="00BF42B1" w:rsidRPr="000E4899">
        <w:rPr>
          <w:rFonts w:ascii="Arial" w:hAnsi="Arial" w:cs="Arial"/>
          <w:sz w:val="24"/>
          <w:szCs w:val="24"/>
        </w:rPr>
        <w:t xml:space="preserve"> (направление)</w:t>
      </w:r>
      <w:r w:rsidRPr="000E4899">
        <w:rPr>
          <w:rFonts w:ascii="Arial" w:hAnsi="Arial" w:cs="Arial"/>
          <w:sz w:val="24"/>
          <w:szCs w:val="24"/>
        </w:rPr>
        <w:t xml:space="preserve"> результата</w:t>
      </w:r>
      <w:r w:rsidR="00BF42B1" w:rsidRPr="000E4899">
        <w:rPr>
          <w:rFonts w:ascii="Arial" w:hAnsi="Arial" w:cs="Arial"/>
          <w:sz w:val="24"/>
          <w:szCs w:val="24"/>
        </w:rPr>
        <w:t>.</w:t>
      </w:r>
    </w:p>
    <w:p w14:paraId="231F0E3C" w14:textId="176483A5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 w:rsidRPr="000E4899">
        <w:rPr>
          <w:rFonts w:ascii="Arial" w:hAnsi="Arial" w:cs="Arial"/>
          <w:sz w:val="24"/>
          <w:szCs w:val="24"/>
        </w:rPr>
        <w:t>,</w:t>
      </w:r>
      <w:r w:rsidRPr="000E4899">
        <w:rPr>
          <w:rFonts w:ascii="Arial" w:hAnsi="Arial" w:cs="Arial"/>
          <w:sz w:val="24"/>
          <w:szCs w:val="24"/>
        </w:rPr>
        <w:t xml:space="preserve"> приведен в Приложении </w:t>
      </w:r>
      <w:r w:rsidR="00F42861" w:rsidRPr="000E4899">
        <w:rPr>
          <w:rFonts w:ascii="Arial" w:hAnsi="Arial" w:cs="Arial"/>
          <w:sz w:val="24"/>
          <w:szCs w:val="24"/>
        </w:rPr>
        <w:t>1</w:t>
      </w:r>
      <w:r w:rsidR="00BA69C1" w:rsidRPr="000E4899">
        <w:rPr>
          <w:rFonts w:ascii="Arial" w:hAnsi="Arial" w:cs="Arial"/>
          <w:sz w:val="24"/>
          <w:szCs w:val="24"/>
        </w:rPr>
        <w:t>6</w:t>
      </w:r>
      <w:r w:rsidR="00F42861"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7971EA1C" w14:textId="72553BC1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 w:rsidRPr="000E4899">
        <w:rPr>
          <w:rFonts w:ascii="Arial" w:hAnsi="Arial" w:cs="Arial"/>
          <w:sz w:val="24"/>
          <w:szCs w:val="24"/>
        </w:rPr>
        <w:t>1</w:t>
      </w:r>
      <w:r w:rsidR="00BA69C1" w:rsidRPr="000E4899">
        <w:rPr>
          <w:rFonts w:ascii="Arial" w:hAnsi="Arial" w:cs="Arial"/>
          <w:sz w:val="24"/>
          <w:szCs w:val="24"/>
        </w:rPr>
        <w:t>7</w:t>
      </w:r>
      <w:r w:rsidR="00F42861"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112B4C3E" w14:textId="77777777" w:rsidR="006A5504" w:rsidRPr="000E4899" w:rsidRDefault="006A5504" w:rsidP="000E48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222F3DF8" w14:textId="77777777" w:rsidR="00EF1431" w:rsidRPr="000E4899" w:rsidRDefault="00EF1431" w:rsidP="000E4899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bookmarkStart w:id="144" w:name="_Toc437973303"/>
      <w:bookmarkStart w:id="145" w:name="_Toc438110045"/>
      <w:bookmarkStart w:id="146" w:name="_Toc438376251"/>
      <w:bookmarkStart w:id="147" w:name="_Toc493695651"/>
      <w:r w:rsidRPr="000E4899">
        <w:rPr>
          <w:rFonts w:ascii="Arial" w:hAnsi="Arial" w:cs="Arial"/>
          <w:sz w:val="24"/>
          <w:szCs w:val="24"/>
          <w:lang w:val="en-US"/>
        </w:rPr>
        <w:t>IV</w:t>
      </w:r>
      <w:r w:rsidRPr="000E4899">
        <w:rPr>
          <w:rFonts w:ascii="Arial" w:hAnsi="Arial" w:cs="Arial"/>
          <w:sz w:val="24"/>
          <w:szCs w:val="24"/>
        </w:rPr>
        <w:t xml:space="preserve">. </w:t>
      </w:r>
      <w:bookmarkStart w:id="148" w:name="_Toc438727100"/>
      <w:bookmarkStart w:id="149" w:name="_Toc437973305"/>
      <w:bookmarkStart w:id="150" w:name="_Toc438110047"/>
      <w:bookmarkStart w:id="151" w:name="_Toc438376258"/>
      <w:bookmarkEnd w:id="144"/>
      <w:bookmarkEnd w:id="145"/>
      <w:bookmarkEnd w:id="146"/>
      <w:r w:rsidRPr="000E4899">
        <w:rPr>
          <w:rFonts w:ascii="Arial" w:hAnsi="Arial" w:cs="Arial"/>
          <w:sz w:val="24"/>
          <w:szCs w:val="24"/>
        </w:rPr>
        <w:t xml:space="preserve">Порядок и формы контроля за исполнением </w:t>
      </w:r>
      <w:r w:rsidRPr="000E4899">
        <w:rPr>
          <w:rFonts w:ascii="Arial" w:hAnsi="Arial" w:cs="Arial"/>
          <w:sz w:val="24"/>
          <w:szCs w:val="24"/>
          <w:lang w:val="ru-RU"/>
        </w:rPr>
        <w:t xml:space="preserve">Административного </w:t>
      </w:r>
      <w:bookmarkEnd w:id="148"/>
      <w:r w:rsidRPr="000E4899">
        <w:rPr>
          <w:rFonts w:ascii="Arial" w:hAnsi="Arial" w:cs="Arial"/>
          <w:sz w:val="24"/>
          <w:szCs w:val="24"/>
          <w:lang w:val="ru-RU"/>
        </w:rPr>
        <w:t>регламента</w:t>
      </w:r>
      <w:bookmarkEnd w:id="147"/>
    </w:p>
    <w:p w14:paraId="45189DBF" w14:textId="77777777" w:rsidR="006A5504" w:rsidRPr="000E4899" w:rsidRDefault="006A5504" w:rsidP="000E4899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9690812" w14:textId="2A94CECD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152" w:name="_Toc438376252"/>
      <w:bookmarkStart w:id="153" w:name="_Toc438727101"/>
      <w:bookmarkStart w:id="154" w:name="_Toc493695652"/>
      <w:r w:rsidRPr="000E4899">
        <w:rPr>
          <w:rFonts w:ascii="Arial" w:hAnsi="Arial" w:cs="Arial"/>
          <w:i w:val="0"/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F42861" w:rsidRPr="000E4899">
        <w:rPr>
          <w:rFonts w:ascii="Arial" w:hAnsi="Arial" w:cs="Arial"/>
          <w:i w:val="0"/>
          <w:sz w:val="24"/>
          <w:szCs w:val="24"/>
        </w:rPr>
        <w:t xml:space="preserve">муниципальными </w:t>
      </w:r>
      <w:r w:rsidRPr="000E4899">
        <w:rPr>
          <w:rFonts w:ascii="Arial" w:hAnsi="Arial" w:cs="Arial"/>
          <w:i w:val="0"/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2"/>
      <w:bookmarkEnd w:id="153"/>
      <w:bookmarkEnd w:id="154"/>
    </w:p>
    <w:p w14:paraId="61E95FDE" w14:textId="77777777" w:rsidR="006A5504" w:rsidRPr="000E4899" w:rsidRDefault="006A5504" w:rsidP="000E4899">
      <w:pPr>
        <w:pStyle w:val="2-"/>
        <w:numPr>
          <w:ilvl w:val="0"/>
          <w:numId w:val="0"/>
        </w:numPr>
        <w:spacing w:before="0" w:after="0"/>
        <w:ind w:left="284"/>
        <w:jc w:val="left"/>
        <w:rPr>
          <w:rFonts w:ascii="Arial" w:hAnsi="Arial" w:cs="Arial"/>
          <w:sz w:val="24"/>
          <w:szCs w:val="24"/>
        </w:rPr>
      </w:pPr>
    </w:p>
    <w:p w14:paraId="1D675E20" w14:textId="642836BD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0E4899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4899">
        <w:rPr>
          <w:rFonts w:ascii="Arial" w:hAnsi="Arial" w:cs="Arial"/>
          <w:sz w:val="24"/>
          <w:szCs w:val="24"/>
        </w:rPr>
        <w:t xml:space="preserve">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</w:t>
      </w:r>
      <w:r w:rsidR="006A5504" w:rsidRPr="000E4899">
        <w:rPr>
          <w:rFonts w:ascii="Arial" w:hAnsi="Arial" w:cs="Arial"/>
          <w:sz w:val="24"/>
          <w:szCs w:val="24"/>
        </w:rPr>
        <w:t xml:space="preserve"> к предоставлению Муниципальной </w:t>
      </w:r>
      <w:r w:rsidRPr="000E4899">
        <w:rPr>
          <w:rFonts w:ascii="Arial" w:hAnsi="Arial" w:cs="Arial"/>
          <w:sz w:val="24"/>
          <w:szCs w:val="24"/>
        </w:rPr>
        <w:t>услуги осуществляется в форме:</w:t>
      </w:r>
    </w:p>
    <w:p w14:paraId="2192C552" w14:textId="485E494B" w:rsidR="00EF1431" w:rsidRPr="000E4899" w:rsidRDefault="00EF1431" w:rsidP="000E4899">
      <w:pPr>
        <w:pStyle w:val="aff4"/>
        <w:ind w:firstLine="851"/>
        <w:jc w:val="both"/>
        <w:rPr>
          <w:b w:val="0"/>
          <w:i/>
        </w:rPr>
      </w:pPr>
      <w:r w:rsidRPr="000E4899">
        <w:rPr>
          <w:b w:val="0"/>
        </w:rPr>
        <w:t>1</w:t>
      </w:r>
      <w:r w:rsidR="00A71036" w:rsidRPr="000E4899">
        <w:rPr>
          <w:b w:val="0"/>
        </w:rPr>
        <w:t>)</w:t>
      </w:r>
      <w:r w:rsidRPr="000E4899">
        <w:rPr>
          <w:b w:val="0"/>
        </w:rPr>
        <w:t xml:space="preserve"> текущего контроля за соблюдением полноты и качества предоставления Муниципальной услуги (далее - Текущий контроль);</w:t>
      </w:r>
    </w:p>
    <w:p w14:paraId="16A8B083" w14:textId="6A29D50B" w:rsidR="00EF1431" w:rsidRPr="000E4899" w:rsidRDefault="00EF1431" w:rsidP="000E489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2</w:t>
      </w:r>
      <w:r w:rsidR="00A71036" w:rsidRPr="000E4899">
        <w:rPr>
          <w:rFonts w:ascii="Arial" w:hAnsi="Arial" w:cs="Arial"/>
          <w:sz w:val="24"/>
          <w:szCs w:val="24"/>
        </w:rPr>
        <w:t>)</w:t>
      </w:r>
      <w:r w:rsidRPr="000E4899">
        <w:rPr>
          <w:rFonts w:ascii="Arial" w:hAnsi="Arial" w:cs="Arial"/>
          <w:sz w:val="24"/>
          <w:szCs w:val="24"/>
        </w:rPr>
        <w:t xml:space="preserve"> контроля за соблюдением порядка предоставления Муниципальной услуги.</w:t>
      </w:r>
    </w:p>
    <w:p w14:paraId="60883D45" w14:textId="65CE1A8C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Текущий контроль осуществляет </w:t>
      </w:r>
      <w:r w:rsidR="00D24CAE" w:rsidRPr="000E4899">
        <w:rPr>
          <w:rFonts w:ascii="Arial" w:hAnsi="Arial" w:cs="Arial"/>
          <w:sz w:val="24"/>
          <w:szCs w:val="24"/>
        </w:rPr>
        <w:t>заместитель руководителя Администрации Клинского муниципального района</w:t>
      </w:r>
      <w:r w:rsidRPr="000E4899">
        <w:rPr>
          <w:rFonts w:ascii="Arial" w:hAnsi="Arial" w:cs="Arial"/>
          <w:sz w:val="24"/>
          <w:szCs w:val="24"/>
        </w:rPr>
        <w:t xml:space="preserve"> и уполномоченные им должностные лица.</w:t>
      </w:r>
    </w:p>
    <w:p w14:paraId="65A37C4C" w14:textId="619B1654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Текущий контроль осуществляется в порядке, установленном </w:t>
      </w:r>
      <w:r w:rsidR="00D24CAE" w:rsidRPr="000E4899">
        <w:rPr>
          <w:rFonts w:ascii="Arial" w:hAnsi="Arial" w:cs="Arial"/>
          <w:sz w:val="24"/>
          <w:szCs w:val="24"/>
        </w:rPr>
        <w:t>начальником отдела рекламы Управления по делам Администрации и информационной политике</w:t>
      </w:r>
      <w:r w:rsidRPr="000E4899">
        <w:rPr>
          <w:rFonts w:ascii="Arial" w:hAnsi="Arial" w:cs="Arial"/>
          <w:sz w:val="24"/>
          <w:szCs w:val="24"/>
        </w:rPr>
        <w:t xml:space="preserve"> для контроля за исполнением правовых актов Администрации.</w:t>
      </w:r>
    </w:p>
    <w:p w14:paraId="4BE44F98" w14:textId="71F682C4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14:paraId="75C8D79C" w14:textId="77777777" w:rsidR="006A5504" w:rsidRPr="000E4899" w:rsidRDefault="006A5504" w:rsidP="000E48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10CE47D9" w14:textId="19038328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155" w:name="_Toc438376253"/>
      <w:bookmarkStart w:id="156" w:name="_Toc438727102"/>
      <w:bookmarkStart w:id="157" w:name="_Toc493695653"/>
      <w:r w:rsidRPr="000E4899">
        <w:rPr>
          <w:rFonts w:ascii="Arial" w:hAnsi="Arial" w:cs="Arial"/>
          <w:i w:val="0"/>
          <w:sz w:val="24"/>
          <w:szCs w:val="24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55"/>
      <w:bookmarkEnd w:id="156"/>
      <w:bookmarkEnd w:id="157"/>
    </w:p>
    <w:p w14:paraId="35046B8A" w14:textId="77777777" w:rsidR="006A5504" w:rsidRPr="000E4899" w:rsidRDefault="006A5504" w:rsidP="000E4899">
      <w:pPr>
        <w:pStyle w:val="2-"/>
        <w:numPr>
          <w:ilvl w:val="0"/>
          <w:numId w:val="0"/>
        </w:numPr>
        <w:tabs>
          <w:tab w:val="left" w:pos="1276"/>
        </w:tabs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54A70A33" w14:textId="20476E69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Текущий контроль осуществляется в форме </w:t>
      </w:r>
      <w:r w:rsidR="00E57AA5" w:rsidRPr="000E4899">
        <w:rPr>
          <w:rFonts w:ascii="Arial" w:hAnsi="Arial" w:cs="Arial"/>
          <w:sz w:val="24"/>
          <w:szCs w:val="24"/>
        </w:rPr>
        <w:t>проверки</w:t>
      </w:r>
      <w:r w:rsidRPr="000E4899">
        <w:rPr>
          <w:rFonts w:ascii="Arial" w:hAnsi="Arial" w:cs="Arial"/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Администрации, а также в форме внутренних проверок в Администрации по </w:t>
      </w:r>
      <w:r w:rsidR="00F42861" w:rsidRPr="000E4899">
        <w:rPr>
          <w:rFonts w:ascii="Arial" w:hAnsi="Arial" w:cs="Arial"/>
          <w:sz w:val="24"/>
          <w:szCs w:val="24"/>
        </w:rPr>
        <w:t>З</w:t>
      </w:r>
      <w:r w:rsidRPr="000E4899">
        <w:rPr>
          <w:rFonts w:ascii="Arial" w:hAnsi="Arial" w:cs="Arial"/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 Администрации, участвующих в предоставлении Муниципальной услуги.</w:t>
      </w:r>
    </w:p>
    <w:p w14:paraId="273F337A" w14:textId="51C6959A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Порядок осуществления Текущего контроля утверждается </w:t>
      </w:r>
      <w:r w:rsidR="00F42861" w:rsidRPr="000E4899">
        <w:rPr>
          <w:rFonts w:ascii="Arial" w:hAnsi="Arial" w:cs="Arial"/>
          <w:sz w:val="24"/>
          <w:szCs w:val="24"/>
        </w:rPr>
        <w:t>р</w:t>
      </w:r>
      <w:r w:rsidRPr="000E4899">
        <w:rPr>
          <w:rFonts w:ascii="Arial" w:hAnsi="Arial" w:cs="Arial"/>
          <w:sz w:val="24"/>
          <w:szCs w:val="24"/>
        </w:rPr>
        <w:t>уководител</w:t>
      </w:r>
      <w:r w:rsidR="00F42861" w:rsidRPr="000E4899">
        <w:rPr>
          <w:rFonts w:ascii="Arial" w:hAnsi="Arial" w:cs="Arial"/>
          <w:sz w:val="24"/>
          <w:szCs w:val="24"/>
        </w:rPr>
        <w:t>ем Администрации</w:t>
      </w:r>
      <w:r w:rsidRPr="000E4899">
        <w:rPr>
          <w:rFonts w:ascii="Arial" w:hAnsi="Arial" w:cs="Arial"/>
          <w:sz w:val="24"/>
          <w:szCs w:val="24"/>
        </w:rPr>
        <w:t>.</w:t>
      </w:r>
    </w:p>
    <w:p w14:paraId="3EA686D8" w14:textId="4A661CA5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14:paraId="72D81D9A" w14:textId="011BB655" w:rsidR="00F4286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лановые проверки Администрации</w:t>
      </w:r>
      <w:r w:rsidR="00E57AA5" w:rsidRPr="000E4899">
        <w:rPr>
          <w:rFonts w:ascii="Arial" w:hAnsi="Arial" w:cs="Arial"/>
          <w:sz w:val="24"/>
          <w:szCs w:val="24"/>
        </w:rPr>
        <w:t xml:space="preserve"> или должностного лица </w:t>
      </w:r>
      <w:r w:rsidR="00B34C0C" w:rsidRPr="000E4899">
        <w:rPr>
          <w:rFonts w:ascii="Arial" w:hAnsi="Arial" w:cs="Arial"/>
          <w:sz w:val="24"/>
          <w:szCs w:val="24"/>
        </w:rPr>
        <w:t>Администрации проводятся</w:t>
      </w:r>
      <w:r w:rsidR="00F42861" w:rsidRPr="000E4899">
        <w:rPr>
          <w:rFonts w:ascii="Arial" w:hAnsi="Arial" w:cs="Arial"/>
          <w:sz w:val="24"/>
          <w:szCs w:val="24"/>
        </w:rPr>
        <w:t xml:space="preserve"> </w:t>
      </w:r>
      <w:r w:rsidR="00E57AA5" w:rsidRPr="000E4899">
        <w:rPr>
          <w:rFonts w:ascii="Arial" w:hAnsi="Arial" w:cs="Arial"/>
          <w:sz w:val="24"/>
          <w:szCs w:val="24"/>
        </w:rPr>
        <w:t>в соответствии</w:t>
      </w:r>
      <w:r w:rsidR="00E57AA5" w:rsidRPr="000E48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7AA5" w:rsidRPr="000E4899">
        <w:rPr>
          <w:rFonts w:ascii="Arial" w:hAnsi="Arial" w:cs="Arial"/>
          <w:sz w:val="24"/>
          <w:szCs w:val="24"/>
        </w:rPr>
        <w:t xml:space="preserve">ежегодным планом проверок, утверждаемым </w:t>
      </w:r>
      <w:r w:rsidR="00B34C0C" w:rsidRPr="000E4899">
        <w:rPr>
          <w:rFonts w:ascii="Arial" w:hAnsi="Arial" w:cs="Arial"/>
          <w:sz w:val="24"/>
          <w:szCs w:val="24"/>
        </w:rPr>
        <w:t>Министерством государственного</w:t>
      </w:r>
      <w:r w:rsidR="00F42861" w:rsidRPr="000E4899">
        <w:rPr>
          <w:rFonts w:ascii="Arial" w:hAnsi="Arial" w:cs="Arial"/>
          <w:sz w:val="24"/>
          <w:szCs w:val="24"/>
        </w:rPr>
        <w:t xml:space="preserve"> управления, информационных технологий и связи Московской области не чаще одного раза в два года.</w:t>
      </w:r>
    </w:p>
    <w:p w14:paraId="10989B19" w14:textId="1F2E8810" w:rsidR="00E57AA5" w:rsidRPr="000E4899" w:rsidRDefault="00F4286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 w:rsidDel="00F42861">
        <w:rPr>
          <w:rFonts w:ascii="Arial" w:hAnsi="Arial" w:cs="Arial"/>
          <w:sz w:val="24"/>
          <w:szCs w:val="24"/>
        </w:rPr>
        <w:t xml:space="preserve"> </w:t>
      </w:r>
      <w:r w:rsidR="00EF1431" w:rsidRPr="000E4899">
        <w:rPr>
          <w:rFonts w:ascii="Arial" w:hAnsi="Arial" w:cs="Arial"/>
          <w:sz w:val="24"/>
          <w:szCs w:val="24"/>
        </w:rPr>
        <w:t xml:space="preserve">Внеплановые проверки Администрации </w:t>
      </w:r>
      <w:r w:rsidR="00E57AA5" w:rsidRPr="000E4899">
        <w:rPr>
          <w:rFonts w:ascii="Arial" w:hAnsi="Arial" w:cs="Arial"/>
          <w:sz w:val="24"/>
          <w:szCs w:val="24"/>
        </w:rPr>
        <w:t>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603B048D" w14:textId="77777777" w:rsidR="00E57AA5" w:rsidRPr="000E4899" w:rsidRDefault="00E57AA5" w:rsidP="000E48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25.6. 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</w:t>
      </w:r>
    </w:p>
    <w:p w14:paraId="717B0F6D" w14:textId="5478A824" w:rsidR="00E57AA5" w:rsidRPr="000E4899" w:rsidRDefault="00E57AA5" w:rsidP="000E48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25.7. Должностными лицами Администрации, ответственными за соблюдение порядка предоставления Муниципальной услуги, являются руководители структурных подразделений Администрации, указанные в пункте 5.3 настоящего Административного регламента.</w:t>
      </w:r>
    </w:p>
    <w:p w14:paraId="1771C110" w14:textId="77777777" w:rsidR="006A5504" w:rsidRPr="000E4899" w:rsidRDefault="006A5504" w:rsidP="000E48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0A52992D" w14:textId="6F698BAF" w:rsidR="00EF1431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993"/>
        <w:rPr>
          <w:rFonts w:ascii="Arial" w:hAnsi="Arial" w:cs="Arial"/>
          <w:i w:val="0"/>
          <w:sz w:val="24"/>
          <w:szCs w:val="24"/>
        </w:rPr>
      </w:pPr>
      <w:bookmarkStart w:id="158" w:name="_Toc438376254"/>
      <w:bookmarkStart w:id="159" w:name="_Toc438727103"/>
      <w:bookmarkStart w:id="160" w:name="_Toc493695654"/>
      <w:r w:rsidRPr="000E4899">
        <w:rPr>
          <w:rFonts w:ascii="Arial" w:hAnsi="Arial" w:cs="Arial"/>
          <w:i w:val="0"/>
          <w:sz w:val="24"/>
          <w:szCs w:val="24"/>
        </w:rPr>
        <w:t xml:space="preserve">Ответственность должностных лиц, муниципальных служащих </w:t>
      </w:r>
      <w:r w:rsidR="006A5504" w:rsidRPr="000E4899">
        <w:rPr>
          <w:rFonts w:ascii="Arial" w:hAnsi="Arial" w:cs="Arial"/>
          <w:i w:val="0"/>
          <w:sz w:val="24"/>
          <w:szCs w:val="24"/>
        </w:rPr>
        <w:t xml:space="preserve">        </w:t>
      </w:r>
      <w:r w:rsidRPr="000E4899">
        <w:rPr>
          <w:rFonts w:ascii="Arial" w:hAnsi="Arial" w:cs="Arial"/>
          <w:i w:val="0"/>
          <w:sz w:val="24"/>
          <w:szCs w:val="24"/>
        </w:rPr>
        <w:t>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8"/>
      <w:bookmarkEnd w:id="159"/>
      <w:bookmarkEnd w:id="160"/>
    </w:p>
    <w:p w14:paraId="02085430" w14:textId="77777777" w:rsidR="006A5504" w:rsidRPr="000E4899" w:rsidRDefault="006A5504" w:rsidP="000E4899">
      <w:pPr>
        <w:pStyle w:val="2-"/>
        <w:numPr>
          <w:ilvl w:val="0"/>
          <w:numId w:val="0"/>
        </w:numPr>
        <w:spacing w:before="0" w:after="0"/>
        <w:ind w:firstLine="993"/>
        <w:jc w:val="left"/>
        <w:rPr>
          <w:rFonts w:ascii="Arial" w:hAnsi="Arial" w:cs="Arial"/>
          <w:i w:val="0"/>
          <w:sz w:val="24"/>
          <w:szCs w:val="24"/>
        </w:rPr>
      </w:pPr>
    </w:p>
    <w:p w14:paraId="0EB81683" w14:textId="7F351B4E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 w:rsidRPr="000E4899">
        <w:rPr>
          <w:rFonts w:ascii="Arial" w:hAnsi="Arial" w:cs="Arial"/>
          <w:sz w:val="24"/>
          <w:szCs w:val="24"/>
        </w:rPr>
        <w:t>,</w:t>
      </w:r>
      <w:r w:rsidRPr="000E4899">
        <w:rPr>
          <w:rFonts w:ascii="Arial" w:hAnsi="Arial" w:cs="Arial"/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474455FD" w14:textId="33657C8B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23A39FCE" w14:textId="5767A80D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 w:rsidRPr="000E4899">
        <w:rPr>
          <w:rFonts w:ascii="Arial" w:hAnsi="Arial" w:cs="Arial"/>
          <w:sz w:val="24"/>
          <w:szCs w:val="24"/>
        </w:rPr>
        <w:t xml:space="preserve">специалиста МФЦ, </w:t>
      </w:r>
      <w:r w:rsidRPr="000E4899">
        <w:rPr>
          <w:rFonts w:ascii="Arial" w:hAnsi="Arial" w:cs="Arial"/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</w:p>
    <w:p w14:paraId="6EEE00BB" w14:textId="26AD7580" w:rsidR="00F42861" w:rsidRPr="000E4899" w:rsidRDefault="00F42861" w:rsidP="000E4899">
      <w:pPr>
        <w:pStyle w:val="111"/>
        <w:numPr>
          <w:ilvl w:val="2"/>
          <w:numId w:val="15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3B9EE5C4" w14:textId="77777777" w:rsidR="00F42861" w:rsidRPr="000E4899" w:rsidRDefault="00F42861" w:rsidP="000E4899">
      <w:pPr>
        <w:pStyle w:val="111"/>
        <w:numPr>
          <w:ilvl w:val="3"/>
          <w:numId w:val="177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59E17654" w14:textId="77777777" w:rsidR="00F42861" w:rsidRPr="000E4899" w:rsidRDefault="00F42861" w:rsidP="000E4899">
      <w:pPr>
        <w:pStyle w:val="111"/>
        <w:numPr>
          <w:ilvl w:val="3"/>
          <w:numId w:val="177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39856476" w14:textId="77777777" w:rsidR="00F42861" w:rsidRPr="000E4899" w:rsidRDefault="00F42861" w:rsidP="000E4899">
      <w:pPr>
        <w:pStyle w:val="111"/>
        <w:numPr>
          <w:ilvl w:val="3"/>
          <w:numId w:val="177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4D6BC494" w14:textId="77777777" w:rsidR="00F42861" w:rsidRPr="000E4899" w:rsidRDefault="00F42861" w:rsidP="000E4899">
      <w:pPr>
        <w:pStyle w:val="111"/>
        <w:numPr>
          <w:ilvl w:val="3"/>
          <w:numId w:val="177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A614712" w14:textId="77777777" w:rsidR="00F42861" w:rsidRPr="000E4899" w:rsidRDefault="00F42861" w:rsidP="000E4899">
      <w:pPr>
        <w:pStyle w:val="111"/>
        <w:numPr>
          <w:ilvl w:val="3"/>
          <w:numId w:val="177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14:paraId="40F04732" w14:textId="77777777" w:rsidR="00F42861" w:rsidRPr="000E4899" w:rsidRDefault="00F42861" w:rsidP="000E4899">
      <w:pPr>
        <w:pStyle w:val="111"/>
        <w:numPr>
          <w:ilvl w:val="3"/>
          <w:numId w:val="177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5CE811D8" w14:textId="77777777" w:rsidR="00F42861" w:rsidRPr="000E4899" w:rsidRDefault="00F42861" w:rsidP="000E4899">
      <w:pPr>
        <w:pStyle w:val="111"/>
        <w:numPr>
          <w:ilvl w:val="3"/>
          <w:numId w:val="177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4E016CA6" w14:textId="77777777" w:rsidR="00F42861" w:rsidRPr="000E4899" w:rsidRDefault="00F42861" w:rsidP="000E4899">
      <w:pPr>
        <w:pStyle w:val="111"/>
        <w:numPr>
          <w:ilvl w:val="3"/>
          <w:numId w:val="177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5308BC4E" w14:textId="57E9479A" w:rsidR="00F42861" w:rsidRPr="000E4899" w:rsidRDefault="00F42861" w:rsidP="000E4899">
      <w:pPr>
        <w:pStyle w:val="111"/>
        <w:numPr>
          <w:ilvl w:val="3"/>
          <w:numId w:val="177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3E0B71FC" w14:textId="77777777" w:rsidR="006A5504" w:rsidRPr="000E4899" w:rsidRDefault="006A5504" w:rsidP="000E4899">
      <w:pPr>
        <w:pStyle w:val="111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51A8C5F8" w14:textId="3F209DA7" w:rsidR="00EF1431" w:rsidRPr="000E4899" w:rsidRDefault="00753DDC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161" w:name="_Toc438376255"/>
      <w:bookmarkStart w:id="162" w:name="_Toc438727104"/>
      <w:r w:rsidRPr="000E4899">
        <w:rPr>
          <w:rFonts w:ascii="Arial" w:hAnsi="Arial" w:cs="Arial"/>
          <w:sz w:val="24"/>
          <w:szCs w:val="24"/>
        </w:rPr>
        <w:t xml:space="preserve"> </w:t>
      </w:r>
      <w:bookmarkStart w:id="163" w:name="_Toc493695655"/>
      <w:r w:rsidR="00EF1431" w:rsidRPr="000E4899">
        <w:rPr>
          <w:rFonts w:ascii="Arial" w:hAnsi="Arial" w:cs="Arial"/>
          <w:i w:val="0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61"/>
      <w:bookmarkEnd w:id="162"/>
      <w:bookmarkEnd w:id="163"/>
    </w:p>
    <w:p w14:paraId="0C6502D5" w14:textId="77777777" w:rsidR="006A5504" w:rsidRPr="000E4899" w:rsidRDefault="006A5504" w:rsidP="000E4899">
      <w:pPr>
        <w:pStyle w:val="2-"/>
        <w:numPr>
          <w:ilvl w:val="0"/>
          <w:numId w:val="0"/>
        </w:numPr>
        <w:tabs>
          <w:tab w:val="left" w:pos="1276"/>
        </w:tabs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18FB3AEF" w14:textId="6C6EC2DF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0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791094CC" w14:textId="77777777" w:rsidR="00EF1431" w:rsidRPr="000E4899" w:rsidRDefault="00EF1431" w:rsidP="000E4899">
      <w:pPr>
        <w:pStyle w:val="10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- независимость;</w:t>
      </w:r>
    </w:p>
    <w:p w14:paraId="0C295C3C" w14:textId="77777777" w:rsidR="00EF1431" w:rsidRPr="000E4899" w:rsidRDefault="00EF1431" w:rsidP="000E4899">
      <w:pPr>
        <w:pStyle w:val="10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- тщательность.</w:t>
      </w:r>
    </w:p>
    <w:p w14:paraId="4C9770FD" w14:textId="7036D973" w:rsidR="00753DDC" w:rsidRPr="000E4899" w:rsidRDefault="00753DDC" w:rsidP="000E4899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472CECA" w14:textId="1B60FD7D" w:rsidR="00EF1431" w:rsidRPr="000E4899" w:rsidRDefault="00753DDC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 w:rsidDel="00753DDC">
        <w:rPr>
          <w:rFonts w:ascii="Arial" w:hAnsi="Arial" w:cs="Arial"/>
          <w:sz w:val="24"/>
          <w:szCs w:val="24"/>
        </w:rPr>
        <w:t xml:space="preserve"> </w:t>
      </w:r>
      <w:r w:rsidR="00EF1431" w:rsidRPr="000E4899">
        <w:rPr>
          <w:rFonts w:ascii="Arial" w:hAnsi="Arial" w:cs="Arial"/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2373FEF7" w14:textId="72E96D3D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34090C91" w14:textId="0010AC48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</w:p>
    <w:p w14:paraId="5A33F16A" w14:textId="1AAE0805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15C14813" w14:textId="217674B2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32F6CF34" w14:textId="08F0D14C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 w:rsidRPr="000E4899">
        <w:rPr>
          <w:rFonts w:ascii="Arial" w:hAnsi="Arial" w:cs="Arial"/>
          <w:sz w:val="24"/>
          <w:szCs w:val="24"/>
        </w:rPr>
        <w:t xml:space="preserve">Муниципальной </w:t>
      </w:r>
      <w:r w:rsidRPr="000E4899">
        <w:rPr>
          <w:rFonts w:ascii="Arial" w:hAnsi="Arial" w:cs="Arial"/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 w:rsidRPr="000E4899">
        <w:rPr>
          <w:rFonts w:ascii="Arial" w:hAnsi="Arial" w:cs="Arial"/>
          <w:sz w:val="24"/>
          <w:szCs w:val="24"/>
        </w:rPr>
        <w:t>,</w:t>
      </w:r>
      <w:r w:rsidR="00DB2084" w:rsidRPr="000E48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2084" w:rsidRPr="000E4899">
        <w:rPr>
          <w:rFonts w:ascii="Arial" w:hAnsi="Arial" w:cs="Arial"/>
          <w:sz w:val="24"/>
          <w:szCs w:val="24"/>
        </w:rPr>
        <w:t xml:space="preserve">в том числе в МФЦ </w:t>
      </w:r>
      <w:r w:rsidR="00C32562" w:rsidRPr="000E4899">
        <w:rPr>
          <w:rFonts w:ascii="Arial" w:hAnsi="Arial" w:cs="Arial"/>
          <w:sz w:val="24"/>
          <w:szCs w:val="24"/>
        </w:rPr>
        <w:t xml:space="preserve">посредством </w:t>
      </w:r>
      <w:r w:rsidR="00DB2084" w:rsidRPr="000E4899">
        <w:rPr>
          <w:rFonts w:ascii="Arial" w:hAnsi="Arial" w:cs="Arial"/>
          <w:sz w:val="24"/>
          <w:szCs w:val="24"/>
        </w:rPr>
        <w:t xml:space="preserve">бесплатного доступа к РПГУ. </w:t>
      </w:r>
    </w:p>
    <w:p w14:paraId="69A5027C" w14:textId="77777777" w:rsidR="006A5504" w:rsidRPr="000E4899" w:rsidRDefault="006A5504" w:rsidP="000E489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4177D09D" w14:textId="77777777" w:rsidR="00EF1431" w:rsidRPr="000E4899" w:rsidRDefault="00EF1431" w:rsidP="000E4899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bookmarkStart w:id="164" w:name="_Toc437973304"/>
      <w:bookmarkStart w:id="165" w:name="_Toc438110046"/>
      <w:bookmarkStart w:id="166" w:name="_Toc438376256"/>
      <w:bookmarkStart w:id="167" w:name="_Toc438727105"/>
      <w:bookmarkStart w:id="168" w:name="_Toc493695656"/>
      <w:r w:rsidRPr="000E4899">
        <w:rPr>
          <w:rFonts w:ascii="Arial" w:hAnsi="Arial" w:cs="Arial"/>
          <w:sz w:val="24"/>
          <w:szCs w:val="24"/>
          <w:lang w:val="en-US"/>
        </w:rPr>
        <w:t>V</w:t>
      </w:r>
      <w:r w:rsidRPr="000E4899">
        <w:rPr>
          <w:rFonts w:ascii="Arial" w:hAnsi="Arial" w:cs="Arial"/>
          <w:sz w:val="24"/>
          <w:szCs w:val="24"/>
        </w:rPr>
        <w:t xml:space="preserve">. </w:t>
      </w:r>
      <w:bookmarkEnd w:id="164"/>
      <w:bookmarkEnd w:id="165"/>
      <w:bookmarkEnd w:id="166"/>
      <w:bookmarkEnd w:id="167"/>
      <w:r w:rsidRPr="000E4899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0E4899">
        <w:rPr>
          <w:rFonts w:ascii="Arial" w:hAnsi="Arial" w:cs="Arial"/>
          <w:sz w:val="24"/>
          <w:szCs w:val="24"/>
          <w:lang w:val="ru-RU"/>
        </w:rPr>
        <w:t>,</w:t>
      </w:r>
      <w:r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0E4899">
        <w:rPr>
          <w:rFonts w:ascii="Arial" w:hAnsi="Arial" w:cs="Arial"/>
          <w:sz w:val="24"/>
          <w:szCs w:val="24"/>
        </w:rPr>
        <w:t xml:space="preserve"> служащих</w:t>
      </w:r>
      <w:r w:rsidRPr="000E4899">
        <w:rPr>
          <w:rFonts w:ascii="Arial" w:hAnsi="Arial" w:cs="Arial"/>
          <w:sz w:val="24"/>
          <w:szCs w:val="24"/>
          <w:lang w:val="ru-RU"/>
        </w:rPr>
        <w:t xml:space="preserve"> и специалистов Администрации, а также специалистов МФЦ, участвующих в предоставлении Муниципальной услуги</w:t>
      </w:r>
      <w:bookmarkEnd w:id="168"/>
    </w:p>
    <w:p w14:paraId="7A5D2E81" w14:textId="77777777" w:rsidR="006A5504" w:rsidRPr="000E4899" w:rsidRDefault="006A5504" w:rsidP="000E4899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14:paraId="016140DA" w14:textId="0A55C2B9" w:rsidR="008839DF" w:rsidRPr="000E4899" w:rsidRDefault="00EF1431" w:rsidP="000E4899">
      <w:pPr>
        <w:pStyle w:val="2-"/>
        <w:numPr>
          <w:ilvl w:val="0"/>
          <w:numId w:val="177"/>
        </w:numPr>
        <w:spacing w:before="0" w:after="0"/>
        <w:ind w:left="0" w:firstLine="284"/>
        <w:rPr>
          <w:rFonts w:ascii="Arial" w:hAnsi="Arial" w:cs="Arial"/>
          <w:i w:val="0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</w:t>
      </w:r>
      <w:bookmarkStart w:id="169" w:name="_Toc493695657"/>
      <w:r w:rsidRPr="000E4899">
        <w:rPr>
          <w:rFonts w:ascii="Arial" w:hAnsi="Arial" w:cs="Arial"/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 w:rsidRPr="000E4899">
        <w:rPr>
          <w:rFonts w:ascii="Arial" w:hAnsi="Arial" w:cs="Arial"/>
          <w:i w:val="0"/>
          <w:sz w:val="24"/>
          <w:szCs w:val="24"/>
        </w:rPr>
        <w:t xml:space="preserve">специалистов </w:t>
      </w:r>
      <w:r w:rsidRPr="000E4899">
        <w:rPr>
          <w:rFonts w:ascii="Arial" w:hAnsi="Arial" w:cs="Arial"/>
          <w:i w:val="0"/>
          <w:sz w:val="24"/>
          <w:szCs w:val="24"/>
        </w:rPr>
        <w:t>МФЦ, участвующих в предоставлении Муниципальной услуги</w:t>
      </w:r>
      <w:bookmarkStart w:id="170" w:name="_Toc438371846"/>
      <w:bookmarkStart w:id="171" w:name="_Toc438372091"/>
      <w:bookmarkStart w:id="172" w:name="_Toc438374277"/>
      <w:bookmarkStart w:id="173" w:name="_Toc438375737"/>
      <w:bookmarkStart w:id="174" w:name="_Toc438376257"/>
      <w:bookmarkStart w:id="175" w:name="_Toc438480270"/>
      <w:bookmarkStart w:id="176" w:name="_Toc438726330"/>
      <w:bookmarkStart w:id="177" w:name="_Toc438727047"/>
      <w:bookmarkStart w:id="178" w:name="_Toc438727106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5067BF1C" w14:textId="77777777" w:rsidR="006A5504" w:rsidRPr="000E4899" w:rsidRDefault="006A5504" w:rsidP="000E4899">
      <w:pPr>
        <w:pStyle w:val="2-"/>
        <w:numPr>
          <w:ilvl w:val="0"/>
          <w:numId w:val="0"/>
        </w:numPr>
        <w:tabs>
          <w:tab w:val="left" w:pos="1276"/>
        </w:tabs>
        <w:spacing w:before="0" w:after="0"/>
        <w:ind w:left="1353"/>
        <w:jc w:val="left"/>
        <w:rPr>
          <w:rFonts w:ascii="Arial" w:hAnsi="Arial" w:cs="Arial"/>
          <w:sz w:val="24"/>
          <w:szCs w:val="24"/>
        </w:rPr>
      </w:pPr>
    </w:p>
    <w:p w14:paraId="17DDC6FE" w14:textId="2203AC0C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0E4899">
        <w:rPr>
          <w:rFonts w:ascii="Arial" w:hAnsi="Arial" w:cs="Arial"/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>с жалобой, в том числе в следующих случаях:</w:t>
      </w:r>
    </w:p>
    <w:p w14:paraId="3227BF50" w14:textId="77777777" w:rsidR="00EF1431" w:rsidRPr="000E4899" w:rsidRDefault="00EF1431" w:rsidP="000E4899">
      <w:pPr>
        <w:pStyle w:val="10"/>
        <w:numPr>
          <w:ilvl w:val="0"/>
          <w:numId w:val="22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нарушение срока регистрации </w:t>
      </w:r>
      <w:r w:rsidRPr="000E4899">
        <w:rPr>
          <w:rFonts w:ascii="Arial" w:hAnsi="Arial" w:cs="Arial"/>
          <w:sz w:val="24"/>
          <w:szCs w:val="24"/>
        </w:rPr>
        <w:t>заявления</w:t>
      </w:r>
      <w:r w:rsidRPr="000E4899">
        <w:rPr>
          <w:rFonts w:ascii="Arial" w:hAnsi="Arial" w:cs="Arial"/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r w:rsidRPr="000E4899">
        <w:rPr>
          <w:rFonts w:ascii="Arial" w:hAnsi="Arial" w:cs="Arial"/>
          <w:sz w:val="24"/>
          <w:szCs w:val="24"/>
          <w:lang w:eastAsia="ar-SA"/>
        </w:rPr>
        <w:t>, установленного Административным регламентом;</w:t>
      </w:r>
    </w:p>
    <w:p w14:paraId="39E32D04" w14:textId="77777777" w:rsidR="00EF1431" w:rsidRPr="000E4899" w:rsidRDefault="00EF1431" w:rsidP="000E4899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нарушение срока предоставления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r w:rsidRPr="000E4899">
        <w:rPr>
          <w:rFonts w:ascii="Arial" w:hAnsi="Arial" w:cs="Arial"/>
          <w:sz w:val="24"/>
          <w:szCs w:val="24"/>
          <w:lang w:eastAsia="ar-SA"/>
        </w:rPr>
        <w:t>, установленного Административным регламентом;</w:t>
      </w:r>
    </w:p>
    <w:p w14:paraId="5B42BAD5" w14:textId="77777777" w:rsidR="00EF1431" w:rsidRPr="000E4899" w:rsidRDefault="00EF1431" w:rsidP="000E4899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r w:rsidRPr="000E4899">
        <w:rPr>
          <w:rFonts w:ascii="Arial" w:hAnsi="Arial" w:cs="Arial"/>
          <w:sz w:val="24"/>
          <w:szCs w:val="24"/>
          <w:lang w:eastAsia="ar-SA"/>
        </w:rPr>
        <w:t>;</w:t>
      </w:r>
    </w:p>
    <w:p w14:paraId="2A06690D" w14:textId="77777777" w:rsidR="00EF1431" w:rsidRPr="000E4899" w:rsidRDefault="00EF1431" w:rsidP="000E4899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14:paraId="52F8F23C" w14:textId="77777777" w:rsidR="00EF1431" w:rsidRPr="000E4899" w:rsidRDefault="00EF1431" w:rsidP="000E4899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отказ в предоставлении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r w:rsidRPr="000E4899">
        <w:rPr>
          <w:rFonts w:ascii="Arial" w:hAnsi="Arial" w:cs="Arial"/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14:paraId="3371D1D2" w14:textId="07FFEC58" w:rsidR="00EF1431" w:rsidRPr="000E4899" w:rsidRDefault="00EF1431" w:rsidP="000E4899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r w:rsidRPr="000E4899">
        <w:rPr>
          <w:rFonts w:ascii="Arial" w:hAnsi="Arial" w:cs="Arial"/>
          <w:sz w:val="24"/>
          <w:szCs w:val="24"/>
          <w:lang w:eastAsia="ar-SA"/>
        </w:rPr>
        <w:t xml:space="preserve"> платы, не предусмотренной </w:t>
      </w:r>
      <w:r w:rsidR="008839DF" w:rsidRPr="000E4899">
        <w:rPr>
          <w:rFonts w:ascii="Arial" w:hAnsi="Arial" w:cs="Arial"/>
          <w:sz w:val="24"/>
          <w:szCs w:val="24"/>
          <w:lang w:eastAsia="ar-SA"/>
        </w:rPr>
        <w:t xml:space="preserve">настоящим </w:t>
      </w:r>
      <w:r w:rsidRPr="000E4899">
        <w:rPr>
          <w:rFonts w:ascii="Arial" w:hAnsi="Arial" w:cs="Arial"/>
          <w:sz w:val="24"/>
          <w:szCs w:val="24"/>
          <w:lang w:eastAsia="ar-SA"/>
        </w:rPr>
        <w:t>Административным регламентом;</w:t>
      </w:r>
    </w:p>
    <w:p w14:paraId="308B3FF4" w14:textId="77777777" w:rsidR="00EF1431" w:rsidRPr="000E4899" w:rsidRDefault="00EF1431" w:rsidP="000E4899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r w:rsidRPr="000E4899">
        <w:rPr>
          <w:rFonts w:ascii="Arial" w:hAnsi="Arial" w:cs="Arial"/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14:paraId="6921453C" w14:textId="01EC0D1C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14:paraId="719320CC" w14:textId="63A9E0A8" w:rsidR="00DB2084" w:rsidRPr="000E4899" w:rsidRDefault="00DB2084" w:rsidP="000E4899">
      <w:pPr>
        <w:pStyle w:val="affff1"/>
        <w:numPr>
          <w:ilvl w:val="1"/>
          <w:numId w:val="177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Администрации в сети Интернет.</w:t>
      </w:r>
    </w:p>
    <w:p w14:paraId="4AB1B17A" w14:textId="0E20A47D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Жалоба должна содержать:</w:t>
      </w:r>
    </w:p>
    <w:p w14:paraId="1DF260B3" w14:textId="1552F567" w:rsidR="00EF1431" w:rsidRPr="000E4899" w:rsidRDefault="00EF1431" w:rsidP="000E4899">
      <w:pPr>
        <w:pStyle w:val="10"/>
        <w:numPr>
          <w:ilvl w:val="0"/>
          <w:numId w:val="32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 w:rsidRPr="000E4899">
        <w:rPr>
          <w:rFonts w:ascii="Arial" w:hAnsi="Arial" w:cs="Arial"/>
          <w:sz w:val="24"/>
          <w:szCs w:val="24"/>
        </w:rPr>
        <w:t>Муниципальной у</w:t>
      </w:r>
      <w:r w:rsidRPr="000E4899">
        <w:rPr>
          <w:rFonts w:ascii="Arial" w:hAnsi="Arial" w:cs="Arial"/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14:paraId="76748286" w14:textId="77777777" w:rsidR="00EF1431" w:rsidRPr="000E4899" w:rsidRDefault="00EF1431" w:rsidP="000E4899">
      <w:pPr>
        <w:pStyle w:val="10"/>
        <w:numPr>
          <w:ilvl w:val="0"/>
          <w:numId w:val="32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14:paraId="6EC0442A" w14:textId="031453CF" w:rsidR="00EF1431" w:rsidRPr="000E4899" w:rsidRDefault="00AA66B6" w:rsidP="000E4899">
      <w:pPr>
        <w:pStyle w:val="10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3) </w:t>
      </w:r>
      <w:r w:rsidR="00EF1431" w:rsidRPr="000E4899">
        <w:rPr>
          <w:rFonts w:ascii="Arial" w:hAnsi="Arial" w:cs="Arial"/>
          <w:sz w:val="24"/>
          <w:szCs w:val="24"/>
        </w:rPr>
        <w:t>сведения об обжалуемых решениях и действиях (бездействиях);</w:t>
      </w:r>
    </w:p>
    <w:p w14:paraId="6103F844" w14:textId="3DDFD88F" w:rsidR="00EF1431" w:rsidRPr="000E4899" w:rsidRDefault="00AA66B6" w:rsidP="000E4899">
      <w:pPr>
        <w:pStyle w:val="10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4) </w:t>
      </w:r>
      <w:r w:rsidR="00EF1431" w:rsidRPr="000E4899">
        <w:rPr>
          <w:rFonts w:ascii="Arial" w:hAnsi="Arial" w:cs="Arial"/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14:paraId="70583007" w14:textId="77777777" w:rsidR="00EF1431" w:rsidRPr="000E4899" w:rsidRDefault="00EF1431" w:rsidP="000E4899">
      <w:pPr>
        <w:pStyle w:val="affff2"/>
        <w:tabs>
          <w:tab w:val="left" w:pos="56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023768E5" w14:textId="2A9D276B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22BFBF7B" w14:textId="69FDF3C8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14:paraId="3121A48F" w14:textId="77777777" w:rsidR="00EF1431" w:rsidRPr="000E4899" w:rsidRDefault="00EF1431" w:rsidP="000E4899">
      <w:pPr>
        <w:pStyle w:val="10"/>
        <w:numPr>
          <w:ilvl w:val="0"/>
          <w:numId w:val="24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0E4899">
          <w:rPr>
            <w:rFonts w:ascii="Arial" w:hAnsi="Arial" w:cs="Arial"/>
            <w:sz w:val="24"/>
            <w:szCs w:val="24"/>
            <w:lang w:eastAsia="ar-SA"/>
          </w:rPr>
          <w:t>закона</w:t>
        </w:r>
      </w:hyperlink>
      <w:r w:rsidRPr="000E4899">
        <w:rPr>
          <w:rFonts w:ascii="Arial" w:hAnsi="Arial" w:cs="Arial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72B2C861" w14:textId="77777777" w:rsidR="00EF1431" w:rsidRPr="000E4899" w:rsidRDefault="00EF1431" w:rsidP="000E4899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4FBE278D" w14:textId="5EDAAF92" w:rsidR="00EF1431" w:rsidRPr="000E4899" w:rsidRDefault="000E4899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Жалоба, поступившая в </w:t>
      </w:r>
      <w:r w:rsidR="00EF1431" w:rsidRPr="000E4899">
        <w:rPr>
          <w:rFonts w:ascii="Arial" w:eastAsia="Times New Roman" w:hAnsi="Arial" w:cs="Arial"/>
          <w:sz w:val="24"/>
          <w:szCs w:val="24"/>
          <w:lang w:eastAsia="ar-SA"/>
        </w:rPr>
        <w:t>Администрацию подлежит</w:t>
      </w:r>
      <w:proofErr w:type="gramEnd"/>
      <w:r w:rsidR="00EF1431"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14:paraId="4D001EDE" w14:textId="5C0B909A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Жалоба подлежит рассмотрению:</w:t>
      </w:r>
    </w:p>
    <w:p w14:paraId="18AD11E7" w14:textId="77777777" w:rsidR="00EF1431" w:rsidRPr="000E4899" w:rsidRDefault="00EF1431" w:rsidP="000E4899">
      <w:pPr>
        <w:pStyle w:val="10"/>
        <w:numPr>
          <w:ilvl w:val="0"/>
          <w:numId w:val="28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течение 15 рабочих дней со дня ее регистрации в Администрации.</w:t>
      </w:r>
    </w:p>
    <w:p w14:paraId="429489EF" w14:textId="77777777" w:rsidR="00EF1431" w:rsidRPr="000E4899" w:rsidRDefault="00EF1431" w:rsidP="000E4899">
      <w:pPr>
        <w:pStyle w:val="10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2)</w:t>
      </w:r>
      <w:r w:rsidRPr="000E4899">
        <w:rPr>
          <w:rFonts w:ascii="Arial" w:hAnsi="Arial" w:cs="Arial"/>
          <w:i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79" w:name="_Ref438371566"/>
    </w:p>
    <w:p w14:paraId="577C6672" w14:textId="42B749FF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Заявитель.</w:t>
      </w:r>
      <w:bookmarkEnd w:id="179"/>
    </w:p>
    <w:p w14:paraId="5A730E56" w14:textId="0C9EA49D" w:rsidR="00EF1431" w:rsidRPr="000E4899" w:rsidRDefault="00EF1431" w:rsidP="000E489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AF9DACD" w14:textId="3D1DE0DE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14:paraId="2E4BB0FB" w14:textId="77777777" w:rsidR="00EF1431" w:rsidRPr="000E4899" w:rsidRDefault="00EF1431" w:rsidP="000E4899">
      <w:pPr>
        <w:pStyle w:val="10"/>
        <w:numPr>
          <w:ilvl w:val="0"/>
          <w:numId w:val="23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r w:rsidRPr="000E4899">
        <w:rPr>
          <w:rFonts w:ascii="Arial" w:hAnsi="Arial" w:cs="Arial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28D1641A" w14:textId="77777777" w:rsidR="00EF1431" w:rsidRPr="000E4899" w:rsidRDefault="00EF1431" w:rsidP="000E4899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отказывает в удовлетворении жалобы.</w:t>
      </w:r>
    </w:p>
    <w:p w14:paraId="03FA07E6" w14:textId="358EBA20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 w:rsidRPr="000E4899">
        <w:rPr>
          <w:rFonts w:ascii="Arial" w:hAnsi="Arial" w:cs="Arial"/>
          <w:sz w:val="24"/>
          <w:szCs w:val="24"/>
          <w:lang w:eastAsia="ar-SA"/>
        </w:rPr>
        <w:t>8</w:t>
      </w:r>
      <w:r w:rsidRPr="000E4899">
        <w:rPr>
          <w:rFonts w:ascii="Arial" w:hAnsi="Arial" w:cs="Arial"/>
          <w:sz w:val="24"/>
          <w:szCs w:val="24"/>
          <w:lang w:eastAsia="ar-SA"/>
        </w:rPr>
        <w:t>.</w:t>
      </w:r>
      <w:r w:rsidR="008839DF" w:rsidRPr="000E4899">
        <w:rPr>
          <w:rFonts w:ascii="Arial" w:hAnsi="Arial" w:cs="Arial"/>
          <w:sz w:val="24"/>
          <w:szCs w:val="24"/>
          <w:lang w:eastAsia="ar-SA"/>
        </w:rPr>
        <w:t>10</w:t>
      </w:r>
      <w:r w:rsidRPr="000E4899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839DF" w:rsidRPr="000E4899">
        <w:rPr>
          <w:rFonts w:ascii="Arial" w:hAnsi="Arial" w:cs="Arial"/>
          <w:sz w:val="24"/>
          <w:szCs w:val="24"/>
          <w:lang w:eastAsia="ar-SA"/>
        </w:rPr>
        <w:t xml:space="preserve">настоящего </w:t>
      </w:r>
      <w:r w:rsidRPr="000E4899">
        <w:rPr>
          <w:rFonts w:ascii="Arial" w:hAnsi="Arial" w:cs="Arial"/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0E4899">
        <w:rPr>
          <w:rFonts w:ascii="Arial" w:hAnsi="Arial" w:cs="Arial"/>
          <w:sz w:val="24"/>
          <w:szCs w:val="24"/>
          <w:lang w:eastAsia="ar-SA"/>
        </w:rPr>
        <w:t xml:space="preserve">(представителю Заявителя) </w:t>
      </w:r>
      <w:r w:rsidRPr="000E4899">
        <w:rPr>
          <w:rFonts w:ascii="Arial" w:hAnsi="Arial" w:cs="Arial"/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0A98AE15" w14:textId="3F87403B" w:rsidR="008839DF" w:rsidRPr="000E4899" w:rsidRDefault="00EF1431" w:rsidP="000E4899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При удовлетворении жалобы </w:t>
      </w:r>
      <w:r w:rsidRPr="000E4899">
        <w:rPr>
          <w:rFonts w:ascii="Arial" w:hAnsi="Arial" w:cs="Arial"/>
          <w:sz w:val="24"/>
          <w:szCs w:val="24"/>
        </w:rPr>
        <w:t xml:space="preserve">Администрация </w:t>
      </w:r>
      <w:r w:rsidRPr="000E4899">
        <w:rPr>
          <w:rFonts w:ascii="Arial" w:hAnsi="Arial" w:cs="Arial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r w:rsidR="008839DF" w:rsidRPr="000E4899">
        <w:rPr>
          <w:rFonts w:ascii="Arial" w:hAnsi="Arial" w:cs="Arial"/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14:paraId="6C12B6CF" w14:textId="454D821C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</w:rPr>
        <w:t>Администрация отказывает</w:t>
      </w:r>
      <w:r w:rsidRPr="000E4899">
        <w:rPr>
          <w:rFonts w:ascii="Arial" w:hAnsi="Arial" w:cs="Arial"/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24FC0535" w14:textId="5900378B" w:rsidR="00EF1431" w:rsidRPr="000E4899" w:rsidRDefault="00007C9D" w:rsidP="000E4899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1) </w:t>
      </w:r>
      <w:r w:rsidR="00EF1431" w:rsidRPr="000E4899">
        <w:rPr>
          <w:rFonts w:ascii="Arial" w:hAnsi="Arial" w:cs="Arial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3608C35" w14:textId="785FB446" w:rsidR="00EF1431" w:rsidRPr="000E4899" w:rsidRDefault="00007C9D" w:rsidP="000E4899">
      <w:pPr>
        <w:pStyle w:val="10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2) </w:t>
      </w:r>
      <w:r w:rsidR="00EF1431" w:rsidRPr="000E4899">
        <w:rPr>
          <w:rFonts w:ascii="Arial" w:hAnsi="Arial" w:cs="Arial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EFB1CE" w14:textId="77777777" w:rsidR="00EF1431" w:rsidRPr="000E4899" w:rsidRDefault="00EF1431" w:rsidP="000E4899">
      <w:pPr>
        <w:pStyle w:val="10"/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5B85230C" w14:textId="77777777" w:rsidR="00EF1431" w:rsidRPr="000E4899" w:rsidRDefault="00EF1431" w:rsidP="000E4899">
      <w:pPr>
        <w:pStyle w:val="10"/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ризнания жалобы необоснованной.</w:t>
      </w:r>
    </w:p>
    <w:p w14:paraId="1D9E5CD4" w14:textId="43277D22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</w:t>
      </w:r>
      <w:r w:rsidR="00824B21" w:rsidRPr="000E4899">
        <w:rPr>
          <w:rFonts w:ascii="Arial" w:hAnsi="Arial" w:cs="Arial"/>
          <w:sz w:val="24"/>
          <w:szCs w:val="24"/>
          <w:lang w:eastAsia="ar-SA"/>
        </w:rPr>
        <w:t>органы предварительного расследования</w:t>
      </w:r>
      <w:r w:rsidRPr="000E4899">
        <w:rPr>
          <w:rFonts w:ascii="Arial" w:hAnsi="Arial" w:cs="Arial"/>
          <w:sz w:val="24"/>
          <w:szCs w:val="24"/>
          <w:lang w:eastAsia="ar-SA"/>
        </w:rPr>
        <w:t>.</w:t>
      </w:r>
    </w:p>
    <w:p w14:paraId="5F5BDFD8" w14:textId="25E95984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2A74F76" w14:textId="041BF0A7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47A05495" w14:textId="77777777" w:rsidR="00EF1431" w:rsidRPr="000E4899" w:rsidRDefault="00EF1431" w:rsidP="000E4899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14:paraId="6CD9B57D" w14:textId="2236B0ED" w:rsidR="00EF1431" w:rsidRPr="000E4899" w:rsidRDefault="0055453E" w:rsidP="000E4899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2) </w:t>
      </w:r>
      <w:r w:rsidR="00EF1431" w:rsidRPr="000E4899">
        <w:rPr>
          <w:rFonts w:ascii="Arial" w:hAnsi="Arial" w:cs="Arial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71462AF" w14:textId="272E3390" w:rsidR="00EF1431" w:rsidRPr="000E4899" w:rsidRDefault="0055453E" w:rsidP="000E4899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3) </w:t>
      </w:r>
      <w:r w:rsidR="00EF1431" w:rsidRPr="000E4899">
        <w:rPr>
          <w:rFonts w:ascii="Arial" w:hAnsi="Arial" w:cs="Arial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41AD187" w14:textId="327CEF62" w:rsidR="00EF1431" w:rsidRPr="000E4899" w:rsidRDefault="0055453E" w:rsidP="000E4899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4) </w:t>
      </w:r>
      <w:r w:rsidR="00EF1431" w:rsidRPr="000E4899">
        <w:rPr>
          <w:rFonts w:ascii="Arial" w:hAnsi="Arial" w:cs="Arial"/>
          <w:sz w:val="24"/>
          <w:szCs w:val="24"/>
          <w:lang w:eastAsia="ar-SA"/>
        </w:rPr>
        <w:t>основания для принятия решения по жалобе;</w:t>
      </w:r>
    </w:p>
    <w:p w14:paraId="73E50EEB" w14:textId="7DF854CB" w:rsidR="00EF1431" w:rsidRPr="000E4899" w:rsidRDefault="0055453E" w:rsidP="000E4899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5) </w:t>
      </w:r>
      <w:r w:rsidR="00EF1431" w:rsidRPr="000E4899">
        <w:rPr>
          <w:rFonts w:ascii="Arial" w:hAnsi="Arial" w:cs="Arial"/>
          <w:sz w:val="24"/>
          <w:szCs w:val="24"/>
          <w:lang w:eastAsia="ar-SA"/>
        </w:rPr>
        <w:t>принятое по жалобе решение;</w:t>
      </w:r>
    </w:p>
    <w:p w14:paraId="357A3646" w14:textId="3AD9F9EA" w:rsidR="00EF1431" w:rsidRPr="000E4899" w:rsidRDefault="0055453E" w:rsidP="000E4899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6) </w:t>
      </w:r>
      <w:r w:rsidR="00EF1431" w:rsidRPr="000E4899">
        <w:rPr>
          <w:rFonts w:ascii="Arial" w:hAnsi="Arial" w:cs="Arial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2C80DA4C" w14:textId="57555DBF" w:rsidR="00EF1431" w:rsidRPr="000E4899" w:rsidRDefault="0055453E" w:rsidP="000E4899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7) </w:t>
      </w:r>
      <w:r w:rsidR="00EF1431" w:rsidRPr="000E4899">
        <w:rPr>
          <w:rFonts w:ascii="Arial" w:hAnsi="Arial" w:cs="Arial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643584B" w14:textId="00FA5D21" w:rsidR="00EF1431" w:rsidRPr="000E4899" w:rsidRDefault="0055453E" w:rsidP="000E4899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8) </w:t>
      </w:r>
      <w:r w:rsidR="00EF1431" w:rsidRPr="000E4899">
        <w:rPr>
          <w:rFonts w:ascii="Arial" w:hAnsi="Arial" w:cs="Arial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409F2869" w14:textId="3EEBE606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14:paraId="6AAD97A3" w14:textId="0A1E5A4B" w:rsidR="002E0C55" w:rsidRPr="000E4899" w:rsidRDefault="00EF1431" w:rsidP="000E4899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14:paraId="62943477" w14:textId="77777777" w:rsidR="002E0C55" w:rsidRPr="000E4899" w:rsidRDefault="002E0C55" w:rsidP="000E4899">
      <w:pPr>
        <w:pStyle w:val="10"/>
        <w:numPr>
          <w:ilvl w:val="0"/>
          <w:numId w:val="18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14:paraId="720F5CD6" w14:textId="7F8AF2D8" w:rsidR="008839DF" w:rsidRPr="000E4899" w:rsidRDefault="002E0C55" w:rsidP="000E4899">
      <w:pPr>
        <w:pStyle w:val="affff1"/>
        <w:numPr>
          <w:ilvl w:val="0"/>
          <w:numId w:val="187"/>
        </w:num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</w:p>
    <w:p w14:paraId="6DA96ABF" w14:textId="62CF7B2B" w:rsidR="00EF1431" w:rsidRPr="000E4899" w:rsidRDefault="00EF1431" w:rsidP="000E4899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6312FD77" w14:textId="7DA79502" w:rsidR="002E0C55" w:rsidRPr="000E4899" w:rsidRDefault="002E0C55" w:rsidP="000E4899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</w:t>
      </w:r>
      <w:r w:rsidR="002C2609" w:rsidRPr="000E4899">
        <w:rPr>
          <w:rFonts w:ascii="Arial" w:hAnsi="Arial" w:cs="Arial"/>
          <w:sz w:val="24"/>
          <w:szCs w:val="24"/>
          <w:lang w:eastAsia="ar-SA"/>
        </w:rPr>
        <w:t xml:space="preserve"> з</w:t>
      </w:r>
      <w:r w:rsidRPr="000E4899">
        <w:rPr>
          <w:rFonts w:ascii="Arial" w:hAnsi="Arial" w:cs="Arial"/>
          <w:sz w:val="24"/>
          <w:szCs w:val="24"/>
          <w:lang w:eastAsia="ar-SA"/>
        </w:rPr>
        <w:t>а предоставлением государственных и муниципальных услуг, утвержденном постановлением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A92A6E7" w14:textId="77777777" w:rsidR="002E0C55" w:rsidRPr="000E4899" w:rsidRDefault="002E0C55" w:rsidP="000E4899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567"/>
        <w:rPr>
          <w:rFonts w:ascii="Arial" w:hAnsi="Arial" w:cs="Arial"/>
          <w:sz w:val="24"/>
          <w:szCs w:val="24"/>
          <w:lang w:eastAsia="ar-SA"/>
        </w:rPr>
      </w:pPr>
    </w:p>
    <w:p w14:paraId="2DB1BA21" w14:textId="77777777" w:rsidR="002E0C55" w:rsidRPr="000E4899" w:rsidRDefault="002E0C55" w:rsidP="000E4899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567"/>
        <w:rPr>
          <w:rFonts w:ascii="Arial" w:hAnsi="Arial" w:cs="Arial"/>
          <w:sz w:val="24"/>
          <w:szCs w:val="24"/>
          <w:lang w:eastAsia="ar-SA"/>
        </w:rPr>
      </w:pPr>
    </w:p>
    <w:p w14:paraId="6E4DA54B" w14:textId="77777777" w:rsidR="006C5847" w:rsidRPr="000E4899" w:rsidRDefault="006C5847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180" w:name="_Toc438372093"/>
      <w:bookmarkStart w:id="181" w:name="_Toc438374279"/>
      <w:bookmarkStart w:id="182" w:name="_Toc438375739"/>
      <w:bookmarkStart w:id="183" w:name="_Toc438376259"/>
      <w:bookmarkStart w:id="184" w:name="_Toc438480272"/>
      <w:bookmarkEnd w:id="149"/>
      <w:bookmarkEnd w:id="150"/>
      <w:bookmarkEnd w:id="151"/>
      <w:bookmarkEnd w:id="180"/>
      <w:bookmarkEnd w:id="181"/>
      <w:bookmarkEnd w:id="182"/>
      <w:bookmarkEnd w:id="183"/>
      <w:bookmarkEnd w:id="184"/>
      <w:r w:rsidRPr="000E4899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3548EC71" w14:textId="57C9A862" w:rsidR="00EF1431" w:rsidRPr="000E4899" w:rsidRDefault="00EF1431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185" w:name="_Toc493695658"/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1</w:t>
      </w:r>
      <w:bookmarkEnd w:id="185"/>
    </w:p>
    <w:p w14:paraId="22646289" w14:textId="32C36179" w:rsidR="00EF1431" w:rsidRPr="000E4899" w:rsidRDefault="00EF1431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к Административн</w:t>
      </w:r>
      <w:r w:rsidR="00A41654"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ому 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>регламент</w:t>
      </w:r>
      <w:r w:rsidR="00A41654" w:rsidRPr="000E4899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24EC9F4" w14:textId="751356EA" w:rsidR="00EF1431" w:rsidRPr="000E4899" w:rsidRDefault="006C5847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r w:rsidR="00A71036" w:rsidRPr="000E4899">
        <w:rPr>
          <w:rFonts w:ascii="Arial" w:eastAsia="Times New Roman" w:hAnsi="Arial" w:cs="Arial"/>
          <w:sz w:val="24"/>
          <w:szCs w:val="24"/>
          <w:lang w:eastAsia="ar-SA"/>
        </w:rPr>
        <w:t>предоставлени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="006A5504"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F1431" w:rsidRPr="000E4899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</w:t>
      </w:r>
    </w:p>
    <w:p w14:paraId="01FA33CA" w14:textId="77777777" w:rsidR="006A5504" w:rsidRPr="000E4899" w:rsidRDefault="006A550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A664B1" w14:textId="77777777" w:rsidR="00EF1431" w:rsidRPr="000E4899" w:rsidRDefault="00EF1431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bookmarkStart w:id="186" w:name="_Toc493695659"/>
      <w:r w:rsidRPr="000E4899">
        <w:rPr>
          <w:rFonts w:ascii="Arial" w:hAnsi="Arial" w:cs="Arial"/>
          <w:sz w:val="24"/>
          <w:szCs w:val="24"/>
          <w:lang w:val="ru-RU"/>
        </w:rPr>
        <w:t>Термины и определения</w:t>
      </w:r>
      <w:bookmarkEnd w:id="186"/>
      <w:r w:rsidRPr="000E4899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6A0CE68" w14:textId="77777777" w:rsidR="006A5504" w:rsidRPr="000E4899" w:rsidRDefault="006A5504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62213A5C" w14:textId="03A5CE92" w:rsidR="00EF1431" w:rsidRPr="000E4899" w:rsidRDefault="00EF1431" w:rsidP="000E4899">
      <w:pPr>
        <w:pStyle w:val="affff2"/>
        <w:spacing w:line="240" w:lineRule="auto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Административном регламенте используются с</w:t>
      </w:r>
      <w:r w:rsidR="006A5504" w:rsidRPr="000E4899">
        <w:rPr>
          <w:rFonts w:ascii="Arial" w:hAnsi="Arial" w:cs="Arial"/>
          <w:sz w:val="24"/>
          <w:szCs w:val="24"/>
        </w:rPr>
        <w:t>ледующие термины и определения:</w:t>
      </w:r>
    </w:p>
    <w:p w14:paraId="0AF267E5" w14:textId="77777777" w:rsidR="006A5504" w:rsidRPr="000E4899" w:rsidRDefault="006A5504" w:rsidP="000E4899">
      <w:pPr>
        <w:pStyle w:val="affff2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2546"/>
        <w:gridCol w:w="663"/>
        <w:gridCol w:w="6714"/>
      </w:tblGrid>
      <w:tr w:rsidR="00EF1431" w:rsidRPr="000E4899" w14:paraId="6E607302" w14:textId="77777777" w:rsidTr="00E72DDB">
        <w:trPr>
          <w:trHeight w:val="94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CED0" w14:textId="77777777" w:rsidR="00EF1431" w:rsidRPr="000E4899" w:rsidRDefault="00EF1431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14:paraId="45B2D0E9" w14:textId="77777777" w:rsidR="00EF1431" w:rsidRPr="000E4899" w:rsidRDefault="00EF1431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194F30E" w14:textId="77777777" w:rsidR="00EF1431" w:rsidRPr="000E4899" w:rsidRDefault="00EF1431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A3D204D" w14:textId="77777777" w:rsidR="00EF1431" w:rsidRPr="000E4899" w:rsidRDefault="00EF1431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4306" w14:textId="0CE9E650" w:rsidR="00EF1431" w:rsidRPr="000E4899" w:rsidRDefault="00EF1431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09D5" w14:textId="6BF73707" w:rsidR="00EF1431" w:rsidRPr="000E4899" w:rsidRDefault="00EF1431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</w:t>
            </w: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дач</w:t>
            </w:r>
            <w:r w:rsidR="006C5847"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211D0340" w14:textId="77777777" w:rsidR="00EF1431" w:rsidRPr="000E4899" w:rsidRDefault="00EF1431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9BFA669" w14:textId="77777777" w:rsidR="00EF1431" w:rsidRPr="000E4899" w:rsidRDefault="00EF1431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03523A"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линского муниципального района</w:t>
            </w:r>
            <w:r w:rsidR="006C5847"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сковской области</w:t>
            </w: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7112840A" w14:textId="01EC853A" w:rsidR="0003523A" w:rsidRPr="000E4899" w:rsidRDefault="0003523A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431" w:rsidRPr="000E4899" w14:paraId="4DC6111A" w14:textId="77777777" w:rsidTr="00E72DDB">
        <w:trPr>
          <w:trHeight w:val="63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7AA0" w14:textId="77777777" w:rsidR="00EF1431" w:rsidRPr="000E4899" w:rsidRDefault="00EF1431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14:paraId="601E19D3" w14:textId="77777777" w:rsidR="002E0C55" w:rsidRPr="000E4899" w:rsidRDefault="002E0C55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8344553" w14:textId="7DD19B5A" w:rsidR="002E0C55" w:rsidRPr="000E4899" w:rsidRDefault="002E0C55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4484" w14:textId="04355060" w:rsidR="002E0C55" w:rsidRPr="000E4899" w:rsidRDefault="002E0C55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F9B7198" w14:textId="77777777" w:rsidR="002E0C55" w:rsidRPr="000E4899" w:rsidRDefault="002E0C55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6305B5" w14:textId="77777777" w:rsidR="002E0C55" w:rsidRPr="000E4899" w:rsidRDefault="002E0C55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8545BD1" w14:textId="78D6BECF" w:rsidR="002E0C55" w:rsidRPr="000E4899" w:rsidRDefault="002E0C55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FD71" w14:textId="77777777" w:rsidR="00ED5A1B" w:rsidRPr="000E4899" w:rsidRDefault="00EF1431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14:paraId="2DB28F93" w14:textId="77777777" w:rsidR="002E0C55" w:rsidRPr="000E4899" w:rsidRDefault="002E0C55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7533285" w14:textId="61B5AB31" w:rsidR="002E0C55" w:rsidRPr="000E4899" w:rsidRDefault="002E0C55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информационная система о государственных и муниципальных платежах;</w:t>
            </w:r>
          </w:p>
        </w:tc>
      </w:tr>
      <w:tr w:rsidR="00DB2084" w:rsidRPr="000E4899" w14:paraId="63D47387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F89F4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ИА</w:t>
            </w:r>
          </w:p>
          <w:p w14:paraId="13D9C4CD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A844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501EE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04C71099" w14:textId="51DFE2F9" w:rsidR="00915BAD" w:rsidRPr="000E4899" w:rsidRDefault="00915BAD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0E4899" w14:paraId="52B51921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38B6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14:paraId="17773BE0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AE4E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43CD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14:paraId="506BCD70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0E4899" w14:paraId="11A83E99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CC412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14:paraId="60ED2C04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E7B0F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E3A6F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рос о предоставлении Муниципальной услуги, представленный любым предусмотренным настоящим Административным регламентом способом;</w:t>
            </w:r>
          </w:p>
          <w:p w14:paraId="7783AD9C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0E4899" w14:paraId="6FA18AA7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DCEE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</w:t>
            </w:r>
          </w:p>
          <w:p w14:paraId="7F8C9CFF" w14:textId="21586010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F07A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4B5F" w14:textId="64A90F4D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14:paraId="71694C50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0E4899" w14:paraId="715B1BFF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AA318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14:paraId="40CEFDB2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68C2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93713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14:paraId="4BAAC52D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0E4899" w14:paraId="1D0B6CED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25AB" w14:textId="4B6C9CF0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0303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88028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  <w:p w14:paraId="3EB76787" w14:textId="4769A9E3" w:rsidR="006A5504" w:rsidRPr="000E4899" w:rsidRDefault="006A550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0E4899" w14:paraId="7AF3EABD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345FB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14:paraId="77D660C5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622B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0E85" w14:textId="0E39987B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0E4899" w14:paraId="766A1122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FB38" w14:textId="7873746F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5235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A44D" w14:textId="107CF19A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0E4899" w14:paraId="70575126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9D93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14:paraId="25DCF1A7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5562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7D74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14:paraId="3AEB4F8B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0E4899" w14:paraId="45B21A36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F16B" w14:textId="79030601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799A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1E21" w14:textId="6D4675FE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в составе Администрации, уполномоченное в соответствии со своим положением осуществлять предоставление Муниципальной услуги;</w:t>
            </w:r>
          </w:p>
          <w:p w14:paraId="4DEAD9CB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0E4899" w14:paraId="63D41CFF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DC99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14:paraId="68E5734D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54869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CE74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14:paraId="2537AC27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0E4899" w14:paraId="4BF08C3A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B3A6" w14:textId="71B9E433" w:rsidR="00DB2084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90F7" w14:textId="77777777" w:rsidR="00DB2084" w:rsidRPr="000E4899" w:rsidRDefault="00DB2084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2D46" w14:textId="267B1A96" w:rsidR="00DB2084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0E4899" w14:paraId="690CECF8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16B0" w14:textId="240720FF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54437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C980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0E4899" w14:paraId="6F2C4FC2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C451" w14:textId="4089AD2E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4AF7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EC305" w14:textId="705052EC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0E4899" w14:paraId="7BDDFCDA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F6C1" w14:textId="30B7E798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B34D1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DC38" w14:textId="5068F672" w:rsidR="00340417" w:rsidRPr="000E4899" w:rsidRDefault="00E72DDB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340417" w:rsidRPr="000E489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</w:t>
              </w:r>
              <w:r w:rsidR="00340417" w:rsidRPr="00E72DDB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у http://uslugi.mosreg.ru;</w:t>
              </w:r>
            </w:hyperlink>
          </w:p>
        </w:tc>
      </w:tr>
      <w:tr w:rsidR="00340417" w:rsidRPr="000E4899" w14:paraId="03085BE8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F6796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C493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2893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417" w:rsidRPr="000E4899" w14:paraId="04634BAB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2250" w14:textId="77777777" w:rsidR="00340417" w:rsidRPr="000E4899" w:rsidRDefault="00340417" w:rsidP="000E48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рвис РПГУ «Узнать статус Заявления»</w:t>
            </w:r>
          </w:p>
          <w:p w14:paraId="7AE6E501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C425D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ABF3" w14:textId="76CCA6D1" w:rsidR="00340417" w:rsidRPr="000E4899" w:rsidRDefault="00340417" w:rsidP="000E48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340417" w:rsidRPr="000E4899" w14:paraId="788323EF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6066E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14:paraId="5A71F9B1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4F20F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D1901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14:paraId="444725D5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417" w:rsidRPr="000E4899" w14:paraId="582A2DF1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9A20" w14:textId="64B0F210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0E4899" w:rsidDel="00DB20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8CC1" w14:textId="3631EB20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E0DC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14:paraId="479C7465" w14:textId="1C37F56B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0417" w:rsidRPr="000E4899" w14:paraId="45462CC8" w14:textId="77777777" w:rsidTr="00E72DDB">
        <w:trPr>
          <w:trHeight w:val="63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5BED" w14:textId="29CEC67D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8A16" w14:textId="5059548B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ED94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14:paraId="76DE328C" w14:textId="7CA18139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0E4899" w14:paraId="3EE8BD4B" w14:textId="77777777" w:rsidTr="00E72DDB">
        <w:trPr>
          <w:trHeight w:val="63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5A5E" w14:textId="6E6A62B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04FBB" w14:textId="0E0D2E98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6807" w14:textId="23FE6A46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340417" w:rsidRPr="000E4899" w14:paraId="75543C8B" w14:textId="77777777" w:rsidTr="00E72DDB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BDB1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3E1CD" w14:textId="723FD49F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5FA7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0417" w:rsidRPr="000E4899" w14:paraId="255A35BC" w14:textId="77777777" w:rsidTr="00E72DDB">
        <w:trPr>
          <w:trHeight w:val="94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8A61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14:paraId="3BA38726" w14:textId="15CCC5C2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490F4" w14:textId="2AC12562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0FED6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77B99370" w14:textId="6BCB6FD3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0E4899" w14:paraId="6B7587FC" w14:textId="77777777" w:rsidTr="00E72DDB">
        <w:trPr>
          <w:trHeight w:val="94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791E" w14:textId="5CBEA481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0E4899" w:rsidDel="003404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4FFB" w14:textId="77777777" w:rsidR="00340417" w:rsidRPr="000E4899" w:rsidRDefault="00340417" w:rsidP="000E4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55973" w14:textId="0503BAB2" w:rsidR="00340417" w:rsidRPr="000E4899" w:rsidRDefault="00340417" w:rsidP="000E48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A41654" w:rsidRPr="000E48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31BDC1" w14:textId="77777777" w:rsidR="00915BAD" w:rsidRPr="000E4899" w:rsidRDefault="00915BAD" w:rsidP="000E4899">
      <w:pPr>
        <w:spacing w:after="0" w:line="240" w:lineRule="auto"/>
        <w:ind w:firstLine="6096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187" w:name="_Toc493695660"/>
    </w:p>
    <w:p w14:paraId="30495601" w14:textId="77777777" w:rsidR="00915BAD" w:rsidRPr="000E4899" w:rsidRDefault="00915BAD" w:rsidP="000E4899">
      <w:pPr>
        <w:spacing w:after="0" w:line="240" w:lineRule="auto"/>
        <w:ind w:firstLine="6096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8320C5" w14:textId="17E80757" w:rsidR="00A41654" w:rsidRPr="000E4899" w:rsidRDefault="00A41654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2</w:t>
      </w:r>
    </w:p>
    <w:p w14:paraId="1E8CDEBD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3B469606" w14:textId="3E932886" w:rsidR="00EF1431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  <w:r w:rsidR="006A5504"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r w:rsidRPr="000E4899" w:rsidDel="00A41654">
        <w:rPr>
          <w:rFonts w:ascii="Arial" w:hAnsi="Arial" w:cs="Arial"/>
          <w:sz w:val="24"/>
          <w:szCs w:val="24"/>
        </w:rPr>
        <w:t xml:space="preserve"> </w:t>
      </w:r>
      <w:bookmarkEnd w:id="187"/>
    </w:p>
    <w:p w14:paraId="1DF633AE" w14:textId="77777777" w:rsidR="00EF1431" w:rsidRPr="000E4899" w:rsidRDefault="00EF1431" w:rsidP="000E4899">
      <w:pPr>
        <w:pStyle w:val="15"/>
        <w:rPr>
          <w:rFonts w:ascii="Arial" w:hAnsi="Arial" w:cs="Arial"/>
          <w:sz w:val="24"/>
          <w:szCs w:val="24"/>
        </w:rPr>
      </w:pPr>
      <w:bookmarkStart w:id="188" w:name="_Ref437561441"/>
      <w:bookmarkStart w:id="189" w:name="_Ref437561184"/>
      <w:bookmarkStart w:id="190" w:name="_Ref437561208"/>
      <w:bookmarkStart w:id="191" w:name="_Toc437973306"/>
      <w:bookmarkStart w:id="192" w:name="_Toc438110048"/>
      <w:bookmarkStart w:id="193" w:name="_Toc438376260"/>
    </w:p>
    <w:p w14:paraId="09296957" w14:textId="426CA647" w:rsidR="00EF1431" w:rsidRPr="000E4899" w:rsidRDefault="00EF1431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</w:t>
      </w:r>
      <w:bookmarkStart w:id="194" w:name="_Toc493695661"/>
      <w:r w:rsidRPr="000E4899">
        <w:rPr>
          <w:rFonts w:ascii="Arial" w:hAnsi="Arial" w:cs="Arial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0E4899">
        <w:rPr>
          <w:rFonts w:ascii="Arial" w:hAnsi="Arial" w:cs="Arial"/>
          <w:sz w:val="24"/>
          <w:szCs w:val="24"/>
          <w:lang w:val="ru-RU"/>
        </w:rPr>
        <w:t xml:space="preserve"> Администрации и </w:t>
      </w:r>
      <w:r w:rsidRPr="000E4899">
        <w:rPr>
          <w:rFonts w:ascii="Arial" w:hAnsi="Arial" w:cs="Arial"/>
          <w:sz w:val="24"/>
          <w:szCs w:val="24"/>
        </w:rPr>
        <w:t xml:space="preserve">организаций, участвующих в предоставлении </w:t>
      </w:r>
      <w:r w:rsidRPr="000E4899">
        <w:rPr>
          <w:rFonts w:ascii="Arial" w:hAnsi="Arial" w:cs="Arial"/>
          <w:sz w:val="24"/>
          <w:szCs w:val="24"/>
          <w:lang w:val="ru-RU"/>
        </w:rPr>
        <w:t>и информировании о порядке предоставления</w:t>
      </w:r>
      <w:r w:rsidRPr="000E4899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  <w:lang w:val="ru-RU"/>
        </w:rPr>
        <w:t>Муниципальной у</w:t>
      </w:r>
      <w:r w:rsidRPr="000E4899">
        <w:rPr>
          <w:rFonts w:ascii="Arial" w:hAnsi="Arial" w:cs="Arial"/>
          <w:sz w:val="24"/>
          <w:szCs w:val="24"/>
        </w:rPr>
        <w:t>слуги</w:t>
      </w:r>
      <w:bookmarkEnd w:id="194"/>
    </w:p>
    <w:p w14:paraId="5F6C1DB7" w14:textId="77777777" w:rsidR="00EF1431" w:rsidRPr="000E4899" w:rsidRDefault="00EF1431" w:rsidP="000E4899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EF1F85F" w14:textId="77777777" w:rsidR="005D1734" w:rsidRPr="000E4899" w:rsidRDefault="005D1734" w:rsidP="000E4899">
      <w:pPr>
        <w:pStyle w:val="affff1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bookmarkStart w:id="195" w:name="_Toc493695662"/>
      <w:r w:rsidRPr="000E4899">
        <w:rPr>
          <w:rFonts w:ascii="Arial" w:hAnsi="Arial" w:cs="Arial"/>
          <w:b/>
          <w:sz w:val="24"/>
          <w:szCs w:val="24"/>
        </w:rPr>
        <w:t>Отдел рекламы Управления по делам Администрации и информационной политике.</w:t>
      </w:r>
    </w:p>
    <w:p w14:paraId="53D24E7E" w14:textId="7538F81C" w:rsidR="005D1734" w:rsidRPr="000E4899" w:rsidRDefault="005D1734" w:rsidP="000E4899">
      <w:pPr>
        <w:pStyle w:val="affff1"/>
        <w:tabs>
          <w:tab w:val="left" w:pos="113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Московская область, </w:t>
      </w:r>
      <w:proofErr w:type="spellStart"/>
      <w:r w:rsidRPr="000E4899">
        <w:rPr>
          <w:rFonts w:ascii="Arial" w:eastAsia="Times New Roman" w:hAnsi="Arial" w:cs="Arial"/>
          <w:sz w:val="24"/>
          <w:szCs w:val="24"/>
          <w:lang w:eastAsia="ar-SA"/>
        </w:rPr>
        <w:t>г.Клин</w:t>
      </w:r>
      <w:proofErr w:type="spellEnd"/>
      <w:r w:rsidRPr="000E4899">
        <w:rPr>
          <w:rFonts w:ascii="Arial" w:eastAsia="Times New Roman" w:hAnsi="Arial" w:cs="Arial"/>
          <w:sz w:val="24"/>
          <w:szCs w:val="24"/>
          <w:lang w:eastAsia="ar-SA"/>
        </w:rPr>
        <w:t>, Советская площадь, д.23/1, 2 этаж, кабинет № 5</w:t>
      </w:r>
      <w:r w:rsidR="006A5504" w:rsidRPr="000E489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61A2CE3" w14:textId="25933E63" w:rsidR="005D1734" w:rsidRPr="000E4899" w:rsidRDefault="005D1734" w:rsidP="000E4899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</w:rPr>
        <w:t xml:space="preserve">Почтовый адрес: 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141600, Московская область, </w:t>
      </w:r>
      <w:proofErr w:type="spellStart"/>
      <w:r w:rsidRPr="000E4899">
        <w:rPr>
          <w:rFonts w:ascii="Arial" w:eastAsia="Times New Roman" w:hAnsi="Arial" w:cs="Arial"/>
          <w:sz w:val="24"/>
          <w:szCs w:val="24"/>
          <w:lang w:eastAsia="ar-SA"/>
        </w:rPr>
        <w:t>г.Клин</w:t>
      </w:r>
      <w:proofErr w:type="spellEnd"/>
      <w:r w:rsidRPr="000E4899">
        <w:rPr>
          <w:rFonts w:ascii="Arial" w:eastAsia="Times New Roman" w:hAnsi="Arial" w:cs="Arial"/>
          <w:sz w:val="24"/>
          <w:szCs w:val="24"/>
          <w:lang w:eastAsia="ar-SA"/>
        </w:rPr>
        <w:t>, Советская площадь, д.23/1</w:t>
      </w:r>
      <w:r w:rsidR="006A5504" w:rsidRPr="000E489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538D6A1" w14:textId="2E866762" w:rsidR="005D1734" w:rsidRPr="000E4899" w:rsidRDefault="005D1734" w:rsidP="000E4899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онтактный телефон: 8(49624) 2-69-18</w:t>
      </w:r>
      <w:r w:rsidR="006A5504" w:rsidRPr="000E4899">
        <w:rPr>
          <w:rFonts w:ascii="Arial" w:hAnsi="Arial" w:cs="Arial"/>
          <w:sz w:val="24"/>
          <w:szCs w:val="24"/>
        </w:rPr>
        <w:t>.</w:t>
      </w:r>
    </w:p>
    <w:p w14:paraId="208EDA59" w14:textId="77777777" w:rsidR="005D1734" w:rsidRPr="000E4899" w:rsidRDefault="005D1734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35B458D" w14:textId="77777777" w:rsidR="005D1734" w:rsidRPr="000E4899" w:rsidRDefault="005D1734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График приема граждан: понедельник – с 15.00 до 16.00</w:t>
      </w:r>
    </w:p>
    <w:p w14:paraId="7F87F50E" w14:textId="77777777" w:rsidR="005D1734" w:rsidRPr="000E4899" w:rsidRDefault="005D1734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                                              среда              – с 11-00 до 12.00</w:t>
      </w:r>
    </w:p>
    <w:p w14:paraId="1DD11B31" w14:textId="77777777" w:rsidR="005D1734" w:rsidRPr="000E4899" w:rsidRDefault="005D1734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7A0CD913" w14:textId="77777777" w:rsidR="005D1734" w:rsidRPr="000E4899" w:rsidRDefault="005D1734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Горячая линия Губернатора Московской области: 8-800-550-50-30</w:t>
      </w:r>
    </w:p>
    <w:p w14:paraId="59F0A988" w14:textId="1CCD2B51" w:rsidR="005D1734" w:rsidRPr="000E4899" w:rsidRDefault="005D1734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Официальный сайт в информационно-коммуникационной сети «Интернет»: </w:t>
      </w:r>
      <w:proofErr w:type="spellStart"/>
      <w:r w:rsidRPr="000E4899">
        <w:rPr>
          <w:rFonts w:ascii="Arial" w:hAnsi="Arial" w:cs="Arial"/>
          <w:sz w:val="24"/>
          <w:szCs w:val="24"/>
          <w:lang w:val="en-US"/>
        </w:rPr>
        <w:t>klincity</w:t>
      </w:r>
      <w:proofErr w:type="spellEnd"/>
      <w:r w:rsidRPr="000E4899">
        <w:rPr>
          <w:rFonts w:ascii="Arial" w:hAnsi="Arial" w:cs="Arial"/>
          <w:sz w:val="24"/>
          <w:szCs w:val="24"/>
        </w:rPr>
        <w:t>.</w:t>
      </w:r>
      <w:proofErr w:type="spellStart"/>
      <w:r w:rsidRPr="000E489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6A5504" w:rsidRPr="000E4899">
        <w:rPr>
          <w:rFonts w:ascii="Arial" w:hAnsi="Arial" w:cs="Arial"/>
          <w:sz w:val="24"/>
          <w:szCs w:val="24"/>
        </w:rPr>
        <w:t>.</w:t>
      </w:r>
    </w:p>
    <w:p w14:paraId="00A4BB60" w14:textId="77777777" w:rsidR="005D1734" w:rsidRPr="000E4899" w:rsidRDefault="005D1734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proofErr w:type="spellStart"/>
      <w:r w:rsidRPr="000E4899">
        <w:rPr>
          <w:rFonts w:ascii="Arial" w:hAnsi="Arial" w:cs="Arial"/>
          <w:sz w:val="24"/>
          <w:szCs w:val="24"/>
          <w:lang w:val="en-US"/>
        </w:rPr>
        <w:t>reklamaklin</w:t>
      </w:r>
      <w:proofErr w:type="spellEnd"/>
      <w:r w:rsidRPr="000E4899">
        <w:rPr>
          <w:rFonts w:ascii="Arial" w:hAnsi="Arial" w:cs="Arial"/>
          <w:sz w:val="24"/>
          <w:szCs w:val="24"/>
        </w:rPr>
        <w:t>@</w:t>
      </w:r>
      <w:r w:rsidRPr="000E4899">
        <w:rPr>
          <w:rFonts w:ascii="Arial" w:hAnsi="Arial" w:cs="Arial"/>
          <w:sz w:val="24"/>
          <w:szCs w:val="24"/>
          <w:lang w:val="en-US"/>
        </w:rPr>
        <w:t>mail</w:t>
      </w:r>
      <w:r w:rsidRPr="000E4899">
        <w:rPr>
          <w:rFonts w:ascii="Arial" w:hAnsi="Arial" w:cs="Arial"/>
          <w:sz w:val="24"/>
          <w:szCs w:val="24"/>
        </w:rPr>
        <w:t>.</w:t>
      </w:r>
      <w:proofErr w:type="spellStart"/>
      <w:r w:rsidRPr="000E4899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4AB4F3BE" w14:textId="77777777" w:rsidR="005D1734" w:rsidRPr="000E4899" w:rsidRDefault="005D1734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1AF79DC3" w14:textId="77777777" w:rsidR="005D1734" w:rsidRPr="000E4899" w:rsidRDefault="005D1734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0E4899">
        <w:rPr>
          <w:rFonts w:ascii="Arial" w:hAnsi="Arial" w:cs="Arial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.</w:t>
      </w:r>
    </w:p>
    <w:p w14:paraId="0603839E" w14:textId="77777777" w:rsidR="006A5504" w:rsidRPr="000E4899" w:rsidRDefault="006A5504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14:paraId="286C09B3" w14:textId="77777777" w:rsidR="005D1734" w:rsidRPr="000E4899" w:rsidRDefault="005D1734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Место нахождения: 141600, Московская область,</w:t>
      </w:r>
      <w:r w:rsidRPr="000E4899" w:rsidDel="009F5552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Советская площадь, д.18 «А», 3 этаж.</w:t>
      </w:r>
    </w:p>
    <w:p w14:paraId="53BCD2EC" w14:textId="77777777" w:rsidR="005D1734" w:rsidRPr="000E4899" w:rsidRDefault="005D1734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227"/>
      </w:tblGrid>
      <w:tr w:rsidR="005D1734" w:rsidRPr="000E4899" w14:paraId="05B00133" w14:textId="77777777" w:rsidTr="00E4239D">
        <w:tc>
          <w:tcPr>
            <w:tcW w:w="1328" w:type="pct"/>
          </w:tcPr>
          <w:p w14:paraId="0DF478BC" w14:textId="77777777" w:rsidR="005D1734" w:rsidRPr="000E4899" w:rsidRDefault="005D1734" w:rsidP="000E489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672" w:type="pct"/>
            <w:vAlign w:val="center"/>
          </w:tcPr>
          <w:p w14:paraId="76C88555" w14:textId="77777777" w:rsidR="005D1734" w:rsidRPr="000E4899" w:rsidRDefault="005D1734" w:rsidP="000E4899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с 09.00 до 18.00 </w:t>
            </w:r>
          </w:p>
        </w:tc>
      </w:tr>
      <w:tr w:rsidR="005D1734" w:rsidRPr="000E4899" w14:paraId="4BED7106" w14:textId="77777777" w:rsidTr="00E4239D">
        <w:tc>
          <w:tcPr>
            <w:tcW w:w="1328" w:type="pct"/>
          </w:tcPr>
          <w:p w14:paraId="4C2AA39F" w14:textId="77777777" w:rsidR="005D1734" w:rsidRPr="000E4899" w:rsidRDefault="005D1734" w:rsidP="000E489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672" w:type="pct"/>
          </w:tcPr>
          <w:p w14:paraId="1AD3D70B" w14:textId="77777777" w:rsidR="005D1734" w:rsidRPr="000E4899" w:rsidRDefault="005D1734" w:rsidP="000E4899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с 09.00 до 18.00 </w:t>
            </w:r>
          </w:p>
        </w:tc>
      </w:tr>
      <w:tr w:rsidR="005D1734" w:rsidRPr="000E4899" w14:paraId="68D3A0B5" w14:textId="77777777" w:rsidTr="00E4239D">
        <w:tc>
          <w:tcPr>
            <w:tcW w:w="1328" w:type="pct"/>
          </w:tcPr>
          <w:p w14:paraId="6F15DD93" w14:textId="77777777" w:rsidR="005D1734" w:rsidRPr="000E4899" w:rsidRDefault="005D1734" w:rsidP="000E4899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E48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0E4899">
              <w:rPr>
                <w:rFonts w:ascii="Arial" w:hAnsi="Arial" w:cs="Arial"/>
                <w:noProof/>
                <w:sz w:val="24"/>
                <w:szCs w:val="24"/>
              </w:rPr>
              <w:t>реда:</w:t>
            </w:r>
          </w:p>
        </w:tc>
        <w:tc>
          <w:tcPr>
            <w:tcW w:w="3672" w:type="pct"/>
          </w:tcPr>
          <w:p w14:paraId="34E24DE9" w14:textId="77777777" w:rsidR="005D1734" w:rsidRPr="000E4899" w:rsidRDefault="005D1734" w:rsidP="000E4899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с 09.00 до 18.00 </w:t>
            </w:r>
          </w:p>
        </w:tc>
      </w:tr>
      <w:tr w:rsidR="005D1734" w:rsidRPr="000E4899" w14:paraId="59148129" w14:textId="77777777" w:rsidTr="00E4239D">
        <w:tc>
          <w:tcPr>
            <w:tcW w:w="1328" w:type="pct"/>
          </w:tcPr>
          <w:p w14:paraId="19C94162" w14:textId="77777777" w:rsidR="005D1734" w:rsidRPr="000E4899" w:rsidRDefault="005D1734" w:rsidP="000E4899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4899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0E48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672" w:type="pct"/>
          </w:tcPr>
          <w:p w14:paraId="58DE0938" w14:textId="77777777" w:rsidR="005D1734" w:rsidRPr="000E4899" w:rsidRDefault="005D1734" w:rsidP="000E4899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с 09.00 до 18.00 </w:t>
            </w:r>
          </w:p>
        </w:tc>
      </w:tr>
      <w:tr w:rsidR="005D1734" w:rsidRPr="000E4899" w14:paraId="14C10E0C" w14:textId="77777777" w:rsidTr="00E4239D">
        <w:tc>
          <w:tcPr>
            <w:tcW w:w="1328" w:type="pct"/>
          </w:tcPr>
          <w:p w14:paraId="02ABD73E" w14:textId="77777777" w:rsidR="005D1734" w:rsidRPr="000E4899" w:rsidRDefault="005D1734" w:rsidP="000E4899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0E489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672" w:type="pct"/>
          </w:tcPr>
          <w:p w14:paraId="156D14BB" w14:textId="77777777" w:rsidR="005D1734" w:rsidRPr="000E4899" w:rsidRDefault="005D1734" w:rsidP="000E4899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с 09.00 до 16.45 </w:t>
            </w:r>
          </w:p>
        </w:tc>
      </w:tr>
      <w:tr w:rsidR="005D1734" w:rsidRPr="000E4899" w14:paraId="6815C019" w14:textId="77777777" w:rsidTr="00E4239D">
        <w:tc>
          <w:tcPr>
            <w:tcW w:w="1328" w:type="pct"/>
          </w:tcPr>
          <w:p w14:paraId="4D44B11C" w14:textId="77777777" w:rsidR="005D1734" w:rsidRPr="000E4899" w:rsidRDefault="005D1734" w:rsidP="000E4899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E4899">
              <w:rPr>
                <w:rFonts w:ascii="Arial" w:hAnsi="Arial" w:cs="Arial"/>
                <w:noProof/>
                <w:sz w:val="24"/>
                <w:szCs w:val="24"/>
              </w:rPr>
              <w:t>Вторая суббота каждого месяца-рабочая</w:t>
            </w:r>
          </w:p>
        </w:tc>
        <w:tc>
          <w:tcPr>
            <w:tcW w:w="3672" w:type="pct"/>
          </w:tcPr>
          <w:p w14:paraId="5F4B5556" w14:textId="77777777" w:rsidR="005D1734" w:rsidRPr="000E4899" w:rsidRDefault="005D1734" w:rsidP="000E4899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с 09.00 до 13.00 </w:t>
            </w:r>
          </w:p>
        </w:tc>
      </w:tr>
      <w:tr w:rsidR="005D1734" w:rsidRPr="000E4899" w14:paraId="62BEF611" w14:textId="77777777" w:rsidTr="00E4239D">
        <w:tc>
          <w:tcPr>
            <w:tcW w:w="1328" w:type="pct"/>
          </w:tcPr>
          <w:p w14:paraId="25776297" w14:textId="77777777" w:rsidR="005D1734" w:rsidRPr="000E4899" w:rsidRDefault="005D1734" w:rsidP="000E4899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E4899">
              <w:rPr>
                <w:rFonts w:ascii="Arial" w:hAnsi="Arial" w:cs="Arial"/>
                <w:noProof/>
                <w:sz w:val="24"/>
                <w:szCs w:val="24"/>
              </w:rPr>
              <w:t>Суббота:</w:t>
            </w:r>
          </w:p>
        </w:tc>
        <w:tc>
          <w:tcPr>
            <w:tcW w:w="3672" w:type="pct"/>
            <w:vAlign w:val="center"/>
          </w:tcPr>
          <w:p w14:paraId="700DF6B8" w14:textId="77777777" w:rsidR="005D1734" w:rsidRPr="000E4899" w:rsidRDefault="005D1734" w:rsidP="000E4899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noProof/>
                <w:sz w:val="24"/>
                <w:szCs w:val="24"/>
              </w:rPr>
              <w:t>выходной день</w:t>
            </w:r>
          </w:p>
        </w:tc>
      </w:tr>
      <w:tr w:rsidR="005D1734" w:rsidRPr="000E4899" w14:paraId="0A164E6C" w14:textId="77777777" w:rsidTr="00E4239D">
        <w:tc>
          <w:tcPr>
            <w:tcW w:w="1328" w:type="pct"/>
          </w:tcPr>
          <w:p w14:paraId="52F2C25E" w14:textId="77777777" w:rsidR="005D1734" w:rsidRPr="000E4899" w:rsidRDefault="005D1734" w:rsidP="000E4899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E4899">
              <w:rPr>
                <w:rFonts w:ascii="Arial" w:hAnsi="Arial" w:cs="Arial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672" w:type="pct"/>
            <w:vAlign w:val="center"/>
          </w:tcPr>
          <w:p w14:paraId="461761F8" w14:textId="77777777" w:rsidR="005D1734" w:rsidRPr="000E4899" w:rsidRDefault="005D1734" w:rsidP="000E4899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E4899">
              <w:rPr>
                <w:rFonts w:ascii="Arial" w:hAnsi="Arial" w:cs="Arial"/>
                <w:noProof/>
                <w:sz w:val="24"/>
                <w:szCs w:val="24"/>
              </w:rPr>
              <w:t>выходной день</w:t>
            </w:r>
          </w:p>
        </w:tc>
      </w:tr>
    </w:tbl>
    <w:p w14:paraId="14CB4B38" w14:textId="77777777" w:rsidR="005D1734" w:rsidRPr="000E4899" w:rsidRDefault="005D1734" w:rsidP="000E489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очтовый адрес: 141600, Московская область,</w:t>
      </w:r>
      <w:r w:rsidRPr="000E4899" w:rsidDel="009F5552">
        <w:rPr>
          <w:rFonts w:ascii="Arial" w:hAnsi="Arial" w:cs="Arial"/>
          <w:sz w:val="24"/>
          <w:szCs w:val="24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Советская площадь, д.18 «А»,</w:t>
      </w:r>
    </w:p>
    <w:p w14:paraId="56116FD8" w14:textId="77777777" w:rsidR="005D1734" w:rsidRPr="000E4899" w:rsidRDefault="005D1734" w:rsidP="000E489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Телефон </w:t>
      </w:r>
      <w:r w:rsidRPr="000E4899">
        <w:rPr>
          <w:rFonts w:ascii="Arial" w:hAnsi="Arial" w:cs="Arial"/>
          <w:sz w:val="24"/>
          <w:szCs w:val="24"/>
          <w:lang w:val="en-US"/>
        </w:rPr>
        <w:t>Call</w:t>
      </w:r>
      <w:r w:rsidRPr="000E4899">
        <w:rPr>
          <w:rFonts w:ascii="Arial" w:hAnsi="Arial" w:cs="Arial"/>
          <w:sz w:val="24"/>
          <w:szCs w:val="24"/>
        </w:rPr>
        <w:t>-центра: 8(498) 602-84-59.</w:t>
      </w:r>
    </w:p>
    <w:p w14:paraId="75FC9CC3" w14:textId="77777777" w:rsidR="005D1734" w:rsidRPr="000E4899" w:rsidRDefault="005D1734" w:rsidP="000E489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Официальный сайт в сети Интернет: </w:t>
      </w:r>
      <w:proofErr w:type="spellStart"/>
      <w:r w:rsidRPr="000E4899">
        <w:rPr>
          <w:rFonts w:ascii="Arial" w:hAnsi="Arial" w:cs="Arial"/>
          <w:sz w:val="24"/>
          <w:szCs w:val="24"/>
          <w:lang w:val="en-US"/>
        </w:rPr>
        <w:t>mfc</w:t>
      </w:r>
      <w:proofErr w:type="spellEnd"/>
      <w:r w:rsidRPr="000E4899">
        <w:rPr>
          <w:rFonts w:ascii="Arial" w:hAnsi="Arial" w:cs="Arial"/>
          <w:sz w:val="24"/>
          <w:szCs w:val="24"/>
        </w:rPr>
        <w:t>.</w:t>
      </w:r>
      <w:proofErr w:type="spellStart"/>
      <w:r w:rsidRPr="000E4899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0E4899">
        <w:rPr>
          <w:rFonts w:ascii="Arial" w:hAnsi="Arial" w:cs="Arial"/>
          <w:sz w:val="24"/>
          <w:szCs w:val="24"/>
        </w:rPr>
        <w:t>.</w:t>
      </w:r>
      <w:proofErr w:type="spellStart"/>
      <w:r w:rsidRPr="000E489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E4899">
        <w:rPr>
          <w:rFonts w:ascii="Arial" w:hAnsi="Arial" w:cs="Arial"/>
          <w:sz w:val="24"/>
          <w:szCs w:val="24"/>
        </w:rPr>
        <w:t>.</w:t>
      </w:r>
    </w:p>
    <w:p w14:paraId="7716E93C" w14:textId="77777777" w:rsidR="005D1734" w:rsidRPr="000E4899" w:rsidRDefault="005D1734" w:rsidP="000E4899">
      <w:pPr>
        <w:spacing w:after="0" w:line="240" w:lineRule="auto"/>
        <w:ind w:firstLine="567"/>
        <w:rPr>
          <w:rStyle w:val="a6"/>
          <w:rFonts w:ascii="Arial" w:hAnsi="Arial" w:cs="Arial"/>
          <w:color w:val="auto"/>
          <w:sz w:val="24"/>
          <w:szCs w:val="24"/>
          <w:u w:val="none"/>
        </w:rPr>
      </w:pPr>
      <w:r w:rsidRPr="000E4899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0E4899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r w:rsidRPr="000E489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@</w:t>
        </w:r>
        <w:proofErr w:type="spellStart"/>
        <w:r w:rsidRPr="000E4899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mosreg</w:t>
        </w:r>
        <w:proofErr w:type="spellEnd"/>
        <w:r w:rsidRPr="000E489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0E4899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E4899">
        <w:rPr>
          <w:rStyle w:val="a6"/>
          <w:rFonts w:ascii="Arial" w:hAnsi="Arial" w:cs="Arial"/>
          <w:color w:val="auto"/>
          <w:sz w:val="24"/>
          <w:szCs w:val="24"/>
          <w:u w:val="none"/>
        </w:rPr>
        <w:t>.</w:t>
      </w:r>
    </w:p>
    <w:p w14:paraId="5EE14464" w14:textId="77777777" w:rsidR="006A5504" w:rsidRPr="000E4899" w:rsidRDefault="006A5504" w:rsidP="000E4899">
      <w:pPr>
        <w:spacing w:after="0" w:line="240" w:lineRule="auto"/>
        <w:ind w:firstLine="567"/>
        <w:rPr>
          <w:rStyle w:val="a6"/>
          <w:rFonts w:ascii="Arial" w:hAnsi="Arial" w:cs="Arial"/>
          <w:color w:val="auto"/>
          <w:sz w:val="24"/>
          <w:szCs w:val="24"/>
          <w:u w:val="none"/>
        </w:rPr>
      </w:pPr>
    </w:p>
    <w:p w14:paraId="44FEA180" w14:textId="77777777" w:rsidR="005D1734" w:rsidRPr="000E4899" w:rsidRDefault="005D1734" w:rsidP="000E489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77868B55" w14:textId="77777777" w:rsidR="005D1734" w:rsidRPr="000E4899" w:rsidRDefault="005D1734" w:rsidP="000E4899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0E4899">
        <w:rPr>
          <w:rFonts w:ascii="Arial" w:eastAsia="Times New Roman" w:hAnsi="Arial" w:cs="Arial"/>
          <w:sz w:val="24"/>
          <w:szCs w:val="24"/>
          <w:lang w:eastAsia="ru-RU"/>
        </w:rPr>
        <w:t>Информация приведена на сайтах:</w:t>
      </w:r>
    </w:p>
    <w:p w14:paraId="7F9C21ED" w14:textId="22848896" w:rsidR="005D1734" w:rsidRPr="000E4899" w:rsidRDefault="006A5504" w:rsidP="000E4899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899">
        <w:rPr>
          <w:rFonts w:ascii="Arial" w:eastAsia="Times New Roman" w:hAnsi="Arial" w:cs="Arial"/>
          <w:sz w:val="24"/>
          <w:szCs w:val="24"/>
          <w:lang w:eastAsia="ru-RU"/>
        </w:rPr>
        <w:t xml:space="preserve">- РПГУ: </w:t>
      </w:r>
      <w:proofErr w:type="spellStart"/>
      <w:r w:rsidR="005D1734" w:rsidRPr="000E4899">
        <w:rPr>
          <w:rFonts w:ascii="Arial" w:eastAsia="Times New Roman" w:hAnsi="Arial" w:cs="Arial"/>
          <w:sz w:val="24"/>
          <w:szCs w:val="24"/>
          <w:lang w:val="en-US" w:eastAsia="ru-RU"/>
        </w:rPr>
        <w:t>uslugi</w:t>
      </w:r>
      <w:proofErr w:type="spellEnd"/>
      <w:r w:rsidR="005D1734" w:rsidRPr="000E489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5D1734" w:rsidRPr="000E4899">
        <w:rPr>
          <w:rFonts w:ascii="Arial" w:eastAsia="Times New Roman" w:hAnsi="Arial" w:cs="Arial"/>
          <w:sz w:val="24"/>
          <w:szCs w:val="24"/>
          <w:lang w:val="en-US" w:eastAsia="ru-RU"/>
        </w:rPr>
        <w:t>mosreg</w:t>
      </w:r>
      <w:proofErr w:type="spellEnd"/>
      <w:r w:rsidR="005D1734" w:rsidRPr="000E489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5D1734" w:rsidRPr="000E489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5D1734" w:rsidRPr="000E48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3CE9070" w14:textId="51789B5D" w:rsidR="005D1734" w:rsidRPr="000E4899" w:rsidRDefault="005D1734" w:rsidP="000E4899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899">
        <w:rPr>
          <w:rFonts w:ascii="Arial" w:eastAsia="Times New Roman" w:hAnsi="Arial" w:cs="Arial"/>
          <w:sz w:val="24"/>
          <w:szCs w:val="24"/>
          <w:lang w:eastAsia="ru-RU"/>
        </w:rPr>
        <w:t xml:space="preserve">- МФЦ: </w:t>
      </w:r>
      <w:proofErr w:type="spellStart"/>
      <w:r w:rsidRPr="000E4899">
        <w:rPr>
          <w:rFonts w:ascii="Arial" w:eastAsia="Times New Roman" w:hAnsi="Arial" w:cs="Arial"/>
          <w:sz w:val="24"/>
          <w:szCs w:val="24"/>
          <w:lang w:val="en-US" w:eastAsia="ru-RU"/>
        </w:rPr>
        <w:t>mfc</w:t>
      </w:r>
      <w:proofErr w:type="spellEnd"/>
      <w:r w:rsidRPr="000E489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0E4899">
        <w:rPr>
          <w:rFonts w:ascii="Arial" w:eastAsia="Times New Roman" w:hAnsi="Arial" w:cs="Arial"/>
          <w:sz w:val="24"/>
          <w:szCs w:val="24"/>
          <w:lang w:val="en-US" w:eastAsia="ru-RU"/>
        </w:rPr>
        <w:t>mosreg</w:t>
      </w:r>
      <w:proofErr w:type="spellEnd"/>
      <w:r w:rsidRPr="000E489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0E489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6A5504" w:rsidRPr="000E489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E48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C9EFECB" w14:textId="77777777" w:rsidR="000E4899" w:rsidRDefault="000E4899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FBAE49" w14:textId="7B150B85" w:rsidR="00A41654" w:rsidRPr="000E4899" w:rsidRDefault="00A41654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3</w:t>
      </w:r>
    </w:p>
    <w:p w14:paraId="6B5A236C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70D2DC62" w14:textId="2C76E602" w:rsidR="00EF1431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  <w:r w:rsidR="006A5504"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bookmarkEnd w:id="195"/>
      <w:r w:rsidR="00EF1431" w:rsidRPr="000E4899">
        <w:rPr>
          <w:rFonts w:ascii="Arial" w:hAnsi="Arial" w:cs="Arial"/>
          <w:sz w:val="24"/>
          <w:szCs w:val="24"/>
        </w:rPr>
        <w:t xml:space="preserve">                   </w:t>
      </w:r>
    </w:p>
    <w:p w14:paraId="645D815A" w14:textId="77777777" w:rsidR="00EF1431" w:rsidRPr="000E4899" w:rsidRDefault="00EF1431" w:rsidP="000E48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96" w:name="_Ref437966912"/>
      <w:bookmarkStart w:id="197" w:name="_Ref437728886"/>
      <w:bookmarkStart w:id="198" w:name="_Ref437728890"/>
      <w:bookmarkStart w:id="199" w:name="_Ref437728891"/>
      <w:bookmarkStart w:id="200" w:name="_Ref437728892"/>
      <w:bookmarkStart w:id="201" w:name="_Ref437728900"/>
      <w:bookmarkStart w:id="202" w:name="_Ref437728907"/>
      <w:bookmarkStart w:id="203" w:name="_Ref437729729"/>
      <w:bookmarkStart w:id="204" w:name="_Ref437729738"/>
      <w:bookmarkStart w:id="205" w:name="_Toc437973323"/>
      <w:bookmarkStart w:id="206" w:name="_Toc438110065"/>
      <w:bookmarkStart w:id="207" w:name="_Toc438376277"/>
    </w:p>
    <w:p w14:paraId="72384D4F" w14:textId="77777777" w:rsidR="00EF1431" w:rsidRPr="000E4899" w:rsidRDefault="00EF1431" w:rsidP="000E4899">
      <w:pPr>
        <w:pStyle w:val="affff3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208" w:name="_Toc493695663"/>
      <w:bookmarkEnd w:id="196"/>
      <w:r w:rsidRPr="000E4899">
        <w:rPr>
          <w:rFonts w:ascii="Arial" w:hAnsi="Arial" w:cs="Arial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4FAB3F3" w14:textId="77777777" w:rsidR="00EF1431" w:rsidRPr="000E4899" w:rsidRDefault="00EF1431" w:rsidP="000E48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D672FA" w14:textId="77777777" w:rsidR="00EF1431" w:rsidRPr="000E4899" w:rsidRDefault="00EF1431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14:paraId="7C210F7A" w14:textId="77777777" w:rsidR="0055035F" w:rsidRPr="000E4899" w:rsidRDefault="00EF1431" w:rsidP="000E4899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на официальном сайте Администрации - </w:t>
      </w:r>
      <w:proofErr w:type="spellStart"/>
      <w:r w:rsidR="0055035F" w:rsidRPr="000E4899">
        <w:rPr>
          <w:rFonts w:ascii="Arial" w:hAnsi="Arial" w:cs="Arial"/>
          <w:sz w:val="24"/>
          <w:szCs w:val="24"/>
          <w:lang w:val="en-US"/>
        </w:rPr>
        <w:t>klincity</w:t>
      </w:r>
      <w:proofErr w:type="spellEnd"/>
      <w:r w:rsidR="0055035F" w:rsidRPr="000E4899">
        <w:rPr>
          <w:rFonts w:ascii="Arial" w:hAnsi="Arial" w:cs="Arial"/>
          <w:sz w:val="24"/>
          <w:szCs w:val="24"/>
        </w:rPr>
        <w:t>.</w:t>
      </w:r>
      <w:proofErr w:type="spellStart"/>
      <w:r w:rsidR="0055035F" w:rsidRPr="000E489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5035F" w:rsidRPr="000E4899">
        <w:rPr>
          <w:rFonts w:ascii="Arial" w:hAnsi="Arial" w:cs="Arial"/>
          <w:sz w:val="24"/>
          <w:szCs w:val="24"/>
        </w:rPr>
        <w:t>;</w:t>
      </w:r>
    </w:p>
    <w:p w14:paraId="4E05CAD8" w14:textId="7EF445A7" w:rsidR="00EF1431" w:rsidRPr="000E4899" w:rsidRDefault="00EF1431" w:rsidP="000E4899">
      <w:pPr>
        <w:pStyle w:val="affff5"/>
        <w:numPr>
          <w:ilvl w:val="0"/>
          <w:numId w:val="12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(указать адрес сайта</w:t>
      </w:r>
      <w:r w:rsidR="00A4542E" w:rsidRPr="000E4899">
        <w:rPr>
          <w:rFonts w:ascii="Arial" w:hAnsi="Arial" w:cs="Arial"/>
          <w:sz w:val="24"/>
          <w:szCs w:val="24"/>
        </w:rPr>
        <w:t xml:space="preserve"> в сети Интернет</w:t>
      </w:r>
      <w:r w:rsidRPr="000E4899">
        <w:rPr>
          <w:rFonts w:ascii="Arial" w:hAnsi="Arial" w:cs="Arial"/>
          <w:sz w:val="24"/>
          <w:szCs w:val="24"/>
        </w:rPr>
        <w:t>);</w:t>
      </w:r>
    </w:p>
    <w:p w14:paraId="4F439B22" w14:textId="77777777" w:rsidR="00EF1431" w:rsidRPr="000E4899" w:rsidRDefault="00EF1431" w:rsidP="000E4899">
      <w:pPr>
        <w:pStyle w:val="affff5"/>
        <w:numPr>
          <w:ilvl w:val="0"/>
          <w:numId w:val="12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на официальном сайте МФЦ;</w:t>
      </w:r>
    </w:p>
    <w:p w14:paraId="6FA338F2" w14:textId="77777777" w:rsidR="00EF1431" w:rsidRPr="000E4899" w:rsidRDefault="00EF1431" w:rsidP="000E4899">
      <w:pPr>
        <w:pStyle w:val="affff5"/>
        <w:numPr>
          <w:ilvl w:val="0"/>
          <w:numId w:val="12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на порталах </w:t>
      </w:r>
      <w:proofErr w:type="spellStart"/>
      <w:r w:rsidRPr="000E4899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Pr="000E4899">
        <w:rPr>
          <w:rFonts w:ascii="Arial" w:hAnsi="Arial" w:cs="Arial"/>
          <w:sz w:val="24"/>
          <w:szCs w:val="24"/>
        </w:rPr>
        <w:t>.</w:t>
      </w:r>
      <w:proofErr w:type="spellStart"/>
      <w:r w:rsidRPr="000E4899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0E4899">
        <w:rPr>
          <w:rFonts w:ascii="Arial" w:hAnsi="Arial" w:cs="Arial"/>
          <w:sz w:val="24"/>
          <w:szCs w:val="24"/>
        </w:rPr>
        <w:t>.</w:t>
      </w:r>
      <w:proofErr w:type="spellStart"/>
      <w:r w:rsidRPr="000E489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E48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4899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0E4899">
        <w:rPr>
          <w:rFonts w:ascii="Arial" w:hAnsi="Arial" w:cs="Arial"/>
          <w:sz w:val="24"/>
          <w:szCs w:val="24"/>
        </w:rPr>
        <w:t>.</w:t>
      </w:r>
      <w:proofErr w:type="spellStart"/>
      <w:r w:rsidRPr="000E489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E4899">
        <w:rPr>
          <w:rFonts w:ascii="Arial" w:hAnsi="Arial" w:cs="Arial"/>
          <w:sz w:val="24"/>
          <w:szCs w:val="24"/>
        </w:rPr>
        <w:t xml:space="preserve"> на страницах, посвященных Муниципальной услуге.</w:t>
      </w:r>
    </w:p>
    <w:p w14:paraId="63CC94B2" w14:textId="77777777" w:rsidR="00EF1431" w:rsidRPr="000E4899" w:rsidRDefault="00EF1431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14:paraId="3A716960" w14:textId="77777777" w:rsidR="00EF1431" w:rsidRPr="000E4899" w:rsidRDefault="00EF1431" w:rsidP="000E4899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и МФЦ;</w:t>
      </w:r>
    </w:p>
    <w:p w14:paraId="2BE45341" w14:textId="77777777" w:rsidR="00EF1431" w:rsidRPr="000E4899" w:rsidRDefault="00EF1431" w:rsidP="000E4899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график работы Администрации и МФЦ;</w:t>
      </w:r>
    </w:p>
    <w:p w14:paraId="715AB41C" w14:textId="733DC7AC" w:rsidR="00EF1431" w:rsidRPr="000E4899" w:rsidRDefault="00EF1431" w:rsidP="000E4899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требования к </w:t>
      </w:r>
      <w:r w:rsidR="00A4542E" w:rsidRPr="000E4899">
        <w:rPr>
          <w:rFonts w:ascii="Arial" w:hAnsi="Arial" w:cs="Arial"/>
          <w:sz w:val="24"/>
          <w:szCs w:val="24"/>
        </w:rPr>
        <w:t>З</w:t>
      </w:r>
      <w:r w:rsidRPr="000E4899">
        <w:rPr>
          <w:rFonts w:ascii="Arial" w:hAnsi="Arial" w:cs="Arial"/>
          <w:sz w:val="24"/>
          <w:szCs w:val="24"/>
        </w:rPr>
        <w:t>аявлению и прилагаемым к нему документам (включая их перечень);</w:t>
      </w:r>
    </w:p>
    <w:p w14:paraId="3FBC8BA9" w14:textId="77777777" w:rsidR="00EF1431" w:rsidRPr="000E4899" w:rsidRDefault="00EF1431" w:rsidP="000E4899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ыдержки из правовых актов, в части касающейся Муниципальной услуги;</w:t>
      </w:r>
    </w:p>
    <w:p w14:paraId="3F46A50A" w14:textId="77777777" w:rsidR="00EF1431" w:rsidRPr="000E4899" w:rsidRDefault="00EF1431" w:rsidP="000E4899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текст Административного регламента с приложениями;</w:t>
      </w:r>
    </w:p>
    <w:p w14:paraId="143657E3" w14:textId="77777777" w:rsidR="00EF1431" w:rsidRPr="000E4899" w:rsidRDefault="00EF1431" w:rsidP="000E4899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краткое описание порядка предоставления Муниципальной услуги; </w:t>
      </w:r>
    </w:p>
    <w:p w14:paraId="3BB005A2" w14:textId="61296B03" w:rsidR="009A3D70" w:rsidRPr="000E4899" w:rsidRDefault="009A3D70" w:rsidP="000E4899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03D65E7C" w14:textId="77777777" w:rsidR="00EF1431" w:rsidRPr="000E4899" w:rsidRDefault="00EF1431" w:rsidP="000E4899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14:paraId="51F3654E" w14:textId="77777777" w:rsidR="00EF1431" w:rsidRPr="000E4899" w:rsidRDefault="00EF1431" w:rsidP="000E4899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14:paraId="01824C43" w14:textId="638F84D9" w:rsidR="00EF1431" w:rsidRPr="000E4899" w:rsidRDefault="00EF1431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14:paraId="7EB46188" w14:textId="24220D7E" w:rsidR="00EF1431" w:rsidRPr="000E4899" w:rsidRDefault="00A4542E" w:rsidP="000E4899">
      <w:pPr>
        <w:pStyle w:val="1"/>
        <w:numPr>
          <w:ilvl w:val="0"/>
          <w:numId w:val="29"/>
        </w:numPr>
        <w:spacing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л</w:t>
      </w:r>
      <w:r w:rsidR="00EF1431" w:rsidRPr="000E4899">
        <w:rPr>
          <w:rFonts w:ascii="Arial" w:hAnsi="Arial" w:cs="Arial"/>
          <w:sz w:val="24"/>
          <w:szCs w:val="24"/>
        </w:rPr>
        <w:t>ично;</w:t>
      </w:r>
    </w:p>
    <w:p w14:paraId="690E8B47" w14:textId="5E8F160E" w:rsidR="00EF1431" w:rsidRPr="000E4899" w:rsidRDefault="00A4542E" w:rsidP="000E4899">
      <w:pPr>
        <w:pStyle w:val="1"/>
        <w:numPr>
          <w:ilvl w:val="0"/>
          <w:numId w:val="29"/>
        </w:numPr>
        <w:spacing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</w:t>
      </w:r>
      <w:r w:rsidR="00EF1431" w:rsidRPr="000E4899">
        <w:rPr>
          <w:rFonts w:ascii="Arial" w:hAnsi="Arial" w:cs="Arial"/>
          <w:sz w:val="24"/>
          <w:szCs w:val="24"/>
        </w:rPr>
        <w:t xml:space="preserve">о </w:t>
      </w:r>
      <w:r w:rsidR="009A3D70" w:rsidRPr="000E4899">
        <w:rPr>
          <w:rFonts w:ascii="Arial" w:hAnsi="Arial" w:cs="Arial"/>
          <w:sz w:val="24"/>
          <w:szCs w:val="24"/>
        </w:rPr>
        <w:t xml:space="preserve">почте, в том числе </w:t>
      </w:r>
      <w:r w:rsidR="00EF1431" w:rsidRPr="000E4899">
        <w:rPr>
          <w:rFonts w:ascii="Arial" w:hAnsi="Arial" w:cs="Arial"/>
          <w:sz w:val="24"/>
          <w:szCs w:val="24"/>
        </w:rPr>
        <w:t>электронной</w:t>
      </w:r>
      <w:r w:rsidRPr="000E4899">
        <w:rPr>
          <w:rFonts w:ascii="Arial" w:hAnsi="Arial" w:cs="Arial"/>
          <w:sz w:val="24"/>
          <w:szCs w:val="24"/>
        </w:rPr>
        <w:t xml:space="preserve"> почте</w:t>
      </w:r>
      <w:r w:rsidR="00EF1431" w:rsidRPr="000E4899">
        <w:rPr>
          <w:rFonts w:ascii="Arial" w:hAnsi="Arial" w:cs="Arial"/>
          <w:sz w:val="24"/>
          <w:szCs w:val="24"/>
        </w:rPr>
        <w:t>;</w:t>
      </w:r>
    </w:p>
    <w:p w14:paraId="6E020552" w14:textId="324DF293" w:rsidR="00EF1431" w:rsidRPr="000E4899" w:rsidRDefault="00A4542E" w:rsidP="000E4899">
      <w:pPr>
        <w:pStyle w:val="1"/>
        <w:numPr>
          <w:ilvl w:val="0"/>
          <w:numId w:val="29"/>
        </w:numPr>
        <w:spacing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</w:t>
      </w:r>
      <w:r w:rsidR="00EF1431" w:rsidRPr="000E4899">
        <w:rPr>
          <w:rFonts w:ascii="Arial" w:hAnsi="Arial" w:cs="Arial"/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14:paraId="5E931585" w14:textId="77777777" w:rsidR="00EF1431" w:rsidRPr="000E4899" w:rsidRDefault="00EF1431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14:paraId="4BAD7D89" w14:textId="77777777" w:rsidR="00EF1431" w:rsidRPr="000E4899" w:rsidRDefault="00EF1431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59B5D206" w14:textId="77777777" w:rsidR="00EF1431" w:rsidRPr="000E4899" w:rsidRDefault="00EF1431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14:paraId="2F47278B" w14:textId="6AF9CFD5" w:rsidR="00EF1431" w:rsidRPr="000E4899" w:rsidRDefault="00EF1431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Администрация разрабатывает информационные материалы – памят</w:t>
      </w:r>
      <w:r w:rsidR="00437E35" w:rsidRPr="000E4899">
        <w:rPr>
          <w:rFonts w:ascii="Arial" w:hAnsi="Arial" w:cs="Arial"/>
          <w:sz w:val="24"/>
          <w:szCs w:val="24"/>
        </w:rPr>
        <w:t>к</w:t>
      </w:r>
      <w:r w:rsidRPr="000E4899">
        <w:rPr>
          <w:rFonts w:ascii="Arial" w:hAnsi="Arial" w:cs="Arial"/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14:paraId="517473FA" w14:textId="77777777" w:rsidR="00E72DDB" w:rsidRDefault="009A3D70" w:rsidP="000E4899">
      <w:pPr>
        <w:pStyle w:val="1"/>
        <w:spacing w:line="24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0E4899">
        <w:rPr>
          <w:rFonts w:ascii="Arial" w:hAnsi="Arial" w:cs="Arial"/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 w:rsidRPr="000E4899">
        <w:rPr>
          <w:rFonts w:ascii="Arial" w:hAnsi="Arial" w:cs="Arial"/>
          <w:sz w:val="24"/>
          <w:szCs w:val="24"/>
        </w:rPr>
        <w:t xml:space="preserve">Муниципальной </w:t>
      </w:r>
      <w:r w:rsidRPr="000E4899">
        <w:rPr>
          <w:rFonts w:ascii="Arial" w:hAnsi="Arial" w:cs="Arial"/>
          <w:sz w:val="24"/>
          <w:szCs w:val="24"/>
        </w:rPr>
        <w:t>услуги</w:t>
      </w:r>
      <w:r w:rsidR="00E31B8A" w:rsidRPr="000E4899">
        <w:rPr>
          <w:rFonts w:ascii="Arial" w:hAnsi="Arial" w:cs="Arial"/>
          <w:sz w:val="24"/>
          <w:szCs w:val="24"/>
        </w:rPr>
        <w:t>,</w:t>
      </w:r>
      <w:r w:rsidRPr="000E4899">
        <w:rPr>
          <w:rFonts w:ascii="Arial" w:hAnsi="Arial" w:cs="Arial"/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proofErr w:type="gramEnd"/>
    </w:p>
    <w:p w14:paraId="2DC52A07" w14:textId="77777777" w:rsidR="00E72DDB" w:rsidRDefault="00E72DDB" w:rsidP="00E72DDB">
      <w:pPr>
        <w:pStyle w:val="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14:paraId="321B14B9" w14:textId="7FEA0C0E" w:rsidR="00EF1431" w:rsidRPr="000E4899" w:rsidRDefault="00EF1431" w:rsidP="00E72DDB">
      <w:pPr>
        <w:pStyle w:val="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14:paraId="18CC3FBE" w14:textId="01274E29" w:rsidR="00A41654" w:rsidRPr="000E4899" w:rsidRDefault="00A41654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09" w:name="_Toc493695664"/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4</w:t>
      </w:r>
    </w:p>
    <w:p w14:paraId="6EB620BB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16FFBF4B" w14:textId="77777777" w:rsidR="006A5504" w:rsidRPr="000E4899" w:rsidRDefault="00A41654" w:rsidP="000E4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  <w:r w:rsidR="006A5504"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</w:p>
    <w:p w14:paraId="7C7BAE84" w14:textId="6C5A56DE" w:rsidR="00EF1431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 w:rsidDel="00A41654">
        <w:rPr>
          <w:rFonts w:ascii="Arial" w:hAnsi="Arial" w:cs="Arial"/>
          <w:sz w:val="24"/>
          <w:szCs w:val="24"/>
        </w:rPr>
        <w:t xml:space="preserve"> </w:t>
      </w:r>
      <w:bookmarkEnd w:id="209"/>
    </w:p>
    <w:p w14:paraId="2FE2F5EA" w14:textId="77777777" w:rsidR="00EF1431" w:rsidRPr="000E4899" w:rsidRDefault="00EF1431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</w:t>
      </w:r>
      <w:bookmarkStart w:id="210" w:name="_Toc493695665"/>
      <w:r w:rsidRPr="000E4899">
        <w:rPr>
          <w:rFonts w:ascii="Arial" w:hAnsi="Arial" w:cs="Arial"/>
          <w:sz w:val="24"/>
          <w:szCs w:val="24"/>
        </w:rPr>
        <w:t>Форма ре</w:t>
      </w:r>
      <w:r w:rsidRPr="000E4899">
        <w:rPr>
          <w:rFonts w:ascii="Arial" w:hAnsi="Arial" w:cs="Arial"/>
          <w:sz w:val="24"/>
          <w:szCs w:val="24"/>
          <w:lang w:val="ru-RU"/>
        </w:rPr>
        <w:t>шения о предоставления Муниципальной у</w:t>
      </w:r>
      <w:r w:rsidRPr="000E4899">
        <w:rPr>
          <w:rFonts w:ascii="Arial" w:hAnsi="Arial" w:cs="Arial"/>
          <w:sz w:val="24"/>
          <w:szCs w:val="24"/>
        </w:rPr>
        <w:t>слуги</w:t>
      </w:r>
      <w:bookmarkEnd w:id="210"/>
    </w:p>
    <w:p w14:paraId="3100E481" w14:textId="77777777" w:rsidR="00EF1431" w:rsidRPr="000E4899" w:rsidRDefault="00EF1431" w:rsidP="000E4899">
      <w:pPr>
        <w:pStyle w:val="affff7"/>
        <w:jc w:val="center"/>
        <w:rPr>
          <w:rFonts w:ascii="Arial" w:hAnsi="Arial" w:cs="Arial"/>
          <w:b/>
          <w:sz w:val="24"/>
          <w:szCs w:val="24"/>
        </w:rPr>
      </w:pPr>
      <w:r w:rsidRPr="000E4899">
        <w:rPr>
          <w:rFonts w:ascii="Arial" w:hAnsi="Arial" w:cs="Arial"/>
          <w:b/>
          <w:sz w:val="24"/>
          <w:szCs w:val="24"/>
        </w:rPr>
        <w:t>Администрация</w:t>
      </w:r>
    </w:p>
    <w:p w14:paraId="0A4B022E" w14:textId="77777777" w:rsidR="00EF1431" w:rsidRPr="000E4899" w:rsidRDefault="00EF1431" w:rsidP="000E4899">
      <w:pPr>
        <w:pStyle w:val="affff7"/>
        <w:jc w:val="center"/>
        <w:rPr>
          <w:rFonts w:ascii="Arial" w:hAnsi="Arial" w:cs="Arial"/>
          <w:b/>
          <w:sz w:val="24"/>
          <w:szCs w:val="24"/>
        </w:rPr>
      </w:pPr>
      <w:r w:rsidRPr="000E4899">
        <w:rPr>
          <w:rFonts w:ascii="Arial" w:hAnsi="Arial" w:cs="Arial"/>
          <w:b/>
          <w:sz w:val="24"/>
          <w:szCs w:val="24"/>
        </w:rPr>
        <w:t>______________________________________________</w:t>
      </w:r>
    </w:p>
    <w:p w14:paraId="65EE9D18" w14:textId="77777777" w:rsidR="00BD3D64" w:rsidRPr="000E4899" w:rsidRDefault="00BD3D64" w:rsidP="000E4899">
      <w:pPr>
        <w:pStyle w:val="affff7"/>
        <w:jc w:val="center"/>
        <w:rPr>
          <w:rFonts w:ascii="Arial" w:hAnsi="Arial" w:cs="Arial"/>
          <w:b/>
          <w:sz w:val="24"/>
          <w:szCs w:val="24"/>
        </w:rPr>
      </w:pPr>
    </w:p>
    <w:p w14:paraId="5017AAF7" w14:textId="77777777" w:rsidR="00EF1431" w:rsidRPr="000E4899" w:rsidRDefault="00EF1431" w:rsidP="000E4899">
      <w:pPr>
        <w:pStyle w:val="affff7"/>
        <w:jc w:val="center"/>
        <w:rPr>
          <w:rFonts w:ascii="Arial" w:hAnsi="Arial" w:cs="Arial"/>
          <w:b/>
          <w:sz w:val="24"/>
          <w:szCs w:val="24"/>
        </w:rPr>
      </w:pPr>
      <w:r w:rsidRPr="000E4899">
        <w:rPr>
          <w:rFonts w:ascii="Arial" w:hAnsi="Arial" w:cs="Arial"/>
          <w:b/>
          <w:sz w:val="24"/>
          <w:szCs w:val="24"/>
        </w:rPr>
        <w:t xml:space="preserve">РАЗРЕШЕНИЕ </w:t>
      </w:r>
    </w:p>
    <w:p w14:paraId="3706B7D9" w14:textId="77777777" w:rsidR="00EF1431" w:rsidRPr="000E4899" w:rsidRDefault="00EF1431" w:rsidP="000E4899">
      <w:pPr>
        <w:pStyle w:val="affff7"/>
        <w:jc w:val="center"/>
        <w:rPr>
          <w:rFonts w:ascii="Arial" w:hAnsi="Arial" w:cs="Arial"/>
          <w:b/>
          <w:sz w:val="24"/>
          <w:szCs w:val="24"/>
        </w:rPr>
      </w:pPr>
      <w:r w:rsidRPr="000E4899">
        <w:rPr>
          <w:rFonts w:ascii="Arial" w:hAnsi="Arial" w:cs="Arial"/>
          <w:b/>
          <w:sz w:val="24"/>
          <w:szCs w:val="24"/>
        </w:rPr>
        <w:t>на установку и эксплуатацию рекламной конструкции</w:t>
      </w:r>
    </w:p>
    <w:p w14:paraId="17C7CBD0" w14:textId="77777777" w:rsidR="00EF1431" w:rsidRPr="000E4899" w:rsidRDefault="00EF1431" w:rsidP="000E4899">
      <w:pPr>
        <w:pStyle w:val="affff7"/>
        <w:jc w:val="center"/>
        <w:rPr>
          <w:rFonts w:ascii="Arial" w:hAnsi="Arial" w:cs="Arial"/>
          <w:b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№_____________ от «___» ________20__г.</w:t>
      </w:r>
    </w:p>
    <w:p w14:paraId="66E2A514" w14:textId="77777777" w:rsidR="00EF1431" w:rsidRPr="000E4899" w:rsidRDefault="00EF1431" w:rsidP="000E4899">
      <w:pPr>
        <w:pStyle w:val="affff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ЫДАНО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63"/>
        <w:gridCol w:w="2654"/>
        <w:gridCol w:w="810"/>
        <w:gridCol w:w="1078"/>
        <w:gridCol w:w="779"/>
        <w:gridCol w:w="635"/>
        <w:gridCol w:w="1274"/>
        <w:gridCol w:w="2532"/>
      </w:tblGrid>
      <w:tr w:rsidR="00EF1431" w:rsidRPr="000E4899" w14:paraId="545594DB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B26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Наименование фирмы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674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1D2D25BE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F8B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Адрес юридический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D79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2F3E8440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8FF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Руководитель (должность)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9B5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093AAF2C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985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Руководитель (Ф.И.О.)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49E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33F9B4E8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282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F8D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B9D" w14:textId="77777777" w:rsidR="00EF1431" w:rsidRPr="000E4899" w:rsidRDefault="00EF1431" w:rsidP="000E4899">
            <w:pPr>
              <w:pStyle w:val="affff7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Эл. почта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EED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30CAE71C" w14:textId="77777777" w:rsidTr="00E72DDB">
        <w:trPr>
          <w:trHeight w:val="318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6F6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435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882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FFE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6AA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56429F46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E5B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A4F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545524AC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33D1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Город банка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EA3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AC3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C3E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5DA341B2" w14:textId="77777777" w:rsidTr="00E72D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5A1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Р/с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7F4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5C9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К/с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F810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64CC7807" w14:textId="77777777" w:rsidTr="00E72DDB">
        <w:tc>
          <w:tcPr>
            <w:tcW w:w="103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C393B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НА УСТАНОВКУ И ЭКСПЛУАТАЦИЮ:</w:t>
            </w:r>
          </w:p>
        </w:tc>
      </w:tr>
      <w:tr w:rsidR="00EF1431" w:rsidRPr="000E4899" w14:paraId="1F6A2B06" w14:textId="77777777" w:rsidTr="00E72DDB">
        <w:trPr>
          <w:trHeight w:val="383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E74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Адрес размещения: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FED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7375C9AF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5A4C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Тип рекламной конструкции: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CA3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24A70167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1ED" w14:textId="34C29F7B" w:rsidR="00EF1431" w:rsidRPr="000E4899" w:rsidRDefault="00437E35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Размер: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49B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699508AC" w14:textId="77777777" w:rsidTr="00E72DDB">
        <w:trPr>
          <w:trHeight w:val="374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FE5" w14:textId="171DF95A" w:rsidR="00EF1431" w:rsidRPr="000E4899" w:rsidRDefault="00437E35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Количество сторон: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5DC" w14:textId="77777777" w:rsidR="00EF1431" w:rsidRPr="000E4899" w:rsidRDefault="00EF1431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E35" w:rsidRPr="000E4899" w14:paraId="3513F1E6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327" w14:textId="6CB9B004" w:rsidR="00437E35" w:rsidRPr="000E4899" w:rsidRDefault="00437E35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Количество элементов: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B87" w14:textId="77777777" w:rsidR="00437E35" w:rsidRPr="000E4899" w:rsidRDefault="00437E35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E35" w:rsidRPr="000E4899" w14:paraId="3654AE5A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5CF" w14:textId="7A0F88E5" w:rsidR="00437E35" w:rsidRPr="000E4899" w:rsidRDefault="00437E35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Площадь информационного поля: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D90" w14:textId="77777777" w:rsidR="00437E35" w:rsidRPr="000E4899" w:rsidRDefault="00437E35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E35" w:rsidRPr="000E4899" w14:paraId="56E4E43F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FA5" w14:textId="57B29BCA" w:rsidR="00437E35" w:rsidRPr="000E4899" w:rsidRDefault="00437E35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Технологическая характеристика: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BAF" w14:textId="77777777" w:rsidR="00437E35" w:rsidRPr="000E4899" w:rsidRDefault="00437E35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E35" w:rsidRPr="000E4899" w14:paraId="4358B7EE" w14:textId="77777777" w:rsidTr="00E72DDB">
        <w:trPr>
          <w:trHeight w:val="308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1F67" w14:textId="77777777" w:rsidR="00437E35" w:rsidRPr="000E4899" w:rsidRDefault="00437E35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Текст: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615" w14:textId="77777777" w:rsidR="00437E35" w:rsidRPr="000E4899" w:rsidRDefault="00437E35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E35" w:rsidRPr="000E4899" w14:paraId="497E595C" w14:textId="77777777" w:rsidTr="00E72DDB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70F" w14:textId="77777777" w:rsidR="00437E35" w:rsidRPr="000E4899" w:rsidRDefault="00437E35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CE0" w14:textId="77777777" w:rsidR="00437E35" w:rsidRPr="000E4899" w:rsidRDefault="00437E35" w:rsidP="000E4899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200972" w14:textId="77777777" w:rsidR="00747039" w:rsidRPr="000E4899" w:rsidRDefault="00747039" w:rsidP="000E4899">
      <w:pPr>
        <w:pStyle w:val="affff7"/>
        <w:rPr>
          <w:rFonts w:ascii="Arial" w:hAnsi="Arial" w:cs="Arial"/>
          <w:sz w:val="24"/>
          <w:szCs w:val="24"/>
        </w:rPr>
      </w:pPr>
    </w:p>
    <w:p w14:paraId="0F36E9CE" w14:textId="77777777" w:rsidR="00EF1431" w:rsidRPr="000E4899" w:rsidRDefault="00EF1431" w:rsidP="000E4899">
      <w:pPr>
        <w:pStyle w:val="affff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Срок действия разрешения до: «___» _____________ 20___г.</w:t>
      </w:r>
    </w:p>
    <w:p w14:paraId="5B171515" w14:textId="77777777" w:rsidR="00747039" w:rsidRPr="000E4899" w:rsidRDefault="00747039" w:rsidP="000E4899">
      <w:pPr>
        <w:pStyle w:val="affff7"/>
        <w:rPr>
          <w:rFonts w:ascii="Arial" w:hAnsi="Arial" w:cs="Arial"/>
          <w:sz w:val="24"/>
          <w:szCs w:val="24"/>
        </w:rPr>
      </w:pPr>
    </w:p>
    <w:p w14:paraId="48B42CF9" w14:textId="77777777" w:rsidR="00EF1431" w:rsidRPr="000E4899" w:rsidRDefault="00EF1431" w:rsidP="000E4899">
      <w:pPr>
        <w:pStyle w:val="affff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__________________________________                                                ________________</w:t>
      </w:r>
    </w:p>
    <w:p w14:paraId="432E1B95" w14:textId="77777777" w:rsidR="00EF1431" w:rsidRPr="000E4899" w:rsidRDefault="00EF1431" w:rsidP="000E4899">
      <w:pPr>
        <w:pStyle w:val="affff7"/>
        <w:jc w:val="center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(должность)                                                  </w:t>
      </w:r>
      <w:proofErr w:type="spellStart"/>
      <w:r w:rsidRPr="000E4899">
        <w:rPr>
          <w:rFonts w:ascii="Arial" w:hAnsi="Arial" w:cs="Arial"/>
          <w:sz w:val="24"/>
          <w:szCs w:val="24"/>
        </w:rPr>
        <w:t>м.п</w:t>
      </w:r>
      <w:proofErr w:type="spellEnd"/>
      <w:r w:rsidRPr="000E4899">
        <w:rPr>
          <w:rFonts w:ascii="Arial" w:hAnsi="Arial" w:cs="Arial"/>
          <w:sz w:val="24"/>
          <w:szCs w:val="24"/>
        </w:rPr>
        <w:t xml:space="preserve">.                         </w:t>
      </w:r>
      <w:r w:rsidRPr="000E4899">
        <w:rPr>
          <w:rFonts w:ascii="Arial" w:hAnsi="Arial" w:cs="Arial"/>
          <w:sz w:val="24"/>
          <w:szCs w:val="24"/>
        </w:rPr>
        <w:tab/>
      </w:r>
      <w:r w:rsidRPr="000E4899">
        <w:rPr>
          <w:rFonts w:ascii="Arial" w:hAnsi="Arial" w:cs="Arial"/>
          <w:sz w:val="24"/>
          <w:szCs w:val="24"/>
        </w:rPr>
        <w:tab/>
        <w:t xml:space="preserve"> (Ф.И.О.)</w:t>
      </w:r>
    </w:p>
    <w:p w14:paraId="5AE4F5C6" w14:textId="77777777" w:rsidR="00EF1431" w:rsidRPr="000E4899" w:rsidRDefault="00EF1431" w:rsidP="000E4899">
      <w:pPr>
        <w:pStyle w:val="affff7"/>
        <w:jc w:val="right"/>
        <w:rPr>
          <w:rFonts w:ascii="Arial" w:hAnsi="Arial" w:cs="Arial"/>
          <w:b/>
          <w:sz w:val="24"/>
          <w:szCs w:val="24"/>
        </w:rPr>
      </w:pPr>
    </w:p>
    <w:p w14:paraId="38721986" w14:textId="77777777" w:rsidR="00754FD3" w:rsidRPr="000E4899" w:rsidRDefault="00754FD3" w:rsidP="000E4899">
      <w:pPr>
        <w:pStyle w:val="affff7"/>
        <w:jc w:val="right"/>
        <w:rPr>
          <w:rFonts w:ascii="Arial" w:hAnsi="Arial" w:cs="Arial"/>
          <w:sz w:val="24"/>
          <w:szCs w:val="24"/>
        </w:rPr>
      </w:pPr>
    </w:p>
    <w:p w14:paraId="7D028E16" w14:textId="77777777" w:rsidR="00EF1431" w:rsidRPr="000E4899" w:rsidRDefault="00EF1431" w:rsidP="000E4899">
      <w:pPr>
        <w:pStyle w:val="affff7"/>
        <w:jc w:val="right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F1431" w:rsidRPr="000E4899" w14:paraId="55BDD9BE" w14:textId="77777777" w:rsidTr="009D1107">
        <w:trPr>
          <w:trHeight w:val="5271"/>
        </w:trPr>
        <w:tc>
          <w:tcPr>
            <w:tcW w:w="9737" w:type="dxa"/>
          </w:tcPr>
          <w:p w14:paraId="6611D8FA" w14:textId="77777777" w:rsidR="00EF1431" w:rsidRPr="000E4899" w:rsidRDefault="00EF1431" w:rsidP="000E4899">
            <w:pPr>
              <w:pStyle w:val="affff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72F94" w14:textId="77777777" w:rsidR="00EF1431" w:rsidRPr="000E4899" w:rsidRDefault="00EF1431" w:rsidP="000E4899">
      <w:pPr>
        <w:pStyle w:val="affff7"/>
        <w:jc w:val="center"/>
        <w:rPr>
          <w:rFonts w:ascii="Arial" w:hAnsi="Arial" w:cs="Arial"/>
          <w:sz w:val="24"/>
          <w:szCs w:val="24"/>
        </w:rPr>
      </w:pPr>
    </w:p>
    <w:p w14:paraId="7EC92DA2" w14:textId="77777777" w:rsidR="00EF1431" w:rsidRPr="000E4899" w:rsidRDefault="00EF1431" w:rsidP="000E4899">
      <w:pPr>
        <w:pStyle w:val="affff7"/>
        <w:jc w:val="right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F1431" w:rsidRPr="000E4899" w14:paraId="24E3CFC0" w14:textId="77777777" w:rsidTr="009D1107">
        <w:trPr>
          <w:trHeight w:val="5605"/>
        </w:trPr>
        <w:tc>
          <w:tcPr>
            <w:tcW w:w="9633" w:type="dxa"/>
          </w:tcPr>
          <w:p w14:paraId="06E89D36" w14:textId="77777777" w:rsidR="00EF1431" w:rsidRPr="000E4899" w:rsidRDefault="00EF1431" w:rsidP="000E4899">
            <w:pPr>
              <w:pStyle w:val="affff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68658A" w14:textId="28690674" w:rsidR="00A41654" w:rsidRPr="000E4899" w:rsidRDefault="00A41654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11" w:name="_Toc493695666"/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5</w:t>
      </w:r>
    </w:p>
    <w:p w14:paraId="140C53E0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37E6A117" w14:textId="17E8F3C4" w:rsidR="00C721EE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  <w:r w:rsidR="00754FD3"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bookmarkEnd w:id="211"/>
    </w:p>
    <w:p w14:paraId="4BA685CB" w14:textId="77777777" w:rsidR="00C721EE" w:rsidRPr="000E4899" w:rsidRDefault="00C721EE" w:rsidP="000E4899">
      <w:pPr>
        <w:pStyle w:val="affff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0659B474" w14:textId="77777777" w:rsidR="00C721EE" w:rsidRPr="000E4899" w:rsidRDefault="00C721EE" w:rsidP="000E4899">
      <w:pPr>
        <w:pStyle w:val="affff3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212" w:name="_Toc493695667"/>
      <w:r w:rsidRPr="000E4899">
        <w:rPr>
          <w:rFonts w:ascii="Arial" w:hAnsi="Arial" w:cs="Arial"/>
          <w:i w:val="0"/>
          <w:sz w:val="24"/>
          <w:szCs w:val="24"/>
        </w:rPr>
        <w:t>Форма решения об аннулировании ранее выданного Разрешения</w:t>
      </w:r>
      <w:bookmarkEnd w:id="212"/>
    </w:p>
    <w:p w14:paraId="3D5930A0" w14:textId="77777777" w:rsidR="00E2529B" w:rsidRPr="000E4899" w:rsidRDefault="00E2529B" w:rsidP="000E4899">
      <w:pPr>
        <w:pStyle w:val="affff2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50394147" w14:textId="77777777" w:rsidR="00E2529B" w:rsidRPr="000E4899" w:rsidRDefault="00E2529B" w:rsidP="000E4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14:paraId="27D4EB6B" w14:textId="77777777" w:rsidR="00E2529B" w:rsidRPr="000E4899" w:rsidRDefault="00E2529B" w:rsidP="000E4899">
      <w:pPr>
        <w:pStyle w:val="affff2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17BC4DC8" w14:textId="77777777" w:rsidR="00E2529B" w:rsidRPr="000E4899" w:rsidRDefault="00E2529B" w:rsidP="000E48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>Кому: _____________________________</w:t>
      </w:r>
    </w:p>
    <w:p w14:paraId="2E00A2BC" w14:textId="77777777" w:rsidR="00E2529B" w:rsidRPr="000E4899" w:rsidRDefault="00E2529B" w:rsidP="000E48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>(фамилия, имя, отчество (при наличии)</w:t>
      </w:r>
    </w:p>
    <w:p w14:paraId="696FDF29" w14:textId="77777777" w:rsidR="00E2529B" w:rsidRPr="000E4899" w:rsidRDefault="00E2529B" w:rsidP="000E48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35326731" w14:textId="77777777" w:rsidR="00E2529B" w:rsidRPr="000E4899" w:rsidRDefault="00E2529B" w:rsidP="000E48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6AEFEC8" w14:textId="77777777" w:rsidR="00E2529B" w:rsidRPr="000E4899" w:rsidRDefault="00E2529B" w:rsidP="000E48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>Адрес: _____________________________</w:t>
      </w:r>
    </w:p>
    <w:p w14:paraId="0270E1A7" w14:textId="77777777" w:rsidR="00E2529B" w:rsidRPr="000E4899" w:rsidRDefault="00E2529B" w:rsidP="000E48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18CCC0C9" w14:textId="77777777" w:rsidR="00C721EE" w:rsidRPr="000E4899" w:rsidRDefault="00C721EE" w:rsidP="000E48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20CA754" w14:textId="77777777" w:rsidR="00C721EE" w:rsidRPr="000E4899" w:rsidRDefault="00C721EE" w:rsidP="000E4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4899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14:paraId="3A7BFFDB" w14:textId="77777777" w:rsidR="00C721EE" w:rsidRPr="000E4899" w:rsidRDefault="00C721EE" w:rsidP="000E4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4899">
        <w:rPr>
          <w:rFonts w:ascii="Arial" w:hAnsi="Arial" w:cs="Arial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14:paraId="42135332" w14:textId="77777777" w:rsidR="00C721EE" w:rsidRPr="000E4899" w:rsidRDefault="00C721EE" w:rsidP="000E4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4899">
        <w:rPr>
          <w:rFonts w:ascii="Arial" w:hAnsi="Arial" w:cs="Arial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14:paraId="7A6B7F73" w14:textId="77777777" w:rsidR="00C721EE" w:rsidRPr="000E4899" w:rsidRDefault="00C721EE" w:rsidP="000E48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9055A43" w14:textId="77777777" w:rsidR="00C721EE" w:rsidRPr="000E4899" w:rsidRDefault="00C721EE" w:rsidP="000E4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14:paraId="2D647D01" w14:textId="77777777" w:rsidR="00C721EE" w:rsidRPr="000E4899" w:rsidRDefault="00C721EE" w:rsidP="000E4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0773B41" w14:textId="77777777" w:rsidR="00E2529B" w:rsidRPr="000E4899" w:rsidRDefault="00E2529B" w:rsidP="000E4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61BAF82" w14:textId="77777777" w:rsidR="00E2529B" w:rsidRPr="000E4899" w:rsidRDefault="00E2529B" w:rsidP="000E4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29571BA" w14:textId="0C31B96D" w:rsidR="00C721EE" w:rsidRPr="000E4899" w:rsidRDefault="00C721EE" w:rsidP="000E4899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1EE" w:rsidRPr="000E4899" w14:paraId="477F7162" w14:textId="77777777" w:rsidTr="00634763">
        <w:tc>
          <w:tcPr>
            <w:tcW w:w="3190" w:type="dxa"/>
          </w:tcPr>
          <w:p w14:paraId="6A38D65F" w14:textId="77777777" w:rsidR="00C721EE" w:rsidRPr="000E4899" w:rsidRDefault="00C721EE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2184D733" w14:textId="77777777" w:rsidR="00C721EE" w:rsidRPr="000E4899" w:rsidRDefault="00C721EE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00408D75" w14:textId="77777777" w:rsidR="00C721EE" w:rsidRPr="000E4899" w:rsidRDefault="00C721EE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C721EE" w:rsidRPr="000E4899" w14:paraId="3A339AB0" w14:textId="77777777" w:rsidTr="00634763">
        <w:tc>
          <w:tcPr>
            <w:tcW w:w="3190" w:type="dxa"/>
          </w:tcPr>
          <w:p w14:paraId="7F2D9910" w14:textId="055E8823" w:rsidR="00C721EE" w:rsidRPr="000E4899" w:rsidRDefault="00C721EE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наименование уполномоченного должностного</w:t>
            </w:r>
          </w:p>
          <w:p w14:paraId="1355E896" w14:textId="66E8AB12" w:rsidR="00C721EE" w:rsidRPr="000E4899" w:rsidRDefault="00C721EE" w:rsidP="000E48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лица Администрации</w:t>
            </w:r>
          </w:p>
        </w:tc>
        <w:tc>
          <w:tcPr>
            <w:tcW w:w="3190" w:type="dxa"/>
          </w:tcPr>
          <w:p w14:paraId="61C87A03" w14:textId="77777777" w:rsidR="00C721EE" w:rsidRPr="000E4899" w:rsidRDefault="00C721EE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62FDB5C8" w14:textId="77777777" w:rsidR="00C721EE" w:rsidRPr="000E4899" w:rsidRDefault="00C721EE" w:rsidP="000E48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расшифровка подписи (Ф.И.О.)</w:t>
            </w:r>
          </w:p>
        </w:tc>
      </w:tr>
    </w:tbl>
    <w:p w14:paraId="1F90A916" w14:textId="77777777" w:rsidR="00747039" w:rsidRPr="000E4899" w:rsidRDefault="00754FD3" w:rsidP="000E489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                  </w:t>
      </w:r>
    </w:p>
    <w:p w14:paraId="68C23464" w14:textId="0BB37E66" w:rsidR="00C721EE" w:rsidRPr="000E4899" w:rsidRDefault="00C721EE" w:rsidP="000E4899">
      <w:pPr>
        <w:pStyle w:val="ConsPlusNonformat"/>
        <w:widowControl/>
        <w:ind w:left="708" w:firstLine="708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М.П.                                                 </w:t>
      </w:r>
      <w:r w:rsidR="00754FD3" w:rsidRPr="000E4899">
        <w:rPr>
          <w:rFonts w:ascii="Arial" w:hAnsi="Arial" w:cs="Arial"/>
          <w:sz w:val="24"/>
          <w:szCs w:val="24"/>
        </w:rPr>
        <w:t xml:space="preserve">                         </w:t>
      </w:r>
      <w:r w:rsidRPr="000E4899">
        <w:rPr>
          <w:rFonts w:ascii="Arial" w:hAnsi="Arial" w:cs="Arial"/>
          <w:sz w:val="24"/>
          <w:szCs w:val="24"/>
        </w:rPr>
        <w:t>«__» ________ 20__ год</w:t>
      </w:r>
    </w:p>
    <w:p w14:paraId="7D60D417" w14:textId="77777777" w:rsidR="00C721EE" w:rsidRPr="000E4899" w:rsidRDefault="00C721EE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r w:rsidRPr="000E4899">
        <w:rPr>
          <w:rFonts w:ascii="Arial" w:eastAsia="Calibri" w:hAnsi="Arial" w:cs="Arial"/>
          <w:bCs w:val="0"/>
          <w:iCs w:val="0"/>
          <w:sz w:val="24"/>
          <w:szCs w:val="24"/>
          <w:lang w:val="ru-RU" w:eastAsia="en-US"/>
        </w:rPr>
        <w:br w:type="page"/>
      </w:r>
    </w:p>
    <w:p w14:paraId="62D5B99C" w14:textId="34C7804E" w:rsidR="00A41654" w:rsidRPr="000E4899" w:rsidRDefault="00A41654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13" w:name="_Toc493695668"/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6</w:t>
      </w:r>
    </w:p>
    <w:p w14:paraId="3C3E804C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402FCC92" w14:textId="62A13F7C" w:rsidR="00C721EE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  <w:r w:rsidR="00754FD3"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bookmarkEnd w:id="213"/>
    </w:p>
    <w:p w14:paraId="6BBC07D1" w14:textId="77777777" w:rsidR="00C721EE" w:rsidRPr="000E4899" w:rsidRDefault="00C721EE" w:rsidP="000E4899">
      <w:pPr>
        <w:pStyle w:val="ConsPlusNonformat"/>
        <w:rPr>
          <w:rFonts w:ascii="Arial" w:hAnsi="Arial" w:cs="Arial"/>
          <w:b/>
          <w:sz w:val="24"/>
          <w:szCs w:val="24"/>
        </w:rPr>
      </w:pPr>
    </w:p>
    <w:p w14:paraId="5F0D74F3" w14:textId="77777777" w:rsidR="00754FD3" w:rsidRPr="000E4899" w:rsidRDefault="00754FD3" w:rsidP="000E4899">
      <w:pPr>
        <w:pStyle w:val="ConsPlusNonformat"/>
        <w:rPr>
          <w:rFonts w:ascii="Arial" w:hAnsi="Arial" w:cs="Arial"/>
          <w:b/>
          <w:sz w:val="24"/>
          <w:szCs w:val="24"/>
        </w:rPr>
      </w:pPr>
    </w:p>
    <w:p w14:paraId="255DF50F" w14:textId="77777777" w:rsidR="00EF1431" w:rsidRPr="000E4899" w:rsidRDefault="00EF1431" w:rsidP="000E4899">
      <w:pPr>
        <w:pStyle w:val="affff3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bookmarkStart w:id="214" w:name="_Toc493695669"/>
      <w:r w:rsidRPr="000E4899">
        <w:rPr>
          <w:rFonts w:ascii="Arial" w:hAnsi="Arial" w:cs="Arial"/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4"/>
    </w:p>
    <w:p w14:paraId="0322E7C0" w14:textId="77777777" w:rsidR="0008157C" w:rsidRPr="000E4899" w:rsidRDefault="0008157C" w:rsidP="000E4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C6C98DE" w14:textId="77777777" w:rsidR="0008157C" w:rsidRPr="000E4899" w:rsidRDefault="0008157C" w:rsidP="000E4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14:paraId="7D9B8578" w14:textId="77777777" w:rsidR="0008157C" w:rsidRPr="000E4899" w:rsidRDefault="0008157C" w:rsidP="000E489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4FC95501" w14:textId="77777777" w:rsidR="00E2529B" w:rsidRPr="000E4899" w:rsidRDefault="00E2529B" w:rsidP="000E48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>Кому: _____________________________</w:t>
      </w:r>
    </w:p>
    <w:p w14:paraId="79CEDF53" w14:textId="77777777" w:rsidR="00E2529B" w:rsidRPr="000E4899" w:rsidRDefault="00E2529B" w:rsidP="000E48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>(фамилия, имя, отчество (при наличии)</w:t>
      </w:r>
    </w:p>
    <w:p w14:paraId="105A7CCD" w14:textId="77777777" w:rsidR="00E2529B" w:rsidRPr="000E4899" w:rsidRDefault="00E2529B" w:rsidP="000E48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7A726B82" w14:textId="77777777" w:rsidR="00E2529B" w:rsidRPr="000E4899" w:rsidRDefault="00E2529B" w:rsidP="000E48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2934C6C" w14:textId="77777777" w:rsidR="00E2529B" w:rsidRPr="000E4899" w:rsidRDefault="00E2529B" w:rsidP="000E48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>Адрес: _____________________________</w:t>
      </w:r>
    </w:p>
    <w:p w14:paraId="37E777D1" w14:textId="77777777" w:rsidR="00E2529B" w:rsidRPr="000E4899" w:rsidRDefault="00E2529B" w:rsidP="000E4899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7E2AA1C5" w14:textId="77777777" w:rsidR="0008157C" w:rsidRPr="000E4899" w:rsidRDefault="0008157C" w:rsidP="000E4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4F4E3C" w14:textId="77777777" w:rsidR="00EF1431" w:rsidRPr="000E4899" w:rsidRDefault="00EF1431" w:rsidP="000E4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899">
        <w:rPr>
          <w:rFonts w:ascii="Arial" w:hAnsi="Arial" w:cs="Arial"/>
          <w:b/>
          <w:sz w:val="24"/>
          <w:szCs w:val="24"/>
        </w:rPr>
        <w:t>Решение</w:t>
      </w:r>
    </w:p>
    <w:p w14:paraId="0C792DA4" w14:textId="3B15FEE3" w:rsidR="00EF1431" w:rsidRPr="000E4899" w:rsidRDefault="00EF1431" w:rsidP="000E4899">
      <w:pPr>
        <w:spacing w:after="0" w:line="240" w:lineRule="auto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0E4899">
        <w:rPr>
          <w:rFonts w:ascii="Arial" w:hAnsi="Arial" w:cs="Arial"/>
          <w:b/>
          <w:sz w:val="24"/>
          <w:szCs w:val="24"/>
        </w:rPr>
        <w:t>об отказе в</w:t>
      </w:r>
      <w:r w:rsidR="0008157C" w:rsidRPr="000E489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14:paraId="1FD897E4" w14:textId="77777777" w:rsidR="00EF1431" w:rsidRPr="000E4899" w:rsidRDefault="00EF1431" w:rsidP="000E4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425"/>
      </w:tblGrid>
      <w:tr w:rsidR="00EF1431" w:rsidRPr="000E4899" w14:paraId="726BF8A0" w14:textId="77777777" w:rsidTr="00B71BF7">
        <w:tc>
          <w:tcPr>
            <w:tcW w:w="9498" w:type="dxa"/>
          </w:tcPr>
          <w:p w14:paraId="5E7F25C5" w14:textId="5C3EF23A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В соответствии с</w:t>
            </w:r>
            <w:r w:rsidR="0008157C" w:rsidRPr="000E4899">
              <w:rPr>
                <w:rFonts w:ascii="Arial" w:hAnsi="Arial" w:cs="Arial"/>
                <w:sz w:val="24"/>
                <w:szCs w:val="24"/>
              </w:rPr>
              <w:t xml:space="preserve"> пунктом </w:t>
            </w:r>
            <w:r w:rsidRPr="000E4899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08157C" w:rsidRPr="000E4899">
              <w:rPr>
                <w:rFonts w:ascii="Arial" w:hAnsi="Arial" w:cs="Arial"/>
                <w:sz w:val="24"/>
                <w:szCs w:val="24"/>
              </w:rPr>
              <w:t xml:space="preserve">настоящего </w:t>
            </w:r>
            <w:r w:rsidRPr="000E4899">
              <w:rPr>
                <w:rFonts w:ascii="Arial" w:hAnsi="Arial" w:cs="Arial"/>
                <w:sz w:val="24"/>
                <w:szCs w:val="24"/>
              </w:rPr>
              <w:t xml:space="preserve">Административного регламента предоставления </w:t>
            </w:r>
            <w:r w:rsidR="0008157C" w:rsidRPr="000E4899">
              <w:rPr>
                <w:rFonts w:ascii="Arial" w:hAnsi="Arial" w:cs="Arial"/>
                <w:sz w:val="24"/>
                <w:szCs w:val="24"/>
              </w:rPr>
              <w:t>м</w:t>
            </w:r>
            <w:r w:rsidRPr="000E4899">
              <w:rPr>
                <w:rFonts w:ascii="Arial" w:hAnsi="Arial" w:cs="Arial"/>
                <w:sz w:val="24"/>
                <w:szCs w:val="24"/>
              </w:rPr>
              <w:t>униципальной услуги</w:t>
            </w:r>
            <w:r w:rsidR="0008157C" w:rsidRPr="000E4899">
              <w:rPr>
                <w:rFonts w:ascii="Arial" w:hAnsi="Arial" w:cs="Arial"/>
                <w:sz w:val="24"/>
                <w:szCs w:val="24"/>
              </w:rPr>
              <w:t xml:space="preserve"> «В</w:t>
            </w:r>
            <w:r w:rsidRPr="000E4899">
              <w:rPr>
                <w:rFonts w:ascii="Arial" w:hAnsi="Arial" w:cs="Arial"/>
                <w:sz w:val="24"/>
                <w:szCs w:val="24"/>
              </w:rPr>
              <w:t>ыдач</w:t>
            </w:r>
            <w:r w:rsidR="0008157C" w:rsidRPr="000E4899">
              <w:rPr>
                <w:rFonts w:ascii="Arial" w:hAnsi="Arial" w:cs="Arial"/>
                <w:sz w:val="24"/>
                <w:szCs w:val="24"/>
              </w:rPr>
              <w:t>а</w:t>
            </w:r>
            <w:r w:rsidRPr="000E4899">
              <w:rPr>
                <w:rFonts w:ascii="Arial" w:hAnsi="Arial" w:cs="Arial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0E4899">
              <w:rPr>
                <w:rFonts w:ascii="Arial" w:hAnsi="Arial" w:cs="Arial"/>
                <w:sz w:val="24"/>
                <w:szCs w:val="24"/>
              </w:rPr>
              <w:t>е</w:t>
            </w:r>
            <w:r w:rsidRPr="000E4899">
              <w:rPr>
                <w:rFonts w:ascii="Arial" w:hAnsi="Arial" w:cs="Arial"/>
                <w:sz w:val="24"/>
                <w:szCs w:val="24"/>
              </w:rPr>
              <w:t xml:space="preserve"> ранее выданных разрешений</w:t>
            </w:r>
            <w:r w:rsidR="0008157C" w:rsidRPr="000E4899">
              <w:rPr>
                <w:rFonts w:ascii="Arial" w:hAnsi="Arial" w:cs="Arial"/>
                <w:sz w:val="24"/>
                <w:szCs w:val="24"/>
              </w:rPr>
              <w:t>»</w:t>
            </w:r>
            <w:r w:rsidRPr="000E4899">
              <w:rPr>
                <w:rFonts w:ascii="Arial" w:hAnsi="Arial" w:cs="Arial"/>
                <w:sz w:val="24"/>
                <w:szCs w:val="24"/>
              </w:rPr>
              <w:t>, утвержденного ________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0E4899">
              <w:rPr>
                <w:rFonts w:ascii="Arial" w:hAnsi="Arial" w:cs="Arial"/>
                <w:sz w:val="24"/>
                <w:szCs w:val="24"/>
              </w:rPr>
              <w:t xml:space="preserve"> (указать основания)</w:t>
            </w:r>
            <w:r w:rsidRPr="000E489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25" w:type="dxa"/>
          </w:tcPr>
          <w:p w14:paraId="4ED8E8E8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0D89004E" w14:textId="77777777" w:rsidTr="00B71BF7">
        <w:tc>
          <w:tcPr>
            <w:tcW w:w="9498" w:type="dxa"/>
          </w:tcPr>
          <w:p w14:paraId="61280F1D" w14:textId="4BCB59A8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0E4899">
              <w:rPr>
                <w:rFonts w:ascii="Arial" w:hAnsi="Arial" w:cs="Arial"/>
                <w:sz w:val="24"/>
                <w:szCs w:val="24"/>
              </w:rPr>
              <w:t>ии и ее</w:t>
            </w:r>
            <w:proofErr w:type="gramEnd"/>
            <w:r w:rsidRPr="000E4899">
              <w:rPr>
                <w:rFonts w:ascii="Arial" w:hAnsi="Arial" w:cs="Arial"/>
                <w:sz w:val="24"/>
                <w:szCs w:val="24"/>
              </w:rPr>
              <w:t xml:space="preserve"> территориального  размещения требованиям технического регламента</w:t>
            </w:r>
          </w:p>
        </w:tc>
        <w:tc>
          <w:tcPr>
            <w:tcW w:w="425" w:type="dxa"/>
          </w:tcPr>
          <w:p w14:paraId="58D8BAF4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24AF3C58" w14:textId="77777777" w:rsidTr="00B71BF7">
        <w:tc>
          <w:tcPr>
            <w:tcW w:w="9498" w:type="dxa"/>
          </w:tcPr>
          <w:p w14:paraId="5BDD65C2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425" w:type="dxa"/>
          </w:tcPr>
          <w:p w14:paraId="5795B0DF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0060E837" w14:textId="77777777" w:rsidTr="00B71BF7">
        <w:tc>
          <w:tcPr>
            <w:tcW w:w="9498" w:type="dxa"/>
          </w:tcPr>
          <w:p w14:paraId="71AAD3EF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425" w:type="dxa"/>
          </w:tcPr>
          <w:p w14:paraId="41915B1B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6089BF91" w14:textId="77777777" w:rsidTr="00B71BF7">
        <w:tc>
          <w:tcPr>
            <w:tcW w:w="9498" w:type="dxa"/>
          </w:tcPr>
          <w:p w14:paraId="20B92B72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425" w:type="dxa"/>
          </w:tcPr>
          <w:p w14:paraId="7AC4875C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64A42D87" w14:textId="77777777" w:rsidTr="00B71BF7">
        <w:tc>
          <w:tcPr>
            <w:tcW w:w="9498" w:type="dxa"/>
          </w:tcPr>
          <w:p w14:paraId="1F87144A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425" w:type="dxa"/>
          </w:tcPr>
          <w:p w14:paraId="1C2222F7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04306649" w14:textId="77777777" w:rsidTr="00B71BF7">
        <w:tc>
          <w:tcPr>
            <w:tcW w:w="9498" w:type="dxa"/>
          </w:tcPr>
          <w:p w14:paraId="09737F0B" w14:textId="63B99F5B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нарушение требований, установленных частями 5.1</w:t>
            </w:r>
            <w:r w:rsidR="00E31B8A" w:rsidRPr="000E4899">
              <w:rPr>
                <w:rFonts w:ascii="Arial" w:hAnsi="Arial" w:cs="Arial"/>
                <w:sz w:val="24"/>
                <w:szCs w:val="24"/>
              </w:rPr>
              <w:t>.</w:t>
            </w:r>
            <w:r w:rsidR="000C141B" w:rsidRPr="000E4899">
              <w:rPr>
                <w:rFonts w:ascii="Arial" w:hAnsi="Arial" w:cs="Arial"/>
                <w:sz w:val="24"/>
                <w:szCs w:val="24"/>
              </w:rPr>
              <w:t>, 5.6.,</w:t>
            </w:r>
            <w:r w:rsidR="00437E35" w:rsidRPr="000E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4899">
              <w:rPr>
                <w:rFonts w:ascii="Arial" w:hAnsi="Arial" w:cs="Arial"/>
                <w:sz w:val="24"/>
                <w:szCs w:val="24"/>
              </w:rPr>
              <w:t>5.7</w:t>
            </w:r>
            <w:r w:rsidR="000C141B" w:rsidRPr="000E4899">
              <w:rPr>
                <w:rFonts w:ascii="Arial" w:hAnsi="Arial" w:cs="Arial"/>
                <w:sz w:val="24"/>
                <w:szCs w:val="24"/>
              </w:rPr>
              <w:t>.</w:t>
            </w:r>
            <w:r w:rsidR="00437E35" w:rsidRPr="000E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4899">
              <w:rPr>
                <w:rFonts w:ascii="Arial" w:hAnsi="Arial" w:cs="Arial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425" w:type="dxa"/>
          </w:tcPr>
          <w:p w14:paraId="2EDD8B29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00E581" w14:textId="77777777" w:rsidR="00076E36" w:rsidRPr="000E4899" w:rsidRDefault="00076E36" w:rsidP="000E48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75414FA" w14:textId="77777777" w:rsidR="00076E36" w:rsidRPr="000E4899" w:rsidRDefault="00076E36" w:rsidP="000E48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FB5A333" w14:textId="75124287" w:rsidR="00076E36" w:rsidRPr="000E4899" w:rsidRDefault="00076E36" w:rsidP="000E48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592C169" w14:textId="77777777" w:rsidR="00642B20" w:rsidRPr="000E4899" w:rsidRDefault="00642B20" w:rsidP="000E4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F6F0BC" w14:textId="77777777" w:rsidR="00642B20" w:rsidRPr="000E4899" w:rsidRDefault="00642B20" w:rsidP="000E48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E4899">
        <w:rPr>
          <w:rFonts w:ascii="Arial" w:hAnsi="Arial" w:cs="Arial"/>
          <w:color w:val="000000"/>
          <w:sz w:val="24"/>
          <w:szCs w:val="24"/>
        </w:rPr>
        <w:t xml:space="preserve">Данное решение, может быть обжаловано в </w:t>
      </w:r>
      <w:r w:rsidRPr="000E4899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Pr="000E4899">
        <w:rPr>
          <w:rFonts w:ascii="Arial" w:hAnsi="Arial" w:cs="Arial"/>
          <w:color w:val="000000"/>
          <w:sz w:val="24"/>
          <w:szCs w:val="24"/>
        </w:rPr>
        <w:t>или в судебном порядке.</w:t>
      </w:r>
    </w:p>
    <w:p w14:paraId="187E1638" w14:textId="77777777" w:rsidR="00642B20" w:rsidRPr="000E4899" w:rsidRDefault="00642B20" w:rsidP="000E48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0A0BD3" w14:textId="77777777" w:rsidR="00642B20" w:rsidRPr="000E4899" w:rsidRDefault="00642B20" w:rsidP="000E4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128C11" w14:textId="77777777" w:rsidR="00642B20" w:rsidRPr="000E4899" w:rsidRDefault="00642B20" w:rsidP="000E4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70D082" w14:textId="77777777" w:rsidR="00642B20" w:rsidRPr="000E4899" w:rsidRDefault="00642B20" w:rsidP="000E4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0E4899" w14:paraId="07569E57" w14:textId="77777777" w:rsidTr="00EF1431">
        <w:tc>
          <w:tcPr>
            <w:tcW w:w="3190" w:type="dxa"/>
          </w:tcPr>
          <w:p w14:paraId="13E799B5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70080CF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295A46B0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EF1431" w:rsidRPr="000E4899" w14:paraId="39B87E06" w14:textId="77777777" w:rsidTr="00EF1431">
        <w:tc>
          <w:tcPr>
            <w:tcW w:w="3190" w:type="dxa"/>
          </w:tcPr>
          <w:p w14:paraId="21051F43" w14:textId="23E460FC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08157C" w:rsidRPr="000E4899">
              <w:rPr>
                <w:rFonts w:ascii="Arial" w:hAnsi="Arial" w:cs="Arial"/>
                <w:sz w:val="24"/>
                <w:szCs w:val="24"/>
              </w:rPr>
              <w:t xml:space="preserve">уполномоченного </w:t>
            </w:r>
            <w:r w:rsidRPr="000E4899">
              <w:rPr>
                <w:rFonts w:ascii="Arial" w:hAnsi="Arial" w:cs="Arial"/>
                <w:sz w:val="24"/>
                <w:szCs w:val="24"/>
              </w:rPr>
              <w:t>должностного</w:t>
            </w:r>
          </w:p>
          <w:p w14:paraId="5C8D14E5" w14:textId="0B697273" w:rsidR="00EF1431" w:rsidRPr="000E4899" w:rsidRDefault="00EF1431" w:rsidP="000E48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190" w:type="dxa"/>
          </w:tcPr>
          <w:p w14:paraId="2B6780F1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3CCA58AB" w14:textId="77777777" w:rsidR="00EF1431" w:rsidRPr="000E4899" w:rsidRDefault="00EF1431" w:rsidP="000E48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расшифровка подписи (Ф.И.О.)</w:t>
            </w:r>
          </w:p>
        </w:tc>
      </w:tr>
    </w:tbl>
    <w:p w14:paraId="75C78737" w14:textId="77777777" w:rsidR="00EF1431" w:rsidRPr="000E4899" w:rsidRDefault="00EF1431" w:rsidP="000E489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ab/>
        <w:t xml:space="preserve">                            </w:t>
      </w:r>
    </w:p>
    <w:p w14:paraId="029B3D6C" w14:textId="6CD503EF" w:rsidR="00EF1431" w:rsidRPr="000E4899" w:rsidRDefault="00EF1431" w:rsidP="000E489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М.П.                                                 </w:t>
      </w:r>
      <w:r w:rsidR="00E2529B" w:rsidRPr="000E4899">
        <w:rPr>
          <w:rFonts w:ascii="Arial" w:hAnsi="Arial" w:cs="Arial"/>
          <w:sz w:val="24"/>
          <w:szCs w:val="24"/>
        </w:rPr>
        <w:t xml:space="preserve">                                       </w:t>
      </w:r>
      <w:r w:rsidR="00754FD3" w:rsidRPr="000E4899">
        <w:rPr>
          <w:rFonts w:ascii="Arial" w:hAnsi="Arial" w:cs="Arial"/>
          <w:sz w:val="24"/>
          <w:szCs w:val="24"/>
        </w:rPr>
        <w:t xml:space="preserve">   </w:t>
      </w:r>
      <w:r w:rsidRPr="000E4899">
        <w:rPr>
          <w:rFonts w:ascii="Arial" w:hAnsi="Arial" w:cs="Arial"/>
          <w:sz w:val="24"/>
          <w:szCs w:val="24"/>
        </w:rPr>
        <w:t>«__» ________ 20__ год</w:t>
      </w:r>
    </w:p>
    <w:p w14:paraId="7483F7D5" w14:textId="77777777" w:rsidR="00A92C34" w:rsidRPr="000E4899" w:rsidRDefault="00A92C34" w:rsidP="000E4899">
      <w:pPr>
        <w:pStyle w:val="affff2"/>
        <w:spacing w:line="240" w:lineRule="auto"/>
        <w:ind w:firstLine="6237"/>
        <w:rPr>
          <w:rFonts w:ascii="Arial" w:hAnsi="Arial" w:cs="Arial"/>
          <w:sz w:val="24"/>
          <w:szCs w:val="24"/>
        </w:rPr>
      </w:pPr>
    </w:p>
    <w:p w14:paraId="7B06EC57" w14:textId="0A8CF10B" w:rsidR="0008157C" w:rsidRPr="000E4899" w:rsidRDefault="0008157C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</w:rPr>
        <w:br w:type="page"/>
      </w:r>
    </w:p>
    <w:p w14:paraId="4BDCE685" w14:textId="339F89A7" w:rsidR="00A41654" w:rsidRPr="000E4899" w:rsidRDefault="00A41654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15" w:name="_Toc493695670"/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7</w:t>
      </w:r>
    </w:p>
    <w:p w14:paraId="74846271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62CADC60" w14:textId="07ADA67D" w:rsidR="00EF1431" w:rsidRPr="000E4899" w:rsidRDefault="00A41654" w:rsidP="000E4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  <w:r w:rsidR="00754FD3"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bookmarkEnd w:id="215"/>
    </w:p>
    <w:p w14:paraId="2BD8BE63" w14:textId="77777777" w:rsidR="00754FD3" w:rsidRPr="000E4899" w:rsidRDefault="00754FD3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539A6" w14:textId="77777777" w:rsidR="00EF1431" w:rsidRPr="000E4899" w:rsidRDefault="00EF1431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16" w:name="_Toc493695671"/>
      <w:r w:rsidRPr="000E4899">
        <w:rPr>
          <w:rFonts w:ascii="Arial" w:hAnsi="Arial" w:cs="Arial"/>
          <w:sz w:val="24"/>
          <w:szCs w:val="24"/>
        </w:rPr>
        <w:t xml:space="preserve">Список нормативных актов, в соответствии с которыми осуществляется </w:t>
      </w:r>
      <w:r w:rsidRPr="000E4899">
        <w:rPr>
          <w:rFonts w:ascii="Arial" w:hAnsi="Arial" w:cs="Arial"/>
          <w:sz w:val="24"/>
          <w:szCs w:val="24"/>
          <w:lang w:val="ru-RU"/>
        </w:rPr>
        <w:t>предоставление Муниципальной у</w:t>
      </w:r>
      <w:r w:rsidRPr="000E4899">
        <w:rPr>
          <w:rFonts w:ascii="Arial" w:hAnsi="Arial" w:cs="Arial"/>
          <w:sz w:val="24"/>
          <w:szCs w:val="24"/>
        </w:rPr>
        <w:t>слуги</w:t>
      </w:r>
      <w:bookmarkEnd w:id="216"/>
    </w:p>
    <w:p w14:paraId="1A098817" w14:textId="77777777" w:rsidR="00754FD3" w:rsidRPr="000E4899" w:rsidRDefault="00754FD3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7B3168EC" w14:textId="77777777" w:rsidR="00EF1431" w:rsidRPr="000E4899" w:rsidRDefault="00EF1431" w:rsidP="000E4899">
      <w:pPr>
        <w:pStyle w:val="ConsPlusNormal"/>
        <w:ind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14:paraId="31931AD9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7379CD12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bookmarkStart w:id="217" w:name="_Приложение_№_9."/>
      <w:bookmarkEnd w:id="217"/>
      <w:r w:rsidRPr="000E4899">
        <w:rPr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14:paraId="22BD2E5E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14:paraId="4EA88551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14:paraId="320F64F8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14:paraId="13A15131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14:paraId="2EB48923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14:paraId="5EFDD05D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14:paraId="4A2F7905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14:paraId="1A428A9D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14:paraId="05CC5BB1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14:paraId="0BE640B0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14:paraId="1B4C59EF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14:paraId="5B22EFED" w14:textId="7AD5F352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0E4899">
        <w:rPr>
          <w:sz w:val="24"/>
          <w:szCs w:val="24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0E4899">
        <w:rPr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14:paraId="665B4996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14:paraId="1A893E7C" w14:textId="452AEA0D" w:rsidR="00E2529B" w:rsidRPr="000E4899" w:rsidRDefault="00E2529B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5722EE4F" w14:textId="77777777" w:rsidR="00EF1431" w:rsidRPr="000E4899" w:rsidRDefault="00EF1431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Постановлением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14:paraId="7A9D6446" w14:textId="5C17045D" w:rsidR="00E2529B" w:rsidRPr="000E4899" w:rsidRDefault="00E2529B" w:rsidP="000E4899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2297A3C" w14:textId="77777777" w:rsidR="003A58DD" w:rsidRPr="000E4899" w:rsidRDefault="003A58DD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Постановление Администрации Клинского муниципального района от 12.02.2014г. № 273 «Об утверждении схемы размещения рекламных конструкций на  территории Клинского муниципального района»;</w:t>
      </w:r>
    </w:p>
    <w:p w14:paraId="3C43437D" w14:textId="77777777" w:rsidR="003A58DD" w:rsidRPr="000E4899" w:rsidRDefault="003A58DD" w:rsidP="000E4899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Постановление Администрации Клинского муниципального района от 05.10.2015г. № 1745 «Об утверждении Положения о порядке установки и эксплуатации рекламных конструкций и средств размещения информации на территории Клинского муниципального района».</w:t>
      </w:r>
    </w:p>
    <w:p w14:paraId="56475F48" w14:textId="7CE49329" w:rsidR="00EF1431" w:rsidRPr="000E4899" w:rsidRDefault="00EF1431" w:rsidP="000E48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br w:type="page"/>
      </w:r>
      <w:bookmarkStart w:id="218" w:name="_Ref437965623"/>
      <w:bookmarkStart w:id="219" w:name="_Toc437973321"/>
      <w:bookmarkStart w:id="220" w:name="_Toc438110063"/>
      <w:bookmarkStart w:id="221" w:name="_Toc438376275"/>
    </w:p>
    <w:p w14:paraId="46B74597" w14:textId="3B517A99" w:rsidR="00A41654" w:rsidRPr="000E4899" w:rsidRDefault="00A41654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22" w:name="_Toc493695672"/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8</w:t>
      </w:r>
    </w:p>
    <w:p w14:paraId="7FF57E6E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56BDFBD4" w14:textId="2A83AFA8" w:rsidR="00754FD3" w:rsidRPr="000E4899" w:rsidRDefault="00A41654" w:rsidP="000E4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  <w:r w:rsidR="00754FD3"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bookmarkEnd w:id="222"/>
      <w:r w:rsidR="00642B20" w:rsidRPr="000E4899">
        <w:rPr>
          <w:rFonts w:ascii="Arial" w:hAnsi="Arial" w:cs="Arial"/>
          <w:sz w:val="24"/>
          <w:szCs w:val="24"/>
        </w:rPr>
        <w:t xml:space="preserve"> </w:t>
      </w:r>
    </w:p>
    <w:p w14:paraId="020A2539" w14:textId="5172E66E" w:rsidR="00642B20" w:rsidRPr="000E4899" w:rsidRDefault="00642B20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hAnsi="Arial" w:cs="Arial"/>
          <w:sz w:val="24"/>
          <w:szCs w:val="24"/>
        </w:rPr>
        <w:t xml:space="preserve">                  </w:t>
      </w:r>
    </w:p>
    <w:p w14:paraId="4916E8F7" w14:textId="5CB11610" w:rsidR="00642B20" w:rsidRPr="000E4899" w:rsidRDefault="00754FD3" w:rsidP="000E4899">
      <w:pPr>
        <w:pStyle w:val="affff3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223" w:name="_Toc493695673"/>
      <w:r w:rsidRPr="000E4899">
        <w:rPr>
          <w:rFonts w:ascii="Arial" w:hAnsi="Arial" w:cs="Arial"/>
          <w:i w:val="0"/>
          <w:sz w:val="24"/>
          <w:szCs w:val="24"/>
        </w:rPr>
        <w:t>Форма з</w:t>
      </w:r>
      <w:r w:rsidR="00642B20" w:rsidRPr="000E4899">
        <w:rPr>
          <w:rFonts w:ascii="Arial" w:hAnsi="Arial" w:cs="Arial"/>
          <w:i w:val="0"/>
          <w:sz w:val="24"/>
          <w:szCs w:val="24"/>
        </w:rPr>
        <w:t>аявления</w:t>
      </w:r>
      <w:bookmarkEnd w:id="223"/>
    </w:p>
    <w:p w14:paraId="3FFEF1D0" w14:textId="77777777" w:rsidR="00754FD3" w:rsidRPr="000E4899" w:rsidRDefault="00754FD3" w:rsidP="000E4899">
      <w:pPr>
        <w:pStyle w:val="affff3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1029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4"/>
        <w:gridCol w:w="58"/>
        <w:gridCol w:w="81"/>
        <w:gridCol w:w="93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2"/>
        <w:gridCol w:w="56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03"/>
        <w:gridCol w:w="236"/>
        <w:gridCol w:w="174"/>
        <w:gridCol w:w="15"/>
        <w:gridCol w:w="361"/>
        <w:gridCol w:w="69"/>
        <w:gridCol w:w="492"/>
        <w:gridCol w:w="465"/>
        <w:gridCol w:w="35"/>
        <w:gridCol w:w="207"/>
        <w:gridCol w:w="153"/>
        <w:gridCol w:w="158"/>
        <w:gridCol w:w="609"/>
        <w:gridCol w:w="233"/>
      </w:tblGrid>
      <w:tr w:rsidR="00642B20" w:rsidRPr="000E4899" w14:paraId="3C8E2C8D" w14:textId="77777777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3A1A" w14:textId="5A80553F" w:rsidR="00642B20" w:rsidRPr="000E4899" w:rsidRDefault="00642B20" w:rsidP="000E48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Заявление на предоставление муниципальной услуги </w:t>
            </w: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"Выдача разрешения на установку и эксплуатацию рекламной конструкции"</w:t>
            </w: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5C046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19A99189" w14:textId="77777777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DF03" w14:textId="761F3580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38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3BFF" w14:textId="77777777" w:rsidR="00642B20" w:rsidRPr="000E4899" w:rsidRDefault="00642B2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(штамп регистрации запроса)</w:t>
            </w:r>
          </w:p>
        </w:tc>
      </w:tr>
      <w:tr w:rsidR="00642B20" w:rsidRPr="000E4899" w14:paraId="267989DA" w14:textId="77777777" w:rsidTr="00C04507">
        <w:trPr>
          <w:gridAfter w:val="1"/>
          <w:wAfter w:w="233" w:type="dxa"/>
          <w:trHeight w:val="144"/>
        </w:trPr>
        <w:tc>
          <w:tcPr>
            <w:tcW w:w="7319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0FDD4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6654F" w14:textId="77777777" w:rsidR="00642B20" w:rsidRPr="000E4899" w:rsidRDefault="00642B20" w:rsidP="000E48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1004EC83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374E" w14:textId="4E0F385B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86D45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4EA47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C6316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0CCC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16"/>
                <w:szCs w:val="16"/>
                <w:lang w:eastAsia="ru-RU"/>
              </w:rPr>
              <w:t>ОГРН/</w:t>
            </w:r>
            <w:r w:rsidRPr="000E4899">
              <w:rPr>
                <w:rFonts w:ascii="Arial" w:eastAsia="Times New Roman" w:hAnsi="Arial" w:cs="Arial"/>
                <w:bCs/>
                <w:color w:val="2D2D2D"/>
                <w:sz w:val="16"/>
                <w:szCs w:val="16"/>
                <w:lang w:eastAsia="ru-RU"/>
              </w:rPr>
              <w:br/>
              <w:t>ОГРНИП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1C4BB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</w:tr>
      <w:tr w:rsidR="00642B20" w:rsidRPr="000E4899" w14:paraId="48E7362A" w14:textId="77777777" w:rsidTr="004E54F1">
        <w:trPr>
          <w:gridAfter w:val="1"/>
          <w:wAfter w:w="233" w:type="dxa"/>
          <w:trHeight w:val="630"/>
        </w:trPr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2285F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Код по</w:t>
            </w: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br/>
            </w:r>
            <w:hyperlink r:id="rId12" w:history="1">
              <w:r w:rsidRPr="000E4899">
                <w:rPr>
                  <w:rFonts w:ascii="Arial" w:eastAsia="Times New Roman" w:hAnsi="Arial" w:cs="Arial"/>
                  <w:color w:val="00466E"/>
                  <w:sz w:val="24"/>
                  <w:szCs w:val="24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382A1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2437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547FF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7B868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A6583" w14:textId="5F810F0A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Электронная почта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CD6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</w:tr>
      <w:tr w:rsidR="00642B20" w:rsidRPr="000E4899" w14:paraId="6BF99F13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5BA7A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D6A1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118DAD20" w14:textId="77777777" w:rsidTr="004E54F1">
        <w:trPr>
          <w:gridAfter w:val="1"/>
          <w:wAfter w:w="233" w:type="dxa"/>
          <w:trHeight w:val="315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88BC5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6F12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406E0BDB" w14:textId="77777777" w:rsidTr="004E54F1">
        <w:trPr>
          <w:gridAfter w:val="1"/>
          <w:wAfter w:w="233" w:type="dxa"/>
          <w:trHeight w:val="315"/>
        </w:trPr>
        <w:tc>
          <w:tcPr>
            <w:tcW w:w="3559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75D33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Ф.И.О. и должность руководителя</w:t>
            </w:r>
          </w:p>
        </w:tc>
        <w:tc>
          <w:tcPr>
            <w:tcW w:w="649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F265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71925F25" w14:textId="77777777" w:rsidTr="004E54F1">
        <w:trPr>
          <w:gridAfter w:val="1"/>
          <w:wAfter w:w="233" w:type="dxa"/>
          <w:trHeight w:val="315"/>
        </w:trPr>
        <w:tc>
          <w:tcPr>
            <w:tcW w:w="304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9A8E6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Реквизиты банка:</w:t>
            </w:r>
          </w:p>
        </w:tc>
        <w:tc>
          <w:tcPr>
            <w:tcW w:w="7017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15F50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4D791EF9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8FB8A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6A297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634E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6891E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1F51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90A9E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B20" w:rsidRPr="000E4899" w14:paraId="50B6D7F2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60C8D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C4BC0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C604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342F3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C204B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FCA0A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658C941C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7317D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24255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77A04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0BBB3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DB078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7E1C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B20" w:rsidRPr="000E4899" w14:paraId="6ADE3B69" w14:textId="77777777" w:rsidTr="00C04507">
        <w:trPr>
          <w:gridAfter w:val="1"/>
          <w:wAfter w:w="233" w:type="dxa"/>
          <w:trHeight w:val="413"/>
        </w:trPr>
        <w:tc>
          <w:tcPr>
            <w:tcW w:w="10057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ADEB2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СВЕДЕНИЯ О КОНСТРУКЦИИ:</w:t>
            </w:r>
          </w:p>
        </w:tc>
      </w:tr>
      <w:tr w:rsidR="00642B20" w:rsidRPr="000E4899" w14:paraId="49F11A57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A28CC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Тип конструкции: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C0B7A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3E7566F3" w14:textId="77777777" w:rsidTr="004E54F1">
        <w:trPr>
          <w:gridAfter w:val="1"/>
          <w:wAfter w:w="233" w:type="dxa"/>
          <w:trHeight w:val="884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5F56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23704" w14:textId="77777777" w:rsidR="00642B20" w:rsidRPr="000E4899" w:rsidRDefault="00642B20" w:rsidP="000E4899">
            <w:pPr>
              <w:pStyle w:val="12"/>
              <w:shd w:val="clear" w:color="auto" w:fill="FFFFFF"/>
              <w:jc w:val="left"/>
              <w:rPr>
                <w:rFonts w:ascii="Arial" w:hAnsi="Arial" w:cs="Arial"/>
                <w:b w:val="0"/>
                <w:color w:val="2D2D2D"/>
              </w:rPr>
            </w:pPr>
            <w:bookmarkStart w:id="224" w:name="_Toc493695674"/>
            <w:r w:rsidRPr="000E4899">
              <w:rPr>
                <w:rFonts w:ascii="Arial" w:hAnsi="Arial" w:cs="Arial"/>
                <w:b w:val="0"/>
                <w:i w:val="0"/>
                <w:color w:val="2D2D2D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0E4899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  <w:lang w:val="ru-RU"/>
              </w:rPr>
              <w:t>согласованный Главным управлением архитектуры и градостроительства Московской области письмом от 10 июля 2013 №Ф-1/687и.</w:t>
            </w:r>
            <w:bookmarkEnd w:id="224"/>
          </w:p>
        </w:tc>
      </w:tr>
      <w:tr w:rsidR="00642B20" w:rsidRPr="000E4899" w14:paraId="5BE74813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B5198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5FB7A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D4731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114C4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87AF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00E4E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195FD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Поселение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3C19B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</w:tr>
      <w:tr w:rsidR="00642B20" w:rsidRPr="000E4899" w14:paraId="1E75BBBD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4E8E7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7C440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BF63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B27A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C56A1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44417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50BE3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42B20" w:rsidRPr="000E4899" w14:paraId="2345DEC8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004F3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A9619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2349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7811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E082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BFAB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7C942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Корп.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09D0D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</w:tr>
      <w:tr w:rsidR="00642B20" w:rsidRPr="000E4899" w14:paraId="70A65C83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06E14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BE3C9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6CCA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041E6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CD717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47296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CA72E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B20" w:rsidRPr="000E4899" w14:paraId="65A2ED47" w14:textId="77777777" w:rsidTr="004E54F1">
        <w:trPr>
          <w:gridAfter w:val="1"/>
          <w:wAfter w:w="233" w:type="dxa"/>
          <w:trHeight w:val="315"/>
        </w:trPr>
        <w:tc>
          <w:tcPr>
            <w:tcW w:w="287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7EE66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18C9B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BF01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5D39B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3BED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C4C23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1D05A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30E" w:rsidRPr="000E4899" w14:paraId="7273205B" w14:textId="77777777" w:rsidTr="004E54F1">
        <w:trPr>
          <w:gridAfter w:val="1"/>
          <w:wAfter w:w="233" w:type="dxa"/>
          <w:trHeight w:val="735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59BCE" w14:textId="748045FE" w:rsidR="00E7530E" w:rsidRPr="000E4899" w:rsidRDefault="00437E35" w:rsidP="000E48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 xml:space="preserve">Высота, м </w:t>
            </w: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6ED99" w14:textId="48DE8F48" w:rsidR="00E7530E" w:rsidRPr="000E4899" w:rsidRDefault="00437E35" w:rsidP="000E48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Ширина</w:t>
            </w:r>
            <w:r w:rsidR="004E54F1"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,</w:t>
            </w: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 xml:space="preserve"> м 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5F687" w14:textId="56BCB1B3" w:rsidR="00E7530E" w:rsidRPr="000E4899" w:rsidRDefault="004E54F1" w:rsidP="000E48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Количество сторон</w:t>
            </w: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F5AC1" w14:textId="7B084050" w:rsidR="00E7530E" w:rsidRPr="000E4899" w:rsidRDefault="004E54F1" w:rsidP="000E48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 xml:space="preserve">Количество элементов </w:t>
            </w: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9836C" w14:textId="70265FC1" w:rsidR="00E7530E" w:rsidRPr="000E4899" w:rsidRDefault="004E54F1" w:rsidP="000E48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 xml:space="preserve">Площадь информационного поля, </w:t>
            </w:r>
            <w:proofErr w:type="spellStart"/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6987" w14:textId="547C322D" w:rsidR="00E7530E" w:rsidRPr="000E4899" w:rsidRDefault="004E54F1" w:rsidP="000E48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Технологическая характеристик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428BA" w14:textId="3B9DD1FF" w:rsidR="00E7530E" w:rsidRPr="000E4899" w:rsidRDefault="004E54F1" w:rsidP="000E48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Текст</w:t>
            </w:r>
          </w:p>
        </w:tc>
      </w:tr>
      <w:tr w:rsidR="00E7530E" w:rsidRPr="000E4899" w14:paraId="356682B8" w14:textId="77777777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D2E95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0D6C8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C8988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4D5D7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4BC1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3233A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B3912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530E" w:rsidRPr="000E4899" w14:paraId="0A11DF43" w14:textId="77777777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1954D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97741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A8A4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285FA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A9EF5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126B8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75B81" w14:textId="77777777" w:rsidR="00E7530E" w:rsidRPr="000E4899" w:rsidRDefault="00E7530E" w:rsidP="000E4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42B20" w:rsidRPr="000E4899" w14:paraId="439F1D68" w14:textId="77777777" w:rsidTr="00C04507">
        <w:trPr>
          <w:gridAfter w:val="1"/>
          <w:wAfter w:w="233" w:type="dxa"/>
          <w:trHeight w:val="315"/>
        </w:trPr>
        <w:tc>
          <w:tcPr>
            <w:tcW w:w="8895" w:type="dxa"/>
            <w:gridSpan w:val="37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EBBB8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162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6C64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11BCF4E1" w14:textId="77777777" w:rsidTr="004E54F1">
        <w:trPr>
          <w:gridAfter w:val="1"/>
          <w:wAfter w:w="233" w:type="dxa"/>
          <w:trHeight w:val="94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7F9E5" w14:textId="77777777" w:rsidR="00642B20" w:rsidRPr="000E4899" w:rsidRDefault="00642B20" w:rsidP="000E4899">
            <w:pPr>
              <w:spacing w:after="0" w:line="240" w:lineRule="auto"/>
              <w:ind w:left="-11" w:firstLine="11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A9B3C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22CDB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A228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8EC7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E559D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4279" w14:textId="7C4138DC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Срок действия </w:t>
            </w:r>
          </w:p>
        </w:tc>
        <w:tc>
          <w:tcPr>
            <w:tcW w:w="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DFF0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0E4899" w14:paraId="7063C4FE" w14:textId="77777777" w:rsidTr="004E54F1">
        <w:trPr>
          <w:gridAfter w:val="1"/>
          <w:wAfter w:w="233" w:type="dxa"/>
          <w:trHeight w:val="945"/>
        </w:trPr>
        <w:tc>
          <w:tcPr>
            <w:tcW w:w="532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95C55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1AB3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4F521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CE45B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14A15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032C80A8" w14:textId="77777777" w:rsidTr="00C04507">
        <w:trPr>
          <w:gridAfter w:val="1"/>
          <w:wAfter w:w="233" w:type="dxa"/>
          <w:trHeight w:val="315"/>
        </w:trPr>
        <w:tc>
          <w:tcPr>
            <w:tcW w:w="6153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93B69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земельный участок, к которому 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8FDA4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55E5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6F97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B20" w:rsidRPr="000E4899" w14:paraId="7A188B27" w14:textId="77777777" w:rsidTr="00C04507">
        <w:trPr>
          <w:gridAfter w:val="1"/>
          <w:wAfter w:w="233" w:type="dxa"/>
          <w:trHeight w:val="587"/>
        </w:trPr>
        <w:tc>
          <w:tcPr>
            <w:tcW w:w="5382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05245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10578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CCB9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Кадастровый номер/</w:t>
            </w: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9FEA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6C1BBDF3" w14:textId="77777777" w:rsidTr="00C04507">
        <w:trPr>
          <w:gridAfter w:val="1"/>
          <w:wAfter w:w="233" w:type="dxa"/>
          <w:trHeight w:val="315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4B62" w14:textId="02656F26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bCs/>
                <w:color w:val="2D2D2D"/>
                <w:sz w:val="24"/>
                <w:szCs w:val="24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642B20" w:rsidRPr="000E4899" w14:paraId="16A0C3D0" w14:textId="77777777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2FAD3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D71E8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7917E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822A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549C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DA5DC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B20" w:rsidRPr="000E4899" w14:paraId="0895C954" w14:textId="77777777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4C2B4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397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EC440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B8C11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92039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5FF73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B20" w:rsidRPr="000E4899" w14:paraId="336B7050" w14:textId="77777777" w:rsidTr="004E54F1">
        <w:trPr>
          <w:gridAfter w:val="1"/>
          <w:wAfter w:w="233" w:type="dxa"/>
          <w:trHeight w:val="630"/>
        </w:trPr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95A3A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7648B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923E7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3350D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70F5C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51BE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6F2BF072" w14:textId="77777777" w:rsidTr="004E54F1">
        <w:trPr>
          <w:gridAfter w:val="1"/>
          <w:wAfter w:w="233" w:type="dxa"/>
          <w:trHeight w:val="144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08448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F821D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F891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5F03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B20" w:rsidRPr="000E4899" w14:paraId="16C0D9B2" w14:textId="77777777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3716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1E93C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D7D03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1AA3D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CD14E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693CC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B20" w:rsidRPr="000E4899" w14:paraId="032A59FA" w14:textId="77777777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C3A4E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5CED3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64AB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EE33E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0834F" w14:textId="77777777" w:rsidR="00642B20" w:rsidRPr="000E4899" w:rsidRDefault="00642B20" w:rsidP="000E48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iCs/>
                <w:color w:val="2D2D2D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642B20" w:rsidRPr="000E4899" w14:paraId="3801EF05" w14:textId="77777777" w:rsidTr="004E54F1">
        <w:trPr>
          <w:gridAfter w:val="1"/>
          <w:wAfter w:w="233" w:type="dxa"/>
          <w:trHeight w:val="379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A6B12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3B34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E040F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9DA9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3556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МП</w:t>
            </w: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</w:r>
          </w:p>
        </w:tc>
      </w:tr>
      <w:tr w:rsidR="00642B20" w:rsidRPr="000E4899" w14:paraId="2D5C6857" w14:textId="77777777" w:rsidTr="00C04507">
        <w:trPr>
          <w:gridAfter w:val="1"/>
          <w:wAfter w:w="233" w:type="dxa"/>
          <w:trHeight w:val="630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B774C" w14:textId="77777777" w:rsidR="00642B20" w:rsidRPr="000E4899" w:rsidRDefault="00642B20" w:rsidP="000E489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боротная сторона заявления на предоставление муниципальной услуги</w:t>
            </w: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0E4899" w14:paraId="380617AD" w14:textId="77777777" w:rsidTr="00C04507">
        <w:trPr>
          <w:gridAfter w:val="1"/>
          <w:wAfter w:w="233" w:type="dxa"/>
          <w:trHeight w:val="144"/>
        </w:trPr>
        <w:tc>
          <w:tcPr>
            <w:tcW w:w="10057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BA141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0E4899" w14:paraId="07B3BA97" w14:textId="77777777" w:rsidTr="00C04507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71240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40940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B20" w:rsidRPr="000E4899" w14:paraId="51C98E37" w14:textId="77777777" w:rsidTr="00C04507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9DA45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75160" w14:textId="77777777" w:rsidR="00642B20" w:rsidRPr="000E4899" w:rsidRDefault="00642B20" w:rsidP="000E48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 «Положением о порядке установки и эксплуатации рекламных конструкций и средств размещения информации на территории ________________ (указать наименование ОМС)» ознакомлен.</w:t>
            </w:r>
          </w:p>
        </w:tc>
      </w:tr>
      <w:tr w:rsidR="00642B20" w:rsidRPr="000E4899" w14:paraId="372289C3" w14:textId="77777777" w:rsidTr="00C04507">
        <w:trPr>
          <w:gridAfter w:val="1"/>
          <w:wAfter w:w="233" w:type="dxa"/>
          <w:trHeight w:val="1230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1B29E" w14:textId="77777777" w:rsidR="00642B20" w:rsidRPr="000E4899" w:rsidRDefault="00642B20" w:rsidP="000E4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14:paraId="0B0E1AB0" w14:textId="77777777" w:rsidR="00642B20" w:rsidRPr="000E4899" w:rsidRDefault="00642B20" w:rsidP="000E489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59E1ABA3" w14:textId="77777777" w:rsidR="00642B20" w:rsidRPr="000E4899" w:rsidRDefault="00642B20" w:rsidP="000E4899">
      <w:pPr>
        <w:pStyle w:val="aff4"/>
        <w:ind w:firstLine="709"/>
        <w:jc w:val="both"/>
      </w:pPr>
      <w:r w:rsidRPr="000E4899">
        <w:rPr>
          <w:b w:val="0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418278B6" w14:textId="58C3956D" w:rsidR="00642B20" w:rsidRPr="000E4899" w:rsidRDefault="00642B20" w:rsidP="000E4899">
      <w:pPr>
        <w:pStyle w:val="aff4"/>
        <w:ind w:firstLine="709"/>
        <w:jc w:val="both"/>
        <w:rPr>
          <w:b w:val="0"/>
        </w:rPr>
      </w:pPr>
      <w:r w:rsidRPr="000E4899">
        <w:rPr>
          <w:b w:val="0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BA69C1" w:rsidRPr="000E4899">
        <w:rPr>
          <w:b w:val="0"/>
        </w:rPr>
        <w:t>.</w:t>
      </w:r>
    </w:p>
    <w:p w14:paraId="6409E4FD" w14:textId="77777777" w:rsidR="00A03BD1" w:rsidRPr="000E4899" w:rsidRDefault="00A03BD1" w:rsidP="000E4899">
      <w:pPr>
        <w:pStyle w:val="aff4"/>
        <w:ind w:firstLine="709"/>
        <w:jc w:val="left"/>
        <w:rPr>
          <w:i/>
        </w:rPr>
      </w:pPr>
    </w:p>
    <w:p w14:paraId="7EC39EC3" w14:textId="2FD52DFF" w:rsidR="00AE3EF1" w:rsidRPr="000E4899" w:rsidRDefault="00AE3EF1" w:rsidP="000E4899">
      <w:pPr>
        <w:pStyle w:val="aff4"/>
        <w:ind w:firstLine="709"/>
        <w:jc w:val="both"/>
        <w:rPr>
          <w:rFonts w:eastAsia="Times New Roman"/>
          <w:b w:val="0"/>
          <w:lang w:eastAsia="ar-SA" w:bidi="ru-RU"/>
        </w:rPr>
      </w:pPr>
      <w:r w:rsidRPr="000E4899">
        <w:rPr>
          <w:rFonts w:eastAsia="Times New Roman"/>
          <w:b w:val="0"/>
          <w:lang w:eastAsia="ar-SA" w:bidi="ru-RU"/>
        </w:rPr>
        <w:t>Реше</w:t>
      </w:r>
      <w:r w:rsidR="00754FD3" w:rsidRPr="000E4899">
        <w:rPr>
          <w:rFonts w:eastAsia="Times New Roman"/>
          <w:b w:val="0"/>
          <w:lang w:eastAsia="ar-SA" w:bidi="ru-RU"/>
        </w:rPr>
        <w:t xml:space="preserve">ние об отказе в предоставлении </w:t>
      </w:r>
      <w:r w:rsidRPr="000E4899">
        <w:rPr>
          <w:rFonts w:eastAsia="Times New Roman"/>
          <w:b w:val="0"/>
          <w:lang w:eastAsia="ar-SA" w:bidi="ru-RU"/>
        </w:rPr>
        <w:t xml:space="preserve">Муниципальной услуги или </w:t>
      </w:r>
      <w:r w:rsidR="00FA114B" w:rsidRPr="000E4899">
        <w:rPr>
          <w:rFonts w:eastAsia="Times New Roman"/>
          <w:b w:val="0"/>
          <w:lang w:eastAsia="ar-SA" w:bidi="ru-RU"/>
        </w:rPr>
        <w:t>решение об аннулировании ранее выданного разрешения</w:t>
      </w:r>
      <w:r w:rsidRPr="000E4899">
        <w:rPr>
          <w:rFonts w:eastAsia="Times New Roman"/>
          <w:b w:val="0"/>
          <w:lang w:eastAsia="ar-SA" w:bidi="ru-RU"/>
        </w:rPr>
        <w:t xml:space="preserve"> прошу:</w:t>
      </w:r>
    </w:p>
    <w:p w14:paraId="31AEA3D7" w14:textId="77777777" w:rsidR="00AE3EF1" w:rsidRPr="000E4899" w:rsidRDefault="00AE3EF1" w:rsidP="000E4899">
      <w:pPr>
        <w:pStyle w:val="aff4"/>
        <w:ind w:firstLine="709"/>
        <w:jc w:val="both"/>
        <w:rPr>
          <w:rFonts w:eastAsia="Times New Roman"/>
          <w:b w:val="0"/>
          <w:lang w:eastAsia="ar-SA" w:bidi="ru-RU"/>
        </w:rPr>
      </w:pPr>
    </w:p>
    <w:p w14:paraId="13D03278" w14:textId="4728F439" w:rsidR="00AE3EF1" w:rsidRPr="000E4899" w:rsidRDefault="00AE3EF1" w:rsidP="000E4899">
      <w:pPr>
        <w:pStyle w:val="aff4"/>
        <w:ind w:firstLine="709"/>
        <w:jc w:val="both"/>
        <w:rPr>
          <w:rFonts w:eastAsia="Times New Roman"/>
          <w:b w:val="0"/>
          <w:lang w:eastAsia="ar-SA" w:bidi="ru-RU"/>
        </w:rPr>
      </w:pPr>
      <w:r w:rsidRPr="000E4899">
        <w:rPr>
          <w:rFonts w:eastAsia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 w:rsidRPr="000E4899">
        <w:rPr>
          <w:rFonts w:eastAsia="Times New Roman"/>
          <w:b w:val="0"/>
          <w:lang w:eastAsia="ar-SA" w:bidi="ru-RU"/>
        </w:rPr>
        <w:t xml:space="preserve">образа </w:t>
      </w:r>
      <w:r w:rsidRPr="000E4899">
        <w:rPr>
          <w:rFonts w:eastAsia="Times New Roman"/>
          <w:b w:val="0"/>
          <w:lang w:eastAsia="ar-SA" w:bidi="ru-RU"/>
        </w:rPr>
        <w:t>документа;</w:t>
      </w:r>
    </w:p>
    <w:p w14:paraId="352CE462" w14:textId="77777777" w:rsidR="00AE3EF1" w:rsidRPr="000E4899" w:rsidRDefault="00AE3EF1" w:rsidP="000E4899">
      <w:pPr>
        <w:pStyle w:val="aff4"/>
        <w:ind w:firstLine="709"/>
        <w:jc w:val="both"/>
        <w:rPr>
          <w:rFonts w:eastAsia="Times New Roman"/>
          <w:b w:val="0"/>
          <w:lang w:eastAsia="ar-SA" w:bidi="ru-RU"/>
        </w:rPr>
      </w:pPr>
    </w:p>
    <w:p w14:paraId="0B26AD1B" w14:textId="77777777" w:rsidR="00754FD3" w:rsidRPr="000E4899" w:rsidRDefault="00AE3EF1" w:rsidP="000E4899">
      <w:pPr>
        <w:pStyle w:val="aff4"/>
        <w:ind w:firstLine="709"/>
        <w:jc w:val="both"/>
        <w:rPr>
          <w:rFonts w:eastAsia="Times New Roman"/>
          <w:b w:val="0"/>
          <w:lang w:eastAsia="ar-SA" w:bidi="ru-RU"/>
        </w:rPr>
      </w:pPr>
      <w:r w:rsidRPr="000E4899">
        <w:rPr>
          <w:rFonts w:eastAsia="Times New Roman"/>
          <w:b w:val="0"/>
          <w:lang w:eastAsia="ar-SA" w:bidi="ru-RU"/>
        </w:rPr>
        <w:t>- выдать в МФЦ в виде экземпляра электронного образа до</w:t>
      </w:r>
      <w:r w:rsidR="00754FD3" w:rsidRPr="000E4899">
        <w:rPr>
          <w:rFonts w:eastAsia="Times New Roman"/>
          <w:b w:val="0"/>
          <w:lang w:eastAsia="ar-SA" w:bidi="ru-RU"/>
        </w:rPr>
        <w:t>кумента на бумажном   носителе.</w:t>
      </w:r>
    </w:p>
    <w:p w14:paraId="377E02A4" w14:textId="65CBA0E6" w:rsidR="00642B20" w:rsidRPr="000E4899" w:rsidRDefault="00642B20" w:rsidP="000E4899">
      <w:pPr>
        <w:pStyle w:val="aff4"/>
        <w:ind w:firstLine="709"/>
        <w:jc w:val="both"/>
        <w:rPr>
          <w:rFonts w:eastAsia="Times New Roman"/>
          <w:b w:val="0"/>
          <w:lang w:eastAsia="ar-SA" w:bidi="ru-RU"/>
        </w:rPr>
      </w:pPr>
      <w:r w:rsidRPr="000E4899">
        <w:rPr>
          <w:b w:val="0"/>
        </w:rPr>
        <w:t>_____________</w:t>
      </w:r>
      <w:r w:rsidR="00754FD3" w:rsidRPr="000E4899">
        <w:rPr>
          <w:b w:val="0"/>
        </w:rPr>
        <w:t>_____________</w:t>
      </w:r>
      <w:r w:rsidRPr="000E4899">
        <w:rPr>
          <w:b w:val="0"/>
        </w:rPr>
        <w:t xml:space="preserve">            __________</w:t>
      </w:r>
      <w:r w:rsidR="00754FD3" w:rsidRPr="000E4899">
        <w:rPr>
          <w:b w:val="0"/>
        </w:rPr>
        <w:t>_______________________</w:t>
      </w:r>
    </w:p>
    <w:p w14:paraId="1E0ABD03" w14:textId="09A5B5EB" w:rsidR="00642B20" w:rsidRPr="000E4899" w:rsidRDefault="00754FD3" w:rsidP="000E4899">
      <w:pPr>
        <w:pStyle w:val="aff4"/>
        <w:rPr>
          <w:b w:val="0"/>
        </w:rPr>
      </w:pPr>
      <w:r w:rsidRPr="000E4899">
        <w:rPr>
          <w:b w:val="0"/>
        </w:rPr>
        <w:t>(подпись з</w:t>
      </w:r>
      <w:r w:rsidR="00642B20" w:rsidRPr="000E4899">
        <w:rPr>
          <w:b w:val="0"/>
        </w:rPr>
        <w:t xml:space="preserve">аявителя)  </w:t>
      </w:r>
      <w:r w:rsidRPr="000E4899">
        <w:rPr>
          <w:b w:val="0"/>
        </w:rPr>
        <w:t xml:space="preserve">                       (Ф.И.О. з</w:t>
      </w:r>
      <w:r w:rsidR="00642B20" w:rsidRPr="000E4899">
        <w:rPr>
          <w:b w:val="0"/>
        </w:rPr>
        <w:t>аявителя, полностью)</w:t>
      </w:r>
    </w:p>
    <w:p w14:paraId="53A5AA52" w14:textId="77777777" w:rsidR="0098295A" w:rsidRPr="000E4899" w:rsidRDefault="0098295A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225" w:name="_Toc493695675"/>
      <w:r w:rsidRPr="000E4899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3BF4ED91" w14:textId="4539C0C9" w:rsidR="00A41654" w:rsidRPr="000E4899" w:rsidRDefault="00A41654" w:rsidP="000E4899">
      <w:pPr>
        <w:tabs>
          <w:tab w:val="left" w:pos="9781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9</w:t>
      </w:r>
    </w:p>
    <w:p w14:paraId="3E4AB47C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370D587C" w14:textId="25B1C0BB" w:rsidR="00634763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  <w:r w:rsidR="00754FD3"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E4899">
        <w:rPr>
          <w:rFonts w:ascii="Arial" w:hAnsi="Arial" w:cs="Arial"/>
          <w:sz w:val="24"/>
          <w:szCs w:val="24"/>
        </w:rPr>
        <w:t>Муниципальной услуги</w:t>
      </w:r>
      <w:bookmarkEnd w:id="225"/>
      <w:r w:rsidR="00634763" w:rsidRPr="000E4899">
        <w:rPr>
          <w:rFonts w:ascii="Arial" w:hAnsi="Arial" w:cs="Arial"/>
          <w:sz w:val="24"/>
          <w:szCs w:val="24"/>
        </w:rPr>
        <w:t xml:space="preserve">                   </w:t>
      </w:r>
    </w:p>
    <w:p w14:paraId="452F8F55" w14:textId="77777777" w:rsidR="00634763" w:rsidRPr="000E4899" w:rsidRDefault="00634763" w:rsidP="000E48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0CDBC0" w14:textId="37D7366C" w:rsidR="00634763" w:rsidRPr="000E4899" w:rsidRDefault="00634763" w:rsidP="000E4899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  <w:rPr>
          <w:rFonts w:ascii="Arial" w:hAnsi="Arial" w:cs="Arial"/>
        </w:rPr>
      </w:pPr>
    </w:p>
    <w:p w14:paraId="2E5733C3" w14:textId="77777777" w:rsidR="00634763" w:rsidRPr="000E4899" w:rsidRDefault="00634763" w:rsidP="000E4899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  <w:rPr>
          <w:rFonts w:ascii="Arial" w:hAnsi="Arial" w:cs="Arial"/>
        </w:rPr>
      </w:pPr>
      <w:r w:rsidRPr="000E4899">
        <w:rPr>
          <w:rFonts w:ascii="Arial" w:hAnsi="Arial" w:cs="Arial"/>
        </w:rPr>
        <w:t>(штамп регистрации запроса)</w:t>
      </w:r>
    </w:p>
    <w:p w14:paraId="62697F9A" w14:textId="77777777" w:rsidR="00634763" w:rsidRPr="000E4899" w:rsidRDefault="00634763" w:rsidP="000E4899">
      <w:pPr>
        <w:pStyle w:val="Default"/>
        <w:ind w:left="6096"/>
        <w:rPr>
          <w:rFonts w:ascii="Arial" w:hAnsi="Arial" w:cs="Arial"/>
        </w:rPr>
      </w:pPr>
    </w:p>
    <w:p w14:paraId="045126E4" w14:textId="54D63FD3" w:rsidR="00634763" w:rsidRPr="000E4899" w:rsidRDefault="00C43BAC" w:rsidP="000E4899">
      <w:pPr>
        <w:pStyle w:val="Default"/>
        <w:ind w:left="6096"/>
        <w:rPr>
          <w:rFonts w:ascii="Arial" w:hAnsi="Arial" w:cs="Arial"/>
        </w:rPr>
      </w:pPr>
      <w:r w:rsidRPr="000E4899">
        <w:rPr>
          <w:rFonts w:ascii="Arial" w:hAnsi="Arial" w:cs="Arial"/>
        </w:rPr>
        <w:t xml:space="preserve">В Отдел рекламы Управления по делам </w:t>
      </w:r>
      <w:r w:rsidR="00634763" w:rsidRPr="000E4899">
        <w:rPr>
          <w:rFonts w:ascii="Arial" w:hAnsi="Arial" w:cs="Arial"/>
        </w:rPr>
        <w:t>Администраци</w:t>
      </w:r>
      <w:r w:rsidRPr="000E4899">
        <w:rPr>
          <w:rFonts w:ascii="Arial" w:hAnsi="Arial" w:cs="Arial"/>
        </w:rPr>
        <w:t>и и информационной политике</w:t>
      </w:r>
      <w:r w:rsidR="00754FD3" w:rsidRPr="000E4899">
        <w:rPr>
          <w:rFonts w:ascii="Arial" w:hAnsi="Arial" w:cs="Arial"/>
        </w:rPr>
        <w:t xml:space="preserve"> Администрации Клинского муниципального района</w:t>
      </w:r>
    </w:p>
    <w:p w14:paraId="4736B7C8" w14:textId="77777777" w:rsidR="000A6991" w:rsidRPr="000E4899" w:rsidRDefault="000A6991" w:rsidP="000E4899">
      <w:pPr>
        <w:pStyle w:val="Default"/>
        <w:rPr>
          <w:rFonts w:ascii="Arial" w:hAnsi="Arial" w:cs="Arial"/>
        </w:rPr>
      </w:pPr>
    </w:p>
    <w:p w14:paraId="4F7B0357" w14:textId="7B635FE2" w:rsidR="00634763" w:rsidRPr="000E4899" w:rsidRDefault="00634763" w:rsidP="000E4899">
      <w:pPr>
        <w:pStyle w:val="affff3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226" w:name="_Toc493695676"/>
      <w:r w:rsidRPr="000E4899">
        <w:rPr>
          <w:rFonts w:ascii="Arial" w:hAnsi="Arial" w:cs="Arial"/>
          <w:i w:val="0"/>
          <w:sz w:val="24"/>
          <w:szCs w:val="24"/>
        </w:rPr>
        <w:t>Уведомление</w:t>
      </w:r>
      <w:r w:rsidR="00A84279" w:rsidRPr="000E4899">
        <w:rPr>
          <w:rFonts w:ascii="Arial" w:hAnsi="Arial" w:cs="Arial"/>
          <w:i w:val="0"/>
          <w:sz w:val="24"/>
          <w:szCs w:val="24"/>
        </w:rPr>
        <w:t xml:space="preserve"> </w:t>
      </w:r>
      <w:r w:rsidRPr="000E4899">
        <w:rPr>
          <w:rFonts w:ascii="Arial" w:hAnsi="Arial" w:cs="Arial"/>
          <w:i w:val="0"/>
          <w:sz w:val="24"/>
          <w:szCs w:val="24"/>
        </w:rPr>
        <w:t>об отказе от дальнейшего использования разрешения на установку и эксплуатацию рекламной конструкции</w:t>
      </w:r>
      <w:bookmarkEnd w:id="226"/>
    </w:p>
    <w:p w14:paraId="3D3C0FA6" w14:textId="77777777" w:rsidR="00634763" w:rsidRPr="000E4899" w:rsidRDefault="00634763" w:rsidP="000E4899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07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  <w:gridCol w:w="53"/>
      </w:tblGrid>
      <w:tr w:rsidR="00634763" w:rsidRPr="000E4899" w14:paraId="4D54D936" w14:textId="77777777" w:rsidTr="00C43BAC">
        <w:trPr>
          <w:trHeight w:val="274"/>
        </w:trPr>
        <w:tc>
          <w:tcPr>
            <w:tcW w:w="9907" w:type="dxa"/>
            <w:gridSpan w:val="5"/>
          </w:tcPr>
          <w:p w14:paraId="1AE5A951" w14:textId="77777777" w:rsidR="00634763" w:rsidRPr="000E4899" w:rsidRDefault="00634763" w:rsidP="000E4899">
            <w:pPr>
              <w:pStyle w:val="ConsPlusNonformat"/>
              <w:widowControl/>
              <w:ind w:firstLine="5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14:paraId="2EB76971" w14:textId="7ADA11B1" w:rsidR="00C43BAC" w:rsidRPr="000E4899" w:rsidRDefault="00C43BAC" w:rsidP="000E48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63" w:rsidRPr="000E4899" w14:paraId="5A677EE7" w14:textId="77777777" w:rsidTr="00C43BAC">
        <w:trPr>
          <w:gridAfter w:val="1"/>
          <w:wAfter w:w="53" w:type="dxa"/>
          <w:trHeight w:val="485"/>
        </w:trPr>
        <w:tc>
          <w:tcPr>
            <w:tcW w:w="534" w:type="dxa"/>
          </w:tcPr>
          <w:p w14:paraId="4B1DB932" w14:textId="77777777" w:rsidR="00634763" w:rsidRPr="000E4899" w:rsidRDefault="00634763" w:rsidP="000E48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60906A84" w14:textId="77777777" w:rsidR="000A6991" w:rsidRPr="000E4899" w:rsidRDefault="000A6991" w:rsidP="000E48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567F11" w14:textId="77777777" w:rsidR="00634763" w:rsidRPr="000E4899" w:rsidRDefault="00634763" w:rsidP="000E48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F533D0C" w14:textId="77777777" w:rsidR="000A6991" w:rsidRPr="000E4899" w:rsidRDefault="000A6991" w:rsidP="000E48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558916" w14:textId="77777777" w:rsidR="00634763" w:rsidRPr="000E4899" w:rsidRDefault="00634763" w:rsidP="000E48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14:paraId="5759A8D6" w14:textId="77777777" w:rsidR="000A6991" w:rsidRPr="000E4899" w:rsidRDefault="000A6991" w:rsidP="000E48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AEEB6A" w14:textId="77777777" w:rsidR="00634763" w:rsidRPr="000E4899" w:rsidRDefault="00634763" w:rsidP="000E48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«____»_____________20____ года.</w:t>
            </w:r>
          </w:p>
          <w:p w14:paraId="428A1AE6" w14:textId="77777777" w:rsidR="000A6991" w:rsidRPr="000E4899" w:rsidRDefault="000A6991" w:rsidP="000E48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790FFF" w14:textId="77777777" w:rsidR="000A6991" w:rsidRPr="000E4899" w:rsidRDefault="000A6991" w:rsidP="000E48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2D90A8" w14:textId="77777777" w:rsidR="00634763" w:rsidRPr="000E4899" w:rsidRDefault="00634763" w:rsidP="000E4899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3085"/>
        <w:gridCol w:w="3142"/>
        <w:gridCol w:w="3919"/>
      </w:tblGrid>
      <w:tr w:rsidR="00634763" w:rsidRPr="000E4899" w14:paraId="732822A2" w14:textId="77777777" w:rsidTr="00634763">
        <w:tc>
          <w:tcPr>
            <w:tcW w:w="3085" w:type="dxa"/>
          </w:tcPr>
          <w:p w14:paraId="2D45E4FE" w14:textId="1964413B" w:rsidR="00634763" w:rsidRPr="000E4899" w:rsidRDefault="00C43BAC" w:rsidP="000E489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54FD3" w:rsidRPr="000E4899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</w:tc>
        <w:tc>
          <w:tcPr>
            <w:tcW w:w="2850" w:type="dxa"/>
          </w:tcPr>
          <w:p w14:paraId="4A55692B" w14:textId="36272ECE" w:rsidR="00634763" w:rsidRPr="000E4899" w:rsidRDefault="00634763" w:rsidP="000E489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14:paraId="49B065D2" w14:textId="77777777" w:rsidR="00634763" w:rsidRPr="000E4899" w:rsidRDefault="00634763" w:rsidP="000E489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</w:tcPr>
          <w:p w14:paraId="7F5F3B0B" w14:textId="77777777" w:rsidR="00634763" w:rsidRPr="000E4899" w:rsidRDefault="00634763" w:rsidP="000E489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14:paraId="0369211E" w14:textId="77777777" w:rsidR="00634763" w:rsidRPr="000E4899" w:rsidRDefault="00634763" w:rsidP="000E489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63" w:rsidRPr="000E4899" w14:paraId="04639759" w14:textId="77777777" w:rsidTr="00634763">
        <w:tc>
          <w:tcPr>
            <w:tcW w:w="3085" w:type="dxa"/>
          </w:tcPr>
          <w:p w14:paraId="65C59D88" w14:textId="6507E0CD" w:rsidR="00634763" w:rsidRPr="000E4899" w:rsidRDefault="00754FD3" w:rsidP="000E489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34763" w:rsidRPr="000E4899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2850" w:type="dxa"/>
          </w:tcPr>
          <w:p w14:paraId="69394DD5" w14:textId="2637A038" w:rsidR="00634763" w:rsidRPr="000E4899" w:rsidRDefault="005B64CB" w:rsidP="000E489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(подпись З</w:t>
            </w:r>
            <w:r w:rsidR="00634763" w:rsidRPr="000E4899">
              <w:rPr>
                <w:rFonts w:ascii="Arial" w:hAnsi="Arial" w:cs="Arial"/>
                <w:sz w:val="24"/>
                <w:szCs w:val="24"/>
              </w:rPr>
              <w:t>аявителя</w:t>
            </w:r>
            <w:r w:rsidR="00076E36" w:rsidRPr="000E4899">
              <w:rPr>
                <w:rFonts w:ascii="Arial" w:hAnsi="Arial" w:cs="Arial"/>
                <w:sz w:val="24"/>
                <w:szCs w:val="24"/>
              </w:rPr>
              <w:t>/представителя Заявителя</w:t>
            </w:r>
            <w:r w:rsidR="00634763" w:rsidRPr="000E489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9" w:type="dxa"/>
          </w:tcPr>
          <w:p w14:paraId="566BE601" w14:textId="77777777" w:rsidR="00634763" w:rsidRPr="000E4899" w:rsidRDefault="00634763" w:rsidP="000E48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14:paraId="7BB1E2C8" w14:textId="77777777" w:rsidR="00634763" w:rsidRPr="000E4899" w:rsidRDefault="00634763" w:rsidP="000E48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E4899">
        <w:rPr>
          <w:rFonts w:ascii="Arial" w:hAnsi="Arial" w:cs="Arial"/>
          <w:b/>
          <w:sz w:val="24"/>
          <w:szCs w:val="24"/>
        </w:rPr>
        <w:t xml:space="preserve">* </w:t>
      </w:r>
      <w:r w:rsidRPr="000E4899">
        <w:rPr>
          <w:rFonts w:ascii="Arial" w:hAnsi="Arial" w:cs="Arial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  <w:proofErr w:type="gramEnd"/>
    </w:p>
    <w:p w14:paraId="72560E5C" w14:textId="77777777" w:rsidR="00634763" w:rsidRPr="000E4899" w:rsidRDefault="00634763" w:rsidP="000E48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14:paraId="6A71DB6D" w14:textId="77777777" w:rsidR="00634763" w:rsidRPr="000E4899" w:rsidRDefault="00634763" w:rsidP="000E48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E4899">
        <w:rPr>
          <w:rFonts w:ascii="Arial" w:hAnsi="Arial" w:cs="Arial"/>
          <w:sz w:val="24"/>
          <w:szCs w:val="24"/>
        </w:rPr>
        <w:t>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14:paraId="5451F77E" w14:textId="183B5B6C" w:rsidR="00634763" w:rsidRPr="000E4899" w:rsidRDefault="00634763" w:rsidP="000E48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14:paraId="4A3D5823" w14:textId="7C96DDCD" w:rsidR="00BA69C1" w:rsidRPr="000E4899" w:rsidRDefault="00BA69C1" w:rsidP="000E4899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 xml:space="preserve">Результат </w:t>
      </w:r>
      <w:r w:rsidR="003E4A44" w:rsidRPr="000E4899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Pr="000E48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4A44" w:rsidRPr="000E4899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0E4899">
        <w:rPr>
          <w:rFonts w:ascii="Arial" w:hAnsi="Arial" w:cs="Arial"/>
          <w:sz w:val="24"/>
          <w:szCs w:val="24"/>
          <w:lang w:eastAsia="ru-RU"/>
        </w:rPr>
        <w:t xml:space="preserve"> прошу направить в личный кабинет на РПГУ </w:t>
      </w:r>
      <w:r w:rsidR="00754FD3" w:rsidRPr="000E4899">
        <w:rPr>
          <w:rFonts w:ascii="Arial" w:hAnsi="Arial" w:cs="Arial"/>
          <w:sz w:val="24"/>
          <w:szCs w:val="24"/>
          <w:lang w:eastAsia="ru-RU"/>
        </w:rPr>
        <w:t>в форме электронного документа.</w:t>
      </w:r>
    </w:p>
    <w:p w14:paraId="2E6B047E" w14:textId="6C82C925" w:rsidR="00BA69C1" w:rsidRPr="000E4899" w:rsidRDefault="00BA69C1" w:rsidP="000E4899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 xml:space="preserve">О ходе рассмотрения и готовности результата предоставления </w:t>
      </w:r>
      <w:r w:rsidR="003E4A44" w:rsidRPr="000E4899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0E4899">
        <w:rPr>
          <w:rFonts w:ascii="Arial" w:hAnsi="Arial" w:cs="Arial"/>
          <w:sz w:val="24"/>
          <w:szCs w:val="24"/>
          <w:lang w:eastAsia="ru-RU"/>
        </w:rPr>
        <w:t xml:space="preserve"> услуги Заявитель (</w:t>
      </w:r>
      <w:r w:rsidR="003E4A44" w:rsidRPr="000E4899">
        <w:rPr>
          <w:rFonts w:ascii="Arial" w:hAnsi="Arial" w:cs="Arial"/>
          <w:sz w:val="24"/>
          <w:szCs w:val="24"/>
          <w:lang w:eastAsia="ru-RU"/>
        </w:rPr>
        <w:t>п</w:t>
      </w:r>
      <w:r w:rsidRPr="000E4899">
        <w:rPr>
          <w:rFonts w:ascii="Arial" w:hAnsi="Arial" w:cs="Arial"/>
          <w:sz w:val="24"/>
          <w:szCs w:val="24"/>
          <w:lang w:eastAsia="ru-RU"/>
        </w:rPr>
        <w:t xml:space="preserve">редставитель </w:t>
      </w:r>
      <w:r w:rsidR="003E4A44" w:rsidRPr="000E4899">
        <w:rPr>
          <w:rFonts w:ascii="Arial" w:hAnsi="Arial" w:cs="Arial"/>
          <w:sz w:val="24"/>
          <w:szCs w:val="24"/>
          <w:lang w:eastAsia="ru-RU"/>
        </w:rPr>
        <w:t>З</w:t>
      </w:r>
      <w:r w:rsidRPr="000E4899">
        <w:rPr>
          <w:rFonts w:ascii="Arial" w:hAnsi="Arial" w:cs="Arial"/>
          <w:sz w:val="24"/>
          <w:szCs w:val="24"/>
          <w:lang w:eastAsia="ru-RU"/>
        </w:rPr>
        <w:t>аявителя) уведомляется следующими способами:</w:t>
      </w:r>
    </w:p>
    <w:p w14:paraId="5A981E14" w14:textId="77777777" w:rsidR="00BA69C1" w:rsidRPr="000E4899" w:rsidRDefault="00BA69C1" w:rsidP="000E4899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>- через личный кабинет на РПГУ uslugi.mosreg.ru;</w:t>
      </w:r>
    </w:p>
    <w:p w14:paraId="18C6C9F9" w14:textId="77777777" w:rsidR="00BA69C1" w:rsidRPr="000E4899" w:rsidRDefault="00BA69C1" w:rsidP="000E4899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>- по электронной почте.</w:t>
      </w:r>
    </w:p>
    <w:p w14:paraId="496B65BA" w14:textId="77777777" w:rsidR="00C96FB5" w:rsidRPr="000E4899" w:rsidRDefault="00C96FB5" w:rsidP="000E489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1F8D76" w14:textId="77777777" w:rsidR="00803A78" w:rsidRPr="000E4899" w:rsidRDefault="00803A78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10</w:t>
      </w:r>
    </w:p>
    <w:p w14:paraId="3982A815" w14:textId="77777777" w:rsidR="00803A78" w:rsidRPr="000E4899" w:rsidRDefault="00803A78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437ACE61" w14:textId="3377D245" w:rsidR="00803A78" w:rsidRPr="000E4899" w:rsidRDefault="00803A78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по предоставлению Муниципальной услуги           </w:t>
      </w:r>
    </w:p>
    <w:p w14:paraId="594C46CA" w14:textId="77777777" w:rsidR="00803A78" w:rsidRPr="000E4899" w:rsidRDefault="00803A78" w:rsidP="000E48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9243D2F" w14:textId="77777777" w:rsidR="00803A78" w:rsidRPr="000E4899" w:rsidRDefault="00803A78" w:rsidP="000E48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писок документов, обязательных для предоставления Заявителем (представителем Заявителя) в зависимости от оснований для обращения </w:t>
      </w:r>
    </w:p>
    <w:p w14:paraId="26544077" w14:textId="6BA8E523" w:rsidR="00803A78" w:rsidRPr="000E4899" w:rsidRDefault="00803A78" w:rsidP="000E48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и категории Заявител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820"/>
      </w:tblGrid>
      <w:tr w:rsidR="00803A78" w:rsidRPr="00E72DDB" w14:paraId="2389508D" w14:textId="77777777" w:rsidTr="00E72DDB">
        <w:trPr>
          <w:trHeight w:val="843"/>
        </w:trPr>
        <w:tc>
          <w:tcPr>
            <w:tcW w:w="1701" w:type="dxa"/>
          </w:tcPr>
          <w:p w14:paraId="0712D392" w14:textId="77777777" w:rsidR="00803A78" w:rsidRPr="00E72DDB" w:rsidRDefault="00803A78" w:rsidP="000E48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E72DD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Основание для обращения</w:t>
            </w:r>
          </w:p>
        </w:tc>
        <w:tc>
          <w:tcPr>
            <w:tcW w:w="3544" w:type="dxa"/>
          </w:tcPr>
          <w:p w14:paraId="784B4E18" w14:textId="77777777" w:rsidR="00803A78" w:rsidRPr="00E72DDB" w:rsidRDefault="00803A78" w:rsidP="000E48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E72DD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Категория Заявителя</w:t>
            </w:r>
          </w:p>
        </w:tc>
        <w:tc>
          <w:tcPr>
            <w:tcW w:w="4820" w:type="dxa"/>
          </w:tcPr>
          <w:p w14:paraId="7BFFE88D" w14:textId="77777777" w:rsidR="00803A78" w:rsidRPr="00E72DDB" w:rsidRDefault="00803A78" w:rsidP="000E48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E72DD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Класс документа</w:t>
            </w:r>
          </w:p>
        </w:tc>
      </w:tr>
      <w:tr w:rsidR="00803A78" w:rsidRPr="00E72DDB" w14:paraId="3F14D4F4" w14:textId="77777777" w:rsidTr="00E72DDB">
        <w:trPr>
          <w:trHeight w:val="1135"/>
        </w:trPr>
        <w:tc>
          <w:tcPr>
            <w:tcW w:w="1701" w:type="dxa"/>
            <w:vMerge w:val="restart"/>
          </w:tcPr>
          <w:p w14:paraId="65E3F747" w14:textId="77777777" w:rsidR="00803A78" w:rsidRPr="00E72DDB" w:rsidRDefault="00803A78" w:rsidP="000E48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72DD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Получение разрешения</w:t>
            </w:r>
          </w:p>
          <w:p w14:paraId="759258A0" w14:textId="77777777" w:rsidR="00803A78" w:rsidRPr="00E72DDB" w:rsidRDefault="00803A78" w:rsidP="000E48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5ED94E" w14:textId="77777777" w:rsidR="00803A78" w:rsidRPr="00E72DDB" w:rsidRDefault="00803A78" w:rsidP="000E48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C33D74" w14:textId="77777777" w:rsidR="00803A78" w:rsidRPr="00E72DDB" w:rsidRDefault="00803A78" w:rsidP="000E48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198D38" w14:textId="77777777" w:rsidR="00803A78" w:rsidRPr="00E72DDB" w:rsidRDefault="00803A78" w:rsidP="000E48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4B5D69" w14:textId="77777777" w:rsidR="00803A78" w:rsidRPr="00E72DDB" w:rsidRDefault="00803A78" w:rsidP="000E48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4B443B" w14:textId="77777777" w:rsidR="00803A78" w:rsidRPr="00E72DDB" w:rsidRDefault="00803A78" w:rsidP="000E48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858964" w14:textId="77777777" w:rsidR="00803A78" w:rsidRPr="00E72DDB" w:rsidRDefault="00803A78" w:rsidP="000E48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F498C5" w14:textId="77777777" w:rsidR="00803A78" w:rsidRPr="00E72DDB" w:rsidRDefault="00803A78" w:rsidP="000E48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x-none" w:eastAsia="ru-RU"/>
              </w:rPr>
            </w:pPr>
            <w:r w:rsidRPr="00E72DD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x-none" w:eastAsia="ru-RU"/>
              </w:rPr>
              <w:br w:type="page"/>
            </w:r>
          </w:p>
        </w:tc>
        <w:tc>
          <w:tcPr>
            <w:tcW w:w="3544" w:type="dxa"/>
          </w:tcPr>
          <w:p w14:paraId="2E95966F" w14:textId="1DAAF188" w:rsidR="00747039" w:rsidRPr="00E72DDB" w:rsidRDefault="00803A78" w:rsidP="00E72DD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72DD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4820" w:type="dxa"/>
          </w:tcPr>
          <w:p w14:paraId="3BB8E423" w14:textId="77777777" w:rsidR="00803A78" w:rsidRPr="00E72DDB" w:rsidRDefault="00803A78" w:rsidP="000E48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72DD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803A78" w:rsidRPr="00E72DDB" w14:paraId="0C6D8F66" w14:textId="77777777" w:rsidTr="00E72DDB">
        <w:trPr>
          <w:trHeight w:val="1377"/>
        </w:trPr>
        <w:tc>
          <w:tcPr>
            <w:tcW w:w="1701" w:type="dxa"/>
            <w:vMerge/>
          </w:tcPr>
          <w:p w14:paraId="1D3A5DFF" w14:textId="77777777" w:rsidR="00803A78" w:rsidRPr="00E72DDB" w:rsidRDefault="00803A78" w:rsidP="000E48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14:paraId="6334D2CE" w14:textId="77777777" w:rsidR="00803A78" w:rsidRPr="00E72DDB" w:rsidRDefault="00803A78" w:rsidP="000E48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72DD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Лицом, уполномоченным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</w:p>
        </w:tc>
        <w:tc>
          <w:tcPr>
            <w:tcW w:w="4820" w:type="dxa"/>
          </w:tcPr>
          <w:p w14:paraId="7C881A80" w14:textId="531E2B2B" w:rsidR="00747039" w:rsidRPr="00E72DDB" w:rsidRDefault="00803A78" w:rsidP="00E72DD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72DD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</w:t>
            </w:r>
          </w:p>
        </w:tc>
      </w:tr>
      <w:tr w:rsidR="00803A78" w:rsidRPr="00E72DDB" w14:paraId="36DA977D" w14:textId="77777777" w:rsidTr="00E72DDB">
        <w:tc>
          <w:tcPr>
            <w:tcW w:w="1701" w:type="dxa"/>
            <w:vMerge/>
          </w:tcPr>
          <w:p w14:paraId="6222E8EF" w14:textId="77777777" w:rsidR="00803A78" w:rsidRPr="00E72DDB" w:rsidRDefault="00803A78" w:rsidP="000E48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704F1175" w14:textId="77777777" w:rsidR="00803A78" w:rsidRPr="00E72DDB" w:rsidRDefault="00803A78" w:rsidP="000E48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245DA047" w14:textId="234910F5" w:rsidR="00747039" w:rsidRPr="00E72DDB" w:rsidRDefault="00803A78" w:rsidP="00E72DD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72DD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803A78" w:rsidRPr="00E72DDB" w14:paraId="5B88EAAE" w14:textId="77777777" w:rsidTr="00E72DDB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7149E73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олучение разрешения</w:t>
            </w:r>
          </w:p>
          <w:p w14:paraId="2D0F65D0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42C1B3B4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Лицом, уполномоченным общим собранием собственников помещений в многоквартирном доме, к которому присоединяется рекламная конструкция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C17E3C0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</w:tr>
      <w:tr w:rsidR="00803A78" w:rsidRPr="00E72DDB" w14:paraId="1D8982BF" w14:textId="77777777" w:rsidTr="00E72DDB">
        <w:tc>
          <w:tcPr>
            <w:tcW w:w="1701" w:type="dxa"/>
            <w:vMerge/>
          </w:tcPr>
          <w:p w14:paraId="2E9FFC50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14:paraId="4A9F6081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14:paraId="5F460DBA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803A78" w:rsidRPr="00E72DDB" w14:paraId="092A5BDD" w14:textId="77777777" w:rsidTr="00E72DDB">
        <w:tc>
          <w:tcPr>
            <w:tcW w:w="1701" w:type="dxa"/>
            <w:vMerge/>
          </w:tcPr>
          <w:p w14:paraId="3F699BA0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5184127B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Лицом, обладающим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</w:p>
        </w:tc>
        <w:tc>
          <w:tcPr>
            <w:tcW w:w="4820" w:type="dxa"/>
          </w:tcPr>
          <w:p w14:paraId="52C5CBDA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803A78" w:rsidRPr="00E72DDB" w14:paraId="36A10063" w14:textId="77777777" w:rsidTr="00E72DDB">
        <w:tc>
          <w:tcPr>
            <w:tcW w:w="1701" w:type="dxa"/>
            <w:vMerge/>
          </w:tcPr>
          <w:p w14:paraId="3912F5D1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276D262C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верительным управляющим недвижимого имущества, к которому присоединяется рекламная конструкция</w:t>
            </w:r>
          </w:p>
        </w:tc>
        <w:tc>
          <w:tcPr>
            <w:tcW w:w="4820" w:type="dxa"/>
          </w:tcPr>
          <w:p w14:paraId="215E3842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</w:tr>
      <w:tr w:rsidR="00803A78" w:rsidRPr="00E72DDB" w14:paraId="5C8D99CB" w14:textId="77777777" w:rsidTr="00E72DDB">
        <w:tc>
          <w:tcPr>
            <w:tcW w:w="1701" w:type="dxa"/>
            <w:vMerge/>
          </w:tcPr>
          <w:p w14:paraId="5998A995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14:paraId="50AEAE3E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14:paraId="585F56B1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803A78" w:rsidRPr="00E72DDB" w14:paraId="60A21AAF" w14:textId="77777777" w:rsidTr="00E72DDB">
        <w:tc>
          <w:tcPr>
            <w:tcW w:w="1701" w:type="dxa"/>
            <w:vMerge/>
          </w:tcPr>
          <w:p w14:paraId="3F51E440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43AE4D7B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Владелец рекламной конструкции</w:t>
            </w:r>
          </w:p>
        </w:tc>
        <w:tc>
          <w:tcPr>
            <w:tcW w:w="4820" w:type="dxa"/>
          </w:tcPr>
          <w:p w14:paraId="10DF468C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, подтверждающий правомочия возможности установки и эксплуатации рекламной конструкции</w:t>
            </w:r>
          </w:p>
        </w:tc>
      </w:tr>
      <w:tr w:rsidR="00803A78" w:rsidRPr="00E72DDB" w14:paraId="720188CA" w14:textId="77777777" w:rsidTr="00E72DDB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5E6A3C2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3C2530CE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9CE14D1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803A78" w:rsidRPr="00E72DDB" w14:paraId="1964210E" w14:textId="77777777" w:rsidTr="00E72DD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8C1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Аннулирование разре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930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7EA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</w:p>
        </w:tc>
      </w:tr>
      <w:tr w:rsidR="00803A78" w:rsidRPr="00E72DDB" w14:paraId="7DBBAC3D" w14:textId="77777777" w:rsidTr="00E72DD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FC8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041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Лицо, получившее разрешение на установку рекламной констр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3DD" w14:textId="77777777" w:rsidR="00803A78" w:rsidRPr="00E72DDB" w:rsidRDefault="00803A78" w:rsidP="000E4899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E72DDB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Разрешение</w:t>
            </w:r>
          </w:p>
        </w:tc>
      </w:tr>
    </w:tbl>
    <w:p w14:paraId="4988A71D" w14:textId="77777777" w:rsidR="00803A78" w:rsidRPr="000E4899" w:rsidRDefault="00803A78" w:rsidP="000E4899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A7FE04D" w14:textId="77777777" w:rsidR="00803A78" w:rsidRPr="000E4899" w:rsidRDefault="00803A78" w:rsidP="000E4899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6CC9881" w14:textId="77777777" w:rsidR="00803A78" w:rsidRPr="000E4899" w:rsidRDefault="00803A78" w:rsidP="000E4899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E4819AE" w14:textId="77777777" w:rsidR="00E72DDB" w:rsidRDefault="00E72DDB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27" w:name="_Toc493695717"/>
    </w:p>
    <w:p w14:paraId="246C7DA5" w14:textId="69AE3A66" w:rsidR="00A41654" w:rsidRPr="000E4899" w:rsidRDefault="00A41654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11</w:t>
      </w:r>
    </w:p>
    <w:p w14:paraId="711CF2F6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0A5047BB" w14:textId="0FB02CDF" w:rsidR="00EF1431" w:rsidRPr="000E4899" w:rsidRDefault="00803A78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по предоставлению </w:t>
      </w:r>
      <w:r w:rsidR="00A41654" w:rsidRPr="000E4899">
        <w:rPr>
          <w:rFonts w:ascii="Arial" w:hAnsi="Arial" w:cs="Arial"/>
          <w:sz w:val="24"/>
          <w:szCs w:val="24"/>
        </w:rPr>
        <w:t>Муниципальной услуги</w:t>
      </w:r>
      <w:bookmarkEnd w:id="227"/>
      <w:r w:rsidR="00EF1431" w:rsidRPr="000E4899">
        <w:rPr>
          <w:rFonts w:ascii="Arial" w:hAnsi="Arial" w:cs="Arial"/>
          <w:sz w:val="24"/>
          <w:szCs w:val="24"/>
        </w:rPr>
        <w:t xml:space="preserve">                   </w:t>
      </w:r>
    </w:p>
    <w:p w14:paraId="74B61803" w14:textId="77777777" w:rsidR="006B5BE5" w:rsidRPr="000E4899" w:rsidRDefault="006B5BE5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069CD4" w14:textId="62FB9737" w:rsidR="00EF1431" w:rsidRPr="000E4899" w:rsidRDefault="00EF1431" w:rsidP="000E4899">
      <w:pPr>
        <w:pStyle w:val="affff3"/>
        <w:spacing w:before="0" w:after="0"/>
        <w:jc w:val="center"/>
        <w:rPr>
          <w:rFonts w:ascii="Arial" w:hAnsi="Arial" w:cs="Arial"/>
          <w:b w:val="0"/>
          <w:sz w:val="24"/>
          <w:szCs w:val="24"/>
          <w:u w:val="single"/>
        </w:rPr>
      </w:pPr>
      <w:bookmarkStart w:id="228" w:name="_Toc493695718"/>
      <w:r w:rsidRPr="000E4899">
        <w:rPr>
          <w:rFonts w:ascii="Arial" w:hAnsi="Arial" w:cs="Arial"/>
          <w:i w:val="0"/>
          <w:sz w:val="24"/>
          <w:szCs w:val="24"/>
        </w:rPr>
        <w:t xml:space="preserve">Описание документов, необходимых для предоставления </w:t>
      </w:r>
      <w:r w:rsidR="00C96FB5" w:rsidRPr="000E4899">
        <w:rPr>
          <w:rFonts w:ascii="Arial" w:hAnsi="Arial" w:cs="Arial"/>
          <w:i w:val="0"/>
          <w:sz w:val="24"/>
          <w:szCs w:val="24"/>
        </w:rPr>
        <w:t xml:space="preserve">             </w:t>
      </w:r>
      <w:r w:rsidRPr="000E4899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228"/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61"/>
        <w:gridCol w:w="2641"/>
        <w:gridCol w:w="1959"/>
        <w:gridCol w:w="2143"/>
      </w:tblGrid>
      <w:tr w:rsidR="00C96FB5" w:rsidRPr="000E4899" w14:paraId="17561DA8" w14:textId="77777777" w:rsidTr="00E72DDB">
        <w:trPr>
          <w:trHeight w:val="563"/>
        </w:trPr>
        <w:tc>
          <w:tcPr>
            <w:tcW w:w="850" w:type="pct"/>
            <w:vMerge w:val="restart"/>
          </w:tcPr>
          <w:p w14:paraId="15E95C6D" w14:textId="77777777" w:rsidR="00C96FB5" w:rsidRPr="000E4899" w:rsidRDefault="00C96FB5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</w:p>
          <w:p w14:paraId="065D799C" w14:textId="348B87F5" w:rsidR="00C96FB5" w:rsidRPr="000E4899" w:rsidRDefault="00C96FB5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780" w:type="pct"/>
            <w:vMerge w:val="restart"/>
          </w:tcPr>
          <w:p w14:paraId="67EB8AFB" w14:textId="77777777" w:rsidR="00C96FB5" w:rsidRPr="000E4899" w:rsidRDefault="00C96FB5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</w:t>
            </w:r>
          </w:p>
          <w:p w14:paraId="27BEED1C" w14:textId="523FBC3D" w:rsidR="00C96FB5" w:rsidRPr="000E4899" w:rsidRDefault="00C96FB5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ов</w:t>
            </w:r>
          </w:p>
        </w:tc>
        <w:tc>
          <w:tcPr>
            <w:tcW w:w="1320" w:type="pct"/>
            <w:vMerge w:val="restart"/>
          </w:tcPr>
          <w:p w14:paraId="629B07C9" w14:textId="72255011" w:rsidR="00C96FB5" w:rsidRPr="000E4899" w:rsidRDefault="00C96FB5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2051" w:type="pct"/>
            <w:gridSpan w:val="2"/>
          </w:tcPr>
          <w:p w14:paraId="78EF81DE" w14:textId="68D08608" w:rsidR="00C96FB5" w:rsidRPr="000E4899" w:rsidRDefault="00C96FB5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аче через РПГУ</w:t>
            </w:r>
          </w:p>
        </w:tc>
      </w:tr>
      <w:tr w:rsidR="00C96FB5" w:rsidRPr="000E4899" w14:paraId="7F1CA45E" w14:textId="77777777" w:rsidTr="00E72DDB">
        <w:trPr>
          <w:trHeight w:val="563"/>
        </w:trPr>
        <w:tc>
          <w:tcPr>
            <w:tcW w:w="850" w:type="pct"/>
            <w:vMerge/>
          </w:tcPr>
          <w:p w14:paraId="281FEBA9" w14:textId="77777777" w:rsidR="00C96FB5" w:rsidRPr="000E4899" w:rsidRDefault="00C96FB5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14:paraId="2AAB9EB8" w14:textId="22F83BEE" w:rsidR="00C96FB5" w:rsidRPr="000E4899" w:rsidRDefault="00C96FB5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vMerge/>
          </w:tcPr>
          <w:p w14:paraId="14F4B65D" w14:textId="77777777" w:rsidR="00C96FB5" w:rsidRPr="000E4899" w:rsidRDefault="00C96FB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</w:tcPr>
          <w:p w14:paraId="0B04C623" w14:textId="456068A7" w:rsidR="00C96FB5" w:rsidRPr="000E4899" w:rsidRDefault="00C96FB5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аче</w:t>
            </w:r>
          </w:p>
        </w:tc>
        <w:tc>
          <w:tcPr>
            <w:tcW w:w="1072" w:type="pct"/>
          </w:tcPr>
          <w:p w14:paraId="5131D09B" w14:textId="1E9BACC8" w:rsidR="00C96FB5" w:rsidRPr="000E4899" w:rsidRDefault="00C96FB5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тверждении документов в МФЦ</w:t>
            </w:r>
          </w:p>
        </w:tc>
      </w:tr>
      <w:tr w:rsidR="00C96FB5" w:rsidRPr="000E4899" w14:paraId="6C1D82F0" w14:textId="77777777" w:rsidTr="00E72DDB">
        <w:trPr>
          <w:trHeight w:val="341"/>
        </w:trPr>
        <w:tc>
          <w:tcPr>
            <w:tcW w:w="5000" w:type="pct"/>
            <w:gridSpan w:val="5"/>
          </w:tcPr>
          <w:p w14:paraId="5667EDE0" w14:textId="4AA4ACC2" w:rsidR="00C96FB5" w:rsidRPr="000E4899" w:rsidRDefault="00C96FB5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C96FB5" w:rsidRPr="000E4899" w14:paraId="211C53C5" w14:textId="77777777" w:rsidTr="00E72DDB">
        <w:trPr>
          <w:trHeight w:val="563"/>
        </w:trPr>
        <w:tc>
          <w:tcPr>
            <w:tcW w:w="1629" w:type="pct"/>
            <w:gridSpan w:val="2"/>
          </w:tcPr>
          <w:p w14:paraId="393C3707" w14:textId="77777777" w:rsidR="00EF1431" w:rsidRPr="000E4899" w:rsidRDefault="00EF1431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</w:t>
            </w:r>
          </w:p>
          <w:p w14:paraId="39EA0E8A" w14:textId="77777777" w:rsidR="00331EC6" w:rsidRPr="000E4899" w:rsidRDefault="00331EC6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</w:tcPr>
          <w:p w14:paraId="633C95F4" w14:textId="3D906B89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настоящему Административному регламенту</w:t>
            </w:r>
            <w:r w:rsidR="003E4A44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</w:tcPr>
          <w:p w14:paraId="265198F8" w14:textId="0EE41512" w:rsidR="00EF1431" w:rsidRPr="000E4899" w:rsidRDefault="003E4A44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1072" w:type="pct"/>
          </w:tcPr>
          <w:p w14:paraId="23662814" w14:textId="200A239E" w:rsidR="00EF1431" w:rsidRPr="000E4899" w:rsidRDefault="003E4A44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C96FB5" w:rsidRPr="000E4899" w14:paraId="5333D9F0" w14:textId="77777777" w:rsidTr="00E72DDB">
        <w:trPr>
          <w:trHeight w:val="563"/>
        </w:trPr>
        <w:tc>
          <w:tcPr>
            <w:tcW w:w="1629" w:type="pct"/>
            <w:gridSpan w:val="2"/>
          </w:tcPr>
          <w:p w14:paraId="20B698AB" w14:textId="2F1D857B" w:rsidR="00A51C86" w:rsidRPr="000E4899" w:rsidRDefault="00A51C86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ведомление </w:t>
            </w:r>
          </w:p>
        </w:tc>
        <w:tc>
          <w:tcPr>
            <w:tcW w:w="1320" w:type="pct"/>
          </w:tcPr>
          <w:p w14:paraId="180B8A40" w14:textId="15E7A453" w:rsidR="00A51C86" w:rsidRPr="000E4899" w:rsidRDefault="000D2B70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домление должно быть оформлено по форме, указанной в Приложении 9 к настоящему Административному регламенту</w:t>
            </w:r>
            <w:r w:rsidR="003E4A44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</w:tcPr>
          <w:p w14:paraId="0DC38096" w14:textId="62621ADB" w:rsidR="00A51C86" w:rsidRPr="000E4899" w:rsidRDefault="003E4A44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1072" w:type="pct"/>
          </w:tcPr>
          <w:p w14:paraId="2028AAF9" w14:textId="3D985FE0" w:rsidR="00A51C86" w:rsidRPr="000E4899" w:rsidRDefault="003E4A44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C96FB5" w:rsidRPr="000E4899" w14:paraId="02D53D50" w14:textId="77777777" w:rsidTr="00E72DDB">
        <w:trPr>
          <w:trHeight w:val="204"/>
        </w:trPr>
        <w:tc>
          <w:tcPr>
            <w:tcW w:w="850" w:type="pct"/>
          </w:tcPr>
          <w:p w14:paraId="56C67180" w14:textId="77777777" w:rsidR="00EF1431" w:rsidRPr="000E4899" w:rsidRDefault="00EF1431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780" w:type="pct"/>
          </w:tcPr>
          <w:p w14:paraId="15FD198A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</w:t>
            </w:r>
          </w:p>
          <w:p w14:paraId="29C97509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320" w:type="pct"/>
          </w:tcPr>
          <w:p w14:paraId="382A6DB5" w14:textId="77777777" w:rsidR="00C96FB5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спорт должен быть оформлен в соответствии с Постановлением РФ от 08.07.1997 № 828 «Об утверждении Положения о паспорте гражданина Российской Федерации, </w:t>
            </w:r>
          </w:p>
          <w:p w14:paraId="309BB310" w14:textId="4EBF8A20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а бланка и описания паспорта гражданина Российской Федерации»</w:t>
            </w:r>
            <w:r w:rsidRPr="000E4899" w:rsidDel="003E09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9" w:type="pct"/>
          </w:tcPr>
          <w:p w14:paraId="603129A7" w14:textId="7A3F841A" w:rsidR="00EF1431" w:rsidRPr="000E4899" w:rsidRDefault="00EF1431" w:rsidP="000E4899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1072" w:type="pct"/>
          </w:tcPr>
          <w:p w14:paraId="5917D863" w14:textId="1FE5B52A" w:rsidR="00EF1431" w:rsidRPr="000E4899" w:rsidRDefault="00A03BD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C96FB5" w:rsidRPr="000E4899" w14:paraId="7AAF7639" w14:textId="77777777" w:rsidTr="00E72DDB">
        <w:trPr>
          <w:trHeight w:val="1281"/>
        </w:trPr>
        <w:tc>
          <w:tcPr>
            <w:tcW w:w="850" w:type="pct"/>
          </w:tcPr>
          <w:p w14:paraId="499DD664" w14:textId="77777777" w:rsidR="00EF1431" w:rsidRPr="000E4899" w:rsidRDefault="00EF1431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80" w:type="pct"/>
          </w:tcPr>
          <w:p w14:paraId="47369A3D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320" w:type="pct"/>
          </w:tcPr>
          <w:p w14:paraId="14C7F3D3" w14:textId="77777777" w:rsidR="00EF1431" w:rsidRPr="000E4899" w:rsidRDefault="00EF1431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5E19B13" w14:textId="77777777" w:rsidR="00EF1431" w:rsidRPr="000E4899" w:rsidRDefault="00EF1431" w:rsidP="000E4899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14:paraId="4B07154C" w14:textId="77777777" w:rsidR="00EF1431" w:rsidRPr="000E4899" w:rsidRDefault="00EF1431" w:rsidP="000E4899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14:paraId="69C8E5F0" w14:textId="77777777" w:rsidR="00EF1431" w:rsidRPr="000E4899" w:rsidRDefault="00EF1431" w:rsidP="000E4899">
            <w:pPr>
              <w:pStyle w:val="affff1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14:paraId="5B2A2684" w14:textId="77777777" w:rsidR="00EF1431" w:rsidRPr="000E4899" w:rsidRDefault="00EF1431" w:rsidP="000E4899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14:paraId="7B14793B" w14:textId="77777777" w:rsidR="00EF1431" w:rsidRPr="000E4899" w:rsidRDefault="00EF1431" w:rsidP="000E4899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 доверенности;</w:t>
            </w:r>
          </w:p>
          <w:p w14:paraId="5B7BC01F" w14:textId="77777777" w:rsidR="00EF1431" w:rsidRPr="000E4899" w:rsidRDefault="00EF1431" w:rsidP="000E4899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  <w:p w14:paraId="3586507C" w14:textId="77777777" w:rsidR="00EF1431" w:rsidRPr="000E4899" w:rsidRDefault="00EF1431" w:rsidP="000E4899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еренность должна быть 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79" w:type="pct"/>
          </w:tcPr>
          <w:p w14:paraId="7CCA7C1C" w14:textId="2C14C2F5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  <w:r w:rsidR="00F62BD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2" w:type="pct"/>
          </w:tcPr>
          <w:p w14:paraId="7F0840EB" w14:textId="602E6E05" w:rsidR="00EF1431" w:rsidRPr="000E4899" w:rsidRDefault="00A03BD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я.</w:t>
            </w:r>
          </w:p>
        </w:tc>
      </w:tr>
      <w:tr w:rsidR="00C96FB5" w:rsidRPr="000E4899" w14:paraId="6B2391D3" w14:textId="77777777" w:rsidTr="00E72DDB">
        <w:trPr>
          <w:trHeight w:val="1281"/>
        </w:trPr>
        <w:tc>
          <w:tcPr>
            <w:tcW w:w="850" w:type="pct"/>
          </w:tcPr>
          <w:p w14:paraId="4B316F57" w14:textId="43CC2093" w:rsidR="003564C5" w:rsidRPr="000E4899" w:rsidRDefault="00EF1431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Документ, подтверждающий право Заявителя на установку и эксплуатацию рекламной конструкции:</w:t>
            </w:r>
          </w:p>
          <w:p w14:paraId="154C94CC" w14:textId="77777777" w:rsidR="00EF1431" w:rsidRPr="000E4899" w:rsidRDefault="00EF1431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 (</w:t>
            </w:r>
            <w:r w:rsidRPr="000E4899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при установке рекламной конструкции не на имуществе Московской области)</w:t>
            </w:r>
          </w:p>
        </w:tc>
        <w:tc>
          <w:tcPr>
            <w:tcW w:w="780" w:type="pct"/>
          </w:tcPr>
          <w:p w14:paraId="494E6787" w14:textId="77777777" w:rsidR="00960333" w:rsidRPr="000E4899" w:rsidRDefault="00960333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E67C6F" w14:textId="77777777" w:rsidR="00960333" w:rsidRPr="000E4899" w:rsidRDefault="00960333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84098B9" w14:textId="77777777" w:rsidR="00960333" w:rsidRPr="000E4899" w:rsidRDefault="00960333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12FC859" w14:textId="77777777" w:rsidR="00960333" w:rsidRPr="000E4899" w:rsidRDefault="00960333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125E1B0" w14:textId="77777777" w:rsidR="00960333" w:rsidRPr="000E4899" w:rsidRDefault="00960333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54FF13C" w14:textId="77777777" w:rsidR="00960333" w:rsidRPr="000E4899" w:rsidRDefault="00960333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6E64B89" w14:textId="77777777" w:rsidR="00960333" w:rsidRPr="000E4899" w:rsidRDefault="00960333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EC9E36" w14:textId="77777777" w:rsidR="00960333" w:rsidRPr="000E4899" w:rsidRDefault="00960333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7D2F2F6" w14:textId="77777777" w:rsidR="006B5BE5" w:rsidRPr="000E4899" w:rsidRDefault="006B5BE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2BF8A93" w14:textId="77777777" w:rsidR="006B5BE5" w:rsidRPr="000E4899" w:rsidRDefault="006B5BE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93426FB" w14:textId="77777777" w:rsidR="006B5BE5" w:rsidRPr="000E4899" w:rsidRDefault="006B5BE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B254E9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с собственником земельного участка, здания или иного недвижимого имущества, к которому присоединяется рекламная конструкция.</w:t>
            </w:r>
          </w:p>
          <w:p w14:paraId="7A705C30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F2D9FD" w14:textId="77777777" w:rsidR="00E4239D" w:rsidRPr="000E4899" w:rsidRDefault="00E4239D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90A71A9" w14:textId="77777777" w:rsidR="00C96FB5" w:rsidRPr="000E4899" w:rsidRDefault="00C96FB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B71418" w14:textId="77777777" w:rsidR="00C96FB5" w:rsidRPr="000E4899" w:rsidRDefault="00C96FB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A8AC34C" w14:textId="77777777" w:rsidR="00C96FB5" w:rsidRPr="000E4899" w:rsidRDefault="00C96FB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87307B5" w14:textId="77777777" w:rsidR="00C96FB5" w:rsidRPr="000E4899" w:rsidRDefault="00C96FB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FFBA76F" w14:textId="77777777" w:rsidR="00C96FB5" w:rsidRPr="000E4899" w:rsidRDefault="00C96FB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45330C2" w14:textId="77777777" w:rsidR="00C96FB5" w:rsidRPr="000E4899" w:rsidRDefault="00C96FB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85BCB8E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ие собственника земельного участка, здания или иного недвижимого имущества на установку рекламной конструкции</w:t>
            </w:r>
          </w:p>
        </w:tc>
        <w:tc>
          <w:tcPr>
            <w:tcW w:w="1320" w:type="pct"/>
          </w:tcPr>
          <w:p w14:paraId="7F7E567B" w14:textId="77777777" w:rsidR="00960333" w:rsidRPr="000E4899" w:rsidRDefault="00960333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CC896DC" w14:textId="77777777" w:rsidR="00960333" w:rsidRPr="000E4899" w:rsidRDefault="00960333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650383C" w14:textId="77777777" w:rsidR="00960333" w:rsidRPr="000E4899" w:rsidRDefault="00960333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E8A261E" w14:textId="77777777" w:rsidR="00960333" w:rsidRPr="000E4899" w:rsidRDefault="00960333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E54250" w14:textId="77777777" w:rsidR="00960333" w:rsidRPr="000E4899" w:rsidRDefault="00960333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2DC2D1" w14:textId="77777777" w:rsidR="00960333" w:rsidRPr="000E4899" w:rsidRDefault="00960333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89797E7" w14:textId="77777777" w:rsidR="00960333" w:rsidRPr="000E4899" w:rsidRDefault="00960333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AB59CD" w14:textId="77777777" w:rsidR="00960333" w:rsidRPr="000E4899" w:rsidRDefault="00960333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0C85583" w14:textId="77777777" w:rsidR="006B5BE5" w:rsidRPr="000E4899" w:rsidRDefault="006B5BE5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852C66" w14:textId="77777777" w:rsidR="006B5BE5" w:rsidRPr="000E4899" w:rsidRDefault="006B5BE5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0052C88" w14:textId="77777777" w:rsidR="006B5BE5" w:rsidRPr="000E4899" w:rsidRDefault="006B5BE5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74248B6" w14:textId="503C9968" w:rsidR="00EF1431" w:rsidRPr="000E4899" w:rsidRDefault="00EF1431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аренды с собственником земельного участка, здания или иного недвижимого имущества должен быть оформлен в соответствии с </w:t>
            </w:r>
            <w:r w:rsidR="00B73FF6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бованиями  законодательства. В случае аренды/субаренды предоставляются документы, подтверждающие переход права в отношении всех собственников и/или арендаторов (субарендаторов). </w:t>
            </w:r>
          </w:p>
          <w:p w14:paraId="1A1FE77E" w14:textId="218A3167" w:rsidR="00E30A4A" w:rsidRPr="000E4899" w:rsidRDefault="00EF1431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кумент, подтверждающий согласие собственника земельного участка, здания или иного недвижимого имущества на установку рекламной конструкции должно быть оформлено в соответствии с требованиями законодательства. Указанное согласие может быть выражено как в виде отдельного документа, так может быть отражено в договоре аренды. </w:t>
            </w:r>
          </w:p>
        </w:tc>
        <w:tc>
          <w:tcPr>
            <w:tcW w:w="979" w:type="pct"/>
          </w:tcPr>
          <w:p w14:paraId="08DC18A5" w14:textId="747C47DE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F62BD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  <w:p w14:paraId="7EAA2AE2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13C221A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AF51EFA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8B24D5E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4EBBE2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68A916F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CFA4257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CFD67A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B63DC1E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1001D8E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C7A7BF8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1F2B974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7C1613F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5C10DEB" w14:textId="77777777" w:rsidR="00A51C86" w:rsidRPr="000E4899" w:rsidRDefault="00A51C86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A3FADE2" w14:textId="77777777" w:rsidR="00A51C86" w:rsidRPr="000E4899" w:rsidRDefault="00A51C86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0BC7A04" w14:textId="5EDE0B21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2" w:type="pct"/>
          </w:tcPr>
          <w:p w14:paraId="387C086D" w14:textId="7CE1815D" w:rsidR="00EF1431" w:rsidRPr="000E4899" w:rsidRDefault="00F62BDA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  <w:p w14:paraId="095C12A5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C43FDA3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662ACF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58523D0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BBA985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7FEBC2C" w14:textId="77777777" w:rsidR="00A51C86" w:rsidRPr="000E4899" w:rsidRDefault="00A51C86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285D49B" w14:textId="77777777" w:rsidR="00A51C86" w:rsidRPr="000E4899" w:rsidRDefault="00A51C86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339F215" w14:textId="77777777" w:rsidR="00A51C86" w:rsidRPr="000E4899" w:rsidRDefault="00A51C86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108FD2D" w14:textId="77777777" w:rsidR="00A51C86" w:rsidRPr="000E4899" w:rsidRDefault="00A51C86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0E58742" w14:textId="77777777" w:rsidR="00A51C86" w:rsidRPr="000E4899" w:rsidRDefault="00A51C86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082B5A2" w14:textId="77777777" w:rsidR="00A51C86" w:rsidRPr="000E4899" w:rsidRDefault="00A51C86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17EECB5" w14:textId="77777777" w:rsidR="00A51C86" w:rsidRPr="000E4899" w:rsidRDefault="00A51C86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4BA1F6" w14:textId="77777777" w:rsidR="00A51C86" w:rsidRPr="000E4899" w:rsidRDefault="00A51C86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3756EAC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6FB5" w:rsidRPr="000E4899" w14:paraId="44F6ECE7" w14:textId="77777777" w:rsidTr="00E72DDB">
        <w:trPr>
          <w:trHeight w:val="765"/>
        </w:trPr>
        <w:tc>
          <w:tcPr>
            <w:tcW w:w="850" w:type="pct"/>
          </w:tcPr>
          <w:p w14:paraId="4E59B7E2" w14:textId="51EC8054" w:rsidR="00960333" w:rsidRPr="000E4899" w:rsidRDefault="00960333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hAnsi="Arial" w:cs="Arial"/>
                <w:sz w:val="20"/>
                <w:szCs w:val="20"/>
              </w:rPr>
              <w:t>Документ, подтверждающий правомочия Заявителя о  возможности установки и эксплуатации рекламной конструкции</w:t>
            </w:r>
            <w:r w:rsidRPr="000E4899" w:rsidDel="00970521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E4899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(в случае установки рекламной конструкции на имуществе Московской области)</w:t>
            </w:r>
          </w:p>
        </w:tc>
        <w:tc>
          <w:tcPr>
            <w:tcW w:w="780" w:type="pct"/>
          </w:tcPr>
          <w:p w14:paraId="62F036AF" w14:textId="19A13A2B" w:rsidR="00960333" w:rsidRPr="000E4899" w:rsidRDefault="00960333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на установку и эксплуатацию рекламной конструкции на земельном участке, здании или ином недвижимом имуществе, находящемся в </w:t>
            </w:r>
            <w:proofErr w:type="spellStart"/>
            <w:proofErr w:type="gramStart"/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="00B308E4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й</w:t>
            </w:r>
            <w:proofErr w:type="gramEnd"/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B308E4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й собственности </w:t>
            </w:r>
          </w:p>
        </w:tc>
        <w:tc>
          <w:tcPr>
            <w:tcW w:w="1320" w:type="pct"/>
          </w:tcPr>
          <w:p w14:paraId="346ED2C2" w14:textId="08650810" w:rsidR="00960333" w:rsidRPr="000E4899" w:rsidRDefault="00960333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осуществляется на основе торгов</w:t>
            </w:r>
          </w:p>
        </w:tc>
        <w:tc>
          <w:tcPr>
            <w:tcW w:w="979" w:type="pct"/>
          </w:tcPr>
          <w:p w14:paraId="7E20FC7F" w14:textId="77777777" w:rsidR="00960333" w:rsidRPr="000E4899" w:rsidRDefault="00960333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 документа.</w:t>
            </w:r>
          </w:p>
          <w:p w14:paraId="1A9827A2" w14:textId="77777777" w:rsidR="00960333" w:rsidRPr="000E4899" w:rsidRDefault="00960333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2" w:type="pct"/>
          </w:tcPr>
          <w:p w14:paraId="1B0FD440" w14:textId="77777777" w:rsidR="00960333" w:rsidRPr="000E4899" w:rsidRDefault="00960333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  <w:p w14:paraId="5A352C72" w14:textId="77777777" w:rsidR="00960333" w:rsidRPr="000E4899" w:rsidRDefault="00960333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6FB5" w:rsidRPr="000E4899" w14:paraId="27A0AC14" w14:textId="77777777" w:rsidTr="00E72DDB">
        <w:trPr>
          <w:trHeight w:val="765"/>
        </w:trPr>
        <w:tc>
          <w:tcPr>
            <w:tcW w:w="850" w:type="pct"/>
          </w:tcPr>
          <w:p w14:paraId="4E9E4795" w14:textId="77777777" w:rsidR="00EF1431" w:rsidRPr="000E4899" w:rsidRDefault="00EF1431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80" w:type="pct"/>
          </w:tcPr>
          <w:p w14:paraId="0820EEDF" w14:textId="594149E7" w:rsidR="0046679E" w:rsidRPr="000E4899" w:rsidRDefault="00B3725A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на установку и эксплуатацию рекламной конструкции</w:t>
            </w:r>
            <w:r w:rsidR="00A85D79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заключенного между владельцем рекламной конструкции и лицом, </w:t>
            </w:r>
            <w:proofErr w:type="gramStart"/>
            <w:r w:rsidR="00A85D79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олномочен</w:t>
            </w:r>
            <w:r w:rsidR="00B308E4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="00A85D79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="00A85D79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заключение указанного договора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85D79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м собранием собственников помещений в многоквартирном доме</w:t>
            </w:r>
            <w:r w:rsidR="0046679E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1832C215" w14:textId="77777777" w:rsidR="0046679E" w:rsidRPr="000E4899" w:rsidRDefault="0046679E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AB8E333" w14:textId="77777777" w:rsidR="00B73FF6" w:rsidRPr="000E4899" w:rsidRDefault="00B73FF6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гласие собственников помещений в многоквартирном доме </w:t>
            </w:r>
          </w:p>
          <w:p w14:paraId="7360F00F" w14:textId="77777777" w:rsidR="00B73FF6" w:rsidRPr="000E4899" w:rsidRDefault="00B73FF6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497C719" w14:textId="7FE47B2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DBE05DC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</w:tcPr>
          <w:p w14:paraId="35B03411" w14:textId="77F144DF" w:rsidR="0046679E" w:rsidRPr="000E4899" w:rsidRDefault="0046679E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на установку и эксплуатацию рекламной конструкции должен быть оформлен в соответствии с требованиями  законодательства </w:t>
            </w:r>
          </w:p>
          <w:p w14:paraId="042AE14F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C123E7B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2F3EA05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265AD0A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1AC2FB3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5AEC26A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C6534ED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1AC2876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9911D6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4DDF7B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9838058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4DFAA2D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906401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5594452" w14:textId="77777777" w:rsidR="0046679E" w:rsidRPr="000E4899" w:rsidRDefault="0046679E" w:rsidP="000E4899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6A0F139" w14:textId="77777777" w:rsidR="006B5BE5" w:rsidRPr="000E4899" w:rsidRDefault="006B5BE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752E077" w14:textId="77777777" w:rsidR="006B5BE5" w:rsidRPr="000E4899" w:rsidRDefault="006B5BE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B5B05B9" w14:textId="77777777" w:rsidR="00E30A4A" w:rsidRPr="000E4899" w:rsidRDefault="00B73FF6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</w:t>
            </w:r>
            <w:r w:rsidR="00E30A4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атацию рекламной конструкции и 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ющий лицо,</w:t>
            </w:r>
          </w:p>
          <w:p w14:paraId="6683DB02" w14:textId="64089196" w:rsidR="00EF1431" w:rsidRPr="000E4899" w:rsidRDefault="00B73FF6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79" w:type="pct"/>
          </w:tcPr>
          <w:p w14:paraId="6B75BA49" w14:textId="331B6254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F62BD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1072" w:type="pct"/>
          </w:tcPr>
          <w:p w14:paraId="0BCF37E9" w14:textId="30F7498A" w:rsidR="00EF1431" w:rsidRPr="000E4899" w:rsidRDefault="00F62BDA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C96FB5" w:rsidRPr="000E4899" w14:paraId="079BC220" w14:textId="77777777" w:rsidTr="00E72DDB">
        <w:trPr>
          <w:trHeight w:val="1281"/>
        </w:trPr>
        <w:tc>
          <w:tcPr>
            <w:tcW w:w="850" w:type="pct"/>
          </w:tcPr>
          <w:p w14:paraId="4143BE07" w14:textId="590AA2EA" w:rsidR="00EF1431" w:rsidRPr="000E4899" w:rsidRDefault="00960333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14:paraId="6BD91396" w14:textId="7387F15F" w:rsidR="00AE73A9" w:rsidRPr="000E4899" w:rsidRDefault="00AE73A9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</w:tcPr>
          <w:p w14:paraId="01D148BF" w14:textId="38BD0B4B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доверительного управления недвижимым имуществом, к которому </w:t>
            </w:r>
            <w:proofErr w:type="gramStart"/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оединяет</w:t>
            </w:r>
            <w:r w:rsidR="00B308E4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кламная конструкция</w:t>
            </w:r>
          </w:p>
        </w:tc>
        <w:tc>
          <w:tcPr>
            <w:tcW w:w="1320" w:type="pct"/>
          </w:tcPr>
          <w:p w14:paraId="54E0868D" w14:textId="6CEAA588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</w:tcPr>
          <w:p w14:paraId="4496ADC9" w14:textId="1B5107B6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F62BD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</w:tc>
        <w:tc>
          <w:tcPr>
            <w:tcW w:w="1072" w:type="pct"/>
          </w:tcPr>
          <w:p w14:paraId="04A6A1D9" w14:textId="1BE3966C" w:rsidR="00EF1431" w:rsidRPr="000E4899" w:rsidRDefault="00F62BDA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</w:t>
            </w:r>
            <w:r w:rsidR="00E30A4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рки в МФЦ не представляется.</w:t>
            </w:r>
          </w:p>
        </w:tc>
      </w:tr>
      <w:tr w:rsidR="00E72DDB" w:rsidRPr="000E4899" w14:paraId="64DF7137" w14:textId="77777777" w:rsidTr="00E72DDB">
        <w:trPr>
          <w:trHeight w:val="273"/>
        </w:trPr>
        <w:tc>
          <w:tcPr>
            <w:tcW w:w="850" w:type="pct"/>
          </w:tcPr>
          <w:p w14:paraId="7E0F92F0" w14:textId="1692983C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подтверждающий отсутствие правомочий на установку</w:t>
            </w:r>
            <w:r w:rsidR="00EE0552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эксплуатацию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кламной конструкции на земельном участке</w:t>
            </w:r>
            <w:r w:rsidR="00EE0552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80" w:type="pct"/>
          </w:tcPr>
          <w:p w14:paraId="36850849" w14:textId="038C9EF2" w:rsidR="00EF1431" w:rsidRPr="000E4899" w:rsidRDefault="00EE0552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EF1431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умент, </w:t>
            </w:r>
            <w:proofErr w:type="gramStart"/>
            <w:r w:rsidR="00EF1431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аю</w:t>
            </w:r>
            <w:r w:rsidR="00B308E4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="00EF1431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й</w:t>
            </w:r>
            <w:proofErr w:type="spellEnd"/>
            <w:proofErr w:type="gramEnd"/>
            <w:r w:rsidR="00EF1431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кращение договора, заключенного между собственником или 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ым законным </w:t>
            </w:r>
            <w:r w:rsidR="00EF1431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320" w:type="pct"/>
          </w:tcPr>
          <w:p w14:paraId="289B9F2E" w14:textId="34D8B109" w:rsidR="00EF1431" w:rsidRPr="000E4899" w:rsidRDefault="00F62BDA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EF1431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7142D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ли иным законным владельцем </w:t>
            </w:r>
            <w:r w:rsidR="00EF1431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7142D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движимого имущества  и владельцем </w:t>
            </w:r>
            <w:r w:rsidR="00EE0552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ламной конструкции </w:t>
            </w:r>
            <w:r w:rsidR="00EF1431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79" w:type="pct"/>
          </w:tcPr>
          <w:p w14:paraId="75366633" w14:textId="3B1B8810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F62BD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</w:tc>
        <w:tc>
          <w:tcPr>
            <w:tcW w:w="1072" w:type="pct"/>
          </w:tcPr>
          <w:p w14:paraId="4A136390" w14:textId="68D5AEE7" w:rsidR="00EF1431" w:rsidRPr="000E4899" w:rsidRDefault="00F62BDA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C96FB5" w:rsidRPr="000E4899" w14:paraId="292416AA" w14:textId="77777777" w:rsidTr="00E72DDB">
        <w:trPr>
          <w:trHeight w:val="611"/>
        </w:trPr>
        <w:tc>
          <w:tcPr>
            <w:tcW w:w="850" w:type="pct"/>
            <w:vMerge w:val="restart"/>
          </w:tcPr>
          <w:p w14:paraId="6B072604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hAnsi="Arial" w:cs="Arial"/>
                <w:sz w:val="20"/>
                <w:szCs w:val="20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80" w:type="pct"/>
          </w:tcPr>
          <w:p w14:paraId="0C4A5BE5" w14:textId="050E6CA1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</w:rPr>
              <w:t xml:space="preserve">Дизайн-проект рекламной конструкции, </w:t>
            </w:r>
            <w:proofErr w:type="spellStart"/>
            <w:proofErr w:type="gramStart"/>
            <w:r w:rsidRPr="000E4899">
              <w:rPr>
                <w:rFonts w:ascii="Arial" w:eastAsia="Times New Roman" w:hAnsi="Arial" w:cs="Arial"/>
                <w:sz w:val="20"/>
                <w:szCs w:val="20"/>
              </w:rPr>
              <w:t>предполагае</w:t>
            </w:r>
            <w:proofErr w:type="spellEnd"/>
            <w:r w:rsidR="00B308E4" w:rsidRPr="000E48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E4899">
              <w:rPr>
                <w:rFonts w:ascii="Arial" w:eastAsia="Times New Roman" w:hAnsi="Arial" w:cs="Arial"/>
                <w:sz w:val="20"/>
                <w:szCs w:val="20"/>
              </w:rPr>
              <w:t>мой</w:t>
            </w:r>
            <w:proofErr w:type="gramEnd"/>
            <w:r w:rsidRPr="000E4899">
              <w:rPr>
                <w:rFonts w:ascii="Arial" w:eastAsia="Times New Roman" w:hAnsi="Arial" w:cs="Arial"/>
                <w:sz w:val="20"/>
                <w:szCs w:val="20"/>
              </w:rPr>
              <w:t xml:space="preserve"> к установке, утвержденный заявителем и согласованный с </w:t>
            </w:r>
            <w:proofErr w:type="spellStart"/>
            <w:r w:rsidRPr="000E4899">
              <w:rPr>
                <w:rFonts w:ascii="Arial" w:eastAsia="Times New Roman" w:hAnsi="Arial" w:cs="Arial"/>
                <w:sz w:val="20"/>
                <w:szCs w:val="20"/>
              </w:rPr>
              <w:t>собственни</w:t>
            </w:r>
            <w:proofErr w:type="spellEnd"/>
            <w:r w:rsidR="00B308E4" w:rsidRPr="000E48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E4899">
              <w:rPr>
                <w:rFonts w:ascii="Arial" w:eastAsia="Times New Roman" w:hAnsi="Arial" w:cs="Arial"/>
                <w:sz w:val="20"/>
                <w:szCs w:val="20"/>
              </w:rPr>
              <w:t>ком имущества, к которому должна быть присоединена рекламная конструкция</w:t>
            </w:r>
            <w:r w:rsidRPr="000E4899">
              <w:rPr>
                <w:rFonts w:ascii="Arial" w:hAnsi="Arial" w:cs="Arial"/>
                <w:sz w:val="20"/>
                <w:szCs w:val="20"/>
              </w:rPr>
              <w:t>.</w:t>
            </w:r>
            <w:r w:rsidRPr="000E48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pct"/>
          </w:tcPr>
          <w:p w14:paraId="1BB41E29" w14:textId="40E8B29E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0E4899">
              <w:rPr>
                <w:rFonts w:ascii="Arial" w:eastAsia="Times New Roman" w:hAnsi="Arial" w:cs="Arial"/>
                <w:sz w:val="20"/>
                <w:szCs w:val="20"/>
              </w:rPr>
              <w:t>врисовки</w:t>
            </w:r>
            <w:proofErr w:type="spellEnd"/>
            <w:r w:rsidRPr="000E4899">
              <w:rPr>
                <w:rFonts w:ascii="Arial" w:eastAsia="Times New Roman" w:hAnsi="Arial" w:cs="Arial"/>
                <w:sz w:val="20"/>
                <w:szCs w:val="20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14:paraId="156A033B" w14:textId="77777777" w:rsidR="00E30A4A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</w:rPr>
              <w:t xml:space="preserve">- Основные характеристики рекламной конструкции </w:t>
            </w:r>
          </w:p>
          <w:p w14:paraId="756B1F64" w14:textId="77777777" w:rsidR="00E30A4A" w:rsidRPr="000E4899" w:rsidRDefault="00E30A4A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A040F5" w14:textId="77777777" w:rsidR="00E30A4A" w:rsidRPr="000E4899" w:rsidRDefault="00E30A4A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F5C6AF" w14:textId="1F0A9E64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</w:rPr>
              <w:t>(длина, ширина, высота, основные материалы конструкции, форма конструкции, тип конструкции, способ освещения);</w:t>
            </w:r>
          </w:p>
          <w:p w14:paraId="5AD425D4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14:paraId="17BC1254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</w:rPr>
              <w:t>- Местоположение рекламной конструкции;</w:t>
            </w:r>
          </w:p>
          <w:p w14:paraId="2517F1F7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79" w:type="pct"/>
          </w:tcPr>
          <w:p w14:paraId="22AA5538" w14:textId="702479E5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F62BD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</w:tc>
        <w:tc>
          <w:tcPr>
            <w:tcW w:w="1072" w:type="pct"/>
          </w:tcPr>
          <w:p w14:paraId="76DA20AA" w14:textId="430819E7" w:rsidR="00EF1431" w:rsidRPr="000E4899" w:rsidRDefault="00F62BDA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C96FB5" w:rsidRPr="000E4899" w14:paraId="2E8725AD" w14:textId="77777777" w:rsidTr="00E72DDB">
        <w:trPr>
          <w:trHeight w:val="3175"/>
        </w:trPr>
        <w:tc>
          <w:tcPr>
            <w:tcW w:w="850" w:type="pct"/>
            <w:vMerge/>
          </w:tcPr>
          <w:p w14:paraId="688649CD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</w:tcPr>
          <w:p w14:paraId="02CA39B5" w14:textId="77777777" w:rsidR="00EF1431" w:rsidRPr="000E4899" w:rsidRDefault="00EF1431" w:rsidP="000E4899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899">
              <w:rPr>
                <w:rFonts w:ascii="Arial" w:hAnsi="Arial" w:cs="Arial"/>
                <w:sz w:val="20"/>
                <w:szCs w:val="20"/>
              </w:rPr>
              <w:t>Карта (схема) места размещения рекламной конструкции М 1:2500</w:t>
            </w:r>
          </w:p>
        </w:tc>
        <w:tc>
          <w:tcPr>
            <w:tcW w:w="1320" w:type="pct"/>
          </w:tcPr>
          <w:p w14:paraId="23148E60" w14:textId="74F87204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899">
              <w:rPr>
                <w:rFonts w:ascii="Arial" w:hAnsi="Arial" w:cs="Arial"/>
                <w:sz w:val="20"/>
                <w:szCs w:val="20"/>
              </w:rPr>
              <w:t>Карта (схема) места размещения рекламной конструкции М 1:2500, с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E4899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енная</w:t>
            </w:r>
            <w:r w:rsidR="0098295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писью и печатью (при наличии)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ител</w:t>
            </w:r>
            <w:r w:rsidR="0098295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</w:tcPr>
          <w:p w14:paraId="66A6C680" w14:textId="28D68FD5" w:rsidR="00EF1431" w:rsidRPr="000E4899" w:rsidRDefault="00EF1431" w:rsidP="000E4899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2136B5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</w:tc>
        <w:tc>
          <w:tcPr>
            <w:tcW w:w="1072" w:type="pct"/>
          </w:tcPr>
          <w:p w14:paraId="271A143D" w14:textId="00DE1C7D" w:rsidR="00EF1431" w:rsidRPr="000E4899" w:rsidRDefault="002136B5" w:rsidP="000E4899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C96FB5" w:rsidRPr="000E4899" w14:paraId="2A079FCF" w14:textId="77777777" w:rsidTr="00E72DDB">
        <w:trPr>
          <w:trHeight w:val="2910"/>
        </w:trPr>
        <w:tc>
          <w:tcPr>
            <w:tcW w:w="850" w:type="pct"/>
            <w:vMerge/>
          </w:tcPr>
          <w:p w14:paraId="11BD3C8F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</w:tcPr>
          <w:p w14:paraId="23C90435" w14:textId="72290C28" w:rsidR="00EF1431" w:rsidRPr="000E4899" w:rsidDel="006B2BF5" w:rsidRDefault="00EF1431" w:rsidP="000E4899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899">
              <w:rPr>
                <w:rFonts w:ascii="Arial" w:hAnsi="Arial" w:cs="Arial"/>
                <w:sz w:val="20"/>
                <w:szCs w:val="20"/>
              </w:rPr>
              <w:t xml:space="preserve">Фотографии </w:t>
            </w:r>
            <w:proofErr w:type="spellStart"/>
            <w:proofErr w:type="gramStart"/>
            <w:r w:rsidRPr="000E4899">
              <w:rPr>
                <w:rFonts w:ascii="Arial" w:hAnsi="Arial" w:cs="Arial"/>
                <w:sz w:val="20"/>
                <w:szCs w:val="20"/>
              </w:rPr>
              <w:t>предполагае</w:t>
            </w:r>
            <w:r w:rsidR="00B308E4" w:rsidRPr="000E4899">
              <w:rPr>
                <w:rFonts w:ascii="Arial" w:hAnsi="Arial" w:cs="Arial"/>
                <w:sz w:val="20"/>
                <w:szCs w:val="20"/>
              </w:rPr>
              <w:t>-</w:t>
            </w:r>
            <w:r w:rsidRPr="000E4899">
              <w:rPr>
                <w:rFonts w:ascii="Arial" w:hAnsi="Arial" w:cs="Arial"/>
                <w:sz w:val="20"/>
                <w:szCs w:val="20"/>
              </w:rPr>
              <w:t>мого</w:t>
            </w:r>
            <w:proofErr w:type="spellEnd"/>
            <w:proofErr w:type="gramEnd"/>
            <w:r w:rsidRPr="000E4899">
              <w:rPr>
                <w:rFonts w:ascii="Arial" w:hAnsi="Arial" w:cs="Arial"/>
                <w:sz w:val="20"/>
                <w:szCs w:val="20"/>
              </w:rPr>
              <w:t xml:space="preserve"> места установки рекламной конструкции, выполненные не более чем за один месяц до даты обращения за получением </w:t>
            </w:r>
            <w:r w:rsidR="00440DD7" w:rsidRPr="000E4899">
              <w:rPr>
                <w:rFonts w:ascii="Arial" w:hAnsi="Arial" w:cs="Arial"/>
                <w:sz w:val="20"/>
                <w:szCs w:val="20"/>
              </w:rPr>
              <w:t xml:space="preserve">муниципальной </w:t>
            </w:r>
            <w:r w:rsidRPr="000E4899">
              <w:rPr>
                <w:rFonts w:ascii="Arial" w:hAnsi="Arial" w:cs="Arial"/>
                <w:sz w:val="20"/>
                <w:szCs w:val="20"/>
              </w:rPr>
              <w:t>услуги, в следующем количестве</w:t>
            </w:r>
          </w:p>
        </w:tc>
        <w:tc>
          <w:tcPr>
            <w:tcW w:w="1320" w:type="pct"/>
          </w:tcPr>
          <w:p w14:paraId="71B318F4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менее двух цветных фотографий для рекламных конструкций, предполагаемых к размещению. </w:t>
            </w:r>
            <w:proofErr w:type="spellStart"/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фиксацию</w:t>
            </w:r>
            <w:proofErr w:type="spellEnd"/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79" w:type="pct"/>
          </w:tcPr>
          <w:p w14:paraId="7ED12F37" w14:textId="4A589AD9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2136B5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</w:tc>
        <w:tc>
          <w:tcPr>
            <w:tcW w:w="1072" w:type="pct"/>
          </w:tcPr>
          <w:p w14:paraId="3A0D4472" w14:textId="43FF893B" w:rsidR="00EF1431" w:rsidRPr="000E4899" w:rsidRDefault="002136B5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C96FB5" w:rsidRPr="000E4899" w14:paraId="56A923F0" w14:textId="77777777" w:rsidTr="00E72DDB">
        <w:trPr>
          <w:trHeight w:val="2325"/>
        </w:trPr>
        <w:tc>
          <w:tcPr>
            <w:tcW w:w="850" w:type="pct"/>
            <w:vMerge/>
          </w:tcPr>
          <w:p w14:paraId="018A8C3D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</w:tcPr>
          <w:p w14:paraId="3B32B0F0" w14:textId="77777777" w:rsidR="00EF1431" w:rsidRPr="000E4899" w:rsidRDefault="00EF1431" w:rsidP="000E4899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899">
              <w:rPr>
                <w:rFonts w:ascii="Arial" w:hAnsi="Arial" w:cs="Arial"/>
                <w:sz w:val="20"/>
                <w:szCs w:val="20"/>
              </w:rPr>
              <w:t>Проектная документация (для отдельно стоящих рекламных конструкций).</w:t>
            </w:r>
          </w:p>
          <w:p w14:paraId="22BACA8C" w14:textId="77777777" w:rsidR="00EF1431" w:rsidRPr="000E4899" w:rsidRDefault="00EF1431" w:rsidP="000E4899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F91640" w14:textId="77777777" w:rsidR="00EF1431" w:rsidRPr="000E4899" w:rsidRDefault="00EF1431" w:rsidP="000E4899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D79AB2" w14:textId="77777777" w:rsidR="00EF1431" w:rsidRPr="000E4899" w:rsidRDefault="00EF1431" w:rsidP="000E4899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</w:tcPr>
          <w:p w14:paraId="62568BD5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рекламной конструкции требованиям технических регламентов, строительных норм и правил, электроустановки конструкции (для конструкций, предполагающих наличие электроустановки).</w:t>
            </w:r>
          </w:p>
          <w:p w14:paraId="013E3270" w14:textId="6F9601FB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ются копии, </w:t>
            </w:r>
            <w:r w:rsidR="0098295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енный подписью и печатью (при наличии)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ител</w:t>
            </w:r>
            <w:r w:rsidR="0098295A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79" w:type="pct"/>
          </w:tcPr>
          <w:p w14:paraId="4A21A45D" w14:textId="443940B6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D21884"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</w:tc>
        <w:tc>
          <w:tcPr>
            <w:tcW w:w="1072" w:type="pct"/>
          </w:tcPr>
          <w:p w14:paraId="07AB6E0A" w14:textId="4BE46BCF" w:rsidR="00EF1431" w:rsidRPr="000E4899" w:rsidRDefault="00D21884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C96FB5" w:rsidRPr="000E4899" w14:paraId="12B8C124" w14:textId="77777777" w:rsidTr="00E72DDB">
        <w:trPr>
          <w:trHeight w:val="1281"/>
        </w:trPr>
        <w:tc>
          <w:tcPr>
            <w:tcW w:w="850" w:type="pct"/>
          </w:tcPr>
          <w:p w14:paraId="31D491C5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ешение </w:t>
            </w:r>
          </w:p>
        </w:tc>
        <w:tc>
          <w:tcPr>
            <w:tcW w:w="780" w:type="pct"/>
          </w:tcPr>
          <w:p w14:paraId="42E8F567" w14:textId="77777777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ее выданное разрешение</w:t>
            </w:r>
          </w:p>
        </w:tc>
        <w:tc>
          <w:tcPr>
            <w:tcW w:w="1320" w:type="pct"/>
          </w:tcPr>
          <w:p w14:paraId="7E1B4B27" w14:textId="637463B3" w:rsidR="00EF1431" w:rsidRPr="000E4899" w:rsidRDefault="00EF1431" w:rsidP="000E48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79" w:type="pct"/>
          </w:tcPr>
          <w:p w14:paraId="781F1618" w14:textId="41118D0A" w:rsidR="00EF1431" w:rsidRPr="000E4899" w:rsidRDefault="00D21884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072" w:type="pct"/>
          </w:tcPr>
          <w:p w14:paraId="5B9F8B88" w14:textId="2F630626" w:rsidR="00EF1431" w:rsidRPr="000E4899" w:rsidRDefault="00D21884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E30A4A" w:rsidRPr="000E4899" w14:paraId="7E559A4D" w14:textId="77777777" w:rsidTr="00E72DDB">
        <w:tc>
          <w:tcPr>
            <w:tcW w:w="5000" w:type="pct"/>
            <w:gridSpan w:val="5"/>
          </w:tcPr>
          <w:p w14:paraId="5510BDFE" w14:textId="38A74BDF" w:rsidR="00E30A4A" w:rsidRPr="000E4899" w:rsidRDefault="00E30A4A" w:rsidP="000E48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E48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C96FB5" w:rsidRPr="000E4899" w14:paraId="355FAB94" w14:textId="77777777" w:rsidTr="00E72DDB">
        <w:tc>
          <w:tcPr>
            <w:tcW w:w="2949" w:type="pct"/>
            <w:gridSpan w:val="3"/>
          </w:tcPr>
          <w:p w14:paraId="350D84CB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79" w:type="pct"/>
          </w:tcPr>
          <w:p w14:paraId="62AC2D4C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pct"/>
          </w:tcPr>
          <w:p w14:paraId="02529661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6FB5" w:rsidRPr="000E4899" w14:paraId="15826B00" w14:textId="77777777" w:rsidTr="00E72DDB">
        <w:tc>
          <w:tcPr>
            <w:tcW w:w="2949" w:type="pct"/>
            <w:gridSpan w:val="3"/>
          </w:tcPr>
          <w:p w14:paraId="32462A48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79" w:type="pct"/>
          </w:tcPr>
          <w:p w14:paraId="48D0CAA5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pct"/>
          </w:tcPr>
          <w:p w14:paraId="0CFB0884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6FB5" w:rsidRPr="000E4899" w14:paraId="37FDB5C6" w14:textId="77777777" w:rsidTr="00E72DDB">
        <w:tc>
          <w:tcPr>
            <w:tcW w:w="2949" w:type="pct"/>
            <w:gridSpan w:val="3"/>
          </w:tcPr>
          <w:p w14:paraId="474F9792" w14:textId="1B1F706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8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писка из Единого государственного реестра </w:t>
            </w:r>
            <w:r w:rsidR="00EF5343" w:rsidRPr="000E4899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движимости</w:t>
            </w:r>
            <w:r w:rsidRPr="000E48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79" w:type="pct"/>
          </w:tcPr>
          <w:p w14:paraId="53769B32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pct"/>
          </w:tcPr>
          <w:p w14:paraId="082CC13B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6FB5" w:rsidRPr="000E4899" w14:paraId="4AA77073" w14:textId="77777777" w:rsidTr="00E72DDB">
        <w:tc>
          <w:tcPr>
            <w:tcW w:w="2949" w:type="pct"/>
            <w:gridSpan w:val="3"/>
          </w:tcPr>
          <w:p w14:paraId="15C3DD68" w14:textId="5D064A58" w:rsidR="00EF1431" w:rsidRPr="000E4899" w:rsidRDefault="00861615" w:rsidP="000E48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48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ведения </w:t>
            </w:r>
            <w:r w:rsidR="00EF1431" w:rsidRPr="000E4899">
              <w:rPr>
                <w:rFonts w:ascii="Arial" w:hAnsi="Arial" w:cs="Arial"/>
                <w:color w:val="000000" w:themeColor="text1"/>
                <w:sz w:val="20"/>
                <w:szCs w:val="20"/>
              </w:rPr>
              <w:t>об оплате государственной пошлины</w:t>
            </w:r>
          </w:p>
        </w:tc>
        <w:tc>
          <w:tcPr>
            <w:tcW w:w="979" w:type="pct"/>
          </w:tcPr>
          <w:p w14:paraId="16119AA7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pct"/>
          </w:tcPr>
          <w:p w14:paraId="3C66B12A" w14:textId="77777777" w:rsidR="00EF1431" w:rsidRPr="000E4899" w:rsidRDefault="00EF1431" w:rsidP="000E48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6903F7C" w14:textId="59A58621" w:rsidR="0098295A" w:rsidRPr="000E4899" w:rsidRDefault="0098295A" w:rsidP="000E4899">
      <w:pPr>
        <w:pStyle w:val="15"/>
        <w:rPr>
          <w:rFonts w:ascii="Arial" w:hAnsi="Arial" w:cs="Arial"/>
          <w:sz w:val="24"/>
          <w:szCs w:val="24"/>
        </w:rPr>
      </w:pPr>
    </w:p>
    <w:p w14:paraId="3E1780B9" w14:textId="2C8E4965" w:rsidR="0098295A" w:rsidRPr="000E4899" w:rsidRDefault="0098295A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0BB66522" w14:textId="7CAE3BEC" w:rsidR="00A41654" w:rsidRPr="000E4899" w:rsidRDefault="00A41654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29" w:name="_Toc493695719"/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12</w:t>
      </w:r>
    </w:p>
    <w:p w14:paraId="6F5290FB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309B9B49" w14:textId="77777777" w:rsidR="00E30A4A" w:rsidRPr="000E4899" w:rsidRDefault="00E30A4A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по предоставлению </w:t>
      </w:r>
      <w:r w:rsidR="00A41654" w:rsidRPr="000E4899">
        <w:rPr>
          <w:rFonts w:ascii="Arial" w:hAnsi="Arial" w:cs="Arial"/>
          <w:sz w:val="24"/>
          <w:szCs w:val="24"/>
        </w:rPr>
        <w:t>Муниципальной услуги</w:t>
      </w:r>
      <w:bookmarkEnd w:id="229"/>
      <w:r w:rsidR="00EF1431" w:rsidRPr="000E4899">
        <w:rPr>
          <w:rFonts w:ascii="Arial" w:hAnsi="Arial" w:cs="Arial"/>
          <w:sz w:val="24"/>
          <w:szCs w:val="24"/>
        </w:rPr>
        <w:t xml:space="preserve"> </w:t>
      </w:r>
    </w:p>
    <w:p w14:paraId="74E04381" w14:textId="5CA109FF" w:rsidR="00EF1431" w:rsidRPr="000E4899" w:rsidRDefault="00EF1431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</w:t>
      </w:r>
    </w:p>
    <w:p w14:paraId="5A8AA16D" w14:textId="419773C5" w:rsidR="00EF1431" w:rsidRPr="000E4899" w:rsidRDefault="00EF1431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bookmarkStart w:id="230" w:name="_Toc493695720"/>
      <w:r w:rsidRPr="000E4899">
        <w:rPr>
          <w:rFonts w:ascii="Arial" w:hAnsi="Arial" w:cs="Arial"/>
          <w:sz w:val="24"/>
          <w:szCs w:val="24"/>
          <w:lang w:val="ru-RU"/>
        </w:rPr>
        <w:t xml:space="preserve">Форма </w:t>
      </w:r>
      <w:r w:rsidR="00D21884" w:rsidRPr="000E4899">
        <w:rPr>
          <w:rFonts w:ascii="Arial" w:hAnsi="Arial" w:cs="Arial"/>
          <w:sz w:val="24"/>
          <w:szCs w:val="24"/>
          <w:lang w:val="ru-RU"/>
        </w:rPr>
        <w:t xml:space="preserve">решения об </w:t>
      </w:r>
      <w:r w:rsidRPr="000E4899">
        <w:rPr>
          <w:rFonts w:ascii="Arial" w:hAnsi="Arial" w:cs="Arial"/>
          <w:sz w:val="24"/>
          <w:szCs w:val="24"/>
          <w:lang w:val="ru-RU"/>
        </w:rPr>
        <w:t>отказ</w:t>
      </w:r>
      <w:r w:rsidR="00D21884" w:rsidRPr="000E4899">
        <w:rPr>
          <w:rFonts w:ascii="Arial" w:hAnsi="Arial" w:cs="Arial"/>
          <w:sz w:val="24"/>
          <w:szCs w:val="24"/>
          <w:lang w:val="ru-RU"/>
        </w:rPr>
        <w:t>е</w:t>
      </w:r>
      <w:r w:rsidRPr="000E4899">
        <w:rPr>
          <w:rFonts w:ascii="Arial" w:hAnsi="Arial" w:cs="Arial"/>
          <w:sz w:val="24"/>
          <w:szCs w:val="24"/>
          <w:lang w:val="ru-RU"/>
        </w:rPr>
        <w:t xml:space="preserve"> в приеме и регистрации документов, необходимых для представления Муниципальной услуги</w:t>
      </w:r>
      <w:bookmarkEnd w:id="230"/>
    </w:p>
    <w:p w14:paraId="29096A9B" w14:textId="77777777" w:rsidR="00E30A4A" w:rsidRPr="000E4899" w:rsidRDefault="00E30A4A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12DF6EB" w14:textId="16AE1AE9" w:rsidR="00D21884" w:rsidRPr="000E4899" w:rsidRDefault="00D21884" w:rsidP="000E4899">
      <w:pPr>
        <w:pStyle w:val="1-"/>
        <w:spacing w:before="0" w:after="0" w:line="240" w:lineRule="auto"/>
        <w:rPr>
          <w:rFonts w:ascii="Arial" w:eastAsia="Calibri" w:hAnsi="Arial" w:cs="Arial"/>
          <w:b w:val="0"/>
          <w:bCs w:val="0"/>
          <w:iCs w:val="0"/>
          <w:sz w:val="24"/>
          <w:szCs w:val="24"/>
          <w:lang w:val="ru-RU" w:eastAsia="en-US"/>
        </w:rPr>
      </w:pPr>
      <w:bookmarkStart w:id="231" w:name="_Toc493695721"/>
      <w:r w:rsidRPr="000E4899">
        <w:rPr>
          <w:rFonts w:ascii="Arial" w:eastAsia="Calibri" w:hAnsi="Arial" w:cs="Arial"/>
          <w:b w:val="0"/>
          <w:bCs w:val="0"/>
          <w:iCs w:val="0"/>
          <w:sz w:val="24"/>
          <w:szCs w:val="24"/>
          <w:lang w:val="ru-RU" w:eastAsia="en-US"/>
        </w:rPr>
        <w:t xml:space="preserve">(Оформляется на официальном бланке </w:t>
      </w:r>
      <w:r w:rsidR="00DE6D46" w:rsidRPr="000E4899">
        <w:rPr>
          <w:rFonts w:ascii="Arial" w:eastAsia="Calibri" w:hAnsi="Arial" w:cs="Arial"/>
          <w:b w:val="0"/>
          <w:bCs w:val="0"/>
          <w:iCs w:val="0"/>
          <w:sz w:val="24"/>
          <w:szCs w:val="24"/>
          <w:lang w:val="ru-RU" w:eastAsia="en-US"/>
        </w:rPr>
        <w:t>Администрации</w:t>
      </w:r>
      <w:r w:rsidR="00A03BD1" w:rsidRPr="000E4899">
        <w:rPr>
          <w:rFonts w:ascii="Arial" w:eastAsia="Calibri" w:hAnsi="Arial" w:cs="Arial"/>
          <w:b w:val="0"/>
          <w:bCs w:val="0"/>
          <w:iCs w:val="0"/>
          <w:sz w:val="24"/>
          <w:szCs w:val="24"/>
          <w:lang w:val="ru-RU" w:eastAsia="en-US"/>
        </w:rPr>
        <w:t>)</w:t>
      </w:r>
      <w:bookmarkEnd w:id="231"/>
    </w:p>
    <w:p w14:paraId="694B9685" w14:textId="77777777" w:rsidR="00E30A4A" w:rsidRPr="000E4899" w:rsidRDefault="00E30A4A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368E1039" w14:textId="7A0B3EA8" w:rsidR="00DE6D46" w:rsidRPr="000E4899" w:rsidRDefault="00DE6D46" w:rsidP="000E489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>Кому: ____________________________________</w:t>
      </w:r>
      <w:r w:rsidR="00E30A4A" w:rsidRPr="000E4899">
        <w:rPr>
          <w:rFonts w:ascii="Arial" w:hAnsi="Arial" w:cs="Arial"/>
          <w:sz w:val="24"/>
          <w:szCs w:val="24"/>
          <w:lang w:eastAsia="ru-RU"/>
        </w:rPr>
        <w:t>__________________________</w:t>
      </w:r>
      <w:r w:rsidR="000E4899">
        <w:rPr>
          <w:rFonts w:ascii="Arial" w:hAnsi="Arial" w:cs="Arial"/>
          <w:sz w:val="24"/>
          <w:szCs w:val="24"/>
          <w:lang w:eastAsia="ru-RU"/>
        </w:rPr>
        <w:t>________</w:t>
      </w:r>
    </w:p>
    <w:p w14:paraId="03111F7F" w14:textId="77777777" w:rsidR="00DE6D46" w:rsidRPr="000E4899" w:rsidRDefault="00DE6D46" w:rsidP="000E489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</w:p>
    <w:p w14:paraId="42F1F4DF" w14:textId="77777777" w:rsidR="00DE6D46" w:rsidRPr="000E4899" w:rsidRDefault="00DE6D46" w:rsidP="000E489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 xml:space="preserve">лица, запрашивающих информацию) </w:t>
      </w:r>
    </w:p>
    <w:p w14:paraId="2944CD08" w14:textId="77777777" w:rsidR="00EF1431" w:rsidRPr="000E4899" w:rsidRDefault="00EF1431" w:rsidP="000E4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7A7962" w14:textId="77777777" w:rsidR="00EF1431" w:rsidRPr="000E4899" w:rsidRDefault="00EF1431" w:rsidP="000E4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899">
        <w:rPr>
          <w:rFonts w:ascii="Arial" w:hAnsi="Arial" w:cs="Arial"/>
          <w:b/>
          <w:sz w:val="24"/>
          <w:szCs w:val="24"/>
        </w:rPr>
        <w:t>Решение</w:t>
      </w:r>
    </w:p>
    <w:p w14:paraId="0216E4DE" w14:textId="77777777" w:rsidR="00DE6D46" w:rsidRPr="000E4899" w:rsidRDefault="00EF1431" w:rsidP="000E489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b/>
          <w:sz w:val="24"/>
          <w:szCs w:val="24"/>
        </w:rPr>
        <w:t xml:space="preserve">об отказе в приеме </w:t>
      </w:r>
      <w:r w:rsidR="00DE6D46" w:rsidRPr="000E4899">
        <w:rPr>
          <w:rFonts w:ascii="Arial" w:hAnsi="Arial" w:cs="Arial"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14:paraId="288F7766" w14:textId="4EEEFB54" w:rsidR="00EF1431" w:rsidRPr="000E4899" w:rsidRDefault="00DE6D46" w:rsidP="000E4899">
      <w:pPr>
        <w:spacing w:after="0" w:line="240" w:lineRule="auto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14:paraId="22E452E2" w14:textId="77777777" w:rsidR="00EF1431" w:rsidRPr="000E4899" w:rsidRDefault="00EF1431" w:rsidP="000E4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4C5EE0" w14:textId="4EC1D35A" w:rsidR="00EF1431" w:rsidRPr="000E4899" w:rsidRDefault="00EF1431" w:rsidP="000E48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ab/>
      </w:r>
      <w:r w:rsidR="00DE6D46" w:rsidRPr="000E4899">
        <w:rPr>
          <w:rFonts w:ascii="Arial" w:hAnsi="Arial" w:cs="Arial"/>
          <w:color w:val="000000"/>
          <w:sz w:val="24"/>
          <w:szCs w:val="24"/>
        </w:rPr>
        <w:t>В приеме и регистрации документов, необходимых для предоставления муниципальной услуги «</w:t>
      </w:r>
      <w:r w:rsidR="00DE6D46" w:rsidRPr="000E4899">
        <w:rPr>
          <w:rFonts w:ascii="Arial" w:hAnsi="Arial" w:cs="Arial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0E4899">
        <w:rPr>
          <w:rFonts w:ascii="Arial" w:hAnsi="Arial" w:cs="Arial"/>
          <w:sz w:val="24"/>
          <w:szCs w:val="24"/>
        </w:rPr>
        <w:t>Вам отказано по следующим основаниям</w:t>
      </w:r>
      <w:r w:rsidR="00DE6D46" w:rsidRPr="000E4899">
        <w:rPr>
          <w:rFonts w:ascii="Arial" w:hAnsi="Arial" w:cs="Arial"/>
          <w:sz w:val="24"/>
          <w:szCs w:val="24"/>
        </w:rPr>
        <w:t xml:space="preserve"> (указать основания)</w:t>
      </w:r>
      <w:r w:rsidRPr="000E4899">
        <w:rPr>
          <w:rFonts w:ascii="Arial" w:hAnsi="Arial" w:cs="Arial"/>
          <w:sz w:val="24"/>
          <w:szCs w:val="24"/>
        </w:rPr>
        <w:t xml:space="preserve">: </w:t>
      </w:r>
    </w:p>
    <w:p w14:paraId="08E088C0" w14:textId="77777777" w:rsidR="00EF1431" w:rsidRPr="000E4899" w:rsidRDefault="00EF1431" w:rsidP="000E48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2"/>
        <w:gridCol w:w="536"/>
      </w:tblGrid>
      <w:tr w:rsidR="00EF1431" w:rsidRPr="000E4899" w14:paraId="43A8A2C3" w14:textId="77777777" w:rsidTr="00E30A4A">
        <w:tc>
          <w:tcPr>
            <w:tcW w:w="9092" w:type="dxa"/>
          </w:tcPr>
          <w:p w14:paraId="28EAEB45" w14:textId="7CD6070C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Обращение за предоставлением </w:t>
            </w:r>
            <w:r w:rsidR="00076E36" w:rsidRPr="000E4899">
              <w:rPr>
                <w:rFonts w:ascii="Arial" w:hAnsi="Arial" w:cs="Arial"/>
                <w:sz w:val="24"/>
                <w:szCs w:val="24"/>
              </w:rPr>
              <w:t>М</w:t>
            </w:r>
            <w:r w:rsidRPr="000E4899">
              <w:rPr>
                <w:rFonts w:ascii="Arial" w:hAnsi="Arial" w:cs="Arial"/>
                <w:sz w:val="24"/>
                <w:szCs w:val="24"/>
              </w:rPr>
              <w:t>униципальной услуги</w:t>
            </w:r>
            <w:r w:rsidR="00076E36" w:rsidRPr="000E4899">
              <w:rPr>
                <w:rFonts w:ascii="Arial" w:hAnsi="Arial" w:cs="Arial"/>
                <w:sz w:val="24"/>
                <w:szCs w:val="24"/>
              </w:rPr>
              <w:t>,</w:t>
            </w:r>
            <w:r w:rsidRPr="000E4899">
              <w:rPr>
                <w:rFonts w:ascii="Arial" w:hAnsi="Arial" w:cs="Arial"/>
                <w:sz w:val="24"/>
                <w:szCs w:val="24"/>
              </w:rPr>
              <w:t xml:space="preserve"> не предоставляемой Администрацией</w:t>
            </w:r>
          </w:p>
        </w:tc>
        <w:tc>
          <w:tcPr>
            <w:tcW w:w="536" w:type="dxa"/>
          </w:tcPr>
          <w:p w14:paraId="57506E69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71281529" w14:textId="77777777" w:rsidTr="00E30A4A">
        <w:tc>
          <w:tcPr>
            <w:tcW w:w="9092" w:type="dxa"/>
          </w:tcPr>
          <w:p w14:paraId="3778ECE8" w14:textId="3AD2E87C" w:rsidR="00EF1431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, в соответствии с пунктом 2.3. Административного регламента.</w:t>
            </w:r>
          </w:p>
        </w:tc>
        <w:tc>
          <w:tcPr>
            <w:tcW w:w="536" w:type="dxa"/>
          </w:tcPr>
          <w:p w14:paraId="3525407F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0302D67E" w14:textId="77777777" w:rsidTr="00E30A4A">
        <w:tc>
          <w:tcPr>
            <w:tcW w:w="9092" w:type="dxa"/>
          </w:tcPr>
          <w:p w14:paraId="54DA2F97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14:paraId="5160A0BA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3C0061BF" w14:textId="77777777" w:rsidTr="00E30A4A">
        <w:tc>
          <w:tcPr>
            <w:tcW w:w="9092" w:type="dxa"/>
          </w:tcPr>
          <w:p w14:paraId="1EEB47DD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14:paraId="4330A395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0E4899" w14:paraId="1BA77BE1" w14:textId="77777777" w:rsidTr="00E30A4A">
        <w:tc>
          <w:tcPr>
            <w:tcW w:w="9092" w:type="dxa"/>
          </w:tcPr>
          <w:p w14:paraId="75B2B553" w14:textId="4DCF7B46" w:rsidR="00EF1431" w:rsidRPr="000E4899" w:rsidRDefault="00EF1431" w:rsidP="000E4899">
            <w:pPr>
              <w:tabs>
                <w:tab w:val="left" w:pos="568"/>
              </w:tabs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Документы утратили силу</w:t>
            </w:r>
            <w:r w:rsidR="00076E36" w:rsidRPr="000E4899">
              <w:rPr>
                <w:rFonts w:ascii="Arial" w:hAnsi="Arial" w:cs="Arial"/>
                <w:sz w:val="24"/>
                <w:szCs w:val="24"/>
              </w:rPr>
              <w:t xml:space="preserve"> на момент обращения за предоставлением Муниципальной услуги</w:t>
            </w:r>
          </w:p>
        </w:tc>
        <w:tc>
          <w:tcPr>
            <w:tcW w:w="536" w:type="dxa"/>
          </w:tcPr>
          <w:p w14:paraId="63E3224B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36" w:rsidRPr="000E4899" w14:paraId="65D74242" w14:textId="77777777" w:rsidTr="00E30A4A">
        <w:tc>
          <w:tcPr>
            <w:tcW w:w="9092" w:type="dxa"/>
          </w:tcPr>
          <w:p w14:paraId="69D4B81C" w14:textId="5A83AEE6" w:rsidR="00076E36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Форма поданного представителем Заявителя, уполномоченного на подачу документов и получение результата предоставления Муниципальной услуги,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14:paraId="20A7F10D" w14:textId="77777777" w:rsidR="00076E36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36" w:rsidRPr="000E4899" w14:paraId="21550C5B" w14:textId="77777777" w:rsidTr="00E30A4A">
        <w:tc>
          <w:tcPr>
            <w:tcW w:w="9092" w:type="dxa"/>
          </w:tcPr>
          <w:p w14:paraId="0E15C335" w14:textId="67D9D414" w:rsidR="00076E36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14:paraId="73EE8AF0" w14:textId="77777777" w:rsidR="00076E36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36" w:rsidRPr="000E4899" w14:paraId="4680C12A" w14:textId="77777777" w:rsidTr="00E30A4A">
        <w:tc>
          <w:tcPr>
            <w:tcW w:w="9092" w:type="dxa"/>
          </w:tcPr>
          <w:p w14:paraId="56C7B994" w14:textId="2A7B05DE" w:rsidR="00E30A4A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 xml:space="preserve">Представлен неполный комплект документов в соответствии с пунктом 10 и Приложением 10 </w:t>
            </w:r>
            <w:r w:rsidR="00853ECB" w:rsidRPr="000E4899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0E4899">
              <w:rPr>
                <w:rFonts w:ascii="Arial" w:hAnsi="Arial" w:cs="Arial"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536" w:type="dxa"/>
          </w:tcPr>
          <w:p w14:paraId="47273749" w14:textId="77777777" w:rsidR="00076E36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36" w:rsidRPr="000E4899" w14:paraId="4B5960C1" w14:textId="77777777" w:rsidTr="00E30A4A">
        <w:tc>
          <w:tcPr>
            <w:tcW w:w="9092" w:type="dxa"/>
          </w:tcPr>
          <w:p w14:paraId="4C9CCD05" w14:textId="77777777" w:rsidR="00076E36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      </w:r>
          </w:p>
          <w:p w14:paraId="79E44E16" w14:textId="7BE442D0" w:rsidR="006B5BE5" w:rsidRPr="000E4899" w:rsidRDefault="006B5BE5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14:paraId="46948905" w14:textId="77777777" w:rsidR="00076E36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36" w:rsidRPr="000E4899" w14:paraId="61B01A8F" w14:textId="77777777" w:rsidTr="00E30A4A">
        <w:tc>
          <w:tcPr>
            <w:tcW w:w="9092" w:type="dxa"/>
          </w:tcPr>
          <w:p w14:paraId="3EE1A115" w14:textId="6669D0A0" w:rsidR="00076E36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Представление некачественных или недостоверных электронных образов (электронных документов, не позволяющих в полном объеме прочитать текст документа и/или распознать реквизиты документа.</w:t>
            </w:r>
          </w:p>
        </w:tc>
        <w:tc>
          <w:tcPr>
            <w:tcW w:w="536" w:type="dxa"/>
          </w:tcPr>
          <w:p w14:paraId="70ED7BB7" w14:textId="77777777" w:rsidR="00076E36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36" w:rsidRPr="000E4899" w14:paraId="2802CAFA" w14:textId="77777777" w:rsidTr="00E30A4A">
        <w:tc>
          <w:tcPr>
            <w:tcW w:w="9092" w:type="dxa"/>
          </w:tcPr>
          <w:p w14:paraId="3BF7BC30" w14:textId="4F9C8570" w:rsidR="00076E36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      </w:r>
          </w:p>
        </w:tc>
        <w:tc>
          <w:tcPr>
            <w:tcW w:w="536" w:type="dxa"/>
          </w:tcPr>
          <w:p w14:paraId="29FB47EB" w14:textId="77777777" w:rsidR="00076E36" w:rsidRPr="000E4899" w:rsidRDefault="00076E36" w:rsidP="000E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91CF52" w14:textId="77777777" w:rsidR="00EF1431" w:rsidRPr="000E4899" w:rsidRDefault="00EF1431" w:rsidP="000E4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F615DBA" w14:textId="77777777" w:rsidR="00076E36" w:rsidRPr="000E4899" w:rsidRDefault="00076E36" w:rsidP="000E48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5557706" w14:textId="27796B12" w:rsidR="00076E36" w:rsidRPr="000E4899" w:rsidRDefault="00076E36" w:rsidP="000E48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89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286"/>
      </w:tblGrid>
      <w:tr w:rsidR="00EF1431" w:rsidRPr="000E4899" w14:paraId="0FB48461" w14:textId="77777777" w:rsidTr="00EF1431">
        <w:tc>
          <w:tcPr>
            <w:tcW w:w="3190" w:type="dxa"/>
          </w:tcPr>
          <w:p w14:paraId="756CEDE0" w14:textId="77777777" w:rsidR="000D2B70" w:rsidRPr="000E4899" w:rsidRDefault="000D2B70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2125B4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6680EC9" w14:textId="77777777" w:rsidR="00853ECB" w:rsidRPr="000E4899" w:rsidRDefault="00853ECB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B02F8C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510C056B" w14:textId="77777777" w:rsidR="00853ECB" w:rsidRPr="000E4899" w:rsidRDefault="00853ECB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1D00CD" w14:textId="5538AFE3" w:rsidR="00EF1431" w:rsidRPr="000E4899" w:rsidRDefault="00853ECB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_________</w:t>
            </w:r>
            <w:r w:rsidR="00EF1431" w:rsidRPr="000E4899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EF1431" w:rsidRPr="000E4899" w14:paraId="2B0D8C79" w14:textId="77777777" w:rsidTr="00EF1431">
        <w:tc>
          <w:tcPr>
            <w:tcW w:w="3190" w:type="dxa"/>
          </w:tcPr>
          <w:p w14:paraId="1B4730CB" w14:textId="612C4AA1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076E36" w:rsidRPr="000E4899">
              <w:rPr>
                <w:rFonts w:ascii="Arial" w:hAnsi="Arial" w:cs="Arial"/>
                <w:sz w:val="24"/>
                <w:szCs w:val="24"/>
              </w:rPr>
              <w:t xml:space="preserve"> уполномоченного</w:t>
            </w:r>
            <w:r w:rsidRPr="000E4899">
              <w:rPr>
                <w:rFonts w:ascii="Arial" w:hAnsi="Arial" w:cs="Arial"/>
                <w:sz w:val="24"/>
                <w:szCs w:val="24"/>
              </w:rPr>
              <w:t xml:space="preserve"> должностного</w:t>
            </w:r>
          </w:p>
          <w:p w14:paraId="15278E07" w14:textId="77777777" w:rsidR="00EF1431" w:rsidRPr="000E4899" w:rsidRDefault="00EF1431" w:rsidP="000E48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14:paraId="29805173" w14:textId="77777777" w:rsidR="00EF1431" w:rsidRPr="000E4899" w:rsidRDefault="00EF1431" w:rsidP="000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3AC17761" w14:textId="77777777" w:rsidR="00EF1431" w:rsidRPr="000E4899" w:rsidRDefault="00EF1431" w:rsidP="000E48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расшифровка подписи (Ф.И.О.)</w:t>
            </w:r>
          </w:p>
        </w:tc>
      </w:tr>
    </w:tbl>
    <w:p w14:paraId="41D2B554" w14:textId="77777777" w:rsidR="00EF1431" w:rsidRPr="000E4899" w:rsidRDefault="00EF1431" w:rsidP="000E489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                            </w:t>
      </w:r>
    </w:p>
    <w:p w14:paraId="4B833A45" w14:textId="77777777" w:rsidR="00EF1431" w:rsidRPr="000E4899" w:rsidRDefault="00EF1431" w:rsidP="000E489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М.П.                                                 «__» ________ 20__ год</w:t>
      </w:r>
    </w:p>
    <w:p w14:paraId="045F5258" w14:textId="77777777" w:rsidR="00EF1431" w:rsidRPr="000E4899" w:rsidRDefault="00EF1431" w:rsidP="000E4899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57E6B550" w14:textId="77777777" w:rsidR="00EF1431" w:rsidRPr="000E4899" w:rsidRDefault="00EF1431" w:rsidP="000E4899">
      <w:pPr>
        <w:pStyle w:val="affff2"/>
        <w:spacing w:line="240" w:lineRule="auto"/>
        <w:ind w:left="6237" w:firstLine="0"/>
        <w:rPr>
          <w:rFonts w:ascii="Arial" w:hAnsi="Arial" w:cs="Arial"/>
          <w:sz w:val="24"/>
          <w:szCs w:val="24"/>
        </w:rPr>
      </w:pPr>
    </w:p>
    <w:p w14:paraId="48C69282" w14:textId="77777777" w:rsidR="00EF1431" w:rsidRPr="000E4899" w:rsidRDefault="00EF1431" w:rsidP="000E4899">
      <w:pPr>
        <w:pStyle w:val="affff2"/>
        <w:spacing w:line="240" w:lineRule="auto"/>
        <w:ind w:left="6237" w:firstLine="0"/>
        <w:rPr>
          <w:rFonts w:ascii="Arial" w:hAnsi="Arial" w:cs="Arial"/>
          <w:sz w:val="24"/>
          <w:szCs w:val="24"/>
        </w:rPr>
      </w:pPr>
    </w:p>
    <w:p w14:paraId="4AB202B9" w14:textId="6F754B0B" w:rsidR="00A41654" w:rsidRPr="000E4899" w:rsidRDefault="00A41654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32" w:name="_Toc493695722"/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13</w:t>
      </w:r>
    </w:p>
    <w:p w14:paraId="2A1F5750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3EC97E46" w14:textId="2E3FA310" w:rsidR="00C9316F" w:rsidRPr="000E4899" w:rsidRDefault="00E30A4A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по предоставлению </w:t>
      </w:r>
      <w:r w:rsidR="00A41654" w:rsidRPr="000E4899">
        <w:rPr>
          <w:rFonts w:ascii="Arial" w:hAnsi="Arial" w:cs="Arial"/>
          <w:sz w:val="24"/>
          <w:szCs w:val="24"/>
        </w:rPr>
        <w:t>Муниципальной услуги</w:t>
      </w:r>
      <w:bookmarkEnd w:id="232"/>
      <w:r w:rsidR="00C9316F" w:rsidRPr="000E4899">
        <w:rPr>
          <w:rFonts w:ascii="Arial" w:hAnsi="Arial" w:cs="Arial"/>
          <w:sz w:val="24"/>
          <w:szCs w:val="24"/>
        </w:rPr>
        <w:t xml:space="preserve">                   </w:t>
      </w:r>
    </w:p>
    <w:p w14:paraId="52FE0FB5" w14:textId="77777777" w:rsidR="00C9316F" w:rsidRPr="000E4899" w:rsidRDefault="00C9316F" w:rsidP="000E4899">
      <w:pPr>
        <w:pStyle w:val="affff2"/>
        <w:spacing w:line="240" w:lineRule="auto"/>
        <w:ind w:firstLine="6663"/>
        <w:rPr>
          <w:rFonts w:ascii="Arial" w:hAnsi="Arial" w:cs="Arial"/>
          <w:sz w:val="24"/>
          <w:szCs w:val="24"/>
        </w:rPr>
      </w:pPr>
    </w:p>
    <w:p w14:paraId="77AD6925" w14:textId="7A21C93E" w:rsidR="00C9316F" w:rsidRPr="000E4899" w:rsidRDefault="00C9316F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bookmarkStart w:id="233" w:name="_Toc493695723"/>
      <w:r w:rsidRPr="000E4899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r w:rsidR="008A3E2D" w:rsidRPr="000E4899">
        <w:rPr>
          <w:rFonts w:ascii="Arial" w:hAnsi="Arial" w:cs="Arial"/>
          <w:sz w:val="24"/>
          <w:szCs w:val="24"/>
          <w:lang w:val="ru-RU"/>
        </w:rPr>
        <w:t xml:space="preserve">консультирование по вопросам предоставления </w:t>
      </w:r>
      <w:r w:rsidRPr="000E4899">
        <w:rPr>
          <w:rFonts w:ascii="Arial" w:hAnsi="Arial" w:cs="Arial"/>
          <w:sz w:val="24"/>
          <w:szCs w:val="24"/>
          <w:lang w:val="ru-RU"/>
        </w:rPr>
        <w:t>Муниципальн</w:t>
      </w:r>
      <w:r w:rsidR="008A3E2D" w:rsidRPr="000E4899">
        <w:rPr>
          <w:rFonts w:ascii="Arial" w:hAnsi="Arial" w:cs="Arial"/>
          <w:sz w:val="24"/>
          <w:szCs w:val="24"/>
          <w:lang w:val="ru-RU"/>
        </w:rPr>
        <w:t>ой</w:t>
      </w:r>
      <w:r w:rsidRPr="000E4899">
        <w:rPr>
          <w:rFonts w:ascii="Arial" w:hAnsi="Arial" w:cs="Arial"/>
          <w:sz w:val="24"/>
          <w:szCs w:val="24"/>
          <w:lang w:val="ru-RU"/>
        </w:rPr>
        <w:t xml:space="preserve"> у</w:t>
      </w:r>
      <w:r w:rsidRPr="000E4899">
        <w:rPr>
          <w:rFonts w:ascii="Arial" w:hAnsi="Arial" w:cs="Arial"/>
          <w:sz w:val="24"/>
          <w:szCs w:val="24"/>
        </w:rPr>
        <w:t>слуг</w:t>
      </w:r>
      <w:r w:rsidR="008A3E2D" w:rsidRPr="000E4899">
        <w:rPr>
          <w:rFonts w:ascii="Arial" w:hAnsi="Arial" w:cs="Arial"/>
          <w:sz w:val="24"/>
          <w:szCs w:val="24"/>
          <w:lang w:val="ru-RU"/>
        </w:rPr>
        <w:t>и</w:t>
      </w:r>
      <w:bookmarkEnd w:id="233"/>
    </w:p>
    <w:p w14:paraId="4F709A91" w14:textId="77777777" w:rsidR="00E30A4A" w:rsidRPr="000E4899" w:rsidRDefault="00E30A4A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2A79AD7" w14:textId="77777777" w:rsidR="00C9316F" w:rsidRPr="000E4899" w:rsidRDefault="00C9316F" w:rsidP="000E4899">
      <w:pPr>
        <w:pStyle w:val="1"/>
        <w:numPr>
          <w:ilvl w:val="0"/>
          <w:numId w:val="14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2EC0140" w14:textId="1CB763E3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 w:rsidRPr="000E4899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0E4899">
        <w:rPr>
          <w:rFonts w:ascii="Arial" w:hAnsi="Arial" w:cs="Arial"/>
          <w:sz w:val="24"/>
          <w:szCs w:val="24"/>
        </w:rPr>
        <w:t>, включая инвалидов</w:t>
      </w:r>
      <w:r w:rsidR="008A3E2D" w:rsidRPr="000E4899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0E4899">
        <w:rPr>
          <w:rFonts w:ascii="Arial" w:hAnsi="Arial" w:cs="Arial"/>
          <w:sz w:val="24"/>
          <w:szCs w:val="24"/>
        </w:rPr>
        <w:t>, использующих кресла-коляски.</w:t>
      </w:r>
    </w:p>
    <w:p w14:paraId="32F8B13E" w14:textId="77777777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14:paraId="09B46BD3" w14:textId="77777777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ход и выход из помещений оборудуются указателями.</w:t>
      </w:r>
    </w:p>
    <w:p w14:paraId="69992F07" w14:textId="77777777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34AE1448" w14:textId="77777777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154CE7D9" w14:textId="7D3242C2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 w:rsidRPr="000E4899">
        <w:rPr>
          <w:rFonts w:ascii="Arial" w:hAnsi="Arial" w:cs="Arial"/>
          <w:sz w:val="24"/>
          <w:szCs w:val="24"/>
        </w:rPr>
        <w:t>З</w:t>
      </w:r>
      <w:r w:rsidRPr="000E4899">
        <w:rPr>
          <w:rFonts w:ascii="Arial" w:hAnsi="Arial" w:cs="Arial"/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14:paraId="42673391" w14:textId="77777777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14:paraId="0C322350" w14:textId="5C99D1E1" w:rsidR="00C9316F" w:rsidRPr="000E4899" w:rsidRDefault="002472D5" w:rsidP="000E4899">
      <w:pPr>
        <w:pStyle w:val="affff5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1) </w:t>
      </w:r>
      <w:r w:rsidR="00C9316F" w:rsidRPr="000E4899">
        <w:rPr>
          <w:rFonts w:ascii="Arial" w:hAnsi="Arial" w:cs="Arial"/>
          <w:sz w:val="24"/>
          <w:szCs w:val="24"/>
        </w:rPr>
        <w:t>номера кабинета;</w:t>
      </w:r>
    </w:p>
    <w:p w14:paraId="70E4DFE4" w14:textId="176E2A49" w:rsidR="002472D5" w:rsidRPr="000E4899" w:rsidRDefault="002472D5" w:rsidP="000E4899">
      <w:pPr>
        <w:pStyle w:val="affff5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14:paraId="4F93A025" w14:textId="77777777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>МФЦ</w:t>
      </w:r>
      <w:r w:rsidRPr="000E4899">
        <w:rPr>
          <w:rFonts w:ascii="Arial" w:hAnsi="Arial" w:cs="Arial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5B741F8B" w14:textId="77777777" w:rsidR="00E72DDB" w:rsidRDefault="00E72DDB" w:rsidP="00E72D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bookmarkStart w:id="234" w:name="_Toc493695724"/>
    </w:p>
    <w:p w14:paraId="635A1F00" w14:textId="5B049FD2" w:rsidR="00A41654" w:rsidRPr="000E4899" w:rsidRDefault="00A41654" w:rsidP="00E72D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14</w:t>
      </w:r>
    </w:p>
    <w:p w14:paraId="13643305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1F3F2CA5" w14:textId="4C1DECB0" w:rsidR="00C9316F" w:rsidRPr="000E4899" w:rsidRDefault="00E30A4A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по предоставлению </w:t>
      </w:r>
      <w:r w:rsidR="00A41654" w:rsidRPr="000E4899">
        <w:rPr>
          <w:rFonts w:ascii="Arial" w:hAnsi="Arial" w:cs="Arial"/>
          <w:sz w:val="24"/>
          <w:szCs w:val="24"/>
        </w:rPr>
        <w:t>Муниципальной услуги</w:t>
      </w:r>
      <w:bookmarkEnd w:id="234"/>
      <w:r w:rsidR="00C9316F" w:rsidRPr="000E4899">
        <w:rPr>
          <w:rFonts w:ascii="Arial" w:hAnsi="Arial" w:cs="Arial"/>
          <w:sz w:val="24"/>
          <w:szCs w:val="24"/>
        </w:rPr>
        <w:t xml:space="preserve">                   </w:t>
      </w:r>
    </w:p>
    <w:p w14:paraId="55A080DE" w14:textId="77777777" w:rsidR="00C9316F" w:rsidRPr="000E4899" w:rsidRDefault="00C9316F" w:rsidP="000E4899">
      <w:pPr>
        <w:pStyle w:val="affff2"/>
        <w:spacing w:line="240" w:lineRule="auto"/>
        <w:ind w:firstLine="6663"/>
        <w:rPr>
          <w:rFonts w:ascii="Arial" w:hAnsi="Arial" w:cs="Arial"/>
          <w:sz w:val="24"/>
          <w:szCs w:val="24"/>
        </w:rPr>
      </w:pPr>
    </w:p>
    <w:p w14:paraId="097CB711" w14:textId="77777777" w:rsidR="00C9316F" w:rsidRPr="000E4899" w:rsidRDefault="00C9316F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35" w:name="_Toc493695725"/>
      <w:r w:rsidRPr="000E4899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Pr="000E4899">
        <w:rPr>
          <w:rFonts w:ascii="Arial" w:hAnsi="Arial" w:cs="Arial"/>
          <w:sz w:val="24"/>
          <w:szCs w:val="24"/>
          <w:lang w:val="ru-RU"/>
        </w:rPr>
        <w:t>Муниципальной у</w:t>
      </w:r>
      <w:r w:rsidRPr="000E4899">
        <w:rPr>
          <w:rFonts w:ascii="Arial" w:hAnsi="Arial" w:cs="Arial"/>
          <w:sz w:val="24"/>
          <w:szCs w:val="24"/>
        </w:rPr>
        <w:t>слуги</w:t>
      </w:r>
      <w:bookmarkEnd w:id="235"/>
    </w:p>
    <w:p w14:paraId="554605FA" w14:textId="77777777" w:rsidR="00E30A4A" w:rsidRPr="000E4899" w:rsidRDefault="00E30A4A" w:rsidP="000E4899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087C8AB" w14:textId="77777777" w:rsidR="00C9316F" w:rsidRPr="000E4899" w:rsidRDefault="00C9316F" w:rsidP="000E4899">
      <w:pPr>
        <w:pStyle w:val="ConsPlusNormal"/>
        <w:ind w:firstLine="284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Показателями доступности предоставления Муниципальной услуги являются:</w:t>
      </w:r>
    </w:p>
    <w:p w14:paraId="0633FEC4" w14:textId="3110714D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возможность взаимодействия Заявителя с государственными служащими в случае получения Заявителем консультации на приеме в Администрации;</w:t>
      </w:r>
    </w:p>
    <w:p w14:paraId="13C14BB8" w14:textId="4032B146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sz w:val="24"/>
          <w:szCs w:val="24"/>
        </w:rPr>
      </w:pPr>
      <w:r w:rsidRPr="000E4899">
        <w:rPr>
          <w:sz w:val="24"/>
          <w:szCs w:val="24"/>
        </w:rPr>
        <w:t xml:space="preserve">возможность получения Заявителем полной, актуальной и достоверной информации о ходе предоставления Муниципальной услуги через РПГУ, </w:t>
      </w:r>
      <w:r w:rsidR="00A03BD1" w:rsidRPr="000E4899">
        <w:rPr>
          <w:sz w:val="24"/>
          <w:szCs w:val="24"/>
        </w:rPr>
        <w:t xml:space="preserve">на </w:t>
      </w:r>
      <w:r w:rsidRPr="000E4899">
        <w:rPr>
          <w:sz w:val="24"/>
          <w:szCs w:val="24"/>
        </w:rPr>
        <w:t>официальн</w:t>
      </w:r>
      <w:r w:rsidR="00A03BD1" w:rsidRPr="000E4899">
        <w:rPr>
          <w:sz w:val="24"/>
          <w:szCs w:val="24"/>
        </w:rPr>
        <w:t>ом</w:t>
      </w:r>
      <w:r w:rsidRPr="000E4899">
        <w:rPr>
          <w:sz w:val="24"/>
          <w:szCs w:val="24"/>
        </w:rPr>
        <w:t xml:space="preserve"> сайт</w:t>
      </w:r>
      <w:r w:rsidR="00A03BD1" w:rsidRPr="000E4899">
        <w:rPr>
          <w:sz w:val="24"/>
          <w:szCs w:val="24"/>
        </w:rPr>
        <w:t>е</w:t>
      </w:r>
      <w:r w:rsidRPr="000E4899">
        <w:rPr>
          <w:sz w:val="24"/>
          <w:szCs w:val="24"/>
        </w:rPr>
        <w:t xml:space="preserve"> Администрации в информационно-телекоммуникационной сети "Интернет";</w:t>
      </w:r>
    </w:p>
    <w:p w14:paraId="79829341" w14:textId="1C542B5E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21581469" w14:textId="72D316F4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возможность подачи Заявления и получения результата предоставления Муниципальной услуги посредством РПГУ в МФЦ;</w:t>
      </w:r>
    </w:p>
    <w:p w14:paraId="4B13B3EB" w14:textId="0A85AE8F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14:paraId="4DEA2BEA" w14:textId="4B18B242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 информационных стендах Администрации, РПГУ, официальных сайтах Администрации в информационно-телекоммуникационной сети "Интернет", предоставление указанной информации по телефону государственными служащими Администрации;</w:t>
      </w:r>
    </w:p>
    <w:p w14:paraId="2BA39F47" w14:textId="7C44BA80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sz w:val="24"/>
          <w:szCs w:val="24"/>
        </w:rPr>
      </w:pPr>
      <w:r w:rsidRPr="000E4899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69019DE6" w14:textId="2B9BD212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14:paraId="7E136DF2" w14:textId="05893A82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.</w:t>
      </w:r>
    </w:p>
    <w:p w14:paraId="4A6DE49C" w14:textId="4344CF39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 xml:space="preserve"> 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0E4899">
        <w:rPr>
          <w:rFonts w:eastAsia="Times New Roman"/>
          <w:sz w:val="24"/>
          <w:szCs w:val="24"/>
          <w:lang w:eastAsia="ar-SA"/>
        </w:rPr>
        <w:t>в</w:t>
      </w:r>
      <w:proofErr w:type="gramEnd"/>
      <w:r w:rsidRPr="000E4899"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Pr="000E4899">
        <w:rPr>
          <w:rFonts w:eastAsia="Times New Roman"/>
          <w:sz w:val="24"/>
          <w:szCs w:val="24"/>
          <w:lang w:eastAsia="ar-SA"/>
        </w:rPr>
        <w:t>электроном</w:t>
      </w:r>
      <w:proofErr w:type="gramEnd"/>
      <w:r w:rsidRPr="000E4899">
        <w:rPr>
          <w:rFonts w:eastAsia="Times New Roman"/>
          <w:sz w:val="24"/>
          <w:szCs w:val="24"/>
          <w:lang w:eastAsia="ar-SA"/>
        </w:rPr>
        <w:t xml:space="preserve"> виде Заявления, в том числе с использованием электронной подписи.</w:t>
      </w:r>
    </w:p>
    <w:p w14:paraId="74E80CB6" w14:textId="34038A72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14:paraId="053C8C5F" w14:textId="49FFC9EB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>на РПГУ обеспечивается возможность получения информации о ходе предоставления Мун</w:t>
      </w:r>
      <w:r w:rsidR="00E16B90" w:rsidRPr="000E4899">
        <w:rPr>
          <w:rFonts w:eastAsia="Times New Roman"/>
          <w:sz w:val="24"/>
          <w:szCs w:val="24"/>
          <w:lang w:eastAsia="ar-SA"/>
        </w:rPr>
        <w:t>и</w:t>
      </w:r>
      <w:r w:rsidRPr="000E4899">
        <w:rPr>
          <w:rFonts w:eastAsia="Times New Roman"/>
          <w:sz w:val="24"/>
          <w:szCs w:val="24"/>
          <w:lang w:eastAsia="ar-SA"/>
        </w:rPr>
        <w:t>ципальной услуги;</w:t>
      </w:r>
    </w:p>
    <w:p w14:paraId="7EE1BB5A" w14:textId="7A681A21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 xml:space="preserve">консультирование Заявителей в МФЦ при подаче Заявлений посредствам РПГУ; </w:t>
      </w:r>
    </w:p>
    <w:p w14:paraId="34DD574B" w14:textId="019F56F5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>транспортная доступность к местам предоставления Муниципальной услуги;</w:t>
      </w:r>
    </w:p>
    <w:p w14:paraId="2A6AABCB" w14:textId="74F21502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 w:rsidRPr="000E4899">
        <w:rPr>
          <w:rFonts w:eastAsia="Times New Roman"/>
          <w:sz w:val="24"/>
          <w:szCs w:val="24"/>
          <w:lang w:eastAsia="ar-SA"/>
        </w:rPr>
        <w:t>Мун</w:t>
      </w:r>
      <w:r w:rsidR="00E16B90" w:rsidRPr="000E4899">
        <w:rPr>
          <w:rFonts w:eastAsia="Times New Roman"/>
          <w:sz w:val="24"/>
          <w:szCs w:val="24"/>
          <w:lang w:eastAsia="ar-SA"/>
        </w:rPr>
        <w:t>и</w:t>
      </w:r>
      <w:r w:rsidR="00174D89" w:rsidRPr="000E4899">
        <w:rPr>
          <w:rFonts w:eastAsia="Times New Roman"/>
          <w:sz w:val="24"/>
          <w:szCs w:val="24"/>
          <w:lang w:eastAsia="ar-SA"/>
        </w:rPr>
        <w:t>ципальная</w:t>
      </w:r>
      <w:r w:rsidRPr="000E4899">
        <w:rPr>
          <w:rFonts w:eastAsia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94D5287" w14:textId="14265C99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 xml:space="preserve">соблюдение требований </w:t>
      </w:r>
      <w:r w:rsidR="00174D89" w:rsidRPr="000E4899">
        <w:rPr>
          <w:rFonts w:eastAsia="Times New Roman"/>
          <w:sz w:val="24"/>
          <w:szCs w:val="24"/>
          <w:lang w:eastAsia="ar-SA"/>
        </w:rPr>
        <w:t xml:space="preserve">настоящего </w:t>
      </w:r>
      <w:r w:rsidRPr="000E4899">
        <w:rPr>
          <w:rFonts w:eastAsia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 w:rsidRPr="000E4899">
        <w:rPr>
          <w:rFonts w:eastAsia="Times New Roman"/>
          <w:sz w:val="24"/>
          <w:szCs w:val="24"/>
          <w:lang w:eastAsia="ar-SA"/>
        </w:rPr>
        <w:t>предоставлении Муниципальной</w:t>
      </w:r>
      <w:r w:rsidRPr="000E4899">
        <w:rPr>
          <w:rFonts w:eastAsia="Times New Roman"/>
          <w:sz w:val="24"/>
          <w:szCs w:val="24"/>
          <w:lang w:eastAsia="ar-SA"/>
        </w:rPr>
        <w:t xml:space="preserve"> услуги.</w:t>
      </w:r>
    </w:p>
    <w:p w14:paraId="0663DF56" w14:textId="7B852117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 w:rsidRPr="000E4899">
        <w:rPr>
          <w:rFonts w:eastAsia="Times New Roman"/>
          <w:sz w:val="24"/>
          <w:szCs w:val="24"/>
          <w:lang w:eastAsia="ar-SA"/>
        </w:rPr>
        <w:t>Муниципальной</w:t>
      </w:r>
      <w:r w:rsidRPr="000E4899">
        <w:rPr>
          <w:rFonts w:eastAsia="Times New Roman"/>
          <w:sz w:val="24"/>
          <w:szCs w:val="24"/>
          <w:lang w:eastAsia="ar-SA"/>
        </w:rPr>
        <w:t xml:space="preserve"> услуги;</w:t>
      </w:r>
    </w:p>
    <w:p w14:paraId="407B94FF" w14:textId="4BC7EA51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 w:rsidRPr="000E4899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Pr="000E4899">
        <w:rPr>
          <w:rFonts w:eastAsia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 w:rsidRPr="000E4899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Pr="000E4899">
        <w:rPr>
          <w:rFonts w:eastAsia="Times New Roman"/>
          <w:sz w:val="24"/>
          <w:szCs w:val="24"/>
          <w:lang w:eastAsia="ar-SA"/>
        </w:rPr>
        <w:t>услуги;</w:t>
      </w:r>
    </w:p>
    <w:p w14:paraId="600FE1A9" w14:textId="6EE033CC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 w:rsidRPr="000E4899">
        <w:rPr>
          <w:rFonts w:eastAsia="Times New Roman"/>
          <w:sz w:val="24"/>
          <w:szCs w:val="24"/>
          <w:lang w:eastAsia="ar-SA"/>
        </w:rPr>
        <w:t>Муниципальной</w:t>
      </w:r>
      <w:r w:rsidRPr="000E4899">
        <w:rPr>
          <w:rFonts w:eastAsia="Times New Roman"/>
          <w:sz w:val="24"/>
          <w:szCs w:val="24"/>
          <w:lang w:eastAsia="ar-SA"/>
        </w:rPr>
        <w:t xml:space="preserve"> услуги;</w:t>
      </w:r>
    </w:p>
    <w:p w14:paraId="5C51073B" w14:textId="17D77844" w:rsidR="008A3E2D" w:rsidRPr="000E4899" w:rsidRDefault="008A3E2D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 w:rsidRPr="000E4899">
        <w:rPr>
          <w:rFonts w:eastAsia="Times New Roman"/>
          <w:sz w:val="24"/>
          <w:szCs w:val="24"/>
          <w:lang w:eastAsia="ar-SA"/>
        </w:rPr>
        <w:t>Муниципальной</w:t>
      </w:r>
      <w:r w:rsidRPr="000E4899">
        <w:rPr>
          <w:rFonts w:eastAsia="Times New Roman"/>
          <w:sz w:val="24"/>
          <w:szCs w:val="24"/>
          <w:lang w:eastAsia="ar-SA"/>
        </w:rPr>
        <w:t xml:space="preserve"> услуги к общему количеству жалоб;</w:t>
      </w:r>
    </w:p>
    <w:p w14:paraId="2B8F3F6C" w14:textId="4F75099B" w:rsidR="008A3E2D" w:rsidRPr="000E4899" w:rsidRDefault="00E16B90" w:rsidP="000E4899">
      <w:pPr>
        <w:pStyle w:val="ConsPlusNormal"/>
        <w:numPr>
          <w:ilvl w:val="0"/>
          <w:numId w:val="181"/>
        </w:numPr>
        <w:ind w:left="0" w:firstLine="284"/>
        <w:jc w:val="both"/>
        <w:rPr>
          <w:rFonts w:eastAsia="Times New Roman"/>
          <w:sz w:val="24"/>
          <w:szCs w:val="24"/>
          <w:lang w:eastAsia="ar-SA"/>
        </w:rPr>
      </w:pPr>
      <w:r w:rsidRPr="000E4899">
        <w:rPr>
          <w:rFonts w:eastAsia="Times New Roman"/>
          <w:sz w:val="24"/>
          <w:szCs w:val="24"/>
          <w:lang w:eastAsia="ar-SA"/>
        </w:rPr>
        <w:t>и</w:t>
      </w:r>
      <w:r w:rsidR="008A3E2D" w:rsidRPr="000E4899">
        <w:rPr>
          <w:rFonts w:eastAsia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 w:rsidRPr="000E4899">
        <w:rPr>
          <w:rFonts w:eastAsia="Times New Roman"/>
          <w:sz w:val="24"/>
          <w:szCs w:val="24"/>
          <w:lang w:eastAsia="ar-SA"/>
        </w:rPr>
        <w:t>Муниципальной</w:t>
      </w:r>
      <w:r w:rsidR="008A3E2D" w:rsidRPr="000E4899">
        <w:rPr>
          <w:rFonts w:eastAsia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 w:rsidRPr="000E4899">
        <w:rPr>
          <w:rFonts w:eastAsia="Times New Roman"/>
          <w:sz w:val="24"/>
          <w:szCs w:val="24"/>
          <w:lang w:eastAsia="ar-SA"/>
        </w:rPr>
        <w:t>Муниципальной</w:t>
      </w:r>
      <w:r w:rsidR="008A3E2D" w:rsidRPr="000E4899">
        <w:rPr>
          <w:rFonts w:eastAsia="Times New Roman"/>
          <w:sz w:val="24"/>
          <w:szCs w:val="24"/>
          <w:lang w:eastAsia="ar-SA"/>
        </w:rPr>
        <w:t xml:space="preserve"> услуги в электронной форме. </w:t>
      </w:r>
    </w:p>
    <w:p w14:paraId="4090C3A4" w14:textId="77777777" w:rsidR="00C9316F" w:rsidRPr="000E4899" w:rsidRDefault="00C9316F" w:rsidP="000E48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Arial" w:hAnsi="Arial" w:cs="Arial"/>
          <w:sz w:val="24"/>
          <w:szCs w:val="24"/>
        </w:rPr>
      </w:pPr>
    </w:p>
    <w:p w14:paraId="1EC40B0D" w14:textId="7AC79C4C" w:rsidR="00A41654" w:rsidRPr="000E4899" w:rsidRDefault="00A41654" w:rsidP="00E72D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bookmarkStart w:id="236" w:name="_Toc493695726"/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15</w:t>
      </w:r>
    </w:p>
    <w:p w14:paraId="61E8AABE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26D163E1" w14:textId="6488021A" w:rsidR="00C9316F" w:rsidRPr="000E4899" w:rsidRDefault="001570A5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по предоставлению </w:t>
      </w:r>
      <w:r w:rsidR="00A41654" w:rsidRPr="000E4899">
        <w:rPr>
          <w:rFonts w:ascii="Arial" w:hAnsi="Arial" w:cs="Arial"/>
          <w:sz w:val="24"/>
          <w:szCs w:val="24"/>
        </w:rPr>
        <w:t>Муниципальной услуги</w:t>
      </w:r>
      <w:bookmarkEnd w:id="236"/>
      <w:r w:rsidR="00C9316F" w:rsidRPr="000E4899">
        <w:rPr>
          <w:rFonts w:ascii="Arial" w:hAnsi="Arial" w:cs="Arial"/>
          <w:sz w:val="24"/>
          <w:szCs w:val="24"/>
        </w:rPr>
        <w:t xml:space="preserve">                   </w:t>
      </w:r>
    </w:p>
    <w:p w14:paraId="51932687" w14:textId="77777777" w:rsidR="001570A5" w:rsidRPr="000E4899" w:rsidRDefault="001570A5" w:rsidP="000E4899">
      <w:pPr>
        <w:pStyle w:val="affff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1539E189" w14:textId="187B2613" w:rsidR="001570A5" w:rsidRPr="000E4899" w:rsidRDefault="00C9316F" w:rsidP="006F037E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bookmarkStart w:id="237" w:name="_Toc493695727"/>
      <w:r w:rsidRPr="000E4899">
        <w:rPr>
          <w:rFonts w:ascii="Arial" w:hAnsi="Arial" w:cs="Arial"/>
          <w:sz w:val="24"/>
          <w:szCs w:val="24"/>
        </w:rPr>
        <w:t xml:space="preserve">Требования к обеспечению доступности </w:t>
      </w:r>
      <w:r w:rsidRPr="000E4899">
        <w:rPr>
          <w:rFonts w:ascii="Arial" w:hAnsi="Arial" w:cs="Arial"/>
          <w:sz w:val="24"/>
          <w:szCs w:val="24"/>
          <w:lang w:val="ru-RU"/>
        </w:rPr>
        <w:t>Муниципальной у</w:t>
      </w:r>
      <w:r w:rsidRPr="000E4899">
        <w:rPr>
          <w:rFonts w:ascii="Arial" w:hAnsi="Arial" w:cs="Arial"/>
          <w:sz w:val="24"/>
          <w:szCs w:val="24"/>
        </w:rPr>
        <w:t>слуги для инвалидов</w:t>
      </w:r>
      <w:r w:rsidR="00174D89" w:rsidRPr="000E4899">
        <w:rPr>
          <w:rFonts w:ascii="Arial" w:hAnsi="Arial" w:cs="Arial"/>
          <w:sz w:val="24"/>
          <w:szCs w:val="24"/>
          <w:lang w:val="ru-RU"/>
        </w:rPr>
        <w:t xml:space="preserve"> и лиц с ограниченными возможностями здоровья</w:t>
      </w:r>
      <w:bookmarkEnd w:id="237"/>
    </w:p>
    <w:p w14:paraId="1A30580B" w14:textId="77777777" w:rsidR="00C9316F" w:rsidRPr="000E4899" w:rsidRDefault="00C9316F" w:rsidP="000E4899">
      <w:pPr>
        <w:pStyle w:val="1"/>
        <w:numPr>
          <w:ilvl w:val="0"/>
          <w:numId w:val="18"/>
        </w:numPr>
        <w:spacing w:line="240" w:lineRule="auto"/>
        <w:ind w:left="0"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Лицам с </w:t>
      </w:r>
      <w:r w:rsidRPr="000E4899">
        <w:rPr>
          <w:rFonts w:ascii="Arial" w:hAnsi="Arial" w:cs="Arial"/>
          <w:sz w:val="24"/>
          <w:szCs w:val="24"/>
          <w:lang w:val="en-US"/>
        </w:rPr>
        <w:t>I</w:t>
      </w:r>
      <w:r w:rsidRPr="000E4899">
        <w:rPr>
          <w:rFonts w:ascii="Arial" w:hAnsi="Arial" w:cs="Arial"/>
          <w:sz w:val="24"/>
          <w:szCs w:val="24"/>
        </w:rPr>
        <w:t xml:space="preserve"> и </w:t>
      </w:r>
      <w:r w:rsidRPr="000E4899">
        <w:rPr>
          <w:rFonts w:ascii="Arial" w:hAnsi="Arial" w:cs="Arial"/>
          <w:sz w:val="24"/>
          <w:szCs w:val="24"/>
          <w:lang w:val="en-US"/>
        </w:rPr>
        <w:t>II</w:t>
      </w:r>
      <w:r w:rsidRPr="000E4899">
        <w:rPr>
          <w:rFonts w:ascii="Arial" w:hAnsi="Arial" w:cs="Arial"/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14:paraId="4BAE4C9A" w14:textId="6B4C458A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proofErr w:type="gramStart"/>
      <w:r w:rsidR="00174D89" w:rsidRPr="000E4899">
        <w:rPr>
          <w:rFonts w:ascii="Arial" w:hAnsi="Arial" w:cs="Arial"/>
          <w:sz w:val="24"/>
          <w:szCs w:val="24"/>
        </w:rPr>
        <w:t>–л</w:t>
      </w:r>
      <w:proofErr w:type="gramEnd"/>
      <w:r w:rsidR="00174D89" w:rsidRPr="000E4899">
        <w:rPr>
          <w:rFonts w:ascii="Arial" w:hAnsi="Arial" w:cs="Arial"/>
          <w:sz w:val="24"/>
          <w:szCs w:val="24"/>
        </w:rPr>
        <w:t xml:space="preserve">ицам </w:t>
      </w:r>
      <w:r w:rsidRPr="000E4899">
        <w:rPr>
          <w:rFonts w:ascii="Arial" w:hAnsi="Arial" w:cs="Arial"/>
          <w:sz w:val="24"/>
          <w:szCs w:val="24"/>
        </w:rPr>
        <w:t>с нарушениями функции слуха и инвалидам</w:t>
      </w:r>
      <w:r w:rsidR="00174D89" w:rsidRPr="000E4899">
        <w:rPr>
          <w:rFonts w:ascii="Arial" w:hAnsi="Arial" w:cs="Arial"/>
          <w:sz w:val="24"/>
          <w:szCs w:val="24"/>
        </w:rPr>
        <w:t xml:space="preserve"> и лицам с </w:t>
      </w:r>
      <w:r w:rsidRPr="000E4899">
        <w:rPr>
          <w:rFonts w:ascii="Arial" w:hAnsi="Arial" w:cs="Arial"/>
          <w:sz w:val="24"/>
          <w:szCs w:val="24"/>
        </w:rPr>
        <w:t xml:space="preserve"> нарушениями функций одновременно слуха и зрения должен быть обеспечен </w:t>
      </w:r>
      <w:proofErr w:type="spellStart"/>
      <w:r w:rsidRPr="000E4899">
        <w:rPr>
          <w:rFonts w:ascii="Arial" w:hAnsi="Arial" w:cs="Arial"/>
          <w:sz w:val="24"/>
          <w:szCs w:val="24"/>
        </w:rPr>
        <w:t>сурдоперевод</w:t>
      </w:r>
      <w:proofErr w:type="spellEnd"/>
      <w:r w:rsidRPr="000E4899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0E4899">
        <w:rPr>
          <w:rFonts w:ascii="Arial" w:hAnsi="Arial" w:cs="Arial"/>
          <w:sz w:val="24"/>
          <w:szCs w:val="24"/>
        </w:rPr>
        <w:t>тифлосурдоперевод</w:t>
      </w:r>
      <w:proofErr w:type="spellEnd"/>
      <w:r w:rsidRPr="000E4899">
        <w:rPr>
          <w:rFonts w:ascii="Arial" w:hAnsi="Arial" w:cs="Arial"/>
          <w:sz w:val="24"/>
          <w:szCs w:val="24"/>
        </w:rPr>
        <w:t xml:space="preserve"> процесса </w:t>
      </w:r>
      <w:r w:rsidR="00174D89" w:rsidRPr="000E4899">
        <w:rPr>
          <w:rFonts w:ascii="Arial" w:hAnsi="Arial" w:cs="Arial"/>
          <w:sz w:val="24"/>
          <w:szCs w:val="24"/>
        </w:rPr>
        <w:t xml:space="preserve">предоставления </w:t>
      </w:r>
      <w:r w:rsidRPr="000E4899">
        <w:rPr>
          <w:rFonts w:ascii="Arial" w:hAnsi="Arial" w:cs="Arial"/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0E4899">
        <w:rPr>
          <w:rFonts w:ascii="Arial" w:hAnsi="Arial" w:cs="Arial"/>
          <w:sz w:val="24"/>
          <w:szCs w:val="24"/>
        </w:rPr>
        <w:t>сурдоперевода</w:t>
      </w:r>
      <w:proofErr w:type="spellEnd"/>
      <w:r w:rsidRPr="000E4899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0E4899">
        <w:rPr>
          <w:rFonts w:ascii="Arial" w:hAnsi="Arial" w:cs="Arial"/>
          <w:sz w:val="24"/>
          <w:szCs w:val="24"/>
        </w:rPr>
        <w:t>тифлосурдоперевода</w:t>
      </w:r>
      <w:proofErr w:type="spellEnd"/>
      <w:r w:rsidRPr="000E4899">
        <w:rPr>
          <w:rFonts w:ascii="Arial" w:hAnsi="Arial" w:cs="Arial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78BD8908" w14:textId="271293E9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 w:rsidRPr="000E4899">
        <w:rPr>
          <w:rFonts w:ascii="Arial" w:hAnsi="Arial" w:cs="Arial"/>
          <w:sz w:val="24"/>
          <w:szCs w:val="24"/>
        </w:rPr>
        <w:t xml:space="preserve">и лиц </w:t>
      </w:r>
      <w:r w:rsidR="00E16B90" w:rsidRPr="000E4899">
        <w:rPr>
          <w:rFonts w:ascii="Arial" w:hAnsi="Arial" w:cs="Arial"/>
          <w:sz w:val="24"/>
          <w:szCs w:val="24"/>
        </w:rPr>
        <w:t>с</w:t>
      </w:r>
      <w:r w:rsidRPr="000E4899">
        <w:rPr>
          <w:rFonts w:ascii="Arial" w:hAnsi="Arial" w:cs="Arial"/>
          <w:sz w:val="24"/>
          <w:szCs w:val="24"/>
        </w:rPr>
        <w:t>о стойкими расстройствами зрения и слуха, а также опорно-двигательной функции.</w:t>
      </w:r>
    </w:p>
    <w:p w14:paraId="1A3EF6FD" w14:textId="335D0FE6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0E4899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0E4899">
        <w:rPr>
          <w:rFonts w:ascii="Arial" w:hAnsi="Arial" w:cs="Arial"/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E4899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0E48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4899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0E4899">
        <w:rPr>
          <w:rFonts w:ascii="Arial" w:hAnsi="Arial" w:cs="Arial"/>
          <w:sz w:val="24"/>
          <w:szCs w:val="24"/>
        </w:rPr>
        <w:t xml:space="preserve"> и собаки-проводника.</w:t>
      </w:r>
    </w:p>
    <w:p w14:paraId="7C95FDC8" w14:textId="237A480C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По желанию Заявителя (представителя Заявителя) </w:t>
      </w:r>
      <w:r w:rsidR="00E16B90" w:rsidRPr="000E4899">
        <w:rPr>
          <w:rFonts w:ascii="Arial" w:hAnsi="Arial" w:cs="Arial"/>
          <w:sz w:val="24"/>
          <w:szCs w:val="24"/>
        </w:rPr>
        <w:t>З</w:t>
      </w:r>
      <w:r w:rsidRPr="000E4899">
        <w:rPr>
          <w:rFonts w:ascii="Arial" w:hAnsi="Arial" w:cs="Arial"/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 w:rsidRPr="000E4899">
        <w:rPr>
          <w:rFonts w:ascii="Arial" w:hAnsi="Arial" w:cs="Arial"/>
          <w:sz w:val="24"/>
          <w:szCs w:val="24"/>
        </w:rPr>
        <w:t>З</w:t>
      </w:r>
      <w:r w:rsidRPr="000E4899">
        <w:rPr>
          <w:rFonts w:ascii="Arial" w:hAnsi="Arial" w:cs="Arial"/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14:paraId="2135D280" w14:textId="252ACB34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Инвалидам</w:t>
      </w:r>
      <w:r w:rsidR="00174D89" w:rsidRPr="000E4899">
        <w:rPr>
          <w:rFonts w:ascii="Arial" w:hAnsi="Arial" w:cs="Arial"/>
          <w:sz w:val="24"/>
          <w:szCs w:val="24"/>
        </w:rPr>
        <w:t xml:space="preserve"> и лицам с ограниченными возможностями здоровья</w:t>
      </w:r>
      <w:r w:rsidRPr="000E4899">
        <w:rPr>
          <w:rFonts w:ascii="Arial" w:hAnsi="Arial" w:cs="Arial"/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 w:rsidRPr="000E4899">
        <w:rPr>
          <w:rFonts w:ascii="Arial" w:hAnsi="Arial" w:cs="Arial"/>
          <w:sz w:val="24"/>
          <w:szCs w:val="24"/>
        </w:rPr>
        <w:t>данное лицо</w:t>
      </w:r>
      <w:r w:rsidRPr="000E4899">
        <w:rPr>
          <w:rFonts w:ascii="Arial" w:hAnsi="Arial" w:cs="Arial"/>
          <w:sz w:val="24"/>
          <w:szCs w:val="24"/>
        </w:rPr>
        <w:t xml:space="preserve">.  </w:t>
      </w:r>
    </w:p>
    <w:p w14:paraId="28D94142" w14:textId="77777777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5677965D" w14:textId="0863B468" w:rsidR="001570A5" w:rsidRPr="000E4899" w:rsidRDefault="00C9316F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45731F1C" w14:textId="59D3F4BF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174D89" w:rsidRPr="000E4899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0E4899">
        <w:rPr>
          <w:rFonts w:ascii="Arial" w:hAnsi="Arial" w:cs="Arial"/>
          <w:sz w:val="24"/>
          <w:szCs w:val="24"/>
        </w:rPr>
        <w:t>.</w:t>
      </w:r>
    </w:p>
    <w:p w14:paraId="6C7D6111" w14:textId="76172303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0E4899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0E4899">
        <w:rPr>
          <w:rFonts w:ascii="Arial" w:hAnsi="Arial" w:cs="Arial"/>
          <w:sz w:val="24"/>
          <w:szCs w:val="24"/>
        </w:rPr>
        <w:t>.</w:t>
      </w:r>
    </w:p>
    <w:p w14:paraId="2101B899" w14:textId="6D6043DA" w:rsidR="00C9316F" w:rsidRPr="000E4899" w:rsidRDefault="00C9316F" w:rsidP="000E4899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Специалистами МФЦ организуется работа по сопровождению </w:t>
      </w:r>
      <w:r w:rsidR="00E16B90" w:rsidRPr="000E4899">
        <w:rPr>
          <w:rFonts w:ascii="Arial" w:hAnsi="Arial" w:cs="Arial"/>
          <w:sz w:val="24"/>
          <w:szCs w:val="24"/>
        </w:rPr>
        <w:t>лиц</w:t>
      </w:r>
      <w:r w:rsidRPr="000E4899">
        <w:rPr>
          <w:rFonts w:ascii="Arial" w:hAnsi="Arial" w:cs="Arial"/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 w:rsidRPr="000E4899">
        <w:rPr>
          <w:rFonts w:ascii="Arial" w:hAnsi="Arial" w:cs="Arial"/>
          <w:sz w:val="24"/>
          <w:szCs w:val="24"/>
        </w:rPr>
        <w:t xml:space="preserve">предоставления </w:t>
      </w:r>
      <w:r w:rsidRPr="000E4899">
        <w:rPr>
          <w:rFonts w:ascii="Arial" w:hAnsi="Arial" w:cs="Arial"/>
          <w:sz w:val="24"/>
          <w:szCs w:val="24"/>
        </w:rPr>
        <w:t xml:space="preserve">Муниципальной услуги; оказанию помощи </w:t>
      </w:r>
      <w:r w:rsidR="00E16B90" w:rsidRPr="000E4899">
        <w:rPr>
          <w:rFonts w:ascii="Arial" w:hAnsi="Arial" w:cs="Arial"/>
          <w:sz w:val="24"/>
          <w:szCs w:val="24"/>
        </w:rPr>
        <w:t>указанным лицам</w:t>
      </w:r>
      <w:r w:rsidRPr="000E4899">
        <w:rPr>
          <w:rFonts w:ascii="Arial" w:hAnsi="Arial" w:cs="Arial"/>
          <w:sz w:val="24"/>
          <w:szCs w:val="24"/>
        </w:rPr>
        <w:t xml:space="preserve"> в преодолении барьеров, мешающих получению ими услуг наравне с другими.</w:t>
      </w:r>
    </w:p>
    <w:p w14:paraId="5A137CF4" w14:textId="77777777" w:rsidR="00C9316F" w:rsidRPr="000E4899" w:rsidRDefault="00C9316F" w:rsidP="000E48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AD7F66" w14:textId="77777777" w:rsidR="00EF1431" w:rsidRPr="000E4899" w:rsidRDefault="00EF1431" w:rsidP="000E4899">
      <w:pPr>
        <w:spacing w:after="0" w:line="240" w:lineRule="auto"/>
        <w:rPr>
          <w:rFonts w:ascii="Arial" w:hAnsi="Arial" w:cs="Arial"/>
          <w:sz w:val="24"/>
          <w:szCs w:val="24"/>
        </w:rPr>
        <w:sectPr w:rsidR="00EF1431" w:rsidRPr="000E4899" w:rsidSect="000E4899">
          <w:headerReference w:type="default" r:id="rId13"/>
          <w:footerReference w:type="default" r:id="rId14"/>
          <w:pgSz w:w="11906" w:h="16838" w:code="9"/>
          <w:pgMar w:top="1134" w:right="567" w:bottom="1134" w:left="1134" w:header="0" w:footer="0" w:gutter="0"/>
          <w:cols w:space="720"/>
          <w:noEndnote/>
          <w:docGrid w:linePitch="299"/>
        </w:sectPr>
      </w:pPr>
      <w:r w:rsidRPr="000E4899">
        <w:rPr>
          <w:rFonts w:ascii="Arial" w:hAnsi="Arial" w:cs="Arial"/>
          <w:sz w:val="24"/>
          <w:szCs w:val="24"/>
        </w:rPr>
        <w:br w:type="page"/>
      </w:r>
    </w:p>
    <w:p w14:paraId="69FAEC21" w14:textId="6A378CCB" w:rsidR="00EF1431" w:rsidRPr="000E4899" w:rsidRDefault="00EF1431" w:rsidP="000E4899">
      <w:pPr>
        <w:pStyle w:val="affff2"/>
        <w:spacing w:line="240" w:lineRule="auto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bookmarkStart w:id="238" w:name="_Toc493695728"/>
      <w:bookmarkEnd w:id="218"/>
      <w:bookmarkEnd w:id="219"/>
      <w:bookmarkEnd w:id="220"/>
      <w:bookmarkEnd w:id="221"/>
      <w:r w:rsidRPr="000E4899">
        <w:rPr>
          <w:rFonts w:ascii="Arial" w:hAnsi="Arial" w:cs="Arial"/>
          <w:sz w:val="24"/>
          <w:szCs w:val="24"/>
        </w:rPr>
        <w:t>Приложение 1</w:t>
      </w:r>
      <w:r w:rsidR="003A12E2" w:rsidRPr="000E4899">
        <w:rPr>
          <w:rFonts w:ascii="Arial" w:hAnsi="Arial" w:cs="Arial"/>
          <w:sz w:val="24"/>
          <w:szCs w:val="24"/>
        </w:rPr>
        <w:t>6</w:t>
      </w:r>
      <w:bookmarkEnd w:id="238"/>
    </w:p>
    <w:p w14:paraId="231AF29D" w14:textId="0F12008A" w:rsidR="00EF1431" w:rsidRPr="000E4899" w:rsidRDefault="00EF1431" w:rsidP="000E4899">
      <w:pPr>
        <w:pStyle w:val="affff2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>к Административно</w:t>
      </w:r>
      <w:r w:rsidR="00A41654" w:rsidRPr="000E4899">
        <w:rPr>
          <w:rFonts w:ascii="Arial" w:hAnsi="Arial" w:cs="Arial"/>
          <w:sz w:val="24"/>
          <w:szCs w:val="24"/>
        </w:rPr>
        <w:t>му</w:t>
      </w:r>
      <w:r w:rsidRPr="000E4899">
        <w:rPr>
          <w:rFonts w:ascii="Arial" w:hAnsi="Arial" w:cs="Arial"/>
          <w:sz w:val="24"/>
          <w:szCs w:val="24"/>
        </w:rPr>
        <w:t xml:space="preserve"> регламент</w:t>
      </w:r>
      <w:r w:rsidR="00A41654" w:rsidRPr="000E4899">
        <w:rPr>
          <w:rFonts w:ascii="Arial" w:hAnsi="Arial" w:cs="Arial"/>
          <w:sz w:val="24"/>
          <w:szCs w:val="24"/>
        </w:rPr>
        <w:t>у</w:t>
      </w:r>
      <w:r w:rsidRPr="000E4899">
        <w:rPr>
          <w:rFonts w:ascii="Arial" w:hAnsi="Arial" w:cs="Arial"/>
          <w:sz w:val="24"/>
          <w:szCs w:val="24"/>
        </w:rPr>
        <w:t xml:space="preserve"> </w:t>
      </w:r>
    </w:p>
    <w:p w14:paraId="5FD08C8C" w14:textId="748ECA04" w:rsidR="00EF1431" w:rsidRPr="000E4899" w:rsidRDefault="007E66DD" w:rsidP="000E4899">
      <w:pPr>
        <w:pStyle w:val="affff2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0E4899">
        <w:rPr>
          <w:rFonts w:ascii="Arial" w:hAnsi="Arial" w:cs="Arial"/>
          <w:sz w:val="24"/>
          <w:szCs w:val="24"/>
        </w:rPr>
        <w:t xml:space="preserve">по </w:t>
      </w:r>
      <w:r w:rsidR="00EF1431" w:rsidRPr="000E4899">
        <w:rPr>
          <w:rFonts w:ascii="Arial" w:hAnsi="Arial" w:cs="Arial"/>
          <w:sz w:val="24"/>
          <w:szCs w:val="24"/>
        </w:rPr>
        <w:t>предоставлени</w:t>
      </w:r>
      <w:r w:rsidRPr="000E4899">
        <w:rPr>
          <w:rFonts w:ascii="Arial" w:hAnsi="Arial" w:cs="Arial"/>
          <w:sz w:val="24"/>
          <w:szCs w:val="24"/>
        </w:rPr>
        <w:t>ю</w:t>
      </w:r>
      <w:r w:rsidR="00262FEA" w:rsidRPr="000E4899">
        <w:rPr>
          <w:rFonts w:ascii="Arial" w:hAnsi="Arial" w:cs="Arial"/>
          <w:sz w:val="24"/>
          <w:szCs w:val="24"/>
        </w:rPr>
        <w:t xml:space="preserve"> </w:t>
      </w:r>
      <w:r w:rsidR="00EF1431" w:rsidRPr="000E4899">
        <w:rPr>
          <w:rFonts w:ascii="Arial" w:hAnsi="Arial" w:cs="Arial"/>
          <w:sz w:val="24"/>
          <w:szCs w:val="24"/>
        </w:rPr>
        <w:t>Муниципальной услуги</w:t>
      </w:r>
    </w:p>
    <w:p w14:paraId="24E8E302" w14:textId="77777777" w:rsidR="00262FEA" w:rsidRPr="000E4899" w:rsidRDefault="00262FEA" w:rsidP="000E4899">
      <w:pPr>
        <w:pStyle w:val="affff2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14:paraId="3D3AC42C" w14:textId="77777777" w:rsidR="00EF1431" w:rsidRPr="000E4899" w:rsidRDefault="00EF1431" w:rsidP="000E4899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bookmarkStart w:id="239" w:name="_Toc493695729"/>
      <w:bookmarkStart w:id="240" w:name="_Ref437966607"/>
      <w:bookmarkStart w:id="241" w:name="_Toc437973307"/>
      <w:bookmarkStart w:id="242" w:name="_Toc438110049"/>
      <w:bookmarkStart w:id="243" w:name="_Toc438376261"/>
      <w:bookmarkEnd w:id="188"/>
      <w:bookmarkEnd w:id="189"/>
      <w:bookmarkEnd w:id="190"/>
      <w:bookmarkEnd w:id="191"/>
      <w:bookmarkEnd w:id="192"/>
      <w:bookmarkEnd w:id="193"/>
      <w:r w:rsidRPr="000E4899">
        <w:rPr>
          <w:rFonts w:ascii="Arial" w:hAnsi="Arial" w:cs="Arial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39"/>
    </w:p>
    <w:p w14:paraId="4986EA68" w14:textId="4BE37A7F" w:rsidR="00CC0690" w:rsidRPr="000E4899" w:rsidRDefault="00EF1431" w:rsidP="000E48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899">
        <w:rPr>
          <w:rFonts w:ascii="Arial" w:hAnsi="Arial" w:cs="Arial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14:paraId="550ACF71" w14:textId="77777777" w:rsidR="00262FEA" w:rsidRPr="000E4899" w:rsidRDefault="00262FEA" w:rsidP="000E48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968A1C" w14:textId="037EBF8F" w:rsidR="00E52598" w:rsidRPr="000E4899" w:rsidRDefault="00E52598" w:rsidP="000E48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244" w:name="_Toc468470812"/>
      <w:bookmarkStart w:id="245" w:name="_Toc438110054"/>
      <w:bookmarkStart w:id="246" w:name="_Toc437973312"/>
      <w:bookmarkStart w:id="247" w:name="_Toc438376266"/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1. Прием Заявления и документов</w:t>
      </w:r>
    </w:p>
    <w:p w14:paraId="7403938F" w14:textId="77777777" w:rsidR="00262FEA" w:rsidRPr="000E4899" w:rsidRDefault="00262FEA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0D461E" w14:textId="59F8BAE1" w:rsidR="00E52598" w:rsidRPr="000E4899" w:rsidRDefault="00E52598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248" w:name="_Toc437973314"/>
      <w:bookmarkStart w:id="249" w:name="_Toc438110056"/>
      <w:bookmarkStart w:id="250" w:name="_Toc438376268"/>
      <w:bookmarkStart w:id="251" w:name="_Toc468470815"/>
      <w:bookmarkEnd w:id="244"/>
      <w:bookmarkEnd w:id="245"/>
      <w:bookmarkEnd w:id="246"/>
      <w:bookmarkEnd w:id="247"/>
      <w:r w:rsidRPr="000E4899">
        <w:rPr>
          <w:rFonts w:ascii="Arial" w:eastAsia="Times New Roman" w:hAnsi="Arial" w:cs="Arial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 w:rsidRPr="000E4899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редставителя </w:t>
      </w:r>
      <w:r w:rsidR="004E54F1" w:rsidRPr="000E4899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>аявителя) через портал РПГУ по основани</w:t>
      </w:r>
      <w:r w:rsidR="00A81CF5" w:rsidRPr="000E4899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>, указанн</w:t>
      </w:r>
      <w:r w:rsidR="00A81CF5" w:rsidRPr="000E4899">
        <w:rPr>
          <w:rFonts w:ascii="Arial" w:eastAsia="Times New Roman" w:hAnsi="Arial" w:cs="Arial"/>
          <w:sz w:val="24"/>
          <w:szCs w:val="24"/>
          <w:lang w:eastAsia="ar-SA"/>
        </w:rPr>
        <w:t>ому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в пункт</w:t>
      </w:r>
      <w:r w:rsidR="00A81CF5" w:rsidRPr="000E4899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262FEA"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>6.1.1. настоящего Административного регламента</w:t>
      </w:r>
      <w:bookmarkEnd w:id="248"/>
      <w:bookmarkEnd w:id="249"/>
      <w:bookmarkEnd w:id="250"/>
      <w:bookmarkEnd w:id="251"/>
    </w:p>
    <w:p w14:paraId="70263C6A" w14:textId="77777777" w:rsidR="00262FEA" w:rsidRPr="000E4899" w:rsidRDefault="00262FEA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2566"/>
        <w:gridCol w:w="2475"/>
        <w:gridCol w:w="1879"/>
        <w:gridCol w:w="5357"/>
      </w:tblGrid>
      <w:tr w:rsidR="00262FEA" w:rsidRPr="000E4899" w14:paraId="37897269" w14:textId="77777777" w:rsidTr="00262FEA">
        <w:trPr>
          <w:trHeight w:val="726"/>
        </w:trPr>
        <w:tc>
          <w:tcPr>
            <w:tcW w:w="2573" w:type="dxa"/>
            <w:shd w:val="clear" w:color="auto" w:fill="auto"/>
          </w:tcPr>
          <w:p w14:paraId="20D4B103" w14:textId="57E16EE6" w:rsidR="00262FEA" w:rsidRPr="000E4899" w:rsidRDefault="00262FEA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6" w:type="dxa"/>
            <w:shd w:val="clear" w:color="auto" w:fill="auto"/>
          </w:tcPr>
          <w:p w14:paraId="1A978614" w14:textId="7E68436B" w:rsidR="00262FEA" w:rsidRPr="000E4899" w:rsidRDefault="00262FEA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75" w:type="dxa"/>
            <w:shd w:val="clear" w:color="auto" w:fill="auto"/>
          </w:tcPr>
          <w:p w14:paraId="41FF5EE8" w14:textId="00EF6639" w:rsidR="00262FEA" w:rsidRPr="000E4899" w:rsidRDefault="00262FEA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879" w:type="dxa"/>
          </w:tcPr>
          <w:p w14:paraId="7CE8BDDC" w14:textId="7B31400B" w:rsidR="00262FEA" w:rsidRPr="000E4899" w:rsidRDefault="00262FEA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357" w:type="dxa"/>
            <w:shd w:val="clear" w:color="auto" w:fill="auto"/>
          </w:tcPr>
          <w:p w14:paraId="07C8A5B3" w14:textId="2B72CDB3" w:rsidR="00262FEA" w:rsidRPr="000E4899" w:rsidRDefault="00262FEA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0E4899" w14:paraId="392EA416" w14:textId="77777777" w:rsidTr="00262FEA">
        <w:trPr>
          <w:trHeight w:val="726"/>
        </w:trPr>
        <w:tc>
          <w:tcPr>
            <w:tcW w:w="2573" w:type="dxa"/>
            <w:shd w:val="clear" w:color="auto" w:fill="auto"/>
            <w:vAlign w:val="center"/>
          </w:tcPr>
          <w:p w14:paraId="0FA8FCF9" w14:textId="7569D664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ПГУ/ </w:t>
            </w:r>
            <w:r w:rsidR="00215099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МФЦ посредством РПГУ/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6" w:type="dxa"/>
            <w:shd w:val="clear" w:color="auto" w:fill="auto"/>
          </w:tcPr>
          <w:p w14:paraId="60FD9E3E" w14:textId="39CA021D" w:rsidR="006C766E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тупление документов</w:t>
            </w:r>
          </w:p>
          <w:p w14:paraId="246E879C" w14:textId="77777777" w:rsidR="006C766E" w:rsidRPr="000E4899" w:rsidRDefault="006C766E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1958F96" w14:textId="77777777" w:rsidR="006C766E" w:rsidRPr="000E4899" w:rsidRDefault="006C766E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F055BBA" w14:textId="21B2465C" w:rsidR="006C766E" w:rsidRPr="000E4899" w:rsidRDefault="006C766E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F41FB3B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75" w:type="dxa"/>
            <w:shd w:val="clear" w:color="auto" w:fill="auto"/>
          </w:tcPr>
          <w:p w14:paraId="7CAC9CCB" w14:textId="155B6870" w:rsidR="00262FEA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еменных затрат не требует</w:t>
            </w:r>
          </w:p>
          <w:p w14:paraId="484693D3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9B76594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EA6157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03FD09A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8083C9D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E9D21C7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B3D736C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EC24C67" w14:textId="6D25B92A" w:rsidR="00E52598" w:rsidRPr="000E4899" w:rsidRDefault="00E52598" w:rsidP="000E48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79" w:type="dxa"/>
          </w:tcPr>
          <w:p w14:paraId="050803A6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357" w:type="dxa"/>
            <w:shd w:val="clear" w:color="auto" w:fill="auto"/>
          </w:tcPr>
          <w:p w14:paraId="60D37B11" w14:textId="7852C398" w:rsidR="00215099" w:rsidRPr="000E4899" w:rsidRDefault="00215099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899">
              <w:rPr>
                <w:rFonts w:ascii="Arial" w:hAnsi="Arial" w:cs="Arial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14:paraId="6F076AF8" w14:textId="7E367FAB" w:rsidR="008A1EFF" w:rsidRPr="000E4899" w:rsidRDefault="008A1EFF" w:rsidP="000E4899">
            <w:pPr>
              <w:suppressAutoHyphens/>
              <w:spacing w:after="0" w:line="240" w:lineRule="auto"/>
              <w:ind w:firstLine="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E4899"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  <w:t>Заявитель</w:t>
            </w:r>
            <w:r w:rsidR="004E54F1" w:rsidRPr="000E4899"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(</w:t>
            </w:r>
            <w:r w:rsidRPr="000E4899"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  <w:t>представитель</w:t>
            </w:r>
            <w:r w:rsidR="004E54F1" w:rsidRPr="000E4899"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Заявителя)</w:t>
            </w:r>
            <w:r w:rsidRPr="000E4899"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14:paraId="78B2D179" w14:textId="77777777" w:rsidR="00262FEA" w:rsidRPr="000E4899" w:rsidRDefault="00215099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8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настоящего Административного регламента. </w:t>
            </w:r>
          </w:p>
          <w:p w14:paraId="4BF36BB6" w14:textId="77777777" w:rsidR="00262FEA" w:rsidRPr="000E4899" w:rsidRDefault="00262FEA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477FAC2" w14:textId="77777777" w:rsidR="00262FEA" w:rsidRPr="000E4899" w:rsidRDefault="00262FEA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C253097" w14:textId="7F1B0DF5" w:rsidR="00215099" w:rsidRPr="000E4899" w:rsidRDefault="00215099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  <w:lang w:eastAsia="ru-RU"/>
              </w:rPr>
              <w:t>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14:paraId="29C5DC89" w14:textId="2CC2A709" w:rsidR="00215099" w:rsidRPr="000E4899" w:rsidRDefault="00215099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899">
              <w:rPr>
                <w:rFonts w:ascii="Arial" w:hAnsi="Arial" w:cs="Arial"/>
                <w:sz w:val="24"/>
                <w:szCs w:val="24"/>
                <w:lang w:eastAsia="ru-RU"/>
              </w:rPr>
              <w:t>Требования к документам в электронном виде установлены п. 2</w:t>
            </w:r>
            <w:r w:rsidR="00E16B90" w:rsidRPr="000E48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0E48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14:paraId="658BA465" w14:textId="6FB83237" w:rsidR="00E52598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6A76C7AD" w14:textId="77777777" w:rsidR="00E52598" w:rsidRPr="000E4899" w:rsidRDefault="00E52598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E6132E" w14:textId="21AA725D" w:rsidR="00E52598" w:rsidRPr="000E4899" w:rsidRDefault="00E52598" w:rsidP="000E4899">
      <w:pPr>
        <w:pStyle w:val="affff1"/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Обработка и предварит</w:t>
      </w:r>
      <w:r w:rsidR="00262FEA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ельное рассмотрение документов</w:t>
      </w:r>
    </w:p>
    <w:p w14:paraId="4C067DF4" w14:textId="77777777" w:rsidR="00364BFC" w:rsidRPr="000E4899" w:rsidRDefault="00364BFC" w:rsidP="000E4899">
      <w:pPr>
        <w:pStyle w:val="affff1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2483"/>
        <w:gridCol w:w="2239"/>
        <w:gridCol w:w="1782"/>
        <w:gridCol w:w="4741"/>
      </w:tblGrid>
      <w:tr w:rsidR="00E52598" w:rsidRPr="000E4899" w14:paraId="2B5C76D1" w14:textId="77777777" w:rsidTr="00360B67">
        <w:tc>
          <w:tcPr>
            <w:tcW w:w="3637" w:type="dxa"/>
            <w:shd w:val="clear" w:color="auto" w:fill="auto"/>
          </w:tcPr>
          <w:p w14:paraId="099D8DD8" w14:textId="54091C0E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7C574D7D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3C44B330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329B1F2A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407693A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15099" w:rsidRPr="000E4899" w14:paraId="5CA2C3AC" w14:textId="77777777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46F1DE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3BB49377" w14:textId="77777777" w:rsidR="00215099" w:rsidRPr="000E4899" w:rsidRDefault="00215099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14:paraId="5DB97F21" w14:textId="1A97469D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04EF8A5" w14:textId="7CA118B6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</w:t>
            </w:r>
            <w:r w:rsidR="00E633C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675E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</w:t>
            </w:r>
            <w:r w:rsidR="00E633C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го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н</w:t>
            </w:r>
            <w:r w:rsidR="00E633C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</w:p>
          <w:p w14:paraId="423EFC2A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14:paraId="052AC05A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DDB6728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E1FEAA0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1B6856F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1CEFADB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  <w:p w14:paraId="5A9C1040" w14:textId="77777777" w:rsidR="00364BFC" w:rsidRPr="000E4899" w:rsidRDefault="00364BFC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3B1E57F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 минут</w:t>
            </w:r>
          </w:p>
          <w:p w14:paraId="56AF2CD5" w14:textId="040CC954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728E24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71C3C302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14:paraId="22F21308" w14:textId="77777777" w:rsidR="00262FEA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) проверяет правильность оформления </w:t>
            </w:r>
          </w:p>
          <w:p w14:paraId="58D6470F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9C3BC20" w14:textId="3BD0EB0E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215099" w:rsidRPr="000E4899" w14:paraId="59712DEC" w14:textId="77777777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14:paraId="6B397F7D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7DCCEBB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CF39A34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14:paraId="786F6E31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65E33B92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15099" w:rsidRPr="000E4899" w14:paraId="5BE09C82" w14:textId="77777777" w:rsidTr="00B71BF7">
        <w:trPr>
          <w:trHeight w:val="1130"/>
        </w:trPr>
        <w:tc>
          <w:tcPr>
            <w:tcW w:w="3637" w:type="dxa"/>
            <w:shd w:val="clear" w:color="auto" w:fill="auto"/>
          </w:tcPr>
          <w:p w14:paraId="69B30EBF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549A8B4" w14:textId="41BFF2E6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14:paraId="45D9C9C5" w14:textId="77777777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</w:tcPr>
          <w:p w14:paraId="4F1E763D" w14:textId="6BB9F602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14:paraId="3E816EA8" w14:textId="77777777" w:rsidR="00215099" w:rsidRPr="000E4899" w:rsidRDefault="00215099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EAADCAC" w14:textId="4B3E0B6E" w:rsidR="00215099" w:rsidRPr="000E4899" w:rsidRDefault="002150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0E48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E4899">
              <w:rPr>
                <w:rFonts w:ascii="Arial" w:eastAsia="Times New Roman" w:hAnsi="Arial" w:cs="Arial"/>
                <w:sz w:val="24"/>
                <w:szCs w:val="24"/>
              </w:rPr>
              <w:t xml:space="preserve"> осуществляется переход к административной процедуре </w:t>
            </w:r>
            <w:r w:rsidRPr="000E4899">
              <w:rPr>
                <w:rFonts w:ascii="Arial" w:hAnsi="Arial" w:cs="Arial"/>
                <w:sz w:val="24"/>
                <w:szCs w:val="24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0E489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0E4899">
              <w:rPr>
                <w:rFonts w:ascii="Arial" w:hAnsi="Arial" w:cs="Arial"/>
                <w:sz w:val="24"/>
                <w:szCs w:val="24"/>
              </w:rPr>
              <w:t xml:space="preserve">услуги». </w:t>
            </w:r>
          </w:p>
        </w:tc>
      </w:tr>
    </w:tbl>
    <w:p w14:paraId="3261A45B" w14:textId="77777777" w:rsidR="00A81CF5" w:rsidRPr="000E4899" w:rsidRDefault="00A81CF5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70F586" w14:textId="77777777" w:rsidR="00262FEA" w:rsidRPr="000E4899" w:rsidRDefault="00262FEA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87DED0" w14:textId="77777777" w:rsidR="00262FEA" w:rsidRPr="000E4899" w:rsidRDefault="00262FEA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7B8FD4" w14:textId="77777777" w:rsidR="00262FEA" w:rsidRPr="000E4899" w:rsidRDefault="00262FEA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40CAD1B" w14:textId="77777777" w:rsidR="006B5BE5" w:rsidRPr="000E4899" w:rsidRDefault="006B5BE5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B1C1FF" w14:textId="03BB19CB" w:rsidR="00262FEA" w:rsidRPr="000E4899" w:rsidRDefault="00E52598" w:rsidP="000E4899">
      <w:pPr>
        <w:pStyle w:val="affff1"/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Формирование и направление межведомственных запросов в органы (организации), </w:t>
      </w:r>
    </w:p>
    <w:p w14:paraId="581E7451" w14:textId="5DE97223" w:rsidR="006C766E" w:rsidRPr="000E4899" w:rsidRDefault="00E52598" w:rsidP="000E489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участвующие в предоставлении</w:t>
      </w:r>
      <w:r w:rsidR="00262FEA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Муниципальной услуги</w:t>
      </w:r>
    </w:p>
    <w:p w14:paraId="30284EBA" w14:textId="77777777" w:rsidR="00364BFC" w:rsidRPr="000E4899" w:rsidRDefault="00364BFC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E52598" w:rsidRPr="000E4899" w14:paraId="35649A6C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19EEFDB" w14:textId="7FBB2DA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29648225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0FE19A43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5CE7C77E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2DD0DBB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075F0" w:rsidRPr="000E4899" w14:paraId="275D680E" w14:textId="77777777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14:paraId="6F84F2C1" w14:textId="77777777" w:rsidR="000075F0" w:rsidRPr="000E4899" w:rsidRDefault="000075F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5A61C7EE" w14:textId="77777777" w:rsidR="000075F0" w:rsidRPr="000E4899" w:rsidRDefault="000075F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14:paraId="743FCC00" w14:textId="79D94367" w:rsidR="000075F0" w:rsidRPr="000E4899" w:rsidRDefault="00D07BBF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тот же рабочий день</w:t>
            </w:r>
          </w:p>
          <w:p w14:paraId="4E821456" w14:textId="77777777" w:rsidR="000075F0" w:rsidRPr="000E4899" w:rsidRDefault="000075F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CBF66EC" w14:textId="77777777" w:rsidR="000075F0" w:rsidRPr="000E4899" w:rsidRDefault="000075F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10C4B8D" w14:textId="77777777" w:rsidR="000075F0" w:rsidRPr="000E4899" w:rsidRDefault="000075F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14:paraId="2FBB527D" w14:textId="77777777" w:rsidR="000075F0" w:rsidRPr="000E4899" w:rsidRDefault="000075F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58900003" w14:textId="5F2E38D5" w:rsidR="000075F0" w:rsidRPr="000E4899" w:rsidRDefault="008A1EFF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E52598" w:rsidRPr="000E4899" w14:paraId="780C652E" w14:textId="77777777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6CBEC8DC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6E2CA2BF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предоставления результата запроса (</w:t>
            </w:r>
            <w:proofErr w:type="spellStart"/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в</w:t>
            </w:r>
            <w:proofErr w:type="spellEnd"/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416C58EC" w14:textId="26496AD5" w:rsidR="00E52598" w:rsidRPr="000E4899" w:rsidRDefault="008A1EFF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 </w:t>
            </w:r>
            <w:r w:rsidR="00E16B9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 </w:t>
            </w:r>
            <w:r w:rsidR="00ED3FE6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14:paraId="4D0E0604" w14:textId="38285B8C" w:rsidR="00E52598" w:rsidRPr="000E4899" w:rsidRDefault="008A1EFF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 </w:t>
            </w:r>
            <w:r w:rsidR="00E16B9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 </w:t>
            </w:r>
            <w:r w:rsidR="00A675E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их</w:t>
            </w:r>
            <w:r w:rsidR="00E16B9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ей</w:t>
            </w:r>
          </w:p>
          <w:p w14:paraId="749C1FFC" w14:textId="335FC154" w:rsidR="00A52377" w:rsidRPr="000E4899" w:rsidRDefault="00A5237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013FAB93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.</w:t>
            </w:r>
          </w:p>
          <w:p w14:paraId="02A5DED4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06215E1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48406FA" w14:textId="1837B9C1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7705848" w14:textId="77777777" w:rsidR="006F037E" w:rsidRDefault="006C766E" w:rsidP="000E4899">
      <w:pPr>
        <w:pStyle w:val="affff1"/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огласование возможности установки и эксплуатации рекламной конструкции в органах, </w:t>
      </w:r>
      <w:r w:rsidR="00262FEA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</w:t>
      </w:r>
    </w:p>
    <w:p w14:paraId="6155F7B3" w14:textId="3BF79088" w:rsidR="00E52598" w:rsidRPr="000E4899" w:rsidRDefault="006C766E" w:rsidP="006F037E">
      <w:pPr>
        <w:pStyle w:val="affff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определенных настоящим Административным регламентом</w:t>
      </w:r>
    </w:p>
    <w:p w14:paraId="7B05B0C1" w14:textId="77777777" w:rsidR="00262FEA" w:rsidRPr="000E4899" w:rsidRDefault="00262FEA" w:rsidP="000E4899">
      <w:pPr>
        <w:pStyle w:val="affff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8B1F238" w14:textId="77777777" w:rsidR="00364BFC" w:rsidRPr="000E4899" w:rsidRDefault="00364BFC" w:rsidP="000E4899">
      <w:pPr>
        <w:pStyle w:val="affff1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0B42D3" w:rsidRPr="000E4899" w14:paraId="77D27C03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E44BA0A" w14:textId="77777777" w:rsidR="000B42D3" w:rsidRPr="000E4899" w:rsidRDefault="000B42D3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DA1F00C" w14:textId="77777777" w:rsidR="000B42D3" w:rsidRPr="000E4899" w:rsidRDefault="000B42D3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1882B635" w14:textId="77777777" w:rsidR="000B42D3" w:rsidRPr="000E4899" w:rsidRDefault="000B42D3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6994CB6B" w14:textId="77777777" w:rsidR="000B42D3" w:rsidRPr="000E4899" w:rsidRDefault="000B42D3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4CC29B" w14:textId="77777777" w:rsidR="000B42D3" w:rsidRPr="000E4899" w:rsidRDefault="000B42D3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B42D3" w:rsidRPr="000E4899" w14:paraId="06109A00" w14:textId="77777777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14:paraId="60EC78C6" w14:textId="77777777" w:rsidR="000B42D3" w:rsidRPr="000E4899" w:rsidRDefault="000B42D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6AE21D2B" w14:textId="6478E33C" w:rsidR="000B42D3" w:rsidRPr="000E4899" w:rsidRDefault="000B42D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правление документов в органы исполнительной власти на согласовани</w:t>
            </w:r>
            <w:r w:rsidR="00673584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4E200E93" w14:textId="0E9FFCB1" w:rsidR="000B42D3" w:rsidRPr="000E4899" w:rsidRDefault="000B42D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7 </w:t>
            </w:r>
            <w:r w:rsidR="00A675E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их</w:t>
            </w:r>
            <w:r w:rsidR="00E16B9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ей</w:t>
            </w:r>
          </w:p>
          <w:p w14:paraId="3EDBF6A4" w14:textId="5A7D611E" w:rsidR="000B42D3" w:rsidRPr="000E4899" w:rsidRDefault="000B42D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1791D83C" w14:textId="77777777" w:rsidR="000B42D3" w:rsidRPr="000E4899" w:rsidRDefault="000B42D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21236D" w14:textId="77777777" w:rsidR="000B42D3" w:rsidRPr="000E4899" w:rsidRDefault="000B42D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14:paraId="7F58FE2F" w14:textId="77777777" w:rsidR="000B42D3" w:rsidRPr="000E4899" w:rsidRDefault="000B42D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AC36BF0" w14:textId="230E982B" w:rsidR="000B42D3" w:rsidRPr="000E4899" w:rsidRDefault="00ED3A26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r w:rsidR="000B42D3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ументы, необходимые для предоставления Муниципальной услуги</w:t>
            </w:r>
            <w:r w:rsidR="00E16B9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0B42D3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73584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пециалист Администрации </w:t>
            </w:r>
            <w:r w:rsidR="000B42D3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правля</w:t>
            </w:r>
            <w:r w:rsidR="00673584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т</w:t>
            </w:r>
            <w:r w:rsidR="000B42D3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й</w:t>
            </w:r>
            <w:r w:rsidR="000B42D3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73584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 </w:t>
            </w:r>
            <w:r w:rsidR="00364BFC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озможности</w:t>
            </w:r>
            <w:r w:rsidR="000B42D3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становк</w:t>
            </w:r>
            <w:r w:rsidR="00364BFC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</w:t>
            </w:r>
            <w:r w:rsidR="000B42D3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 эксплуатаци</w:t>
            </w:r>
            <w:r w:rsidR="00364BFC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</w:t>
            </w:r>
            <w:r w:rsidR="000B42D3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екламной конструкции</w:t>
            </w:r>
            <w:r w:rsidR="00A5237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0B42D3" w:rsidRPr="000E4899" w14:paraId="00483B86" w14:textId="77777777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45F0B43D" w14:textId="77777777" w:rsidR="000B42D3" w:rsidRPr="000E4899" w:rsidRDefault="000B42D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3E3F5184" w14:textId="6C97CB27" w:rsidR="000B42D3" w:rsidRPr="000E4899" w:rsidRDefault="000B42D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предоставления результата согласований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1E270820" w14:textId="2AADD9C9" w:rsidR="000B42D3" w:rsidRPr="000E4899" w:rsidRDefault="000B42D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</w:t>
            </w:r>
            <w:r w:rsidR="00E633C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50410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633C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чих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96" w:type="dxa"/>
          </w:tcPr>
          <w:p w14:paraId="5A6F7EED" w14:textId="77777777" w:rsidR="000B42D3" w:rsidRPr="000E4899" w:rsidRDefault="000B42D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4B6710E5" w14:textId="77777777" w:rsidR="000B42D3" w:rsidRPr="000E4899" w:rsidRDefault="000B42D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пециалистом Администрации проверяется поступление согласований от органов власти. При поступлении согласований </w:t>
            </w:r>
            <w:r w:rsidR="00E16B9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яется переход к административной процедуре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Определение возможности выдачи разрешения и подготовка проекта решения о предоставлении (об отказе в предоставлении) Муниципальной услуги».</w:t>
            </w:r>
          </w:p>
          <w:p w14:paraId="4C000871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850BC6E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599896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26538FF" w14:textId="5DC1D5F3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574BA282" w14:textId="77777777" w:rsidR="000B42D3" w:rsidRPr="000E4899" w:rsidRDefault="000B42D3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43F770D" w14:textId="77777777" w:rsidR="00262FEA" w:rsidRPr="000E4899" w:rsidRDefault="00262FEA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C70F47" w14:textId="77777777" w:rsidR="00262FEA" w:rsidRPr="000E4899" w:rsidRDefault="00262FEA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7367BF" w14:textId="77777777" w:rsidR="00262FEA" w:rsidRPr="000E4899" w:rsidRDefault="00262FEA" w:rsidP="000E48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C60063E" w14:textId="77777777" w:rsidR="00262FEA" w:rsidRPr="000E4899" w:rsidRDefault="00262FEA" w:rsidP="000E48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A0C7FFE" w14:textId="22C63AA6" w:rsidR="00E52598" w:rsidRPr="000E4899" w:rsidRDefault="000B42D3" w:rsidP="000E4899">
      <w:pPr>
        <w:pStyle w:val="affff1"/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пределение возможности выдачи разрешения и подготовка проекта решения о предоставлении </w:t>
      </w:r>
      <w:r w:rsidR="00262FEA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</w:t>
      </w: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(об отказе в предо</w:t>
      </w:r>
      <w:r w:rsidR="00364BFC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ставлении) Муниципальной услуги</w:t>
      </w:r>
    </w:p>
    <w:p w14:paraId="6ADC5C1A" w14:textId="77777777" w:rsidR="00262FEA" w:rsidRPr="000E4899" w:rsidRDefault="00262FEA" w:rsidP="000E4899">
      <w:pPr>
        <w:pStyle w:val="affff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38DCE11" w14:textId="77777777" w:rsidR="00364BFC" w:rsidRPr="000E4899" w:rsidRDefault="00364BFC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1940"/>
        <w:gridCol w:w="4819"/>
      </w:tblGrid>
      <w:tr w:rsidR="00E52598" w:rsidRPr="000E4899" w14:paraId="19DD3EAA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0C9717AE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1B7430F9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14:paraId="5387943A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14:paraId="134E51C2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EA34D67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0E4899" w14:paraId="319E8815" w14:textId="77777777" w:rsidTr="00360B67">
        <w:tc>
          <w:tcPr>
            <w:tcW w:w="3245" w:type="dxa"/>
            <w:shd w:val="clear" w:color="auto" w:fill="auto"/>
          </w:tcPr>
          <w:p w14:paraId="57B9B5DB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0A8271F2" w14:textId="3AA00C5F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14:paraId="495A0D28" w14:textId="193231EE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</w:t>
            </w:r>
            <w:r w:rsidR="00A675E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675E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их</w:t>
            </w:r>
            <w:r w:rsidR="00E9414A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675E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0" w:type="dxa"/>
          </w:tcPr>
          <w:p w14:paraId="1EB792DF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14:paraId="038A389A" w14:textId="5F578ECA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становку и эксплуатацию рекламной конструкции.</w:t>
            </w:r>
          </w:p>
          <w:p w14:paraId="68AA1946" w14:textId="35B236A0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и наличии оснований для отказа в </w:t>
            </w:r>
            <w:r w:rsidR="00A5237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оставлении Муниципальной услуги</w:t>
            </w:r>
            <w:r w:rsidR="00360B6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 форме, указанной в </w:t>
            </w:r>
            <w:hyperlink w:anchor="Приложение6" w:history="1">
              <w:r w:rsidRPr="000E4899">
                <w:rPr>
                  <w:rStyle w:val="a6"/>
                  <w:rFonts w:ascii="Arial" w:eastAsia="Times New Roman" w:hAnsi="Arial" w:cs="Arial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0E4899">
                <w:rPr>
                  <w:rStyle w:val="a6"/>
                  <w:rFonts w:ascii="Arial" w:eastAsia="Times New Roman" w:hAnsi="Arial" w:cs="Arial"/>
                  <w:color w:val="000000" w:themeColor="text1"/>
                  <w:sz w:val="24"/>
                  <w:szCs w:val="24"/>
                  <w:u w:val="none"/>
                  <w:lang w:eastAsia="ar-SA"/>
                </w:rPr>
                <w:t>и 6</w:t>
              </w:r>
              <w:r w:rsidRPr="000E4899">
                <w:rPr>
                  <w:rStyle w:val="a6"/>
                  <w:rFonts w:ascii="Arial" w:eastAsia="Times New Roman" w:hAnsi="Arial" w:cs="Arial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  <w:p w14:paraId="179B3545" w14:textId="295BECD8" w:rsidR="00A52377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и отсутствии оснований для отказа </w:t>
            </w:r>
            <w:r w:rsidR="00A5237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предоставлении Муниципальной услуги,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готавливается </w:t>
            </w:r>
            <w:r w:rsidR="00A5237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ультат предоставления Муниципальной услуги по форме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 w:rsidR="00A5237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казанной в </w:t>
            </w:r>
            <w:hyperlink w:anchor="Приложение5" w:history="1">
              <w:r w:rsidRPr="000E4899">
                <w:rPr>
                  <w:rStyle w:val="a6"/>
                  <w:rFonts w:ascii="Arial" w:eastAsia="Times New Roman" w:hAnsi="Arial" w:cs="Arial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0E4899">
                <w:rPr>
                  <w:rStyle w:val="a6"/>
                  <w:rFonts w:ascii="Arial" w:eastAsia="Times New Roman" w:hAnsi="Arial" w:cs="Arial"/>
                  <w:color w:val="000000" w:themeColor="text1"/>
                  <w:sz w:val="24"/>
                  <w:szCs w:val="24"/>
                  <w:u w:val="none"/>
                  <w:lang w:eastAsia="ar-SA"/>
                </w:rPr>
                <w:t>и 4 или Приложении 5</w:t>
              </w:r>
              <w:r w:rsidRPr="000E4899">
                <w:rPr>
                  <w:rStyle w:val="a6"/>
                  <w:rFonts w:ascii="Arial" w:eastAsia="Times New Roman" w:hAnsi="Arial" w:cs="Arial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14:paraId="2FDFFADE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.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3EA7D703" w14:textId="77777777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7A009A3" w14:textId="4699D344" w:rsidR="00262FEA" w:rsidRPr="000E4899" w:rsidRDefault="00262FE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9D76D9D" w14:textId="77777777" w:rsidR="00E52598" w:rsidRPr="000E4899" w:rsidRDefault="00E52598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F0690D" w14:textId="77777777" w:rsidR="00262FEA" w:rsidRPr="000E4899" w:rsidRDefault="00262FEA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4EDA9" w14:textId="6CFB0531" w:rsidR="00E52598" w:rsidRPr="000E4899" w:rsidRDefault="001A42DA" w:rsidP="000E48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E52598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. Принятие решения</w:t>
      </w:r>
    </w:p>
    <w:p w14:paraId="146E4D21" w14:textId="77777777" w:rsidR="00E52598" w:rsidRPr="000E4899" w:rsidRDefault="00E52598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0E4899" w14:paraId="4C49B251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691B192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7E560BEC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46144D6D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3EB2FA2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08F15F2" w14:textId="77777777" w:rsidR="00E52598" w:rsidRPr="000E4899" w:rsidRDefault="00E52598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0E4899" w14:paraId="7B304100" w14:textId="77777777" w:rsidTr="00360B67">
        <w:tc>
          <w:tcPr>
            <w:tcW w:w="3245" w:type="dxa"/>
            <w:vMerge w:val="restart"/>
            <w:shd w:val="clear" w:color="auto" w:fill="auto"/>
          </w:tcPr>
          <w:p w14:paraId="424A9941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123BBBB7" w14:textId="1703AB8B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189D0A04" w14:textId="16B01476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2 </w:t>
            </w:r>
            <w:r w:rsidR="00E633C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их</w:t>
            </w:r>
            <w:r w:rsidR="00FB3B6F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1" w:type="dxa"/>
          </w:tcPr>
          <w:p w14:paraId="5B95E736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20D3DF75" w14:textId="60B38FB9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52598" w:rsidRPr="000E4899" w14:paraId="2A28B6B8" w14:textId="77777777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14:paraId="053A915E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7542E3D8" w14:textId="10E676B0" w:rsidR="00E52598" w:rsidRPr="000E4899" w:rsidRDefault="00E52598" w:rsidP="000E4899">
            <w:pPr>
              <w:spacing w:after="0" w:line="240" w:lineRule="auto"/>
              <w:ind w:hanging="9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исание решения</w:t>
            </w:r>
            <w:r w:rsidR="004B625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222BD779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06F5F622" w14:textId="77777777" w:rsidR="00E52598" w:rsidRPr="000E4899" w:rsidRDefault="00E5259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7BF8637E" w14:textId="048D58F5" w:rsidR="00E52598" w:rsidRPr="000E4899" w:rsidRDefault="00B93036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полномоченное должностное лицо Администрации</w:t>
            </w:r>
            <w:r w:rsidR="003C052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исывает подготовленный проект решения</w:t>
            </w:r>
            <w:r w:rsidR="00364BFC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2C37C27E" w14:textId="7712C28B" w:rsidR="00B93036" w:rsidRPr="000E4899" w:rsidRDefault="00B93036" w:rsidP="000E489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</w:rPr>
              <w:t>Факт предоставления Муниципальной услуги фиксируется в Модуле оказания услуг ЕИС ОУ.</w:t>
            </w:r>
          </w:p>
          <w:p w14:paraId="24F01A2B" w14:textId="36F24C83" w:rsidR="00B93036" w:rsidRPr="000E4899" w:rsidRDefault="00B93036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6F6752D" w14:textId="77777777" w:rsidR="00E52598" w:rsidRPr="000E4899" w:rsidRDefault="00E52598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FA325C" w14:textId="75031119" w:rsidR="00E52598" w:rsidRPr="000E4899" w:rsidRDefault="001A42DA" w:rsidP="000E489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7</w:t>
      </w:r>
      <w:r w:rsidR="00360B67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</w:t>
      </w:r>
      <w:r w:rsidR="00E52598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Выдача</w:t>
      </w:r>
      <w:r w:rsidR="00B93036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направление)</w:t>
      </w:r>
      <w:r w:rsidR="00E52598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езультата </w:t>
      </w:r>
    </w:p>
    <w:p w14:paraId="046AECBC" w14:textId="77777777" w:rsidR="00E52598" w:rsidRPr="000E4899" w:rsidRDefault="00E52598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6"/>
        <w:gridCol w:w="2422"/>
        <w:gridCol w:w="1941"/>
        <w:gridCol w:w="4818"/>
      </w:tblGrid>
      <w:tr w:rsidR="00262FEA" w:rsidRPr="000E4899" w14:paraId="50CDA368" w14:textId="77777777" w:rsidTr="00262FEA">
        <w:trPr>
          <w:trHeight w:val="978"/>
        </w:trPr>
        <w:tc>
          <w:tcPr>
            <w:tcW w:w="3245" w:type="dxa"/>
            <w:shd w:val="clear" w:color="auto" w:fill="auto"/>
          </w:tcPr>
          <w:p w14:paraId="6BBD3F70" w14:textId="7DF448B6" w:rsidR="00262FEA" w:rsidRPr="000E4899" w:rsidRDefault="00262FEA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6" w:type="dxa"/>
            <w:shd w:val="clear" w:color="auto" w:fill="auto"/>
          </w:tcPr>
          <w:p w14:paraId="5637A200" w14:textId="1F966D1F" w:rsidR="00262FEA" w:rsidRPr="000E4899" w:rsidRDefault="00262FEA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2F4EACA6" w14:textId="68E5139A" w:rsidR="00262FEA" w:rsidRPr="000E4899" w:rsidRDefault="00262FEA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78421D31" w14:textId="372DF6E1" w:rsidR="00262FEA" w:rsidRPr="000E4899" w:rsidRDefault="00262FEA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8" w:type="dxa"/>
            <w:shd w:val="clear" w:color="auto" w:fill="auto"/>
          </w:tcPr>
          <w:p w14:paraId="1B66C62E" w14:textId="7964D9D8" w:rsidR="00262FEA" w:rsidRPr="000E4899" w:rsidRDefault="00262FEA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1B5EC9" w:rsidRPr="000E4899" w14:paraId="5A22CF09" w14:textId="77777777" w:rsidTr="00262FEA">
        <w:trPr>
          <w:trHeight w:val="978"/>
        </w:trPr>
        <w:tc>
          <w:tcPr>
            <w:tcW w:w="3245" w:type="dxa"/>
            <w:shd w:val="clear" w:color="auto" w:fill="auto"/>
          </w:tcPr>
          <w:p w14:paraId="441A66A6" w14:textId="4610EB6E" w:rsidR="001B5EC9" w:rsidRPr="000E4899" w:rsidRDefault="001B5EC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6" w:type="dxa"/>
            <w:shd w:val="clear" w:color="auto" w:fill="auto"/>
          </w:tcPr>
          <w:p w14:paraId="43E0CE10" w14:textId="4FE633B3" w:rsidR="001B5EC9" w:rsidRPr="000E4899" w:rsidRDefault="001B5EC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224E1AE6" w14:textId="7463FA40" w:rsidR="001B5EC9" w:rsidRPr="000E4899" w:rsidRDefault="001B5EC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1 </w:t>
            </w:r>
            <w:r w:rsidR="00E633CB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его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ня</w:t>
            </w:r>
          </w:p>
          <w:p w14:paraId="296AB04A" w14:textId="77777777" w:rsidR="001B5EC9" w:rsidRPr="000E4899" w:rsidRDefault="001B5EC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7CF9CC57" w14:textId="77777777" w:rsidR="001B5EC9" w:rsidRPr="000E4899" w:rsidRDefault="001B5EC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  <w:p w14:paraId="16210E0F" w14:textId="77777777" w:rsidR="001B5EC9" w:rsidRPr="000E4899" w:rsidRDefault="001B5EC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8" w:type="dxa"/>
            <w:shd w:val="clear" w:color="auto" w:fill="auto"/>
          </w:tcPr>
          <w:p w14:paraId="15C3B18D" w14:textId="77777777" w:rsidR="001B5EC9" w:rsidRPr="000E4899" w:rsidRDefault="001B5EC9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</w:rPr>
              <w:t>Через МФЦ:</w:t>
            </w:r>
          </w:p>
          <w:p w14:paraId="0F7F39E7" w14:textId="1A6CB745" w:rsidR="001B5EC9" w:rsidRPr="000E4899" w:rsidRDefault="001B5EC9" w:rsidP="000E4899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14:paraId="2D0637F2" w14:textId="77777777" w:rsidR="00262FEA" w:rsidRPr="000E4899" w:rsidRDefault="00262FEA" w:rsidP="000E4899">
            <w:p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DD17EE" w14:textId="77777777" w:rsidR="001B5EC9" w:rsidRPr="000E4899" w:rsidRDefault="001B5EC9" w:rsidP="000E4899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14:paraId="62686620" w14:textId="4A57468E" w:rsidR="001B5EC9" w:rsidRPr="000E4899" w:rsidRDefault="001B5EC9" w:rsidP="000E4899">
            <w:pPr>
              <w:tabs>
                <w:tab w:val="left" w:pos="600"/>
              </w:tabs>
              <w:spacing w:after="0" w:line="240" w:lineRule="auto"/>
              <w:ind w:left="33" w:hanging="33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</w:rPr>
              <w:t>Проставляет отметку о выдаче Разрешения в Модуле МФЦ ЕИС ОУ.</w:t>
            </w:r>
          </w:p>
        </w:tc>
      </w:tr>
      <w:tr w:rsidR="001B5EC9" w:rsidRPr="000E4899" w14:paraId="23D15907" w14:textId="77777777" w:rsidTr="00262FEA">
        <w:trPr>
          <w:trHeight w:val="2678"/>
        </w:trPr>
        <w:tc>
          <w:tcPr>
            <w:tcW w:w="3245" w:type="dxa"/>
            <w:shd w:val="clear" w:color="auto" w:fill="auto"/>
          </w:tcPr>
          <w:p w14:paraId="508C0ABB" w14:textId="77777777" w:rsidR="001B5EC9" w:rsidRPr="000E4899" w:rsidRDefault="001B5EC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66" w:type="dxa"/>
            <w:shd w:val="clear" w:color="auto" w:fill="auto"/>
          </w:tcPr>
          <w:p w14:paraId="2784811A" w14:textId="1A8EE7C4" w:rsidR="001B5EC9" w:rsidRPr="000E4899" w:rsidDel="00B93036" w:rsidRDefault="001B5EC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</w:rPr>
              <w:t xml:space="preserve">Направление результата предоставления Муниципальной услуги </w:t>
            </w:r>
            <w:r w:rsidRPr="000E4899">
              <w:rPr>
                <w:rFonts w:ascii="Arial" w:hAnsi="Arial" w:cs="Arial"/>
                <w:sz w:val="24"/>
                <w:szCs w:val="24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14:paraId="21597BC5" w14:textId="77777777" w:rsidR="001B5EC9" w:rsidRPr="000E4899" w:rsidRDefault="001B5EC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00EDE653" w14:textId="79C691E9" w:rsidR="001B5EC9" w:rsidRPr="000E4899" w:rsidRDefault="001B5EC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818" w:type="dxa"/>
            <w:shd w:val="clear" w:color="auto" w:fill="auto"/>
          </w:tcPr>
          <w:p w14:paraId="7AFE6C24" w14:textId="3A8471EB" w:rsidR="001B5EC9" w:rsidRPr="000E4899" w:rsidRDefault="001B5EC9" w:rsidP="000E4899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4899">
              <w:rPr>
                <w:rFonts w:ascii="Arial" w:hAnsi="Arial" w:cs="Arial"/>
                <w:sz w:val="24"/>
                <w:szCs w:val="24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14:paraId="10EE5A3C" w14:textId="77777777" w:rsidR="007725B0" w:rsidRPr="000E4899" w:rsidRDefault="00FD0C20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</w:rPr>
              <w:t xml:space="preserve">В случае необходимости, Заявитель (представитель Заявителя) дополнительно может получить решение об отказе в предоставлении Муниципальной услуги, при условии указания соответствующего способа получения результата, через МФЦ: </w:t>
            </w:r>
          </w:p>
          <w:p w14:paraId="13FD844B" w14:textId="77777777" w:rsidR="007725B0" w:rsidRPr="000E4899" w:rsidRDefault="007725B0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C8F74D" w14:textId="77777777" w:rsidR="007725B0" w:rsidRPr="000E4899" w:rsidRDefault="007725B0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C43ECE" w14:textId="77777777" w:rsidR="007725B0" w:rsidRPr="000E4899" w:rsidRDefault="007725B0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AA4C2A" w14:textId="77777777" w:rsidR="007725B0" w:rsidRPr="000E4899" w:rsidRDefault="007725B0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38AD3E" w14:textId="77777777" w:rsidR="007725B0" w:rsidRPr="000E4899" w:rsidRDefault="007725B0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A9A2A5" w14:textId="23086453" w:rsidR="001B5EC9" w:rsidRPr="000E4899" w:rsidRDefault="00FD0C20" w:rsidP="000E48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</w:rPr>
              <w:t>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44669B81" w14:textId="77777777" w:rsidR="00E52598" w:rsidRPr="000E4899" w:rsidRDefault="00E52598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17A1B2" w14:textId="1BC80E4F" w:rsidR="001A42DA" w:rsidRPr="000E4899" w:rsidRDefault="001A42DA" w:rsidP="000E48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Аннулирование разрешения на установку и эксплуатацию рекламной конструкции</w:t>
      </w:r>
    </w:p>
    <w:p w14:paraId="1CE0367F" w14:textId="77777777" w:rsidR="00243342" w:rsidRPr="000E4899" w:rsidRDefault="00243342" w:rsidP="000E48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8CDECA3" w14:textId="69C0835A" w:rsidR="00360B67" w:rsidRPr="000E4899" w:rsidRDefault="007725B0" w:rsidP="000E4899">
      <w:pPr>
        <w:pStyle w:val="affff1"/>
        <w:numPr>
          <w:ilvl w:val="0"/>
          <w:numId w:val="37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Прием Заявления и документов</w:t>
      </w:r>
    </w:p>
    <w:p w14:paraId="5B5AF006" w14:textId="77777777" w:rsidR="007725B0" w:rsidRPr="000E4899" w:rsidRDefault="007725B0" w:rsidP="000E4899">
      <w:pPr>
        <w:pStyle w:val="affff1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FBE5E8" w14:textId="21575BC3" w:rsidR="00360B67" w:rsidRPr="000E4899" w:rsidRDefault="00360B67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 w:rsidRPr="000E4899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>, указанн</w:t>
      </w:r>
      <w:r w:rsidR="00A84279" w:rsidRPr="000E4899">
        <w:rPr>
          <w:rFonts w:ascii="Arial" w:eastAsia="Times New Roman" w:hAnsi="Arial" w:cs="Arial"/>
          <w:sz w:val="24"/>
          <w:szCs w:val="24"/>
          <w:lang w:eastAsia="ar-SA"/>
        </w:rPr>
        <w:t>ому</w:t>
      </w: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 6.1.2. настоящего Административного регламента</w:t>
      </w:r>
    </w:p>
    <w:p w14:paraId="60976620" w14:textId="77777777" w:rsidR="00243342" w:rsidRPr="000E4899" w:rsidRDefault="00243342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66"/>
        <w:gridCol w:w="2475"/>
        <w:gridCol w:w="1879"/>
        <w:gridCol w:w="5358"/>
      </w:tblGrid>
      <w:tr w:rsidR="007725B0" w:rsidRPr="000E4899" w14:paraId="090AE316" w14:textId="77777777" w:rsidTr="007725B0">
        <w:trPr>
          <w:trHeight w:val="726"/>
        </w:trPr>
        <w:tc>
          <w:tcPr>
            <w:tcW w:w="2572" w:type="dxa"/>
            <w:shd w:val="clear" w:color="auto" w:fill="auto"/>
          </w:tcPr>
          <w:p w14:paraId="0FC7CBE7" w14:textId="43DFCB2B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6" w:type="dxa"/>
            <w:shd w:val="clear" w:color="auto" w:fill="auto"/>
          </w:tcPr>
          <w:p w14:paraId="7EE61676" w14:textId="7B8217DE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75" w:type="dxa"/>
            <w:shd w:val="clear" w:color="auto" w:fill="auto"/>
          </w:tcPr>
          <w:p w14:paraId="5BF899E3" w14:textId="48DAAB64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879" w:type="dxa"/>
          </w:tcPr>
          <w:p w14:paraId="6B347E64" w14:textId="07EDEC08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358" w:type="dxa"/>
            <w:shd w:val="clear" w:color="auto" w:fill="auto"/>
          </w:tcPr>
          <w:p w14:paraId="57E1B5DE" w14:textId="4D849412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0E4899" w14:paraId="4E94C802" w14:textId="77777777" w:rsidTr="007725B0">
        <w:trPr>
          <w:trHeight w:val="726"/>
        </w:trPr>
        <w:tc>
          <w:tcPr>
            <w:tcW w:w="2572" w:type="dxa"/>
            <w:shd w:val="clear" w:color="auto" w:fill="auto"/>
            <w:vAlign w:val="center"/>
          </w:tcPr>
          <w:p w14:paraId="2FBBFC78" w14:textId="70800FD1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ПГУ/ </w:t>
            </w:r>
            <w:r w:rsidR="006B319D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МФЦ посредством РПГУ/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6" w:type="dxa"/>
            <w:shd w:val="clear" w:color="auto" w:fill="auto"/>
          </w:tcPr>
          <w:p w14:paraId="59D150DF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тупление и регистрация документов</w:t>
            </w:r>
          </w:p>
          <w:p w14:paraId="4E186D94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A309631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4FE9DF5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6FE96C5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75" w:type="dxa"/>
            <w:shd w:val="clear" w:color="auto" w:fill="auto"/>
          </w:tcPr>
          <w:p w14:paraId="2FEAEA72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еменных затрат не требует</w:t>
            </w:r>
          </w:p>
        </w:tc>
        <w:tc>
          <w:tcPr>
            <w:tcW w:w="1879" w:type="dxa"/>
          </w:tcPr>
          <w:p w14:paraId="6230D9F3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358" w:type="dxa"/>
            <w:shd w:val="clear" w:color="auto" w:fill="auto"/>
          </w:tcPr>
          <w:p w14:paraId="07262482" w14:textId="5D5E4DD2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явитель (Представитель заявителя) вправе направить </w:t>
            </w:r>
            <w:r w:rsidR="001A42DA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ведомление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0 и Приложением 10 к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стояще</w:t>
            </w:r>
            <w:r w:rsidR="004B625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дминистративно</w:t>
            </w:r>
            <w:r w:rsidR="004B625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егламент</w:t>
            </w:r>
            <w:r w:rsidR="004B625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  <w:p w14:paraId="5D5351E9" w14:textId="05DC6608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стоящего Административного регламента.</w:t>
            </w:r>
          </w:p>
          <w:p w14:paraId="723153F9" w14:textId="77777777" w:rsidR="007725B0" w:rsidRPr="000E4899" w:rsidRDefault="007725B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07A4ACF" w14:textId="35FCC48F" w:rsidR="00360B67" w:rsidRPr="000E4899" w:rsidRDefault="001A42DA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ведомление </w:t>
            </w:r>
            <w:r w:rsidR="00360B6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14:paraId="2B35B81C" w14:textId="77777777" w:rsidR="00243342" w:rsidRPr="000E4899" w:rsidRDefault="00243342" w:rsidP="000E48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7720EF" w14:textId="09372EAD" w:rsidR="007725B0" w:rsidRPr="000E4899" w:rsidRDefault="00360B67" w:rsidP="000E4899">
      <w:pPr>
        <w:pStyle w:val="affff1"/>
        <w:numPr>
          <w:ilvl w:val="0"/>
          <w:numId w:val="37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Обработка и предварит</w:t>
      </w:r>
      <w:r w:rsidR="007725B0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566"/>
        <w:gridCol w:w="2238"/>
        <w:gridCol w:w="1879"/>
        <w:gridCol w:w="4641"/>
      </w:tblGrid>
      <w:tr w:rsidR="007725B0" w:rsidRPr="000E4899" w14:paraId="07D75B82" w14:textId="77777777" w:rsidTr="007725B0">
        <w:trPr>
          <w:trHeight w:val="1136"/>
        </w:trPr>
        <w:tc>
          <w:tcPr>
            <w:tcW w:w="3526" w:type="dxa"/>
            <w:shd w:val="clear" w:color="auto" w:fill="auto"/>
          </w:tcPr>
          <w:p w14:paraId="6CD38F2C" w14:textId="27F70F20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6" w:type="dxa"/>
            <w:shd w:val="clear" w:color="auto" w:fill="auto"/>
          </w:tcPr>
          <w:p w14:paraId="0B287CA7" w14:textId="4C0BF566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38" w:type="dxa"/>
            <w:shd w:val="clear" w:color="auto" w:fill="auto"/>
          </w:tcPr>
          <w:p w14:paraId="2B42DB46" w14:textId="01D21B6E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879" w:type="dxa"/>
          </w:tcPr>
          <w:p w14:paraId="3EE2E6A5" w14:textId="74730879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641" w:type="dxa"/>
            <w:shd w:val="clear" w:color="auto" w:fill="auto"/>
          </w:tcPr>
          <w:p w14:paraId="21B71618" w14:textId="7C190F07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0E4899" w14:paraId="50FF4643" w14:textId="77777777" w:rsidTr="007725B0">
        <w:trPr>
          <w:trHeight w:val="1136"/>
        </w:trPr>
        <w:tc>
          <w:tcPr>
            <w:tcW w:w="35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7A4B82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14:paraId="0AAFA24E" w14:textId="695D7E5F" w:rsidR="007725B0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верка документов на соответствие требованиям настоящего Административного регламента</w:t>
            </w:r>
          </w:p>
          <w:p w14:paraId="16F4CF6A" w14:textId="77777777" w:rsidR="007725B0" w:rsidRPr="000E4899" w:rsidRDefault="007725B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85A2A98" w14:textId="77777777" w:rsidR="007725B0" w:rsidRPr="000E4899" w:rsidRDefault="007725B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9B025B9" w14:textId="77777777" w:rsidR="007725B0" w:rsidRPr="000E4899" w:rsidRDefault="007725B0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5A3ED92" w14:textId="77777777" w:rsidR="00360B67" w:rsidRPr="000E4899" w:rsidRDefault="00360B67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CDDB8D4" w14:textId="77777777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1087F18" w14:textId="77777777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E00B301" w14:textId="77777777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BE00DCC" w14:textId="77777777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D7E1C42" w14:textId="77777777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A0EDEF3" w14:textId="77777777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2C5F7D9" w14:textId="6620F6FD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0EF24947" w14:textId="359FBAEF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1 </w:t>
            </w:r>
            <w:r w:rsidR="00137BB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его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ня</w:t>
            </w:r>
          </w:p>
          <w:p w14:paraId="00108225" w14:textId="77777777" w:rsidR="007725B0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и подаче </w:t>
            </w:r>
            <w:r w:rsidR="001A42DA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домления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через РПГУ до 16:00 </w:t>
            </w:r>
            <w:r w:rsidR="000B4A99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чего дня,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домления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 РПГУ, при подаче </w:t>
            </w:r>
            <w:r w:rsidR="001A42DA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домления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через РПГУ после 16:00</w:t>
            </w:r>
            <w:r w:rsidR="000B4A99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бочего дня либо в нерабочий день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</w:p>
          <w:p w14:paraId="278BFB5A" w14:textId="145D7BFE" w:rsidR="007725B0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рок предоставления </w:t>
            </w:r>
          </w:p>
          <w:p w14:paraId="5EC1AA68" w14:textId="403674E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услуги начинает исчисляться с первого </w:t>
            </w:r>
            <w:r w:rsidR="00137BB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его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ня, следующего за днем регистрации </w:t>
            </w:r>
            <w:r w:rsidR="001A42DA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домления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 РПГУ.</w:t>
            </w:r>
          </w:p>
          <w:p w14:paraId="631DECC8" w14:textId="3D9A6EC5" w:rsidR="00243342" w:rsidRPr="000E4899" w:rsidRDefault="00243342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79" w:type="dxa"/>
            <w:vMerge w:val="restart"/>
          </w:tcPr>
          <w:p w14:paraId="0E119EE8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C22844C" w14:textId="77777777" w:rsidR="00243342" w:rsidRPr="000E4899" w:rsidRDefault="00243342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1240F6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  <w:p w14:paraId="4452EE5D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F4D30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E4ECA29" w14:textId="77777777" w:rsidR="00243342" w:rsidRPr="000E4899" w:rsidRDefault="00243342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FAE6BD4" w14:textId="77777777" w:rsidR="00243342" w:rsidRPr="000E4899" w:rsidRDefault="00243342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46F7FB6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 минут</w:t>
            </w:r>
          </w:p>
          <w:p w14:paraId="34832E6D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798E61D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FC0AA32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D4E1AD5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868089E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A1F4175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1EF7DA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B173194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3D5A3E7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770D6D4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64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EE688A" w14:textId="7291981F" w:rsidR="00360B67" w:rsidRPr="000E4899" w:rsidRDefault="00A8427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r w:rsidR="00360B6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домления</w:t>
            </w:r>
            <w:r w:rsidR="00360B6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 предоставлении Муниципальной услуги:</w:t>
            </w:r>
          </w:p>
          <w:p w14:paraId="4B2D7B0E" w14:textId="5697221C" w:rsidR="00360B67" w:rsidRPr="000E4899" w:rsidRDefault="00360B67" w:rsidP="000E4899">
            <w:pPr>
              <w:pStyle w:val="affff1"/>
              <w:numPr>
                <w:ilvl w:val="0"/>
                <w:numId w:val="49"/>
              </w:numPr>
              <w:spacing w:after="0" w:line="240" w:lineRule="auto"/>
              <w:ind w:left="174" w:firstLine="0"/>
              <w:rPr>
                <w:rFonts w:ascii="Arial" w:eastAsia="Times New Roman" w:hAnsi="Arial" w:cs="Arial"/>
                <w:sz w:val="24"/>
                <w:szCs w:val="24"/>
                <w:u w:val="single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веряет представленные документы на соответствие пункту</w:t>
            </w:r>
            <w:r w:rsidR="004B625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и Приложению</w:t>
            </w:r>
            <w:r w:rsidR="004B625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к настоящему Административному регламенту.</w:t>
            </w:r>
          </w:p>
          <w:p w14:paraId="2E60B6B7" w14:textId="77777777" w:rsidR="007725B0" w:rsidRPr="000E4899" w:rsidRDefault="00360B67" w:rsidP="000E4899">
            <w:pPr>
              <w:pStyle w:val="affff1"/>
              <w:numPr>
                <w:ilvl w:val="0"/>
                <w:numId w:val="49"/>
              </w:numPr>
              <w:spacing w:after="0" w:line="240" w:lineRule="auto"/>
              <w:ind w:left="174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настоящего Административного регламента и Приложению</w:t>
            </w:r>
            <w:r w:rsidR="004B625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 настоящему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явителя) </w:t>
            </w:r>
          </w:p>
          <w:p w14:paraId="2AD6AAEB" w14:textId="749CBF03" w:rsidR="00360B67" w:rsidRPr="006F037E" w:rsidRDefault="00360B67" w:rsidP="006F037E">
            <w:pPr>
              <w:spacing w:after="0" w:line="240" w:lineRule="auto"/>
              <w:ind w:left="139" w:right="175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F03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 w:rsidRPr="006F037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  <w:p w14:paraId="7C39D076" w14:textId="2F6E28E2" w:rsidR="00360B67" w:rsidRPr="000E4899" w:rsidRDefault="004B6255" w:rsidP="000E4899">
            <w:pPr>
              <w:pStyle w:val="affff1"/>
              <w:numPr>
                <w:ilvl w:val="0"/>
                <w:numId w:val="49"/>
              </w:numPr>
              <w:spacing w:after="0" w:line="240" w:lineRule="auto"/>
              <w:ind w:left="174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 «Принятие решения». </w:t>
            </w:r>
          </w:p>
        </w:tc>
      </w:tr>
      <w:tr w:rsidR="00360B67" w:rsidRPr="000E4899" w14:paraId="0B1FC326" w14:textId="77777777" w:rsidTr="007725B0">
        <w:trPr>
          <w:trHeight w:val="3670"/>
        </w:trPr>
        <w:tc>
          <w:tcPr>
            <w:tcW w:w="3526" w:type="dxa"/>
            <w:vMerge/>
            <w:shd w:val="clear" w:color="auto" w:fill="auto"/>
          </w:tcPr>
          <w:p w14:paraId="6C375ADE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66" w:type="dxa"/>
            <w:shd w:val="clear" w:color="auto" w:fill="auto"/>
          </w:tcPr>
          <w:p w14:paraId="22A5F162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532A0475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79" w:type="dxa"/>
            <w:vMerge/>
          </w:tcPr>
          <w:p w14:paraId="0DF9DDC4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41" w:type="dxa"/>
            <w:vMerge/>
            <w:shd w:val="clear" w:color="auto" w:fill="auto"/>
          </w:tcPr>
          <w:p w14:paraId="45BD52D6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7BC4134" w14:textId="77777777" w:rsidR="00243342" w:rsidRPr="000E4899" w:rsidRDefault="00243342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455DD6" w14:textId="32B0628C" w:rsidR="00243342" w:rsidRPr="000E4899" w:rsidRDefault="00360B67" w:rsidP="000E4899">
      <w:pPr>
        <w:pStyle w:val="affff1"/>
        <w:numPr>
          <w:ilvl w:val="0"/>
          <w:numId w:val="37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Принятие реш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6"/>
        <w:gridCol w:w="2422"/>
        <w:gridCol w:w="1941"/>
        <w:gridCol w:w="4818"/>
      </w:tblGrid>
      <w:tr w:rsidR="007725B0" w:rsidRPr="000E4899" w14:paraId="3ED8FB48" w14:textId="77777777" w:rsidTr="007725B0">
        <w:trPr>
          <w:trHeight w:val="915"/>
        </w:trPr>
        <w:tc>
          <w:tcPr>
            <w:tcW w:w="3245" w:type="dxa"/>
            <w:shd w:val="clear" w:color="auto" w:fill="auto"/>
          </w:tcPr>
          <w:p w14:paraId="78A027F2" w14:textId="5452C051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6" w:type="dxa"/>
            <w:shd w:val="clear" w:color="auto" w:fill="auto"/>
          </w:tcPr>
          <w:p w14:paraId="33296633" w14:textId="05A8B70D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564292F6" w14:textId="3483161C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530CB870" w14:textId="23F40657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8" w:type="dxa"/>
            <w:shd w:val="clear" w:color="auto" w:fill="auto"/>
          </w:tcPr>
          <w:p w14:paraId="2A0C8F0F" w14:textId="63A40D19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0E4899" w14:paraId="307FB76C" w14:textId="77777777" w:rsidTr="00E72DDB">
        <w:trPr>
          <w:trHeight w:val="982"/>
        </w:trPr>
        <w:tc>
          <w:tcPr>
            <w:tcW w:w="3245" w:type="dxa"/>
            <w:vMerge w:val="restart"/>
            <w:shd w:val="clear" w:color="auto" w:fill="auto"/>
          </w:tcPr>
          <w:p w14:paraId="7D81B267" w14:textId="77777777" w:rsidR="00243342" w:rsidRPr="000E4899" w:rsidRDefault="00243342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6FF2440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6" w:type="dxa"/>
            <w:shd w:val="clear" w:color="auto" w:fill="auto"/>
          </w:tcPr>
          <w:p w14:paraId="7E8633E4" w14:textId="77777777" w:rsidR="00243342" w:rsidRPr="000E4899" w:rsidRDefault="00243342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51E9280" w14:textId="6D831199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смотрение </w:t>
            </w:r>
            <w:r w:rsidR="00DF28A7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домления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14:paraId="40E71DE1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6810653" w14:textId="77777777" w:rsidR="00243342" w:rsidRPr="000E4899" w:rsidRDefault="00243342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C7BBE20" w14:textId="12C37AD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</w:t>
            </w:r>
            <w:r w:rsidR="00504105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</w:t>
            </w:r>
            <w:r w:rsidR="004B7C78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0B4A99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</w:t>
            </w:r>
            <w:r w:rsidR="004B7C78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х</w:t>
            </w:r>
            <w:r w:rsidR="00FD0C2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</w:t>
            </w:r>
            <w:r w:rsidR="004B7C78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й</w:t>
            </w:r>
          </w:p>
          <w:p w14:paraId="3239D37A" w14:textId="77777777" w:rsidR="000B4A99" w:rsidRPr="000E4899" w:rsidRDefault="000B4A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F72C0EA" w14:textId="77777777" w:rsidR="000B4A99" w:rsidRPr="000E4899" w:rsidRDefault="000B4A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5FC9CB" w14:textId="77777777" w:rsidR="000B4A99" w:rsidRPr="000E4899" w:rsidRDefault="000B4A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5CD4318" w14:textId="77777777" w:rsidR="000B4A99" w:rsidRPr="000E4899" w:rsidRDefault="000B4A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0AF0929" w14:textId="77777777" w:rsidR="003A4628" w:rsidRPr="000E4899" w:rsidRDefault="003A462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5FF56D8" w14:textId="77777777" w:rsidR="003A4628" w:rsidRPr="000E4899" w:rsidRDefault="003A4628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A280EA7" w14:textId="3DC6E3ED" w:rsidR="00ED3A26" w:rsidRPr="000E4899" w:rsidRDefault="00ED3A26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рабочий день</w:t>
            </w:r>
          </w:p>
          <w:p w14:paraId="7D72115C" w14:textId="77777777" w:rsidR="000B4A99" w:rsidRPr="000E4899" w:rsidRDefault="000B4A99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4EDC8FD1" w14:textId="77777777" w:rsidR="00243342" w:rsidRPr="000E4899" w:rsidRDefault="00243342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C10E159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18" w:type="dxa"/>
            <w:shd w:val="clear" w:color="auto" w:fill="auto"/>
          </w:tcPr>
          <w:p w14:paraId="4EA1CE9A" w14:textId="6B333F34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готавливает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роект решения </w:t>
            </w:r>
            <w:r w:rsidR="003A4628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 предоставлении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либо </w:t>
            </w:r>
            <w:r w:rsidR="003A4628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0E4899" w14:paraId="763BCF94" w14:textId="77777777" w:rsidTr="007725B0">
        <w:tc>
          <w:tcPr>
            <w:tcW w:w="3245" w:type="dxa"/>
            <w:vMerge/>
            <w:shd w:val="clear" w:color="auto" w:fill="auto"/>
          </w:tcPr>
          <w:p w14:paraId="2EAC7D08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66" w:type="dxa"/>
            <w:shd w:val="clear" w:color="auto" w:fill="auto"/>
          </w:tcPr>
          <w:p w14:paraId="73A60DEE" w14:textId="77777777" w:rsidR="00243342" w:rsidRPr="000E4899" w:rsidRDefault="00243342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A456ABC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исание решения</w:t>
            </w:r>
          </w:p>
          <w:p w14:paraId="441C6512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105E34EA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49E466B7" w14:textId="77777777" w:rsidR="00243342" w:rsidRPr="000E4899" w:rsidRDefault="00243342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331C80" w14:textId="7BD9061B" w:rsidR="006D4203" w:rsidRPr="000E4899" w:rsidRDefault="006D420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  <w:p w14:paraId="0920B287" w14:textId="193E14C9" w:rsidR="006D4203" w:rsidRPr="000E4899" w:rsidRDefault="006D4203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8" w:type="dxa"/>
            <w:shd w:val="clear" w:color="auto" w:fill="auto"/>
          </w:tcPr>
          <w:p w14:paraId="44714EAF" w14:textId="77777777" w:rsidR="00243342" w:rsidRPr="000E4899" w:rsidRDefault="00243342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66D9D64" w14:textId="16B93CD0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го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лжностн</w:t>
            </w:r>
            <w:r w:rsidR="00FD0C2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го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лиц</w:t>
            </w:r>
            <w:r w:rsidR="00FD0C2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дминистрации. </w:t>
            </w:r>
          </w:p>
        </w:tc>
      </w:tr>
    </w:tbl>
    <w:p w14:paraId="3227C515" w14:textId="582E6E0F" w:rsidR="00360B67" w:rsidRPr="000E4899" w:rsidRDefault="006D4203" w:rsidP="000E48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="00360B67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Выдача </w:t>
      </w:r>
      <w:r w:rsidR="00FD0C20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(</w:t>
      </w:r>
      <w:r w:rsidR="004B7C78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направление) </w:t>
      </w:r>
      <w:r w:rsidR="00360B67" w:rsidRPr="000E4899">
        <w:rPr>
          <w:rFonts w:ascii="Arial" w:eastAsia="Times New Roman" w:hAnsi="Arial" w:cs="Arial"/>
          <w:b/>
          <w:sz w:val="24"/>
          <w:szCs w:val="24"/>
          <w:lang w:eastAsia="ar-SA"/>
        </w:rPr>
        <w:t>результа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6"/>
        <w:gridCol w:w="2422"/>
        <w:gridCol w:w="1941"/>
        <w:gridCol w:w="4818"/>
      </w:tblGrid>
      <w:tr w:rsidR="007725B0" w:rsidRPr="000E4899" w14:paraId="2124C7C6" w14:textId="77777777" w:rsidTr="007725B0">
        <w:trPr>
          <w:trHeight w:val="947"/>
        </w:trPr>
        <w:tc>
          <w:tcPr>
            <w:tcW w:w="3245" w:type="dxa"/>
            <w:shd w:val="clear" w:color="auto" w:fill="auto"/>
          </w:tcPr>
          <w:p w14:paraId="0649BCF3" w14:textId="5C602CE0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6" w:type="dxa"/>
            <w:shd w:val="clear" w:color="auto" w:fill="auto"/>
          </w:tcPr>
          <w:p w14:paraId="55E27883" w14:textId="70A68422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6C36294E" w14:textId="3F2808BC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74DB8EDE" w14:textId="7DE3DBDA" w:rsidR="007725B0" w:rsidRPr="000E4899" w:rsidRDefault="007725B0" w:rsidP="000E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8" w:type="dxa"/>
            <w:shd w:val="clear" w:color="auto" w:fill="auto"/>
          </w:tcPr>
          <w:p w14:paraId="2604CC77" w14:textId="297625F2" w:rsidR="007725B0" w:rsidRPr="000E4899" w:rsidRDefault="007725B0" w:rsidP="000E4899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360B67" w:rsidRPr="000E4899" w14:paraId="45E5E635" w14:textId="77777777" w:rsidTr="00E72DDB">
        <w:trPr>
          <w:trHeight w:val="1549"/>
        </w:trPr>
        <w:tc>
          <w:tcPr>
            <w:tcW w:w="3245" w:type="dxa"/>
            <w:shd w:val="clear" w:color="auto" w:fill="auto"/>
          </w:tcPr>
          <w:p w14:paraId="10A0CBB8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/</w:t>
            </w:r>
          </w:p>
          <w:p w14:paraId="03B40254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6" w:type="dxa"/>
            <w:shd w:val="clear" w:color="auto" w:fill="auto"/>
          </w:tcPr>
          <w:p w14:paraId="2BC9F1A3" w14:textId="2F5D754B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явителя)</w:t>
            </w:r>
            <w:r w:rsidR="00FD0C20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14:paraId="7D47B8A0" w14:textId="0451764C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1 </w:t>
            </w:r>
            <w:r w:rsidR="000B4A99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его</w:t>
            </w:r>
            <w:r w:rsidR="00FB3B6F"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я</w:t>
            </w:r>
          </w:p>
          <w:p w14:paraId="4382DE17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0E8EFDE3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  <w:p w14:paraId="1EAEA5AA" w14:textId="77777777" w:rsidR="00360B67" w:rsidRPr="000E4899" w:rsidRDefault="00360B67" w:rsidP="000E48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8" w:type="dxa"/>
            <w:shd w:val="clear" w:color="auto" w:fill="auto"/>
          </w:tcPr>
          <w:p w14:paraId="5297C287" w14:textId="1987C40B" w:rsidR="00ED3A26" w:rsidRPr="000E4899" w:rsidRDefault="00360B67" w:rsidP="000E489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зультат предоставления Муниципальной услуги </w:t>
            </w:r>
            <w:r w:rsidR="00ED3A26" w:rsidRPr="000E4899">
              <w:rPr>
                <w:rFonts w:ascii="Arial" w:hAnsi="Arial" w:cs="Arial"/>
                <w:sz w:val="24"/>
                <w:szCs w:val="24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14:paraId="2D162714" w14:textId="453394A0" w:rsidR="00360B67" w:rsidRPr="000E4899" w:rsidRDefault="00FD0C20" w:rsidP="000E4899">
            <w:pPr>
              <w:spacing w:after="0" w:line="240" w:lineRule="auto"/>
              <w:ind w:hanging="8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48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 случае необходимости, Заявитель (представитель Заявителя) дополнительно может получить решение об аннулировании ранее выданного разрешения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54D3FF0F" w14:textId="354D9009" w:rsidR="00C9316F" w:rsidRPr="000E4899" w:rsidRDefault="00C9316F" w:rsidP="000E4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C9316F" w:rsidRPr="000E4899" w:rsidSect="000E4899">
          <w:headerReference w:type="default" r:id="rId15"/>
          <w:footerReference w:type="default" r:id="rId16"/>
          <w:pgSz w:w="16838" w:h="11906" w:orient="landscape" w:code="9"/>
          <w:pgMar w:top="1134" w:right="567" w:bottom="1134" w:left="1134" w:header="0" w:footer="0" w:gutter="0"/>
          <w:cols w:space="708"/>
          <w:docGrid w:linePitch="360"/>
        </w:sectPr>
      </w:pPr>
    </w:p>
    <w:p w14:paraId="03BCB04D" w14:textId="75696DBA" w:rsidR="00A41654" w:rsidRPr="000E4899" w:rsidRDefault="00A41654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52" w:name="_Toc493695730"/>
      <w:r w:rsidRPr="000E4899">
        <w:rPr>
          <w:rFonts w:ascii="Arial" w:eastAsia="Times New Roman" w:hAnsi="Arial" w:cs="Arial"/>
          <w:sz w:val="24"/>
          <w:szCs w:val="24"/>
          <w:lang w:eastAsia="ar-SA"/>
        </w:rPr>
        <w:t>Приложение 17</w:t>
      </w:r>
    </w:p>
    <w:p w14:paraId="78C42FFE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1972220E" w14:textId="77777777" w:rsidR="00A41654" w:rsidRPr="000E4899" w:rsidRDefault="00A41654" w:rsidP="000E48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6E61785C" w14:textId="5AC196AF" w:rsidR="007725B0" w:rsidRPr="000E4899" w:rsidRDefault="00A41654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E4899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</w:t>
      </w:r>
    </w:p>
    <w:p w14:paraId="4837B159" w14:textId="77777777" w:rsidR="00A65635" w:rsidRPr="000E4899" w:rsidRDefault="00A65635" w:rsidP="000E489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E4FB20" w14:textId="21AC16F8" w:rsidR="007614EA" w:rsidRPr="000E4899" w:rsidRDefault="007614EA" w:rsidP="000E4899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53" w:name="_Toc493695731"/>
      <w:bookmarkEnd w:id="252"/>
      <w:r w:rsidRPr="000E4899">
        <w:rPr>
          <w:rFonts w:ascii="Arial" w:hAnsi="Arial" w:cs="Arial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53"/>
    </w:p>
    <w:p w14:paraId="5282BDFC" w14:textId="04FEAFD5" w:rsidR="007614EA" w:rsidRPr="000E4899" w:rsidRDefault="00901FC1" w:rsidP="000E489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E489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48000" behindDoc="0" locked="0" layoutInCell="1" allowOverlap="1" wp14:anchorId="7CBF51B2" wp14:editId="39EA5862">
                <wp:simplePos x="0" y="0"/>
                <wp:positionH relativeFrom="margin">
                  <wp:posOffset>-304165</wp:posOffset>
                </wp:positionH>
                <wp:positionV relativeFrom="margin">
                  <wp:posOffset>1631315</wp:posOffset>
                </wp:positionV>
                <wp:extent cx="6845300" cy="7948930"/>
                <wp:effectExtent l="0" t="0" r="12700" b="2071370"/>
                <wp:wrapSquare wrapText="bothSides"/>
                <wp:docPr id="219" name="Полотно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41755" cy="56642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6E8E" w14:textId="77777777" w:rsidR="000E4899" w:rsidRDefault="000E4899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C4EFED9" w14:textId="77777777" w:rsidR="000E4899" w:rsidRPr="006F037E" w:rsidRDefault="000E4899" w:rsidP="007614E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574920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574921"/>
                            <a:ext cx="1341755" cy="675322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4BE51" w14:textId="77777777" w:rsidR="000E4899" w:rsidRPr="006F037E" w:rsidRDefault="000E4899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446814" y="141462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07766" y="99055"/>
                            <a:ext cx="1554405" cy="3725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F58A8" w14:textId="77777777" w:rsidR="000E4899" w:rsidRPr="006F037E" w:rsidRDefault="000E4899" w:rsidP="007614EA">
                              <w:pPr>
                                <w:pStyle w:val="affff7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Подача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30862" y="290445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707235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9FAF3B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Прием Заявления и документов, передача их в подразделение Администрации, непосредственно оказывающее Муниципальную услугу</w:t>
                              </w:r>
                            </w:p>
                            <w:p w14:paraId="04122DA6" w14:textId="77777777" w:rsidR="000E4899" w:rsidRDefault="000E4899" w:rsidP="00761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471578"/>
                            <a:ext cx="0" cy="235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608" y="4451545"/>
                            <a:ext cx="161" cy="173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25357" y="3742728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834719"/>
                            <a:ext cx="111825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BCEADB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46814" y="3063385"/>
                            <a:ext cx="2281081" cy="557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B82469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2569816" y="2654206"/>
                            <a:ext cx="0" cy="393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377109" y="1666879"/>
                            <a:ext cx="2202531" cy="79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382940" y="1674835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2595704" y="3630162"/>
                            <a:ext cx="5065" cy="219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5084880" y="5608580"/>
                            <a:ext cx="0" cy="52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558810" y="749770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F7E46F" w14:textId="77777777" w:rsidR="000E4899" w:rsidRPr="00C65D16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414702" y="2494182"/>
                            <a:ext cx="0" cy="160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4622523" y="2459414"/>
                            <a:ext cx="0" cy="1635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7895" y="4094829"/>
                            <a:ext cx="886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оугольник 175"/>
                        <wps:cNvSpPr>
                          <a:spLocks noChangeArrowheads="1"/>
                        </wps:cNvSpPr>
                        <wps:spPr bwMode="auto">
                          <a:xfrm>
                            <a:off x="0" y="7328098"/>
                            <a:ext cx="1330238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1ADA7" w14:textId="77777777" w:rsidR="000E4899" w:rsidRDefault="000E4899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>
                          <a:cxnSpLocks noChangeShapeType="1"/>
                        </wps:cNvCnPr>
                        <wps:spPr bwMode="auto">
                          <a:xfrm>
                            <a:off x="118000" y="7328098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77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5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2817105" y="1842406"/>
                            <a:ext cx="866795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917A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Прямая со стрелкой 180"/>
                        <wps:cNvCnPr>
                          <a:cxnSpLocks noChangeShapeType="1"/>
                        </wps:cNvCnPr>
                        <wps:spPr bwMode="auto">
                          <a:xfrm>
                            <a:off x="2580515" y="2166891"/>
                            <a:ext cx="236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оугольник 181"/>
                        <wps:cNvSpPr>
                          <a:spLocks noChangeArrowheads="1"/>
                        </wps:cNvSpPr>
                        <wps:spPr bwMode="auto">
                          <a:xfrm>
                            <a:off x="4055897" y="1842120"/>
                            <a:ext cx="780426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E14C2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Есть необходимость запросо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cxnSpLocks noChangeShapeType="1"/>
                        </wps:cNvCnPr>
                        <wps:spPr bwMode="auto">
                          <a:xfrm>
                            <a:off x="3687856" y="2183035"/>
                            <a:ext cx="368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3736083" y="2081589"/>
                            <a:ext cx="216621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9ABC0" w14:textId="77777777" w:rsidR="000E4899" w:rsidRDefault="000E4899" w:rsidP="007614EA">
                              <w:pPr>
                                <w:pStyle w:val="afa"/>
                                <w:spacing w:after="200" w:line="276" w:lineRule="auto"/>
                                <w:ind w:left="-142" w:right="-9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>
                          <a:cxnSpLocks noChangeShapeType="1"/>
                        </wps:cNvCnPr>
                        <wps:spPr bwMode="auto">
                          <a:xfrm>
                            <a:off x="2565068" y="2660860"/>
                            <a:ext cx="1855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3336947" y="2564429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CF941" w14:textId="77777777" w:rsidR="000E4899" w:rsidRDefault="000E4899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1446814" y="3849701"/>
                            <a:ext cx="2280920" cy="601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11C17A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4476842" y="2602546"/>
                            <a:ext cx="333567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ACC01" w14:textId="77777777" w:rsidR="000E4899" w:rsidRDefault="000E4899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1446975" y="4624700"/>
                            <a:ext cx="2280920" cy="557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275053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Прямая со стрелкой 189"/>
                        <wps:cNvCnPr>
                          <a:cxnSpLocks noChangeShapeType="1"/>
                        </wps:cNvCnPr>
                        <wps:spPr bwMode="auto">
                          <a:xfrm>
                            <a:off x="2595623" y="5182230"/>
                            <a:ext cx="0" cy="25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единительная линия 190"/>
                        <wps:cNvCnPr>
                          <a:cxnSpLocks noChangeShapeType="1"/>
                        </wps:cNvCnPr>
                        <wps:spPr bwMode="auto">
                          <a:xfrm>
                            <a:off x="1339144" y="4534177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единительная линия 191"/>
                        <wps:cNvCnPr>
                          <a:cxnSpLocks noChangeShapeType="1"/>
                        </wps:cNvCnPr>
                        <wps:spPr bwMode="auto">
                          <a:xfrm>
                            <a:off x="1330238" y="5255272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466483" y="5435600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EA5C32" w14:textId="77777777" w:rsidR="000E4899" w:rsidRDefault="000E4899" w:rsidP="007614EA">
                              <w:pPr>
                                <w:pStyle w:val="afa"/>
                                <w:jc w:val="center"/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Принятие решения о предоставлении (об отказе в предоставлении) Муниципально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5790061"/>
                            <a:ext cx="0" cy="408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82853" y="5864495"/>
                            <a:ext cx="266700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AB76" w14:textId="77777777" w:rsidR="000E4899" w:rsidRDefault="000E4899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>
                          <a:cxnSpLocks noChangeShapeType="1"/>
                        </wps:cNvCnPr>
                        <wps:spPr bwMode="auto">
                          <a:xfrm>
                            <a:off x="3747403" y="5608580"/>
                            <a:ext cx="13374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оугольник 196"/>
                        <wps:cNvSpPr>
                          <a:spLocks noChangeArrowheads="1"/>
                        </wps:cNvSpPr>
                        <wps:spPr bwMode="auto">
                          <a:xfrm>
                            <a:off x="6055908" y="2904450"/>
                            <a:ext cx="789392" cy="83827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FB65A" w14:textId="3C2AD8C3" w:rsidR="000E4899" w:rsidRPr="006F037E" w:rsidRDefault="000E4899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До 5 </w:t>
                              </w:r>
                              <w:proofErr w:type="spellStart"/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р.д</w:t>
                              </w:r>
                              <w:proofErr w:type="spellEnd"/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 со дня регистрац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Прямоугольник 197"/>
                        <wps:cNvSpPr>
                          <a:spLocks noChangeArrowheads="1"/>
                        </wps:cNvSpPr>
                        <wps:spPr bwMode="auto">
                          <a:xfrm>
                            <a:off x="6055701" y="7328098"/>
                            <a:ext cx="789599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1BAA9" w14:textId="77777777" w:rsidR="000E4899" w:rsidRPr="00C65D16" w:rsidRDefault="000E4899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1 </w:t>
                              </w:r>
                              <w:proofErr w:type="spellStart"/>
                              <w:r w:rsidRPr="00C65D16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.д</w:t>
                              </w:r>
                              <w:proofErr w:type="spellEnd"/>
                              <w:r w:rsidRPr="00C65D16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Прямоугольник 198"/>
                        <wps:cNvSpPr>
                          <a:spLocks noChangeArrowheads="1"/>
                        </wps:cNvSpPr>
                        <wps:spPr bwMode="auto">
                          <a:xfrm>
                            <a:off x="6055908" y="1"/>
                            <a:ext cx="789392" cy="57492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A6D8" w14:textId="77777777" w:rsidR="000E4899" w:rsidRDefault="000E4899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238C9B" w14:textId="77777777" w:rsidR="000E4899" w:rsidRPr="00784C4F" w:rsidRDefault="000E4899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рямоугольник 199"/>
                        <wps:cNvSpPr>
                          <a:spLocks noChangeArrowheads="1"/>
                        </wps:cNvSpPr>
                        <wps:spPr bwMode="auto">
                          <a:xfrm>
                            <a:off x="6055909" y="3742728"/>
                            <a:ext cx="789391" cy="79144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D12B8" w14:textId="77777777" w:rsidR="000E4899" w:rsidRDefault="000E4899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CF3E42D" w14:textId="52CA78FF" w:rsidR="000E4899" w:rsidRPr="006F037E" w:rsidRDefault="000E4899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33 </w:t>
                              </w:r>
                              <w:proofErr w:type="spellStart"/>
                              <w:r w:rsidRPr="006F037E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.д</w:t>
                              </w:r>
                              <w:proofErr w:type="spellEnd"/>
                              <w:r w:rsidRPr="006F037E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Прямоугольник 200"/>
                        <wps:cNvSpPr>
                          <a:spLocks noChangeArrowheads="1"/>
                        </wps:cNvSpPr>
                        <wps:spPr bwMode="auto">
                          <a:xfrm>
                            <a:off x="6056204" y="4534177"/>
                            <a:ext cx="789096" cy="72109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14448" w14:textId="77777777" w:rsidR="000E4899" w:rsidRDefault="000E4899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74562EF" w14:textId="77777777" w:rsidR="000E4899" w:rsidRPr="006F037E" w:rsidRDefault="000E4899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3 </w:t>
                              </w:r>
                              <w:proofErr w:type="spellStart"/>
                              <w:r w:rsidRPr="006F037E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.д</w:t>
                              </w:r>
                              <w:proofErr w:type="spellEnd"/>
                              <w:r w:rsidRPr="006F037E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Прямоугольник 201"/>
                        <wps:cNvSpPr>
                          <a:spLocks noChangeArrowheads="1"/>
                        </wps:cNvSpPr>
                        <wps:spPr bwMode="auto">
                          <a:xfrm>
                            <a:off x="1453023" y="6198452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2B00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Прямоугольник 202"/>
                        <wps:cNvSpPr>
                          <a:spLocks noChangeArrowheads="1"/>
                        </wps:cNvSpPr>
                        <wps:spPr bwMode="auto">
                          <a:xfrm>
                            <a:off x="4431532" y="6647568"/>
                            <a:ext cx="1283970" cy="610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FE2F5" w14:textId="77777777" w:rsidR="000E4899" w:rsidRPr="00C65D16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Направление решения об отказе в предоставлении услуги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5579640" y="1674835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204"/>
                        <wps:cNvSpPr>
                          <a:spLocks noChangeArrowheads="1"/>
                        </wps:cNvSpPr>
                        <wps:spPr bwMode="auto">
                          <a:xfrm>
                            <a:off x="3999291" y="1584518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EA99B" w14:textId="77777777" w:rsidR="000E4899" w:rsidRDefault="000E4899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Прямоугольник 205"/>
                        <wps:cNvSpPr>
                          <a:spLocks noChangeArrowheads="1"/>
                        </wps:cNvSpPr>
                        <wps:spPr bwMode="auto">
                          <a:xfrm>
                            <a:off x="5168346" y="1834719"/>
                            <a:ext cx="821690" cy="31460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7FF33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Отказ в приеме</w:t>
                              </w:r>
                              <w:r w:rsidRPr="006F037E">
                                <w:rPr>
                                  <w:sz w:val="16"/>
                                  <w:szCs w:val="16"/>
                                </w:rPr>
                                <w:t xml:space="preserve">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оугольник 206"/>
                        <wps:cNvSpPr>
                          <a:spLocks noChangeArrowheads="1"/>
                        </wps:cNvSpPr>
                        <wps:spPr bwMode="auto">
                          <a:xfrm>
                            <a:off x="4431532" y="6110681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FEDF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Прямоугольник 207"/>
                        <wps:cNvSpPr>
                          <a:spLocks noChangeArrowheads="1"/>
                        </wps:cNvSpPr>
                        <wps:spPr bwMode="auto">
                          <a:xfrm>
                            <a:off x="4262171" y="5522052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D7F2" w14:textId="77777777" w:rsidR="000E4899" w:rsidRPr="00C65D16" w:rsidRDefault="000E4899" w:rsidP="007614EA">
                              <w:pPr>
                                <w:pStyle w:val="afa"/>
                                <w:spacing w:after="200" w:line="276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</wps:cNvCnPr>
                        <wps:spPr bwMode="auto">
                          <a:xfrm>
                            <a:off x="5084880" y="6455160"/>
                            <a:ext cx="0" cy="192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</wps:cNvCnPr>
                        <wps:spPr bwMode="auto">
                          <a:xfrm>
                            <a:off x="2012123" y="7192915"/>
                            <a:ext cx="0" cy="304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оугольник 210"/>
                        <wps:cNvSpPr>
                          <a:spLocks noChangeArrowheads="1"/>
                        </wps:cNvSpPr>
                        <wps:spPr bwMode="auto">
                          <a:xfrm>
                            <a:off x="6055908" y="5255273"/>
                            <a:ext cx="789305" cy="2072826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F8EE3" w14:textId="77777777" w:rsidR="000E4899" w:rsidRPr="006F037E" w:rsidRDefault="000E4899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2 </w:t>
                              </w:r>
                              <w:proofErr w:type="spellStart"/>
                              <w:r w:rsidRPr="006F037E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.д</w:t>
                              </w:r>
                              <w:proofErr w:type="spellEnd"/>
                              <w:r w:rsidRPr="006F037E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Прямоугольник 211"/>
                        <wps:cNvSpPr>
                          <a:spLocks noChangeArrowheads="1"/>
                        </wps:cNvSpPr>
                        <wps:spPr bwMode="auto">
                          <a:xfrm>
                            <a:off x="1455895" y="6729581"/>
                            <a:ext cx="849900" cy="477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52388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Направление Разрешения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Прямоугольник 212"/>
                        <wps:cNvSpPr>
                          <a:spLocks noChangeArrowheads="1"/>
                        </wps:cNvSpPr>
                        <wps:spPr bwMode="auto">
                          <a:xfrm>
                            <a:off x="2662422" y="6730141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C7958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6532462"/>
                            <a:ext cx="0" cy="205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ая со стрелкой 214"/>
                        <wps:cNvCnPr>
                          <a:cxnSpLocks noChangeShapeType="1"/>
                        </wps:cNvCnPr>
                        <wps:spPr bwMode="auto">
                          <a:xfrm>
                            <a:off x="3271728" y="6373457"/>
                            <a:ext cx="0" cy="356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>
                          <a:cxnSpLocks noChangeShapeType="1"/>
                        </wps:cNvCnPr>
                        <wps:spPr bwMode="auto">
                          <a:xfrm>
                            <a:off x="2736993" y="6374017"/>
                            <a:ext cx="534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6056498" y="574921"/>
                            <a:ext cx="774700" cy="232981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C3C7F" w14:textId="692142B9" w:rsidR="000E4899" w:rsidRPr="00504105" w:rsidRDefault="000E4899" w:rsidP="00504105">
                              <w:pPr>
                                <w:pStyle w:val="afa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88225B2" w14:textId="77777777" w:rsidR="000E4899" w:rsidRDefault="000E4899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0D168EA" w14:textId="77777777" w:rsidR="000E4899" w:rsidRPr="00784C4F" w:rsidRDefault="000E4899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  <w:p w14:paraId="19CC3F21" w14:textId="1CB28AC3" w:rsidR="000E4899" w:rsidRDefault="000E4899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4920293" y="2197100"/>
                            <a:ext cx="1082209" cy="67944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FC48" w14:textId="77777777" w:rsidR="000E4899" w:rsidRPr="006F037E" w:rsidRDefault="000E4899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F037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Направление Р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5579640" y="2149323"/>
                            <a:ext cx="0" cy="157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Прямая со стрелкой 259"/>
                        <wps:cNvCnPr>
                          <a:cxnSpLocks noChangeShapeType="1"/>
                        </wps:cNvCnPr>
                        <wps:spPr bwMode="auto">
                          <a:xfrm>
                            <a:off x="2617130" y="9651660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58510" cy="384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Прямая со стрелкой 261"/>
                        <wps:cNvCnPr/>
                        <wps:spPr>
                          <a:xfrm>
                            <a:off x="5113076" y="7257609"/>
                            <a:ext cx="0" cy="200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оединительная линия уступом 262"/>
                        <wps:cNvCnPr/>
                        <wps:spPr>
                          <a:xfrm>
                            <a:off x="3905733" y="7029755"/>
                            <a:ext cx="708439" cy="55413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оугольник 267"/>
                        <wps:cNvSpPr>
                          <a:spLocks noChangeArrowheads="1"/>
                        </wps:cNvSpPr>
                        <wps:spPr bwMode="auto">
                          <a:xfrm>
                            <a:off x="4645672" y="7493870"/>
                            <a:ext cx="933968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A4850A" w14:textId="72B4722B" w:rsidR="000E4899" w:rsidRPr="00C65D16" w:rsidRDefault="000E4899" w:rsidP="009D1328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Дополнительн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19" o:spid="_x0000_s1026" editas="canvas" style="position:absolute;left:0;text-align:left;margin-left:-23.95pt;margin-top:128.45pt;width:539pt;height:625.9pt;z-index:251648000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53;height:79489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028" style="position:absolute;top:83;width:13417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    <v:textbox>
                    <w:txbxContent>
                      <w:p w14:paraId="16656E8E" w14:textId="77777777" w:rsidR="000E4899" w:rsidRDefault="000E4899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C4EFED9" w14:textId="77777777" w:rsidR="000E4899" w:rsidRPr="006F037E" w:rsidRDefault="000E4899" w:rsidP="007614E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029" style="position:absolute;visibility:visible;mso-wrap-style:squar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<v:rect id="Прямоугольник 9" o:spid="_x0000_s1030" style="position:absolute;top:5749;width:13417;height:67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    <v:textbox>
                    <w:txbxContent>
                      <w:p w14:paraId="7554BE51" w14:textId="77777777" w:rsidR="000E4899" w:rsidRPr="006F037E" w:rsidRDefault="000E4899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031" style="position:absolute;visibility:visible;mso-wrap-style:squar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  <v:rect id="Прямоугольник 12" o:spid="_x0000_s1032" style="position:absolute;left:27077;top:990;width:15544;height:3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    <v:textbox>
                    <w:txbxContent>
                      <w:p w14:paraId="1D5F58A8" w14:textId="77777777" w:rsidR="000E4899" w:rsidRPr="006F037E" w:rsidRDefault="000E4899" w:rsidP="007614EA">
                        <w:pPr>
                          <w:pStyle w:val="affff7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одача заявления</w:t>
                        </w:r>
                      </w:p>
                    </w:txbxContent>
                  </v:textbox>
                </v:rect>
                <v:line id="Прямая соединительная линия 17" o:spid="_x0000_s1033" style="position:absolute;visibility:visible;mso-wrap-style:squar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<v:rect id="Прямоугольник 18" o:spid="_x0000_s1034" style="position:absolute;left:24528;top:707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    <v:textbox>
                    <w:txbxContent>
                      <w:p w14:paraId="379FAF3B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рием Заявления и документов, передача их в подразделение Администрации, непосредственно оказывающее Муниципальную услугу</w:t>
                        </w:r>
                      </w:p>
                      <w:p w14:paraId="04122DA6" w14:textId="77777777" w:rsidR="000E4899" w:rsidRDefault="000E4899" w:rsidP="007614EA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5" type="#_x0000_t32" style="position:absolute;left:34929;top:4715;width:0;height:2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    <v:stroke endarrow="open"/>
                </v:shape>
                <v:shape id="Прямая со стрелкой 27" o:spid="_x0000_s1036" type="#_x0000_t32" style="position:absolute;left:26006;top:44515;width:1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    <v:stroke endarrow="open"/>
                </v:shape>
                <v:line id="Прямая соединительная линия 29" o:spid="_x0000_s1037" style="position:absolute;visibility:visible;mso-wrap-style:squar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    <v:rect id="Прямоугольник 30" o:spid="_x0000_s1038" style="position:absolute;left:14468;top:18347;width:11182;height:6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    <v:textbox>
                    <w:txbxContent>
                      <w:p w14:paraId="3BBCEADB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rect id="Прямоугольник 31" o:spid="_x0000_s1039" style="position:absolute;left:14468;top:30633;width:22810;height:5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    <v:textbox>
                    <w:txbxContent>
                      <w:p w14:paraId="36B82469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rect>
                <v:shape id="Прямая со стрелкой 39" o:spid="_x0000_s1040" type="#_x0000_t32" style="position:absolute;left:25698;top:26542;width:0;height:3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    <v:stroke endarrow="open"/>
                </v:shape>
                <v:line id="Прямая соединительная линия 43" o:spid="_x0000_s1041" style="position:absolute;visibility:visible;mso-wrap-style:squar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Прямая соединительная линия 47" o:spid="_x0000_s1042" style="position:absolute;visibility:visible;mso-wrap-style:squar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shape id="Прямая со стрелкой 51" o:spid="_x0000_s1043" type="#_x0000_t32" style="position:absolute;left:25957;top:36301;width:50;height:2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    <v:stroke endarrow="open"/>
                </v:shape>
                <v:shape id="Прямая со стрелкой 52" o:spid="_x0000_s1044" type="#_x0000_t32" style="position:absolute;left:50848;top:56085;width:0;height:5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    <v:stroke endarrow="open"/>
                </v:shape>
                <v:rect id="Прямоугольник 53" o:spid="_x0000_s1045" style="position:absolute;left:15588;top:74977;width:20177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    <v:textbox>
                    <w:txbxContent>
                      <w:p w14:paraId="76F7E46F" w14:textId="77777777" w:rsidR="000E4899" w:rsidRPr="00C65D16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046" style="position:absolute;visibility:visible;mso-wrap-style:squar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Прямая соединительная линия 63" o:spid="_x0000_s1047" style="position:absolute;visibility:visible;mso-wrap-style:squar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shape id="Прямая со стрелкой 64" o:spid="_x0000_s1048" type="#_x0000_t32" style="position:absolute;left:37278;top:40948;width:8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    <v:stroke endarrow="open"/>
                </v:shape>
                <v:rect id="Прямоугольник 175" o:spid="_x0000_s1049" style="position:absolute;top:73280;width:13302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    <v:textbox>
                    <w:txbxContent>
                      <w:p w14:paraId="5FE1ADA7" w14:textId="77777777" w:rsidR="000E4899" w:rsidRDefault="000E4899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line id="Прямая соединительная линия 176" o:spid="_x0000_s1050" style="position:absolute;visibility:visible;mso-wrap-style:squar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<v:shape id="Прямая со стрелкой 177" o:spid="_x0000_s1051" type="#_x0000_t32" style="position:absolute;left:19974;top:1034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    <v:stroke endarrow="open"/>
                </v:shape>
                <v:line id="Прямая соединительная линия 178" o:spid="_x0000_s1052" style="position:absolute;visibility:visible;mso-wrap-style:squar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rect id="Прямоугольник 179" o:spid="_x0000_s1053" style="position:absolute;left:28171;top:18424;width:8668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    <v:textbox>
                    <w:txbxContent>
                      <w:p w14:paraId="1079917A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180" o:spid="_x0000_s1054" type="#_x0000_t32" style="position:absolute;left:25805;top:21668;width: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    <v:stroke endarrow="open"/>
                </v:shape>
                <v:rect id="Прямоугольник 181" o:spid="_x0000_s1055" style="position:absolute;left:40558;top:18421;width:7805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    <v:textbox>
                    <w:txbxContent>
                      <w:p w14:paraId="6F2E14C2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Есть необходимость запросов?</w:t>
                        </w:r>
                      </w:p>
                    </w:txbxContent>
                  </v:textbox>
                </v:rect>
                <v:shape id="Прямая со стрелкой 182" o:spid="_x0000_s1056" type="#_x0000_t32" style="position:absolute;left:36878;top:21830;width:3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    <v:stroke endarrow="open"/>
                </v:shape>
                <v:rect id="Прямоугольник 183" o:spid="_x0000_s1057" style="position:absolute;left:37360;top:20815;width:21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    <v:textbox>
                    <w:txbxContent>
                      <w:p w14:paraId="7349ABC0" w14:textId="77777777" w:rsidR="000E4899" w:rsidRDefault="000E4899" w:rsidP="007614EA">
                        <w:pPr>
                          <w:pStyle w:val="afa"/>
                          <w:spacing w:after="200" w:line="276" w:lineRule="auto"/>
                          <w:ind w:left="-142" w:right="-90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 да</w:t>
                        </w:r>
                      </w:p>
                    </w:txbxContent>
                  </v:textbox>
                </v:rect>
                <v:line id="Прямая соединительная линия 184" o:spid="_x0000_s1058" style="position:absolute;visibility:visible;mso-wrap-style:squar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rect id="Прямоугольник 185" o:spid="_x0000_s1059" style="position:absolute;left:33369;top:25644;width:2668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    <v:textbox>
                    <w:txbxContent>
                      <w:p w14:paraId="26ACF941" w14:textId="77777777" w:rsidR="000E4899" w:rsidRDefault="000E4899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186" o:spid="_x0000_s1060" style="position:absolute;left:14468;top:38497;width:22809;height:6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    <v:textbox>
                    <w:txbxContent>
                      <w:p w14:paraId="2111C17A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</w:r>
                      </w:p>
                    </w:txbxContent>
                  </v:textbox>
                </v:rect>
                <v:rect id="Прямоугольник 187" o:spid="_x0000_s1061" style="position:absolute;left:44768;top:26025;width:3336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    <v:textbox>
                    <w:txbxContent>
                      <w:p w14:paraId="217ACC01" w14:textId="77777777" w:rsidR="000E4899" w:rsidRDefault="000E4899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8" o:spid="_x0000_s1062" style="position:absolute;left:14469;top:46247;width:22809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    <v:textbox>
                    <w:txbxContent>
                      <w:p w14:paraId="02275053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89" o:spid="_x0000_s1063" type="#_x0000_t32" style="position:absolute;left:25956;top:51822;width:0;height:2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    <v:stroke endarrow="open"/>
                </v:shape>
                <v:line id="Прямая соединительная линия 190" o:spid="_x0000_s1064" style="position:absolute;visibility:visible;mso-wrap-style:squar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    <v:line id="Прямая соединительная линия 191" o:spid="_x0000_s1065" style="position:absolute;visibility:visible;mso-wrap-style:squar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    <v:rect id="Прямоугольник 192" o:spid="_x0000_s1066" style="position:absolute;left:14664;top:54356;width:22810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    <v:textbox>
                    <w:txbxContent>
                      <w:p w14:paraId="17EA5C32" w14:textId="77777777" w:rsidR="000E4899" w:rsidRDefault="000E4899" w:rsidP="007614EA">
                        <w:pPr>
                          <w:pStyle w:val="afa"/>
                          <w:jc w:val="center"/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ринятие решения о предоставлении (об отказе в предоставлении) Муниципальной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услуги</w:t>
                        </w:r>
                      </w:p>
                    </w:txbxContent>
                  </v:textbox>
                </v:rect>
                <v:shape id="Прямая со стрелкой 193" o:spid="_x0000_s1067" type="#_x0000_t32" style="position:absolute;left:20121;top:57900;width:0;height:4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    <v:stroke endarrow="open"/>
                </v:shape>
                <v:rect id="Прямоугольник 194" o:spid="_x0000_s1068" style="position:absolute;left:18828;top:5864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    <v:textbox>
                    <w:txbxContent>
                      <w:p w14:paraId="64B4AB76" w14:textId="77777777" w:rsidR="000E4899" w:rsidRDefault="000E4899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</w:p>
                    </w:txbxContent>
                  </v:textbox>
                </v:rect>
                <v:line id="Прямая соединительная линия 195" o:spid="_x0000_s1069" style="position:absolute;visibility:visible;mso-wrap-style:squar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rect id="Прямоугольник 196" o:spid="_x0000_s1070" style="position:absolute;left:60559;top:29044;width:7894;height: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    <v:textbox>
                    <w:txbxContent>
                      <w:p w14:paraId="070FB65A" w14:textId="3C2AD8C3" w:rsidR="000E4899" w:rsidRPr="006F037E" w:rsidRDefault="000E4899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До 5 </w:t>
                        </w:r>
                        <w:proofErr w:type="spellStart"/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р.д</w:t>
                        </w:r>
                        <w:proofErr w:type="spellEnd"/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 со дня регистрации Заявления</w:t>
                        </w:r>
                      </w:p>
                    </w:txbxContent>
                  </v:textbox>
                </v:rect>
                <v:rect id="Прямоугольник 197" o:spid="_x0000_s1071" style="position:absolute;left:60557;top:73280;width:7896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    <v:textbox>
                    <w:txbxContent>
                      <w:p w14:paraId="4511BAA9" w14:textId="77777777" w:rsidR="000E4899" w:rsidRPr="00C65D16" w:rsidRDefault="000E4899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 xml:space="preserve">1 </w:t>
                        </w:r>
                        <w:proofErr w:type="spellStart"/>
                        <w:r w:rsidRPr="00C65D16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р.д</w:t>
                        </w:r>
                        <w:proofErr w:type="spellEnd"/>
                        <w:r w:rsidRPr="00C65D16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98" o:spid="_x0000_s1072" style="position:absolute;left:60559;width:7894;height:5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    <v:textbox>
                    <w:txbxContent>
                      <w:p w14:paraId="380EA6D8" w14:textId="77777777" w:rsidR="000E4899" w:rsidRDefault="000E4899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5238C9B" w14:textId="77777777" w:rsidR="000E4899" w:rsidRPr="00784C4F" w:rsidRDefault="000E4899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199" o:spid="_x0000_s1073" style="position:absolute;left:60559;top:37427;width:7894;height:7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    <v:textbox>
                    <w:txbxContent>
                      <w:p w14:paraId="27ED12B8" w14:textId="77777777" w:rsidR="000E4899" w:rsidRDefault="000E4899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CF3E42D" w14:textId="52CA78FF" w:rsidR="000E4899" w:rsidRPr="006F037E" w:rsidRDefault="000E4899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 xml:space="preserve">33 </w:t>
                        </w:r>
                        <w:proofErr w:type="spellStart"/>
                        <w:r w:rsidRPr="006F037E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р.д</w:t>
                        </w:r>
                        <w:proofErr w:type="spellEnd"/>
                        <w:r w:rsidRPr="006F037E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0" o:spid="_x0000_s1074" style="position:absolute;left:60562;top:45341;width:7891;height: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    <v:textbox>
                    <w:txbxContent>
                      <w:p w14:paraId="70214448" w14:textId="77777777" w:rsidR="000E4899" w:rsidRDefault="000E4899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74562EF" w14:textId="77777777" w:rsidR="000E4899" w:rsidRPr="006F037E" w:rsidRDefault="000E4899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 xml:space="preserve">3 </w:t>
                        </w:r>
                        <w:proofErr w:type="spellStart"/>
                        <w:r w:rsidRPr="006F037E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р.д</w:t>
                        </w:r>
                        <w:proofErr w:type="spellEnd"/>
                        <w:r w:rsidRPr="006F037E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1" o:spid="_x0000_s1075" style="position:absolute;left:14530;top:61984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    <v:textbox>
                    <w:txbxContent>
                      <w:p w14:paraId="03AA2B00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rect id="Прямоугольник 202" o:spid="_x0000_s1076" style="position:absolute;left:44315;top:66475;width:12840;height: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    <v:textbox>
                    <w:txbxContent>
                      <w:p w14:paraId="68BFE2F5" w14:textId="77777777" w:rsidR="000E4899" w:rsidRPr="00C65D16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Направление решения об отказе в предоставлении услуги в личный кабинет в РПГУ</w:t>
                        </w:r>
                      </w:p>
                    </w:txbxContent>
                  </v:textbox>
                </v:rect>
                <v:shape id="Прямая со стрелкой 203" o:spid="_x0000_s1077" type="#_x0000_t32" style="position:absolute;left:55796;top:1674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    <v:stroke endarrow="open"/>
                </v:shape>
                <v:rect id="Прямоугольник 204" o:spid="_x0000_s1078" style="position:absolute;left:39992;top:1584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    <v:textbox>
                    <w:txbxContent>
                      <w:p w14:paraId="5ECEA99B" w14:textId="77777777" w:rsidR="000E4899" w:rsidRDefault="000E4899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5" o:spid="_x0000_s1079" style="position:absolute;left:51683;top:18347;width:8217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    <v:textbox>
                    <w:txbxContent>
                      <w:p w14:paraId="6B97FF33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Отказ в приеме</w:t>
                        </w:r>
                        <w:r w:rsidRPr="006F037E">
                          <w:rPr>
                            <w:sz w:val="16"/>
                            <w:szCs w:val="16"/>
                          </w:rPr>
                          <w:t xml:space="preserve"> документов</w:t>
                        </w:r>
                      </w:p>
                    </w:txbxContent>
                  </v:textbox>
                </v:rect>
                <v:rect id="Прямоугольник 206" o:spid="_x0000_s1080" style="position:absolute;left:44315;top:61106;width:128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    <v:textbox>
                    <w:txbxContent>
                      <w:p w14:paraId="7227FEDF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rect id="Прямоугольник 207" o:spid="_x0000_s1081" style="position:absolute;left:42621;top:55220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    <v:textbox>
                    <w:txbxContent>
                      <w:p w14:paraId="0661D7F2" w14:textId="77777777" w:rsidR="000E4899" w:rsidRPr="00C65D16" w:rsidRDefault="000E4899" w:rsidP="007614EA">
                        <w:pPr>
                          <w:pStyle w:val="afa"/>
                          <w:spacing w:after="200" w:line="276" w:lineRule="auto"/>
                          <w:rPr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нет </w:t>
                        </w:r>
                      </w:p>
                    </w:txbxContent>
                  </v:textbox>
                </v:rect>
                <v:shape id="Прямая со стрелкой 208" o:spid="_x0000_s1082" type="#_x0000_t32" style="position:absolute;left:50848;top:64551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    <v:stroke endarrow="open"/>
                </v:shape>
                <v:shape id="Прямая со стрелкой 209" o:spid="_x0000_s1083" type="#_x0000_t32" style="position:absolute;left:20121;top:7192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    <v:stroke endarrow="open"/>
                </v:shape>
                <v:rect id="Прямоугольник 210" o:spid="_x0000_s1084" style="position:absolute;left:60559;top:52552;width:7893;height:20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    <v:textbox>
                    <w:txbxContent>
                      <w:p w14:paraId="661F8EE3" w14:textId="77777777" w:rsidR="000E4899" w:rsidRPr="006F037E" w:rsidRDefault="000E4899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 xml:space="preserve">2 </w:t>
                        </w:r>
                        <w:proofErr w:type="spellStart"/>
                        <w:r w:rsidRPr="006F037E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р.д</w:t>
                        </w:r>
                        <w:proofErr w:type="spellEnd"/>
                        <w:r w:rsidRPr="006F037E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11" o:spid="_x0000_s1085" style="position:absolute;left:14558;top:67295;width:8499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    <v:textbox>
                    <w:txbxContent>
                      <w:p w14:paraId="62752388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Направление Разрешения в МФЦ</w:t>
                        </w:r>
                      </w:p>
                    </w:txbxContent>
                  </v:textbox>
                </v:rect>
                <v:rect id="Прямоугольник 212" o:spid="_x0000_s1086" style="position:absolute;left:26624;top:673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    <v:textbox>
                    <w:txbxContent>
                      <w:p w14:paraId="4F2C7958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13" o:spid="_x0000_s1087" type="#_x0000_t32" style="position:absolute;left:20121;top:65324;width:0;height:2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    <v:stroke endarrow="open"/>
                </v:shape>
                <v:shape id="Прямая со стрелкой 214" o:spid="_x0000_s1088" type="#_x0000_t32" style="position:absolute;left:32717;top:63734;width:0;height:3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    <v:stroke endarrow="open"/>
                </v:shape>
                <v:line id="Прямая соединительная линия 215" o:spid="_x0000_s1089" style="position:absolute;visibility:visible;mso-wrap-style:squar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rect id="Прямоугольник 216" o:spid="_x0000_s1090" style="position:absolute;left:60564;top:5749;width:7747;height:23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    <v:textbox>
                    <w:txbxContent>
                      <w:p w14:paraId="2D7C3C7F" w14:textId="692142B9" w:rsidR="000E4899" w:rsidRPr="00504105" w:rsidRDefault="000E4899" w:rsidP="00504105">
                        <w:pPr>
                          <w:pStyle w:val="afa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88225B2" w14:textId="77777777" w:rsidR="000E4899" w:rsidRDefault="000E4899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0D168EA" w14:textId="77777777" w:rsidR="000E4899" w:rsidRPr="00784C4F" w:rsidRDefault="000E4899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  <w:p w14:paraId="19CC3F21" w14:textId="1CB28AC3" w:rsidR="000E4899" w:rsidRDefault="000E4899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17" o:spid="_x0000_s1091" style="position:absolute;left:49202;top:21971;width:10823;height:6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    <v:textbox>
                    <w:txbxContent>
                      <w:p w14:paraId="1D83FC48" w14:textId="77777777" w:rsidR="000E4899" w:rsidRPr="006F037E" w:rsidRDefault="000E4899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F037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Направление Р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18" o:spid="_x0000_s1092" type="#_x0000_t32" style="position:absolute;left:55796;top:21493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    <v:stroke endarrow="open"/>
                </v:shape>
                <v:shape id="Прямая со стрелкой 259" o:spid="_x0000_s1093" type="#_x0000_t32" style="position:absolute;left:26171;top:96516;width:0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    <v:stroke endarrow="open"/>
                </v:shape>
                <v:shape id="Рисунок 1" o:spid="_x0000_s1094" type="#_x0000_t75" style="position:absolute;left:1800;top:1800;width:1585;height:3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    <v:imagedata r:id="rId18" o:title=""/>
                  <v:path arrowok="t"/>
                </v:shape>
                <v:shape id="Прямая со стрелкой 261" o:spid="_x0000_s1095" type="#_x0000_t32" style="position:absolute;left:51130;top:7257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62" o:spid="_x0000_s1096" type="#_x0000_t34" style="position:absolute;left:39057;top:70297;width:7084;height:55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    <v:stroke endarrow="open"/>
                </v:shape>
                <v:rect id="Прямоугольник 267" o:spid="_x0000_s1097" style="position:absolute;left:46456;top:74938;width:9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    <v:textbox>
                    <w:txbxContent>
                      <w:p w14:paraId="11A4850A" w14:textId="72B4722B" w:rsidR="000E4899" w:rsidRPr="00C65D16" w:rsidRDefault="000E4899" w:rsidP="009D1328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Дополнительно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7614EA" w:rsidRPr="000E4899">
        <w:rPr>
          <w:rFonts w:ascii="Arial" w:hAnsi="Arial" w:cs="Arial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14:paraId="54405A9E" w14:textId="19004816" w:rsidR="00EF1431" w:rsidRPr="000E4899" w:rsidRDefault="00A65635" w:rsidP="000E4899">
      <w:pPr>
        <w:pStyle w:val="1-"/>
        <w:keepNext w:val="0"/>
        <w:spacing w:before="0" w:after="0" w:line="240" w:lineRule="auto"/>
        <w:outlineLvl w:val="9"/>
        <w:rPr>
          <w:rFonts w:ascii="Arial" w:eastAsia="PMingLiU" w:hAnsi="Arial" w:cs="Arial"/>
          <w:b w:val="0"/>
          <w:bCs w:val="0"/>
          <w:sz w:val="24"/>
          <w:szCs w:val="24"/>
        </w:rPr>
      </w:pPr>
      <w:bookmarkStart w:id="254" w:name="_GoBack"/>
      <w:r w:rsidRPr="000E4899">
        <w:rPr>
          <w:rFonts w:ascii="Arial" w:hAnsi="Arial" w:cs="Arial"/>
          <w:noProof/>
          <w:sz w:val="24"/>
          <w:szCs w:val="24"/>
          <w:lang w:val="ru-RU"/>
        </w:rPr>
        <mc:AlternateContent>
          <mc:Choice Requires="wpc">
            <w:drawing>
              <wp:anchor distT="0" distB="0" distL="114300" distR="114300" simplePos="0" relativeHeight="251652096" behindDoc="0" locked="0" layoutInCell="1" allowOverlap="1" wp14:anchorId="292715E0" wp14:editId="447C7E32">
                <wp:simplePos x="0" y="0"/>
                <wp:positionH relativeFrom="margin">
                  <wp:posOffset>-401320</wp:posOffset>
                </wp:positionH>
                <wp:positionV relativeFrom="margin">
                  <wp:posOffset>598170</wp:posOffset>
                </wp:positionV>
                <wp:extent cx="6881495" cy="5888355"/>
                <wp:effectExtent l="0" t="0" r="14605" b="17145"/>
                <wp:wrapSquare wrapText="bothSides"/>
                <wp:docPr id="258" name="Полотно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0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41443" y="48795"/>
                            <a:ext cx="1332662" cy="70446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06BCC" w14:textId="77777777" w:rsidR="000E4899" w:rsidRDefault="000E4899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0744016" w14:textId="77777777" w:rsidR="000E4899" w:rsidRPr="00C65D16" w:rsidRDefault="000E4899" w:rsidP="00901F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76302" y="739722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33032" y="733271"/>
                            <a:ext cx="1330238" cy="441679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3D286" w14:textId="77777777" w:rsidR="000E4899" w:rsidRPr="00C65D16" w:rsidRDefault="000E4899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363894" y="1667209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49150" y="161444"/>
                            <a:ext cx="1554405" cy="464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34794" w14:textId="77777777" w:rsidR="000E4899" w:rsidRPr="00C65D16" w:rsidRDefault="000E4899" w:rsidP="00901FC1">
                              <w:pPr>
                                <w:pStyle w:val="affff7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Подача Уведомления об отказе от дальнейшего использования ран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74105" y="3030204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85931" y="864722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49BFCB" w14:textId="77777777" w:rsidR="000E4899" w:rsidRPr="00C65D16" w:rsidRDefault="000E4899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Прием Уведомления и документов, передача их в подразделение Администрации, непосредственно оказывающее Муниципальную услугу</w:t>
                              </w:r>
                            </w:p>
                            <w:p w14:paraId="4F4FA7C3" w14:textId="77777777" w:rsidR="000E4899" w:rsidRDefault="000E4899" w:rsidP="00901FC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526010" y="618344"/>
                            <a:ext cx="0" cy="246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8655" y="2818347"/>
                            <a:ext cx="162" cy="416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65894" y="3754693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79846" y="1999607"/>
                            <a:ext cx="126930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BA1BD9" w14:textId="77777777" w:rsidR="000E4899" w:rsidRPr="00C65D16" w:rsidRDefault="000E4899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818308" y="1832322"/>
                            <a:ext cx="1413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818308" y="1832322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688427" y="5358232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080A1A" w14:textId="77777777" w:rsidR="000E4899" w:rsidRPr="00C65D16" w:rsidRDefault="000E4899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3827868" y="2641176"/>
                            <a:ext cx="0" cy="177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>
                            <a:off x="33032" y="5156411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236"/>
                        <wps:cNvCnPr>
                          <a:cxnSpLocks noChangeShapeType="1"/>
                        </wps:cNvCnPr>
                        <wps:spPr bwMode="auto">
                          <a:xfrm>
                            <a:off x="2193197" y="1191902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>
                            <a:off x="2199697" y="1191902"/>
                            <a:ext cx="2862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Прямоугольник 238"/>
                        <wps:cNvSpPr>
                          <a:spLocks noChangeArrowheads="1"/>
                        </wps:cNvSpPr>
                        <wps:spPr bwMode="auto">
                          <a:xfrm>
                            <a:off x="3379792" y="1999893"/>
                            <a:ext cx="888739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E1D31" w14:textId="77777777" w:rsidR="000E4899" w:rsidRPr="00C65D16" w:rsidRDefault="000E4899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Прямая со стрелкой 239"/>
                        <wps:cNvCnPr>
                          <a:cxnSpLocks noChangeShapeType="1"/>
                        </wps:cNvCnPr>
                        <wps:spPr bwMode="auto">
                          <a:xfrm>
                            <a:off x="2749150" y="2324235"/>
                            <a:ext cx="630642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>
                            <a:off x="2628817" y="2818347"/>
                            <a:ext cx="1199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оугольник 241"/>
                        <wps:cNvSpPr>
                          <a:spLocks noChangeArrowheads="1"/>
                        </wps:cNvSpPr>
                        <wps:spPr bwMode="auto">
                          <a:xfrm>
                            <a:off x="3095232" y="2721916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A7B0F" w14:textId="77777777" w:rsidR="000E4899" w:rsidRDefault="000E4899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Прямоугольник 242"/>
                        <wps:cNvSpPr>
                          <a:spLocks noChangeArrowheads="1"/>
                        </wps:cNvSpPr>
                        <wps:spPr bwMode="auto">
                          <a:xfrm>
                            <a:off x="1488926" y="3241706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776930" w14:textId="77777777" w:rsidR="000E4899" w:rsidRPr="00C65D16" w:rsidRDefault="000E4899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Принятие решения об аннулировании ра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оугольник 243"/>
                        <wps:cNvSpPr>
                          <a:spLocks noChangeArrowheads="1"/>
                        </wps:cNvSpPr>
                        <wps:spPr bwMode="auto">
                          <a:xfrm>
                            <a:off x="6088940" y="3030204"/>
                            <a:ext cx="789392" cy="21262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D09B" w14:textId="3C90A567" w:rsidR="000E4899" w:rsidRPr="00C65D16" w:rsidRDefault="000E4899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20 </w:t>
                              </w:r>
                              <w:proofErr w:type="spellStart"/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р.д</w:t>
                              </w:r>
                              <w:proofErr w:type="spellEnd"/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Прямоугольник 244"/>
                        <wps:cNvSpPr>
                          <a:spLocks noChangeArrowheads="1"/>
                        </wps:cNvSpPr>
                        <wps:spPr bwMode="auto">
                          <a:xfrm>
                            <a:off x="6088940" y="40444"/>
                            <a:ext cx="789600" cy="6992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F9F2E" w14:textId="77777777" w:rsidR="000E4899" w:rsidRDefault="000E4899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A3A8048" w14:textId="77777777" w:rsidR="000E4899" w:rsidRPr="00784C4F" w:rsidRDefault="000E4899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Прямоугольник 245"/>
                        <wps:cNvSpPr>
                          <a:spLocks noChangeArrowheads="1"/>
                        </wps:cNvSpPr>
                        <wps:spPr bwMode="auto">
                          <a:xfrm>
                            <a:off x="1998251" y="4000659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5571" w14:textId="77777777" w:rsidR="000E4899" w:rsidRPr="00C65D16" w:rsidRDefault="000E4899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5232281" y="1832322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оугольник 247"/>
                        <wps:cNvSpPr>
                          <a:spLocks noChangeArrowheads="1"/>
                        </wps:cNvSpPr>
                        <wps:spPr bwMode="auto">
                          <a:xfrm>
                            <a:off x="4364962" y="1742005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98C0A" w14:textId="77777777" w:rsidR="000E4899" w:rsidRDefault="000E4899" w:rsidP="00901FC1">
                              <w:pPr>
                                <w:pStyle w:val="afa"/>
                                <w:spacing w:after="200" w:line="276" w:lineRule="auto"/>
                              </w:pPr>
                              <w:r w:rsidRPr="00C65D16"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</w:rPr>
                                <w:t>нет</w:t>
                              </w: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Прямоугольник 248"/>
                        <wps:cNvSpPr>
                          <a:spLocks noChangeArrowheads="1"/>
                        </wps:cNvSpPr>
                        <wps:spPr bwMode="auto">
                          <a:xfrm>
                            <a:off x="4828303" y="1992206"/>
                            <a:ext cx="821690" cy="297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38AAC" w14:textId="77777777" w:rsidR="000E4899" w:rsidRPr="00C65D16" w:rsidRDefault="000E4899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Прямая со стрелкой 249"/>
                        <wps:cNvCnPr>
                          <a:cxnSpLocks noChangeShapeType="1"/>
                        </wps:cNvCnPr>
                        <wps:spPr bwMode="auto">
                          <a:xfrm>
                            <a:off x="2652719" y="4997474"/>
                            <a:ext cx="0" cy="349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рямоугольник 250"/>
                        <wps:cNvSpPr>
                          <a:spLocks noChangeArrowheads="1"/>
                        </wps:cNvSpPr>
                        <wps:spPr bwMode="auto">
                          <a:xfrm>
                            <a:off x="6088940" y="5156411"/>
                            <a:ext cx="789305" cy="73682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EE93" w14:textId="77777777" w:rsidR="000E4899" w:rsidRPr="00C65D16" w:rsidRDefault="000E4899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1 </w:t>
                              </w:r>
                              <w:proofErr w:type="spellStart"/>
                              <w:r w:rsidRPr="00C65D16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.д</w:t>
                              </w:r>
                              <w:proofErr w:type="spellEnd"/>
                              <w:r w:rsidRPr="00C65D16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Прямоугольник 251"/>
                        <wps:cNvSpPr>
                          <a:spLocks noChangeArrowheads="1"/>
                        </wps:cNvSpPr>
                        <wps:spPr bwMode="auto">
                          <a:xfrm>
                            <a:off x="2030938" y="4520589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871D2" w14:textId="77777777" w:rsidR="000E4899" w:rsidRPr="00C65D16" w:rsidRDefault="000E4899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Прямая со стрелкой 252"/>
                        <wps:cNvCnPr>
                          <a:cxnSpLocks noChangeShapeType="1"/>
                        </wps:cNvCnPr>
                        <wps:spPr bwMode="auto">
                          <a:xfrm>
                            <a:off x="2642944" y="3619507"/>
                            <a:ext cx="0" cy="38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оугольник 253"/>
                        <wps:cNvSpPr>
                          <a:spLocks noChangeArrowheads="1"/>
                        </wps:cNvSpPr>
                        <wps:spPr bwMode="auto">
                          <a:xfrm>
                            <a:off x="6089530" y="739722"/>
                            <a:ext cx="788802" cy="229048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C460" w14:textId="77777777" w:rsidR="000E4899" w:rsidRDefault="000E4899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267EA1" w14:textId="03D54BB8" w:rsidR="000E4899" w:rsidRPr="00C65D16" w:rsidRDefault="000E4899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1 </w:t>
                              </w:r>
                              <w:proofErr w:type="spellStart"/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р.д</w:t>
                              </w:r>
                              <w:proofErr w:type="spellEnd"/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78B1EA68" w14:textId="1426474C" w:rsidR="000E4899" w:rsidRDefault="000E4899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Прямоугольник 254"/>
                        <wps:cNvSpPr>
                          <a:spLocks noChangeArrowheads="1"/>
                        </wps:cNvSpPr>
                        <wps:spPr bwMode="auto">
                          <a:xfrm>
                            <a:off x="4698337" y="2415478"/>
                            <a:ext cx="1082040" cy="61472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DC95D" w14:textId="77777777" w:rsidR="000E4899" w:rsidRPr="00C65D16" w:rsidRDefault="000E4899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Направление Р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Прямая со стрелкой 255"/>
                        <wps:cNvCnPr>
                          <a:cxnSpLocks noChangeShapeType="1"/>
                        </wps:cNvCnPr>
                        <wps:spPr bwMode="auto">
                          <a:xfrm>
                            <a:off x="5219417" y="2289981"/>
                            <a:ext cx="0" cy="134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Прямая со стрелкой 256"/>
                        <wps:cNvCnPr>
                          <a:cxnSpLocks noChangeShapeType="1"/>
                        </wps:cNvCnPr>
                        <wps:spPr bwMode="auto">
                          <a:xfrm>
                            <a:off x="2653915" y="4334669"/>
                            <a:ext cx="0" cy="201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Прямоугольник 257"/>
                        <wps:cNvSpPr>
                          <a:spLocks noChangeArrowheads="1"/>
                        </wps:cNvSpPr>
                        <wps:spPr bwMode="auto">
                          <a:xfrm>
                            <a:off x="33032" y="5156412"/>
                            <a:ext cx="1332230" cy="73682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FAE45" w14:textId="77777777" w:rsidR="000E4899" w:rsidRDefault="000E4899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05D5DFD" w14:textId="77777777" w:rsidR="000E4899" w:rsidRPr="00C65D16" w:rsidRDefault="000E4899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ПГУ</w:t>
                              </w:r>
                            </w:p>
                            <w:p w14:paraId="6279D205" w14:textId="767AFAF5" w:rsidR="000E4899" w:rsidRPr="00C65D16" w:rsidRDefault="000E4899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eastAsia="Calibr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4303555" y="5358403"/>
                            <a:ext cx="1594746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647C6E" w14:textId="1B89F126" w:rsidR="000E4899" w:rsidRPr="00C65D16" w:rsidRDefault="000E4899" w:rsidP="009D1328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5D1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Дополнительно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Соединительная линия уступом 269"/>
                        <wps:cNvCnPr/>
                        <wps:spPr>
                          <a:xfrm>
                            <a:off x="3282221" y="4717219"/>
                            <a:ext cx="986310" cy="7905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58" o:spid="_x0000_s1098" editas="canvas" style="position:absolute;left:0;text-align:left;margin-left:-31.6pt;margin-top:47.1pt;width:541.85pt;height:463.65pt;z-index:251652096;mso-position-horizontal-relative:margin;mso-position-vertical-relative:margin" coordsize="68814,5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">
                <v:shape id="_x0000_s1099" type="#_x0000_t75" style="position:absolute;width:68814;height:58883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100" style="position:absolute;left:414;top:487;width:13327;height:7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    <v:textbox>
                    <w:txbxContent>
                      <w:p w14:paraId="16406BCC" w14:textId="77777777" w:rsidR="000E4899" w:rsidRDefault="000E4899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0744016" w14:textId="77777777" w:rsidR="000E4899" w:rsidRPr="00C65D16" w:rsidRDefault="000E4899" w:rsidP="00901F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101" style="position:absolute;visibility:visible;mso-wrap-style:square" from="763,7397" to="61974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<v:rect id="Прямоугольник 9" o:spid="_x0000_s1102" style="position:absolute;left:330;top:7332;width:13302;height:4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    <v:textbox>
                    <w:txbxContent>
                      <w:p w14:paraId="00E3D286" w14:textId="77777777" w:rsidR="000E4899" w:rsidRPr="00C65D16" w:rsidRDefault="000E4899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103" style="position:absolute;visibility:visible;mso-wrap-style:square" from="13638,16672" to="61974,1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    <v:rect id="Прямоугольник 12" o:spid="_x0000_s1104" style="position:absolute;left:27491;top:1614;width:15544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    <v:textbox>
                    <w:txbxContent>
                      <w:p w14:paraId="68334794" w14:textId="77777777" w:rsidR="000E4899" w:rsidRPr="00C65D16" w:rsidRDefault="000E4899" w:rsidP="00901FC1">
                        <w:pPr>
                          <w:pStyle w:val="affff7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одача Уведомления об отказе от дальнейшего использования раннее выданного Разрешения</w:t>
                        </w:r>
                      </w:p>
                    </w:txbxContent>
                  </v:textbox>
                </v:rect>
                <v:line id="Прямая соединительная линия 17" o:spid="_x0000_s1105" style="position:absolute;visibility:visible;mso-wrap-style:square" from="13741,30302" to="62076,30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    <v:rect id="Прямоугольник 18" o:spid="_x0000_s1106" style="position:absolute;left:24859;top:8647;width:23346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    <v:textbox>
                    <w:txbxContent>
                      <w:p w14:paraId="5349BFCB" w14:textId="77777777" w:rsidR="000E4899" w:rsidRPr="00C65D16" w:rsidRDefault="000E4899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рием Уведомления и документов, передача их в подразделение Администрации, непосредственно оказывающее Муниципальную услугу</w:t>
                        </w:r>
                      </w:p>
                      <w:p w14:paraId="4F4FA7C3" w14:textId="77777777" w:rsidR="000E4899" w:rsidRDefault="000E4899" w:rsidP="00901FC1"/>
                    </w:txbxContent>
                  </v:textbox>
                </v:rect>
                <v:shape id="Прямая со стрелкой 19" o:spid="_x0000_s1107" type="#_x0000_t32" style="position:absolute;left:35260;top:6183;width:0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    <v:stroke endarrow="open"/>
                </v:shape>
                <v:shape id="Прямая со стрелкой 27" o:spid="_x0000_s1108" type="#_x0000_t32" style="position:absolute;left:26286;top:28183;width:2;height:41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    <v:stroke endarrow="open"/>
                </v:shape>
                <v:line id="Прямая соединительная линия 29" o:spid="_x0000_s1109" style="position:absolute;visibility:visible;mso-wrap-style:square" from="13658,37546" to="61974,3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<v:rect id="Прямоугольник 30" o:spid="_x0000_s1110" style="position:absolute;left:14798;top:19996;width:12693;height:6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    <v:textbox>
                    <w:txbxContent>
                      <w:p w14:paraId="63BA1BD9" w14:textId="77777777" w:rsidR="000E4899" w:rsidRPr="00C65D16" w:rsidRDefault="000E4899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line id="Прямая соединительная линия 43" o:spid="_x0000_s1111" style="position:absolute;visibility:visible;mso-wrap-style:square" from="38183,18323" to="52322,18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Прямая соединительная линия 47" o:spid="_x0000_s1112" style="position:absolute;visibility:visible;mso-wrap-style:square" from="38183,18323" to="38183,2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rect id="Прямоугольник 53" o:spid="_x0000_s1113" style="position:absolute;left:16884;top:53582;width:20177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    <v:textbox>
                    <w:txbxContent>
                      <w:p w14:paraId="12080A1A" w14:textId="77777777" w:rsidR="000E4899" w:rsidRPr="00C65D16" w:rsidRDefault="000E4899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114" style="position:absolute;visibility:visible;mso-wrap-style:square" from="38278,26411" to="38278,2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line id="Прямая соединительная линия 235" o:spid="_x0000_s1115" style="position:absolute;visibility:visible;mso-wrap-style:square" from="330,51564" to="61466,5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    <v:shape id="Прямая со стрелкой 236" o:spid="_x0000_s1116" type="#_x0000_t32" style="position:absolute;left:21931;top:11919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    <v:stroke endarrow="open"/>
                </v:shape>
                <v:line id="Прямая соединительная линия 237" o:spid="_x0000_s1117" style="position:absolute;visibility:visible;mso-wrap-style:square" from="21996,11919" to="24859,1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rect id="Прямоугольник 238" o:spid="_x0000_s1118" style="position:absolute;left:33797;top:19998;width:8888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    <v:textbox>
                    <w:txbxContent>
                      <w:p w14:paraId="779E1D31" w14:textId="77777777" w:rsidR="000E4899" w:rsidRPr="00C65D16" w:rsidRDefault="000E4899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239" o:spid="_x0000_s1119" type="#_x0000_t32" style="position:absolute;left:27491;top:23242;width:630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    <v:stroke endarrow="open"/>
                </v:shape>
                <v:line id="Прямая соединительная линия 240" o:spid="_x0000_s1120" style="position:absolute;visibility:visible;mso-wrap-style:square" from="26288,28183" to="38278,2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rect id="Прямоугольник 241" o:spid="_x0000_s1121" style="position:absolute;left:30952;top:27219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    <v:textbox>
                    <w:txbxContent>
                      <w:p w14:paraId="3F8A7B0F" w14:textId="77777777" w:rsidR="000E4899" w:rsidRDefault="000E4899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  <w:proofErr w:type="spellStart"/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Прямоугольник 242" o:spid="_x0000_s1122" style="position:absolute;left:14889;top:32417;width:22809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    <v:textbox>
                    <w:txbxContent>
                      <w:p w14:paraId="13776930" w14:textId="77777777" w:rsidR="000E4899" w:rsidRPr="00C65D16" w:rsidRDefault="000E4899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ринятие решения об аннулировании ранее выданного Разрешения</w:t>
                        </w:r>
                      </w:p>
                    </w:txbxContent>
                  </v:textbox>
                </v:rect>
                <v:rect id="Прямоугольник 243" o:spid="_x0000_s1123" style="position:absolute;left:60889;top:30302;width:7894;height:21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    <v:textbox>
                    <w:txbxContent>
                      <w:p w14:paraId="2CC1D09B" w14:textId="3C90A567" w:rsidR="000E4899" w:rsidRPr="00C65D16" w:rsidRDefault="000E4899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20 </w:t>
                        </w:r>
                        <w:proofErr w:type="spellStart"/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р.д</w:t>
                        </w:r>
                        <w:proofErr w:type="spellEnd"/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Прямоугольник 244" o:spid="_x0000_s1124" style="position:absolute;left:60889;top:404;width:7896;height:6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    <v:textbox>
                    <w:txbxContent>
                      <w:p w14:paraId="396F9F2E" w14:textId="77777777" w:rsidR="000E4899" w:rsidRDefault="000E4899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A3A8048" w14:textId="77777777" w:rsidR="000E4899" w:rsidRPr="00784C4F" w:rsidRDefault="000E4899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245" o:spid="_x0000_s1125" style="position:absolute;left:19982;top:40006;width:128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    <v:textbox>
                    <w:txbxContent>
                      <w:p w14:paraId="25EF5571" w14:textId="77777777" w:rsidR="000E4899" w:rsidRPr="00C65D16" w:rsidRDefault="000E4899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shape id="Прямая со стрелкой 246" o:spid="_x0000_s1126" type="#_x0000_t32" style="position:absolute;left:52322;top:18323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    <v:stroke endarrow="open"/>
                </v:shape>
                <v:rect id="Прямоугольник 247" o:spid="_x0000_s1127" style="position:absolute;left:43649;top:17420;width:3334;height:2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    <v:textbox>
                    <w:txbxContent>
                      <w:p w14:paraId="43A98C0A" w14:textId="77777777" w:rsidR="000E4899" w:rsidRDefault="000E4899" w:rsidP="00901FC1">
                        <w:pPr>
                          <w:pStyle w:val="afa"/>
                          <w:spacing w:after="200" w:line="276" w:lineRule="auto"/>
                        </w:pPr>
                        <w:r w:rsidRPr="00C65D16">
                          <w:rPr>
                            <w:rFonts w:ascii="Arial" w:eastAsia="Calibri" w:hAnsi="Arial" w:cs="Arial"/>
                            <w:sz w:val="14"/>
                            <w:szCs w:val="14"/>
                          </w:rPr>
                          <w:t>нет</w:t>
                        </w: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 да</w:t>
                        </w:r>
                      </w:p>
                    </w:txbxContent>
                  </v:textbox>
                </v:rect>
                <v:rect id="Прямоугольник 248" o:spid="_x0000_s1128" style="position:absolute;left:48283;top:19922;width:8216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    <v:textbox>
                    <w:txbxContent>
                      <w:p w14:paraId="51E38AAC" w14:textId="77777777" w:rsidR="000E4899" w:rsidRPr="00C65D16" w:rsidRDefault="000E4899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shape id="Прямая со стрелкой 249" o:spid="_x0000_s1129" type="#_x0000_t32" style="position:absolute;left:26527;top:49974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    <v:stroke endarrow="open"/>
                </v:shape>
                <v:rect id="Прямоугольник 250" o:spid="_x0000_s1130" style="position:absolute;left:60889;top:51564;width:7893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    <v:textbox>
                    <w:txbxContent>
                      <w:p w14:paraId="70C9EE93" w14:textId="77777777" w:rsidR="000E4899" w:rsidRPr="00C65D16" w:rsidRDefault="000E4899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 xml:space="preserve">1 </w:t>
                        </w:r>
                        <w:proofErr w:type="spellStart"/>
                        <w:r w:rsidRPr="00C65D16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р.д</w:t>
                        </w:r>
                        <w:proofErr w:type="spellEnd"/>
                        <w:r w:rsidRPr="00C65D16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1" o:spid="_x0000_s1131" style="position:absolute;left:20309;top:45205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    <v:textbox>
                    <w:txbxContent>
                      <w:p w14:paraId="5CA871D2" w14:textId="77777777" w:rsidR="000E4899" w:rsidRPr="00C65D16" w:rsidRDefault="000E4899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52" o:spid="_x0000_s1132" type="#_x0000_t32" style="position:absolute;left:26429;top:36195;width:0;height:3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    <v:stroke endarrow="open"/>
                </v:shape>
                <v:rect id="Прямоугольник 253" o:spid="_x0000_s1133" style="position:absolute;left:60895;top:7397;width:7888;height:2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    <v:textbox>
                    <w:txbxContent>
                      <w:p w14:paraId="1FD4C460" w14:textId="77777777" w:rsidR="000E4899" w:rsidRDefault="000E4899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267EA1" w14:textId="03D54BB8" w:rsidR="000E4899" w:rsidRPr="00C65D16" w:rsidRDefault="000E4899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1 </w:t>
                        </w:r>
                        <w:proofErr w:type="spellStart"/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р.д</w:t>
                        </w:r>
                        <w:proofErr w:type="spellEnd"/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14:paraId="78B1EA68" w14:textId="1426474C" w:rsidR="000E4899" w:rsidRDefault="000E4899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54" o:spid="_x0000_s1134" style="position:absolute;left:46983;top:24154;width:10820;height:6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    <v:textbox>
                    <w:txbxContent>
                      <w:p w14:paraId="66BDC95D" w14:textId="77777777" w:rsidR="000E4899" w:rsidRPr="00C65D16" w:rsidRDefault="000E4899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Направление Р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55" o:spid="_x0000_s1135" type="#_x0000_t32" style="position:absolute;left:52194;top:22899;width:0;height:1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    <v:stroke endarrow="open"/>
                </v:shape>
                <v:shape id="Прямая со стрелкой 256" o:spid="_x0000_s1136" type="#_x0000_t32" style="position:absolute;left:26539;top:43346;width:0;height:2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    <v:stroke endarrow="open"/>
                </v:shape>
                <v:rect id="Прямоугольник 257" o:spid="_x0000_s1137" style="position:absolute;left:330;top:51564;width:13322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    <v:textbox>
                    <w:txbxContent>
                      <w:p w14:paraId="2ECFAE45" w14:textId="77777777" w:rsidR="000E4899" w:rsidRDefault="000E4899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 w14:paraId="705D5DFD" w14:textId="77777777" w:rsidR="000E4899" w:rsidRPr="00C65D16" w:rsidRDefault="000E4899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РПГУ</w:t>
                        </w:r>
                      </w:p>
                      <w:p w14:paraId="6279D205" w14:textId="767AFAF5" w:rsidR="000E4899" w:rsidRPr="00C65D16" w:rsidRDefault="000E4899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eastAsia="Calibri" w:hAnsi="Arial" w:cs="Arial"/>
                            <w:color w:val="000000"/>
                            <w:sz w:val="14"/>
                            <w:szCs w:val="14"/>
                          </w:rPr>
                          <w:t>МФЦ</w:t>
                        </w:r>
                      </w:p>
                    </w:txbxContent>
                  </v:textbox>
                </v:rect>
                <v:rect id="Прямоугольник 265" o:spid="_x0000_s1138" style="position:absolute;left:43035;top:53584;width:1594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    <v:textbox>
                    <w:txbxContent>
                      <w:p w14:paraId="41647C6E" w14:textId="1B89F126" w:rsidR="000E4899" w:rsidRPr="00C65D16" w:rsidRDefault="000E4899" w:rsidP="009D1328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5D1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Дополнительно в МФЦ</w:t>
                        </w:r>
                      </w:p>
                    </w:txbxContent>
                  </v:textbox>
                </v:rect>
                <v:shape id="Соединительная линия уступом 269" o:spid="_x0000_s1139" type="#_x0000_t34" style="position:absolute;left:32822;top:47172;width:9863;height:79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    <v:stroke endarrow="open"/>
                </v:shape>
                <w10:wrap type="square" anchorx="margin" anchory="margin"/>
              </v:group>
            </w:pict>
          </mc:Fallback>
        </mc:AlternateContent>
      </w:r>
      <w:bookmarkEnd w:id="254"/>
      <w:r w:rsidR="00901FC1" w:rsidRPr="000E4899">
        <w:rPr>
          <w:rFonts w:ascii="Arial" w:hAnsi="Arial" w:cs="Arial"/>
          <w:color w:val="000000" w:themeColor="text1"/>
          <w:sz w:val="24"/>
          <w:szCs w:val="24"/>
        </w:rPr>
        <w:t>Аннулирование Разрешения на установку и эксплуатацию рекламной конструкции</w:t>
      </w:r>
      <w:r w:rsidR="00901FC1" w:rsidRPr="000E4899">
        <w:rPr>
          <w:rFonts w:ascii="Arial" w:hAnsi="Arial" w:cs="Arial"/>
          <w:noProof/>
          <w:sz w:val="24"/>
          <w:szCs w:val="24"/>
        </w:rPr>
        <w:t xml:space="preserve"> </w:t>
      </w:r>
      <w:bookmarkEnd w:id="240"/>
      <w:bookmarkEnd w:id="241"/>
      <w:bookmarkEnd w:id="242"/>
      <w:bookmarkEnd w:id="243"/>
    </w:p>
    <w:sectPr w:rsidR="00EF1431" w:rsidRPr="000E4899" w:rsidSect="000E489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F8F3E" w14:textId="77777777" w:rsidR="000E4899" w:rsidRDefault="000E4899" w:rsidP="00EF1431">
      <w:pPr>
        <w:spacing w:after="0" w:line="240" w:lineRule="auto"/>
      </w:pPr>
      <w:r>
        <w:separator/>
      </w:r>
    </w:p>
  </w:endnote>
  <w:endnote w:type="continuationSeparator" w:id="0">
    <w:p w14:paraId="4E9A5030" w14:textId="77777777" w:rsidR="000E4899" w:rsidRDefault="000E4899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8228" w14:textId="4601720D" w:rsidR="000E4899" w:rsidRDefault="000E4899">
    <w:pPr>
      <w:pStyle w:val="a9"/>
      <w:jc w:val="center"/>
    </w:pPr>
  </w:p>
  <w:p w14:paraId="16425226" w14:textId="77777777" w:rsidR="000E4899" w:rsidRPr="00600B30" w:rsidRDefault="000E4899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563DC" w14:textId="2C1D3CD0" w:rsidR="000E4899" w:rsidRDefault="000E4899">
    <w:pPr>
      <w:pStyle w:val="a9"/>
      <w:jc w:val="center"/>
    </w:pPr>
  </w:p>
  <w:p w14:paraId="32AED1FA" w14:textId="77777777" w:rsidR="000E4899" w:rsidRPr="00FF3AC8" w:rsidRDefault="000E4899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77104" w14:textId="77777777" w:rsidR="000E4899" w:rsidRDefault="000E4899" w:rsidP="00EF1431">
      <w:pPr>
        <w:spacing w:after="0" w:line="240" w:lineRule="auto"/>
      </w:pPr>
      <w:r>
        <w:separator/>
      </w:r>
    </w:p>
  </w:footnote>
  <w:footnote w:type="continuationSeparator" w:id="0">
    <w:p w14:paraId="19286447" w14:textId="77777777" w:rsidR="000E4899" w:rsidRDefault="000E4899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F4C8" w14:textId="323BD83E" w:rsidR="000E4899" w:rsidRDefault="000E4899" w:rsidP="00EB184C">
    <w:pPr>
      <w:pStyle w:val="a7"/>
      <w:tabs>
        <w:tab w:val="clear" w:pos="4677"/>
        <w:tab w:val="clear" w:pos="9355"/>
        <w:tab w:val="left" w:pos="567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2C907" w14:textId="77777777" w:rsidR="000E4899" w:rsidRPr="00EB3612" w:rsidRDefault="000E4899" w:rsidP="00EF1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218E"/>
    <w:multiLevelType w:val="hybridMultilevel"/>
    <w:tmpl w:val="4E52F9B4"/>
    <w:lvl w:ilvl="0" w:tplc="37482926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32F6F"/>
    <w:multiLevelType w:val="multilevel"/>
    <w:tmpl w:val="CD3ACE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2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7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10408"/>
    <w:multiLevelType w:val="hybridMultilevel"/>
    <w:tmpl w:val="006A5B10"/>
    <w:lvl w:ilvl="0" w:tplc="FB488196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3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4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9"/>
  </w:num>
  <w:num w:numId="5">
    <w:abstractNumId w:val="22"/>
  </w:num>
  <w:num w:numId="6">
    <w:abstractNumId w:val="1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5"/>
  </w:num>
  <w:num w:numId="20">
    <w:abstractNumId w:val="2"/>
  </w:num>
  <w:num w:numId="21">
    <w:abstractNumId w:val="20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4"/>
  </w:num>
  <w:num w:numId="34">
    <w:abstractNumId w:val="25"/>
  </w:num>
  <w:num w:numId="35">
    <w:abstractNumId w:val="8"/>
  </w:num>
  <w:num w:numId="36">
    <w:abstractNumId w:val="28"/>
  </w:num>
  <w:num w:numId="37">
    <w:abstractNumId w:val="16"/>
  </w:num>
  <w:num w:numId="38">
    <w:abstractNumId w:val="7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1"/>
  </w:num>
  <w:num w:numId="52">
    <w:abstractNumId w:val="3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26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26"/>
  </w:num>
  <w:num w:numId="77">
    <w:abstractNumId w:val="26"/>
  </w:num>
  <w:num w:numId="78">
    <w:abstractNumId w:val="26"/>
  </w:num>
  <w:num w:numId="79">
    <w:abstractNumId w:val="26"/>
  </w:num>
  <w:num w:numId="80">
    <w:abstractNumId w:val="26"/>
  </w:num>
  <w:num w:numId="81">
    <w:abstractNumId w:val="26"/>
  </w:num>
  <w:num w:numId="82">
    <w:abstractNumId w:val="26"/>
  </w:num>
  <w:num w:numId="83">
    <w:abstractNumId w:val="26"/>
  </w:num>
  <w:num w:numId="84">
    <w:abstractNumId w:val="26"/>
  </w:num>
  <w:num w:numId="85">
    <w:abstractNumId w:val="26"/>
  </w:num>
  <w:num w:numId="86">
    <w:abstractNumId w:val="26"/>
  </w:num>
  <w:num w:numId="87">
    <w:abstractNumId w:val="26"/>
  </w:num>
  <w:num w:numId="88">
    <w:abstractNumId w:val="26"/>
  </w:num>
  <w:num w:numId="89">
    <w:abstractNumId w:val="26"/>
  </w:num>
  <w:num w:numId="90">
    <w:abstractNumId w:val="26"/>
  </w:num>
  <w:num w:numId="91">
    <w:abstractNumId w:val="26"/>
  </w:num>
  <w:num w:numId="92">
    <w:abstractNumId w:val="26"/>
  </w:num>
  <w:num w:numId="93">
    <w:abstractNumId w:val="26"/>
  </w:num>
  <w:num w:numId="94">
    <w:abstractNumId w:val="26"/>
  </w:num>
  <w:num w:numId="95">
    <w:abstractNumId w:val="26"/>
  </w:num>
  <w:num w:numId="96">
    <w:abstractNumId w:val="26"/>
  </w:num>
  <w:num w:numId="97">
    <w:abstractNumId w:val="26"/>
  </w:num>
  <w:num w:numId="98">
    <w:abstractNumId w:val="26"/>
  </w:num>
  <w:num w:numId="99">
    <w:abstractNumId w:val="26"/>
  </w:num>
  <w:num w:numId="100">
    <w:abstractNumId w:val="26"/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6"/>
  </w:num>
  <w:num w:numId="106">
    <w:abstractNumId w:val="26"/>
  </w:num>
  <w:num w:numId="107">
    <w:abstractNumId w:val="26"/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26"/>
  </w:num>
  <w:num w:numId="113">
    <w:abstractNumId w:val="26"/>
  </w:num>
  <w:num w:numId="114">
    <w:abstractNumId w:val="26"/>
  </w:num>
  <w:num w:numId="115">
    <w:abstractNumId w:val="26"/>
  </w:num>
  <w:num w:numId="116">
    <w:abstractNumId w:val="26"/>
  </w:num>
  <w:num w:numId="117">
    <w:abstractNumId w:val="26"/>
  </w:num>
  <w:num w:numId="118">
    <w:abstractNumId w:val="26"/>
  </w:num>
  <w:num w:numId="119">
    <w:abstractNumId w:val="26"/>
  </w:num>
  <w:num w:numId="120">
    <w:abstractNumId w:val="26"/>
  </w:num>
  <w:num w:numId="121">
    <w:abstractNumId w:val="26"/>
  </w:num>
  <w:num w:numId="122">
    <w:abstractNumId w:val="26"/>
  </w:num>
  <w:num w:numId="123">
    <w:abstractNumId w:val="26"/>
  </w:num>
  <w:num w:numId="124">
    <w:abstractNumId w:val="26"/>
  </w:num>
  <w:num w:numId="125">
    <w:abstractNumId w:val="26"/>
  </w:num>
  <w:num w:numId="126">
    <w:abstractNumId w:val="26"/>
  </w:num>
  <w:num w:numId="127">
    <w:abstractNumId w:val="26"/>
  </w:num>
  <w:num w:numId="128">
    <w:abstractNumId w:val="26"/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26"/>
  </w:num>
  <w:num w:numId="134">
    <w:abstractNumId w:val="26"/>
  </w:num>
  <w:num w:numId="135">
    <w:abstractNumId w:val="26"/>
  </w:num>
  <w:num w:numId="136">
    <w:abstractNumId w:val="26"/>
  </w:num>
  <w:num w:numId="137">
    <w:abstractNumId w:val="26"/>
  </w:num>
  <w:num w:numId="138">
    <w:abstractNumId w:val="11"/>
  </w:num>
  <w:num w:numId="139">
    <w:abstractNumId w:val="26"/>
  </w:num>
  <w:num w:numId="140">
    <w:abstractNumId w:val="26"/>
  </w:num>
  <w:num w:numId="141">
    <w:abstractNumId w:val="26"/>
  </w:num>
  <w:num w:numId="142">
    <w:abstractNumId w:val="26"/>
  </w:num>
  <w:num w:numId="143">
    <w:abstractNumId w:val="26"/>
  </w:num>
  <w:num w:numId="144">
    <w:abstractNumId w:val="26"/>
  </w:num>
  <w:num w:numId="145">
    <w:abstractNumId w:val="26"/>
  </w:num>
  <w:num w:numId="146">
    <w:abstractNumId w:val="26"/>
  </w:num>
  <w:num w:numId="147">
    <w:abstractNumId w:val="26"/>
  </w:num>
  <w:num w:numId="148">
    <w:abstractNumId w:val="26"/>
  </w:num>
  <w:num w:numId="149">
    <w:abstractNumId w:val="26"/>
  </w:num>
  <w:num w:numId="150">
    <w:abstractNumId w:val="26"/>
  </w:num>
  <w:num w:numId="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</w:num>
  <w:num w:numId="153">
    <w:abstractNumId w:val="26"/>
  </w:num>
  <w:num w:numId="154">
    <w:abstractNumId w:val="29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 w:numId="159">
    <w:abstractNumId w:val="26"/>
  </w:num>
  <w:num w:numId="160">
    <w:abstractNumId w:val="26"/>
  </w:num>
  <w:num w:numId="161">
    <w:abstractNumId w:val="26"/>
  </w:num>
  <w:num w:numId="162">
    <w:abstractNumId w:val="26"/>
  </w:num>
  <w:num w:numId="163">
    <w:abstractNumId w:val="26"/>
  </w:num>
  <w:num w:numId="164">
    <w:abstractNumId w:val="26"/>
  </w:num>
  <w:num w:numId="165">
    <w:abstractNumId w:val="26"/>
  </w:num>
  <w:num w:numId="166">
    <w:abstractNumId w:val="26"/>
  </w:num>
  <w:num w:numId="167">
    <w:abstractNumId w:val="26"/>
  </w:num>
  <w:num w:numId="168">
    <w:abstractNumId w:val="26"/>
  </w:num>
  <w:num w:numId="169">
    <w:abstractNumId w:val="26"/>
  </w:num>
  <w:num w:numId="170">
    <w:abstractNumId w:val="26"/>
  </w:num>
  <w:num w:numId="171">
    <w:abstractNumId w:val="26"/>
  </w:num>
  <w:num w:numId="172">
    <w:abstractNumId w:val="33"/>
  </w:num>
  <w:num w:numId="173">
    <w:abstractNumId w:val="26"/>
  </w:num>
  <w:num w:numId="174">
    <w:abstractNumId w:val="26"/>
  </w:num>
  <w:num w:numId="175">
    <w:abstractNumId w:val="13"/>
  </w:num>
  <w:num w:numId="176">
    <w:abstractNumId w:val="26"/>
  </w:num>
  <w:num w:numId="177">
    <w:abstractNumId w:val="18"/>
  </w:num>
  <w:num w:numId="178">
    <w:abstractNumId w:val="26"/>
  </w:num>
  <w:num w:numId="179">
    <w:abstractNumId w:val="30"/>
  </w:num>
  <w:num w:numId="180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1"/>
  </w:num>
  <w:num w:numId="185">
    <w:abstractNumId w:val="26"/>
  </w:num>
  <w:num w:numId="186">
    <w:abstractNumId w:val="26"/>
  </w:num>
  <w:num w:numId="187">
    <w:abstractNumId w:val="14"/>
  </w:num>
  <w:num w:numId="188">
    <w:abstractNumId w:val="32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75F0"/>
    <w:rsid w:val="00007C9D"/>
    <w:rsid w:val="000230B9"/>
    <w:rsid w:val="00024C07"/>
    <w:rsid w:val="0003523A"/>
    <w:rsid w:val="0004787B"/>
    <w:rsid w:val="000525CC"/>
    <w:rsid w:val="00072098"/>
    <w:rsid w:val="00076E36"/>
    <w:rsid w:val="0008157C"/>
    <w:rsid w:val="00095A18"/>
    <w:rsid w:val="000968DF"/>
    <w:rsid w:val="00096960"/>
    <w:rsid w:val="0009762F"/>
    <w:rsid w:val="000A047C"/>
    <w:rsid w:val="000A6991"/>
    <w:rsid w:val="000B1C3C"/>
    <w:rsid w:val="000B392F"/>
    <w:rsid w:val="000B42D3"/>
    <w:rsid w:val="000B4A99"/>
    <w:rsid w:val="000B59AD"/>
    <w:rsid w:val="000C141B"/>
    <w:rsid w:val="000D2B70"/>
    <w:rsid w:val="000D5683"/>
    <w:rsid w:val="000E4576"/>
    <w:rsid w:val="000E4899"/>
    <w:rsid w:val="000F26E7"/>
    <w:rsid w:val="00120428"/>
    <w:rsid w:val="00130031"/>
    <w:rsid w:val="00137BB5"/>
    <w:rsid w:val="001548BD"/>
    <w:rsid w:val="001570A5"/>
    <w:rsid w:val="0016709F"/>
    <w:rsid w:val="0016742B"/>
    <w:rsid w:val="00170FBE"/>
    <w:rsid w:val="00173ABF"/>
    <w:rsid w:val="00174D89"/>
    <w:rsid w:val="001817DC"/>
    <w:rsid w:val="00183701"/>
    <w:rsid w:val="00191EE6"/>
    <w:rsid w:val="001955A1"/>
    <w:rsid w:val="001A42DA"/>
    <w:rsid w:val="001B4BEC"/>
    <w:rsid w:val="001B5EC9"/>
    <w:rsid w:val="001D4589"/>
    <w:rsid w:val="001D4C82"/>
    <w:rsid w:val="002136B5"/>
    <w:rsid w:val="00215099"/>
    <w:rsid w:val="00215C2B"/>
    <w:rsid w:val="00224747"/>
    <w:rsid w:val="00240222"/>
    <w:rsid w:val="00243342"/>
    <w:rsid w:val="00243822"/>
    <w:rsid w:val="002472D5"/>
    <w:rsid w:val="00247D32"/>
    <w:rsid w:val="002618EA"/>
    <w:rsid w:val="00262FEA"/>
    <w:rsid w:val="002630F0"/>
    <w:rsid w:val="0027302F"/>
    <w:rsid w:val="00286EDE"/>
    <w:rsid w:val="00293FE7"/>
    <w:rsid w:val="002A62EF"/>
    <w:rsid w:val="002A7CE0"/>
    <w:rsid w:val="002B14F7"/>
    <w:rsid w:val="002B3483"/>
    <w:rsid w:val="002B67D0"/>
    <w:rsid w:val="002C2609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2035A"/>
    <w:rsid w:val="00323A11"/>
    <w:rsid w:val="00330F2E"/>
    <w:rsid w:val="003317DE"/>
    <w:rsid w:val="00331EC6"/>
    <w:rsid w:val="0033585D"/>
    <w:rsid w:val="00336043"/>
    <w:rsid w:val="00340417"/>
    <w:rsid w:val="003564C5"/>
    <w:rsid w:val="00360B67"/>
    <w:rsid w:val="00364BFC"/>
    <w:rsid w:val="00365993"/>
    <w:rsid w:val="003741BE"/>
    <w:rsid w:val="003816EF"/>
    <w:rsid w:val="003A12E2"/>
    <w:rsid w:val="003A4628"/>
    <w:rsid w:val="003A4644"/>
    <w:rsid w:val="003A496C"/>
    <w:rsid w:val="003A58DD"/>
    <w:rsid w:val="003A7051"/>
    <w:rsid w:val="003C0520"/>
    <w:rsid w:val="003C0CB0"/>
    <w:rsid w:val="003D042B"/>
    <w:rsid w:val="003D2198"/>
    <w:rsid w:val="003D5363"/>
    <w:rsid w:val="003D5B62"/>
    <w:rsid w:val="003D7232"/>
    <w:rsid w:val="003E4A44"/>
    <w:rsid w:val="003E5162"/>
    <w:rsid w:val="0042281C"/>
    <w:rsid w:val="00424DEF"/>
    <w:rsid w:val="00426328"/>
    <w:rsid w:val="00437E35"/>
    <w:rsid w:val="00440DD7"/>
    <w:rsid w:val="00446E96"/>
    <w:rsid w:val="00454F6A"/>
    <w:rsid w:val="004572C7"/>
    <w:rsid w:val="004653C2"/>
    <w:rsid w:val="0046679E"/>
    <w:rsid w:val="0046750B"/>
    <w:rsid w:val="00471293"/>
    <w:rsid w:val="00472332"/>
    <w:rsid w:val="0047678B"/>
    <w:rsid w:val="00483103"/>
    <w:rsid w:val="00486EE9"/>
    <w:rsid w:val="00491A3C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E3499"/>
    <w:rsid w:val="004E54F1"/>
    <w:rsid w:val="004E5B56"/>
    <w:rsid w:val="004E65D9"/>
    <w:rsid w:val="00504105"/>
    <w:rsid w:val="00505EE9"/>
    <w:rsid w:val="0051078F"/>
    <w:rsid w:val="00520DC6"/>
    <w:rsid w:val="00523DCB"/>
    <w:rsid w:val="00531689"/>
    <w:rsid w:val="0054532A"/>
    <w:rsid w:val="00546254"/>
    <w:rsid w:val="0055035F"/>
    <w:rsid w:val="0055453E"/>
    <w:rsid w:val="005571FB"/>
    <w:rsid w:val="00566004"/>
    <w:rsid w:val="00575054"/>
    <w:rsid w:val="00587C40"/>
    <w:rsid w:val="005A2E6D"/>
    <w:rsid w:val="005A3072"/>
    <w:rsid w:val="005A3ACB"/>
    <w:rsid w:val="005B112B"/>
    <w:rsid w:val="005B2F27"/>
    <w:rsid w:val="005B5F14"/>
    <w:rsid w:val="005B64CB"/>
    <w:rsid w:val="005C4C57"/>
    <w:rsid w:val="005D0697"/>
    <w:rsid w:val="005D1734"/>
    <w:rsid w:val="005D18BD"/>
    <w:rsid w:val="005E216F"/>
    <w:rsid w:val="005E5E00"/>
    <w:rsid w:val="005F1E32"/>
    <w:rsid w:val="005F4FD4"/>
    <w:rsid w:val="00604CA9"/>
    <w:rsid w:val="00620E81"/>
    <w:rsid w:val="00634763"/>
    <w:rsid w:val="00635E21"/>
    <w:rsid w:val="00642B20"/>
    <w:rsid w:val="00650ADC"/>
    <w:rsid w:val="0066289A"/>
    <w:rsid w:val="00673584"/>
    <w:rsid w:val="00677E3E"/>
    <w:rsid w:val="006815C2"/>
    <w:rsid w:val="00686239"/>
    <w:rsid w:val="0069713D"/>
    <w:rsid w:val="006A0B52"/>
    <w:rsid w:val="006A5504"/>
    <w:rsid w:val="006B2B3D"/>
    <w:rsid w:val="006B319D"/>
    <w:rsid w:val="006B5BE5"/>
    <w:rsid w:val="006C5847"/>
    <w:rsid w:val="006C6C89"/>
    <w:rsid w:val="006C766E"/>
    <w:rsid w:val="006D3323"/>
    <w:rsid w:val="006D4203"/>
    <w:rsid w:val="006E7FCD"/>
    <w:rsid w:val="006F037E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3081F"/>
    <w:rsid w:val="00742A5B"/>
    <w:rsid w:val="00747039"/>
    <w:rsid w:val="00753DDC"/>
    <w:rsid w:val="0075452C"/>
    <w:rsid w:val="00754FD3"/>
    <w:rsid w:val="007606B3"/>
    <w:rsid w:val="007614EA"/>
    <w:rsid w:val="0076197A"/>
    <w:rsid w:val="007725B0"/>
    <w:rsid w:val="007765A5"/>
    <w:rsid w:val="00776B42"/>
    <w:rsid w:val="007B2701"/>
    <w:rsid w:val="007B4C72"/>
    <w:rsid w:val="007C05B1"/>
    <w:rsid w:val="007C2F8A"/>
    <w:rsid w:val="007C4916"/>
    <w:rsid w:val="007C6D90"/>
    <w:rsid w:val="007D0D27"/>
    <w:rsid w:val="007D5195"/>
    <w:rsid w:val="007E66DD"/>
    <w:rsid w:val="007F102D"/>
    <w:rsid w:val="007F1499"/>
    <w:rsid w:val="00803A78"/>
    <w:rsid w:val="00806DD0"/>
    <w:rsid w:val="00824B21"/>
    <w:rsid w:val="00840300"/>
    <w:rsid w:val="00853ECB"/>
    <w:rsid w:val="00861615"/>
    <w:rsid w:val="00861BB2"/>
    <w:rsid w:val="00861BF7"/>
    <w:rsid w:val="00864916"/>
    <w:rsid w:val="008762B8"/>
    <w:rsid w:val="00881005"/>
    <w:rsid w:val="008839DF"/>
    <w:rsid w:val="0088715A"/>
    <w:rsid w:val="008A1EFF"/>
    <w:rsid w:val="008A3E2D"/>
    <w:rsid w:val="008A5454"/>
    <w:rsid w:val="008A7002"/>
    <w:rsid w:val="008C39C7"/>
    <w:rsid w:val="008D2015"/>
    <w:rsid w:val="008D325B"/>
    <w:rsid w:val="008D4BC4"/>
    <w:rsid w:val="008E5805"/>
    <w:rsid w:val="008F7BFF"/>
    <w:rsid w:val="00901FC1"/>
    <w:rsid w:val="00911645"/>
    <w:rsid w:val="009149A7"/>
    <w:rsid w:val="00915BAD"/>
    <w:rsid w:val="00916312"/>
    <w:rsid w:val="0092403F"/>
    <w:rsid w:val="009265A3"/>
    <w:rsid w:val="009318F1"/>
    <w:rsid w:val="00947665"/>
    <w:rsid w:val="00960333"/>
    <w:rsid w:val="00977C3D"/>
    <w:rsid w:val="009804DB"/>
    <w:rsid w:val="0098295A"/>
    <w:rsid w:val="00984279"/>
    <w:rsid w:val="00992479"/>
    <w:rsid w:val="00995214"/>
    <w:rsid w:val="009A016B"/>
    <w:rsid w:val="009A3D70"/>
    <w:rsid w:val="009A729B"/>
    <w:rsid w:val="009B1530"/>
    <w:rsid w:val="009B7076"/>
    <w:rsid w:val="009C057C"/>
    <w:rsid w:val="009C743C"/>
    <w:rsid w:val="009D1107"/>
    <w:rsid w:val="009D1328"/>
    <w:rsid w:val="009E68DE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542E"/>
    <w:rsid w:val="00A51C86"/>
    <w:rsid w:val="00A52377"/>
    <w:rsid w:val="00A57DF5"/>
    <w:rsid w:val="00A62BAE"/>
    <w:rsid w:val="00A65635"/>
    <w:rsid w:val="00A675EB"/>
    <w:rsid w:val="00A71036"/>
    <w:rsid w:val="00A74567"/>
    <w:rsid w:val="00A81CF5"/>
    <w:rsid w:val="00A84279"/>
    <w:rsid w:val="00A85D79"/>
    <w:rsid w:val="00A92C34"/>
    <w:rsid w:val="00A95206"/>
    <w:rsid w:val="00AA3B62"/>
    <w:rsid w:val="00AA66B6"/>
    <w:rsid w:val="00AB231F"/>
    <w:rsid w:val="00AC270A"/>
    <w:rsid w:val="00AD58E6"/>
    <w:rsid w:val="00AE3EF1"/>
    <w:rsid w:val="00AE73A9"/>
    <w:rsid w:val="00AF3854"/>
    <w:rsid w:val="00AF5756"/>
    <w:rsid w:val="00AF5BB7"/>
    <w:rsid w:val="00B057AB"/>
    <w:rsid w:val="00B225B0"/>
    <w:rsid w:val="00B308E4"/>
    <w:rsid w:val="00B33E1F"/>
    <w:rsid w:val="00B34C0C"/>
    <w:rsid w:val="00B3725A"/>
    <w:rsid w:val="00B47FD8"/>
    <w:rsid w:val="00B558D2"/>
    <w:rsid w:val="00B57F96"/>
    <w:rsid w:val="00B71BF7"/>
    <w:rsid w:val="00B73FF6"/>
    <w:rsid w:val="00B75D75"/>
    <w:rsid w:val="00B76D16"/>
    <w:rsid w:val="00B93036"/>
    <w:rsid w:val="00BA69C1"/>
    <w:rsid w:val="00BC4ABF"/>
    <w:rsid w:val="00BC51FE"/>
    <w:rsid w:val="00BC65FE"/>
    <w:rsid w:val="00BC7895"/>
    <w:rsid w:val="00BD0FCC"/>
    <w:rsid w:val="00BD2C9B"/>
    <w:rsid w:val="00BD3D64"/>
    <w:rsid w:val="00BE4538"/>
    <w:rsid w:val="00BF0106"/>
    <w:rsid w:val="00BF42B1"/>
    <w:rsid w:val="00C02C95"/>
    <w:rsid w:val="00C04507"/>
    <w:rsid w:val="00C06640"/>
    <w:rsid w:val="00C112E2"/>
    <w:rsid w:val="00C32562"/>
    <w:rsid w:val="00C36699"/>
    <w:rsid w:val="00C4068F"/>
    <w:rsid w:val="00C432C6"/>
    <w:rsid w:val="00C43BAC"/>
    <w:rsid w:val="00C5161B"/>
    <w:rsid w:val="00C550DE"/>
    <w:rsid w:val="00C618CD"/>
    <w:rsid w:val="00C64904"/>
    <w:rsid w:val="00C65D16"/>
    <w:rsid w:val="00C70801"/>
    <w:rsid w:val="00C721EE"/>
    <w:rsid w:val="00C83EF9"/>
    <w:rsid w:val="00C9316F"/>
    <w:rsid w:val="00C93180"/>
    <w:rsid w:val="00C96FB5"/>
    <w:rsid w:val="00CA055A"/>
    <w:rsid w:val="00CB1484"/>
    <w:rsid w:val="00CB1E19"/>
    <w:rsid w:val="00CB655D"/>
    <w:rsid w:val="00CC0690"/>
    <w:rsid w:val="00CD79AD"/>
    <w:rsid w:val="00CE46D0"/>
    <w:rsid w:val="00CF5AE1"/>
    <w:rsid w:val="00D04372"/>
    <w:rsid w:val="00D055C3"/>
    <w:rsid w:val="00D07B75"/>
    <w:rsid w:val="00D07BBF"/>
    <w:rsid w:val="00D105D1"/>
    <w:rsid w:val="00D214D1"/>
    <w:rsid w:val="00D21884"/>
    <w:rsid w:val="00D21D2E"/>
    <w:rsid w:val="00D22E2C"/>
    <w:rsid w:val="00D241CB"/>
    <w:rsid w:val="00D24CAE"/>
    <w:rsid w:val="00D257D1"/>
    <w:rsid w:val="00D27AF6"/>
    <w:rsid w:val="00D43578"/>
    <w:rsid w:val="00D54549"/>
    <w:rsid w:val="00D57765"/>
    <w:rsid w:val="00D70D95"/>
    <w:rsid w:val="00D71237"/>
    <w:rsid w:val="00D73D4E"/>
    <w:rsid w:val="00D81FA1"/>
    <w:rsid w:val="00D85BD5"/>
    <w:rsid w:val="00DA448D"/>
    <w:rsid w:val="00DB2084"/>
    <w:rsid w:val="00DB7E68"/>
    <w:rsid w:val="00DC3DDC"/>
    <w:rsid w:val="00DD5ACA"/>
    <w:rsid w:val="00DD5C7C"/>
    <w:rsid w:val="00DE6D46"/>
    <w:rsid w:val="00DF1700"/>
    <w:rsid w:val="00DF28A7"/>
    <w:rsid w:val="00E163F4"/>
    <w:rsid w:val="00E16B90"/>
    <w:rsid w:val="00E226B0"/>
    <w:rsid w:val="00E242C7"/>
    <w:rsid w:val="00E2529B"/>
    <w:rsid w:val="00E30A4A"/>
    <w:rsid w:val="00E31B8A"/>
    <w:rsid w:val="00E367FB"/>
    <w:rsid w:val="00E4239D"/>
    <w:rsid w:val="00E426D3"/>
    <w:rsid w:val="00E42A6D"/>
    <w:rsid w:val="00E52598"/>
    <w:rsid w:val="00E53D6A"/>
    <w:rsid w:val="00E564DA"/>
    <w:rsid w:val="00E57AA5"/>
    <w:rsid w:val="00E633CB"/>
    <w:rsid w:val="00E66186"/>
    <w:rsid w:val="00E72DDB"/>
    <w:rsid w:val="00E7530E"/>
    <w:rsid w:val="00E777A6"/>
    <w:rsid w:val="00E936E7"/>
    <w:rsid w:val="00E9414A"/>
    <w:rsid w:val="00EB184C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343"/>
    <w:rsid w:val="00F01652"/>
    <w:rsid w:val="00F074E0"/>
    <w:rsid w:val="00F12620"/>
    <w:rsid w:val="00F3603C"/>
    <w:rsid w:val="00F42861"/>
    <w:rsid w:val="00F62641"/>
    <w:rsid w:val="00F62BDA"/>
    <w:rsid w:val="00F632A6"/>
    <w:rsid w:val="00F64F9E"/>
    <w:rsid w:val="00F7142D"/>
    <w:rsid w:val="00F77B57"/>
    <w:rsid w:val="00F77E72"/>
    <w:rsid w:val="00F9752B"/>
    <w:rsid w:val="00FA114B"/>
    <w:rsid w:val="00FA2901"/>
    <w:rsid w:val="00FA3602"/>
    <w:rsid w:val="00FA73AD"/>
    <w:rsid w:val="00FB008B"/>
    <w:rsid w:val="00FB306C"/>
    <w:rsid w:val="00FB3B6F"/>
    <w:rsid w:val="00FC4D40"/>
    <w:rsid w:val="00FD0C20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794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00447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osre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uslugi.mosreg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EC0B-3892-4FAE-B349-08BF6282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1</Pages>
  <Words>17918</Words>
  <Characters>102134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Антонина Савина</cp:lastModifiedBy>
  <cp:revision>81</cp:revision>
  <cp:lastPrinted>2017-12-04T08:57:00Z</cp:lastPrinted>
  <dcterms:created xsi:type="dcterms:W3CDTF">2017-10-25T13:12:00Z</dcterms:created>
  <dcterms:modified xsi:type="dcterms:W3CDTF">2017-12-20T12:38:00Z</dcterms:modified>
</cp:coreProperties>
</file>